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15F5F48" w14:textId="77777777" w:rsidR="004C7392" w:rsidRDefault="004C7392" w:rsidP="004C7392">
      <w:pPr>
        <w:pStyle w:val="Ttulo"/>
        <w:spacing w:after="200"/>
        <w:contextualSpacing w:val="0"/>
      </w:pPr>
      <w:bookmarkStart w:id="0" w:name="_1kp2udf9m8h9" w:colFirst="0" w:colLast="0"/>
      <w:bookmarkStart w:id="1" w:name="_4isfgmjybwak" w:colFirst="0" w:colLast="0"/>
      <w:bookmarkEnd w:id="0"/>
      <w:bookmarkEnd w:id="1"/>
      <w:r>
        <w:rPr>
          <w:rFonts w:ascii="Arial" w:eastAsia="Arial" w:hAnsi="Arial" w:cs="Arial"/>
        </w:rPr>
        <w:t>Unidade 1</w:t>
      </w:r>
    </w:p>
    <w:p w14:paraId="5C2B1025" w14:textId="25037F33" w:rsidR="00970C42" w:rsidRDefault="004C7392" w:rsidP="004C7392">
      <w:pPr>
        <w:pStyle w:val="Cabealho1"/>
        <w:numPr>
          <w:ilvl w:val="0"/>
          <w:numId w:val="0"/>
        </w:numPr>
      </w:pPr>
      <w:commentRangeStart w:id="2"/>
      <w:commentRangeStart w:id="3"/>
      <w:r>
        <w:t>Aula 1</w:t>
      </w:r>
    </w:p>
    <w:p w14:paraId="6C906B9D" w14:textId="6CB324F7" w:rsidR="00EF35B4" w:rsidRDefault="00970C42" w:rsidP="00970C42">
      <w:commentRangeStart w:id="4"/>
      <w:del w:id="5" w:author="Willian" w:date="2017-03-06T23:12:00Z">
        <w:r w:rsidDel="00EF35B4">
          <w:delText xml:space="preserve">O mercado </w:delText>
        </w:r>
        <w:r w:rsidRPr="00F32200" w:rsidDel="00EF35B4">
          <w:rPr>
            <w:i/>
          </w:rPr>
          <w:delText>mobile</w:delText>
        </w:r>
        <w:r w:rsidDel="00EF35B4">
          <w:delText xml:space="preserve"> é de longe o que mais cresce no ramo </w:delText>
        </w:r>
        <w:r w:rsidR="00F07619" w:rsidDel="00EF35B4">
          <w:delText xml:space="preserve">da </w:delText>
        </w:r>
        <w:r w:rsidDel="00EF35B4">
          <w:delText xml:space="preserve">tecnologia. As pessoas estão cada vez mais conectadas e apegadas aos seus </w:delText>
        </w:r>
        <w:r w:rsidRPr="00F32200" w:rsidDel="00EF35B4">
          <w:rPr>
            <w:i/>
          </w:rPr>
          <w:delText>smartphones</w:delText>
        </w:r>
        <w:r w:rsidDel="00EF35B4">
          <w:delText xml:space="preserve">. A era dos computadores pessoais está dando a vez </w:delText>
        </w:r>
        <w:r w:rsidR="00057543" w:rsidDel="00EF35B4">
          <w:delText xml:space="preserve">à </w:delText>
        </w:r>
        <w:r w:rsidDel="00EF35B4">
          <w:delText xml:space="preserve">era </w:delText>
        </w:r>
        <w:r w:rsidRPr="00F32200" w:rsidDel="00EF35B4">
          <w:rPr>
            <w:i/>
          </w:rPr>
          <w:delText>mobile</w:delText>
        </w:r>
        <w:r w:rsidDel="00EF35B4">
          <w:delText xml:space="preserve">. O conceito de computador pessoal ou PC veio da década de 80, quando computadores gigantescos passaram a ser cada vez mais portáteis e acessíveis </w:delText>
        </w:r>
        <w:r w:rsidR="00DE163F" w:rsidDel="00EF35B4">
          <w:delText xml:space="preserve">às </w:delText>
        </w:r>
        <w:r w:rsidDel="00EF35B4">
          <w:delText>famílias</w:delText>
        </w:r>
        <w:r w:rsidR="00057543" w:rsidDel="00EF35B4">
          <w:delText>, e</w:delText>
        </w:r>
        <w:r w:rsidDel="00EF35B4">
          <w:delText xml:space="preserve"> </w:delText>
        </w:r>
        <w:r w:rsidR="00707374" w:rsidDel="00EF35B4">
          <w:delText xml:space="preserve">esse </w:delText>
        </w:r>
        <w:r w:rsidDel="00EF35B4">
          <w:delText xml:space="preserve">conceito </w:delText>
        </w:r>
        <w:r w:rsidR="00057543" w:rsidDel="00EF35B4">
          <w:delText xml:space="preserve">vem ganhando </w:delText>
        </w:r>
        <w:r w:rsidDel="00EF35B4">
          <w:delText>cada vez mais vigor com o tempo.</w:delText>
        </w:r>
      </w:del>
      <w:ins w:id="6" w:author="Willian" w:date="2017-03-06T23:06:00Z">
        <w:r w:rsidR="00EF35B4">
          <w:t>Vimos no curso de Android que a grande massa dos smartphones estão rodando o SO da Google. Mas por mais que o Android tenha esta vantagem mundial, outro sistema operacional mobile se destaca: o iOS. Aplicado em smartphones ponta de linha (</w:t>
        </w:r>
      </w:ins>
      <w:ins w:id="7" w:author="Willian" w:date="2017-03-06T23:08:00Z">
        <w:r w:rsidR="00EF35B4">
          <w:t>e dos mais caros atualmente</w:t>
        </w:r>
      </w:ins>
      <w:ins w:id="8" w:author="Willian" w:date="2017-03-06T23:06:00Z">
        <w:r w:rsidR="00EF35B4">
          <w:t>)</w:t>
        </w:r>
      </w:ins>
      <w:ins w:id="9" w:author="Willian" w:date="2017-03-06T23:08:00Z">
        <w:r w:rsidR="00EF35B4">
          <w:t>, o iOS ainda tem uma parte considerável do mercado, principalmente do norte americano. Apesar de possuir bem menos usuários do que o Android, desenvolver aplicativos para iOS acaba sendo mais rent</w:t>
        </w:r>
      </w:ins>
      <w:ins w:id="10" w:author="Willian" w:date="2017-03-06T23:09:00Z">
        <w:r w:rsidR="00EF35B4">
          <w:t>ável do que aplicativos iOS. Isto por causa dos diferentes perfis de consumidores. Enquanto os usuários de tendem a serem mais conservadores e optam por softwares gratuitos, os usu</w:t>
        </w:r>
      </w:ins>
      <w:ins w:id="11" w:author="Willian" w:date="2017-03-06T23:10:00Z">
        <w:r w:rsidR="00EF35B4">
          <w:t xml:space="preserve">ários de iOS tendem a ter um poder aquisitivo maior e estão dentro do grupo de usuários que pagam por aplicativos de melhor qualidade. Então o iOS </w:t>
        </w:r>
      </w:ins>
      <w:ins w:id="12" w:author="Willian" w:date="2017-03-06T23:11:00Z">
        <w:r w:rsidR="00EF35B4">
          <w:t>é uma peça importante ao mercado mobile.</w:t>
        </w:r>
      </w:ins>
    </w:p>
    <w:p w14:paraId="12D71098" w14:textId="4B9818FD" w:rsidR="004C7392" w:rsidRDefault="004C7392" w:rsidP="004A1FFC"/>
    <w:p w14:paraId="5FA45CFA" w14:textId="77777777" w:rsidR="004C7392" w:rsidRDefault="004C7392" w:rsidP="004C7392">
      <w:pPr>
        <w:pStyle w:val="Ttulo1"/>
        <w:spacing w:line="276" w:lineRule="auto"/>
        <w:rPr>
          <w:rFonts w:ascii="Arial" w:hAnsi="Arial"/>
        </w:rPr>
      </w:pPr>
      <w:bookmarkStart w:id="13" w:name="_xutb1xorafhk" w:colFirst="0" w:colLast="0"/>
      <w:bookmarkEnd w:id="13"/>
      <w:r>
        <w:rPr>
          <w:rFonts w:ascii="Arial" w:hAnsi="Arial"/>
        </w:rPr>
        <w:t>Introdução</w:t>
      </w:r>
    </w:p>
    <w:p w14:paraId="08E389F5" w14:textId="686B7078" w:rsidR="004C7392" w:rsidRDefault="004C7392" w:rsidP="004C7392">
      <w:del w:id="14" w:author="Willian" w:date="2017-03-06T23:11:00Z">
        <w:r w:rsidDel="00EF35B4">
          <w:delText>Os computadores estão cada vez menores e portáteis</w:delText>
        </w:r>
        <w:r w:rsidR="00F1022A" w:rsidDel="00EF35B4">
          <w:delText xml:space="preserve">: </w:delText>
        </w:r>
        <w:r w:rsidDel="00EF35B4">
          <w:delText xml:space="preserve">após a década de </w:delText>
        </w:r>
        <w:r w:rsidR="00276596" w:rsidDel="00EF35B4">
          <w:delText>90</w:delText>
        </w:r>
        <w:r w:rsidDel="00EF35B4">
          <w:delText>, ele</w:delText>
        </w:r>
        <w:r w:rsidR="00276596" w:rsidDel="00EF35B4">
          <w:delText>s</w:delText>
        </w:r>
        <w:r w:rsidDel="00EF35B4">
          <w:delText xml:space="preserve"> pass</w:delText>
        </w:r>
        <w:r w:rsidR="00276596" w:rsidDel="00EF35B4">
          <w:delText xml:space="preserve">aram </w:delText>
        </w:r>
        <w:r w:rsidDel="00EF35B4">
          <w:delText>a caber no bolso</w:delText>
        </w:r>
        <w:r w:rsidR="00F1022A" w:rsidDel="00EF35B4">
          <w:delText xml:space="preserve"> </w:delText>
        </w:r>
        <w:r w:rsidDel="00EF35B4">
          <w:delText xml:space="preserve">com a chegada dos primeiros </w:delText>
        </w:r>
        <w:r w:rsidRPr="00416E5B" w:rsidDel="00EF35B4">
          <w:rPr>
            <w:i/>
          </w:rPr>
          <w:delText>smartphones</w:delText>
        </w:r>
      </w:del>
      <w:ins w:id="15" w:author="Willian" w:date="2017-03-06T23:11:00Z">
        <w:r w:rsidR="00EF35B4">
          <w:t>Sendo um dos pioneiros no ramo de sistemas operacionais para smartphone e também sendo o SO que popularizou o uso de smartphones, o iOS tem uma hist</w:t>
        </w:r>
      </w:ins>
      <w:ins w:id="16" w:author="Willian" w:date="2017-03-06T23:12:00Z">
        <w:r w:rsidR="00EF35B4">
          <w:t>ória breve, porém promissora</w:t>
        </w:r>
      </w:ins>
      <w:r>
        <w:t>.</w:t>
      </w:r>
    </w:p>
    <w:commentRangeEnd w:id="4"/>
    <w:p w14:paraId="1C30328E" w14:textId="608CEECF" w:rsidR="004C7392" w:rsidRDefault="00A2189B" w:rsidP="004C7392">
      <w:r>
        <w:rPr>
          <w:rStyle w:val="Refdecomentrio"/>
        </w:rPr>
        <w:commentReference w:id="4"/>
      </w:r>
      <w:r w:rsidR="004C7392">
        <w:t>Em 2007</w:t>
      </w:r>
      <w:r w:rsidR="00E5625D">
        <w:t>,</w:t>
      </w:r>
      <w:r w:rsidR="004C7392">
        <w:t xml:space="preserve"> foi lançado o primeiro </w:t>
      </w:r>
      <w:r w:rsidR="004C7392" w:rsidRPr="00416E5B">
        <w:rPr>
          <w:i/>
        </w:rPr>
        <w:t>smartphone</w:t>
      </w:r>
      <w:r w:rsidR="004C7392">
        <w:t xml:space="preserve"> equipado com o sistema iOS, o iPhone, e desde então o mercado </w:t>
      </w:r>
      <w:r w:rsidR="004C7392" w:rsidRPr="00416E5B">
        <w:rPr>
          <w:i/>
        </w:rPr>
        <w:t>mobile</w:t>
      </w:r>
      <w:r w:rsidR="004C7392">
        <w:t xml:space="preserve"> tem se voltado diretamente para ele, competindo apenas com o gigante Android. Hoje o sistema operacional Android tem predominância de mercado, instalado em aproximadamente 84% dos </w:t>
      </w:r>
      <w:r w:rsidR="004C7392" w:rsidRPr="00416E5B">
        <w:rPr>
          <w:i/>
        </w:rPr>
        <w:t>smartphones</w:t>
      </w:r>
      <w:r w:rsidR="004C7392">
        <w:t xml:space="preserve"> contra apenas 11% de </w:t>
      </w:r>
      <w:r w:rsidR="004C7392" w:rsidRPr="00416E5B">
        <w:rPr>
          <w:i/>
        </w:rPr>
        <w:t>smartphones</w:t>
      </w:r>
      <w:r w:rsidR="004C7392">
        <w:t xml:space="preserve"> equipados com iOS. </w:t>
      </w:r>
      <w:r w:rsidR="00E5625D">
        <w:t xml:space="preserve">Esse </w:t>
      </w:r>
      <w:r w:rsidR="004C7392">
        <w:t>número pode ser intimidador</w:t>
      </w:r>
      <w:r w:rsidR="00276596">
        <w:t>,</w:t>
      </w:r>
      <w:r w:rsidR="004C7392">
        <w:t xml:space="preserve"> mas na prática é bem mais otimista para o iOS. Você entenderá o motivo no decorrer do curso.</w:t>
      </w:r>
    </w:p>
    <w:p w14:paraId="00102E0F" w14:textId="19B25497" w:rsidR="004C7392" w:rsidRDefault="004C7392" w:rsidP="004C7392">
      <w:r>
        <w:t xml:space="preserve">Com o crescimento do mercado </w:t>
      </w:r>
      <w:r w:rsidRPr="00416E5B">
        <w:rPr>
          <w:i/>
        </w:rPr>
        <w:t>mobile</w:t>
      </w:r>
      <w:r>
        <w:t xml:space="preserve">, a evasão dos usuários de sistemas </w:t>
      </w:r>
      <w:r w:rsidRPr="00416E5B">
        <w:rPr>
          <w:i/>
        </w:rPr>
        <w:t>web</w:t>
      </w:r>
      <w:r>
        <w:t xml:space="preserve"> e </w:t>
      </w:r>
      <w:r w:rsidRPr="00416E5B">
        <w:rPr>
          <w:i/>
        </w:rPr>
        <w:t>desktop</w:t>
      </w:r>
      <w:r>
        <w:t xml:space="preserve"> tem aumentado, então você está no lugar certo </w:t>
      </w:r>
      <w:r w:rsidR="00E5625D">
        <w:t xml:space="preserve">e </w:t>
      </w:r>
      <w:r>
        <w:t xml:space="preserve">na hora certa, pois não há momento melhor </w:t>
      </w:r>
      <w:r w:rsidR="00E5625D">
        <w:t xml:space="preserve">que este </w:t>
      </w:r>
      <w:r>
        <w:t>para começar a desenvolver para iOS.</w:t>
      </w:r>
    </w:p>
    <w:p w14:paraId="07C398F8" w14:textId="613AF77A" w:rsidR="004C7392" w:rsidRDefault="004C7392" w:rsidP="004C7392">
      <w:del w:id="17" w:author="Willian" w:date="2017-03-06T23:13:00Z">
        <w:r w:rsidDel="00EF35B4">
          <w:delText xml:space="preserve">Desenvolver para </w:delText>
        </w:r>
        <w:r w:rsidRPr="00416E5B" w:rsidDel="00EF35B4">
          <w:rPr>
            <w:i/>
          </w:rPr>
          <w:delText>smartphone</w:delText>
        </w:r>
        <w:r w:rsidDel="00EF35B4">
          <w:delText xml:space="preserve"> é similar a desenvolver para </w:delText>
        </w:r>
        <w:r w:rsidRPr="00416E5B" w:rsidDel="00EF35B4">
          <w:rPr>
            <w:i/>
          </w:rPr>
          <w:delText>desktop</w:delText>
        </w:r>
        <w:r w:rsidDel="00EF35B4">
          <w:delText>, porém</w:delText>
        </w:r>
        <w:r w:rsidR="00DE163F" w:rsidDel="00EF35B4">
          <w:delText>,</w:delText>
        </w:r>
        <w:r w:rsidDel="00EF35B4">
          <w:delText xml:space="preserve"> mais divertido. Se existem infinitas possibilidades de aplicações </w:delText>
        </w:r>
        <w:r w:rsidRPr="00416E5B" w:rsidDel="00EF35B4">
          <w:rPr>
            <w:i/>
          </w:rPr>
          <w:delText>desktop</w:delText>
        </w:r>
        <w:r w:rsidDel="00EF35B4">
          <w:delText xml:space="preserve"> e </w:delText>
        </w:r>
        <w:r w:rsidRPr="00416E5B" w:rsidDel="00EF35B4">
          <w:rPr>
            <w:i/>
          </w:rPr>
          <w:delText>web</w:delText>
        </w:r>
        <w:r w:rsidDel="00EF35B4">
          <w:delText xml:space="preserve">, então existe o dobro para </w:delText>
        </w:r>
        <w:r w:rsidRPr="00416E5B" w:rsidDel="00EF35B4">
          <w:rPr>
            <w:i/>
          </w:rPr>
          <w:delText>mobile</w:delText>
        </w:r>
        <w:r w:rsidDel="00EF35B4">
          <w:delText xml:space="preserve">. A vantagem principal é a própria mobilidade. Com aplicativos </w:delText>
        </w:r>
        <w:r w:rsidRPr="00416E5B" w:rsidDel="00EF35B4">
          <w:rPr>
            <w:i/>
          </w:rPr>
          <w:delText>mobile</w:delText>
        </w:r>
        <w:r w:rsidDel="00EF35B4">
          <w:delText xml:space="preserve">, </w:delText>
        </w:r>
        <w:r w:rsidR="00E5625D" w:rsidDel="00EF35B4">
          <w:delText xml:space="preserve">é possível </w:delText>
        </w:r>
        <w:r w:rsidDel="00EF35B4">
          <w:delText xml:space="preserve">criar aplicações com </w:delText>
        </w:r>
        <w:r w:rsidRPr="00416E5B" w:rsidDel="00EF35B4">
          <w:rPr>
            <w:i/>
          </w:rPr>
          <w:delText>bluetooth</w:delText>
        </w:r>
        <w:r w:rsidDel="00EF35B4">
          <w:delText>, GPS, Wi-</w:delText>
        </w:r>
        <w:r w:rsidR="00DE163F" w:rsidDel="00EF35B4">
          <w:delText>Fi</w:delText>
        </w:r>
        <w:r w:rsidDel="00EF35B4">
          <w:delText>, câmera, sensores de movimento, sensores de luminosidade, microfone, sons etc.</w:delText>
        </w:r>
        <w:r w:rsidR="00736884" w:rsidDel="00EF35B4">
          <w:delText>, coisas</w:delText>
        </w:r>
        <w:r w:rsidDel="00EF35B4">
          <w:delText xml:space="preserve"> </w:delText>
        </w:r>
        <w:r w:rsidR="00E5625D" w:rsidDel="00EF35B4">
          <w:delText xml:space="preserve">essas </w:delText>
        </w:r>
        <w:r w:rsidDel="00EF35B4">
          <w:delText xml:space="preserve">que não são tão comuns em </w:delText>
        </w:r>
        <w:r w:rsidRPr="00416E5B" w:rsidDel="00EF35B4">
          <w:rPr>
            <w:i/>
          </w:rPr>
          <w:delText>notebooks</w:delText>
        </w:r>
        <w:r w:rsidDel="00EF35B4">
          <w:delText xml:space="preserve"> e </w:delText>
        </w:r>
        <w:r w:rsidRPr="00416E5B" w:rsidDel="00EF35B4">
          <w:rPr>
            <w:i/>
          </w:rPr>
          <w:delText>desktops</w:delText>
        </w:r>
        <w:r w:rsidDel="00EF35B4">
          <w:delText>. É realmente uma infinidade de aplicações. Além disso, com uma</w:delText>
        </w:r>
        <w:r w:rsidR="00276596" w:rsidDel="00EF35B4">
          <w:delText xml:space="preserve"> boa</w:delText>
        </w:r>
        <w:r w:rsidDel="00EF35B4">
          <w:delText xml:space="preserve"> ideia, quem sabe você não se torna um bilionário?</w:delText>
        </w:r>
      </w:del>
    </w:p>
    <w:p w14:paraId="75D01950" w14:textId="5A712FB0" w:rsidR="004C7392" w:rsidRDefault="000A05B7" w:rsidP="004C7392">
      <w:r>
        <w:t>Bem-</w:t>
      </w:r>
      <w:r w:rsidR="004C7392">
        <w:t xml:space="preserve">vindo ao curso de iOS </w:t>
      </w:r>
      <w:r w:rsidR="00F1022A">
        <w:t>10</w:t>
      </w:r>
      <w:r w:rsidR="004C7392">
        <w:t>!</w:t>
      </w:r>
    </w:p>
    <w:p w14:paraId="4B681AE6" w14:textId="77777777" w:rsidR="004C7392" w:rsidRDefault="004C7392" w:rsidP="004C7392"/>
    <w:p w14:paraId="73DCD586" w14:textId="77777777" w:rsidR="004C7392" w:rsidRDefault="004C7392" w:rsidP="004C7392">
      <w:pPr>
        <w:pStyle w:val="Ttulo2"/>
        <w:spacing w:line="276" w:lineRule="auto"/>
        <w:rPr>
          <w:rFonts w:ascii="Arial" w:hAnsi="Arial"/>
        </w:rPr>
      </w:pPr>
      <w:bookmarkStart w:id="18" w:name="_r2t3dl464hz" w:colFirst="0" w:colLast="0"/>
      <w:bookmarkEnd w:id="18"/>
      <w:r>
        <w:rPr>
          <w:rFonts w:ascii="Arial" w:hAnsi="Arial"/>
        </w:rPr>
        <w:t>Para quem é este livro</w:t>
      </w:r>
    </w:p>
    <w:p w14:paraId="79F86C10" w14:textId="308A9CC6" w:rsidR="004C7392" w:rsidRDefault="004C7392" w:rsidP="004C7392">
      <w:commentRangeStart w:id="19"/>
      <w:r>
        <w:t xml:space="preserve">Este livro foi escrito para aqueles que desejam ser ótimos desenvolvedores de aplicativos usando a plataforma iOS 10. Se você está procurando um material que não só introduz ao desenvolvimento de </w:t>
      </w:r>
      <w:r w:rsidRPr="00416E5B">
        <w:rPr>
          <w:i/>
        </w:rPr>
        <w:t>apps</w:t>
      </w:r>
      <w:r w:rsidR="00276596">
        <w:t>,</w:t>
      </w:r>
      <w:r>
        <w:t xml:space="preserve"> mas também oferece teoria e exercícios práticos suficientes para </w:t>
      </w:r>
      <w:r w:rsidR="00DE163F">
        <w:t>torná-lo</w:t>
      </w:r>
      <w:r>
        <w:t xml:space="preserve"> um bom desenvolvedor </w:t>
      </w:r>
      <w:r w:rsidRPr="00416E5B">
        <w:rPr>
          <w:i/>
        </w:rPr>
        <w:t>mobile</w:t>
      </w:r>
      <w:r>
        <w:t>, este curso é o que você procura.</w:t>
      </w:r>
    </w:p>
    <w:p w14:paraId="4A56A1B7" w14:textId="1C3C0831" w:rsidR="004C7392" w:rsidRDefault="004C7392" w:rsidP="004C7392">
      <w:r>
        <w:t>O curso de iOS explicar</w:t>
      </w:r>
      <w:r w:rsidR="00DE163F">
        <w:t>á</w:t>
      </w:r>
      <w:r>
        <w:t xml:space="preserve"> ideias e conceitos gerais sobre desenvolvimento de aplicativos. Além disso, você poderá criar aplicativos incríveis usando a linguagem </w:t>
      </w:r>
      <w:r w:rsidRPr="00416E5B">
        <w:rPr>
          <w:i/>
        </w:rPr>
        <w:t>Swift</w:t>
      </w:r>
      <w:r>
        <w:t xml:space="preserve">, que é a linguagem utilizada para criação de </w:t>
      </w:r>
      <w:r w:rsidRPr="00416E5B">
        <w:rPr>
          <w:i/>
        </w:rPr>
        <w:t>apps</w:t>
      </w:r>
      <w:r>
        <w:t xml:space="preserve"> em iOS 10. Com este curso você será um desenvolvedor de aplicativos iOS eficaz e preparado para o mercado de trabalho.</w:t>
      </w:r>
      <w:commentRangeEnd w:id="2"/>
      <w:r w:rsidR="00DE163F">
        <w:rPr>
          <w:rStyle w:val="Refdecomentrio"/>
        </w:rPr>
        <w:commentReference w:id="2"/>
      </w:r>
      <w:commentRangeEnd w:id="3"/>
      <w:r w:rsidR="00BE39CC">
        <w:rPr>
          <w:rStyle w:val="Refdecomentrio"/>
        </w:rPr>
        <w:commentReference w:id="3"/>
      </w:r>
    </w:p>
    <w:p w14:paraId="7886C5B7" w14:textId="77777777" w:rsidR="004C7392" w:rsidRDefault="00EF35B4" w:rsidP="004C7392">
      <w:pPr>
        <w:pStyle w:val="Ttulo2"/>
        <w:spacing w:line="276" w:lineRule="auto"/>
        <w:rPr>
          <w:rFonts w:ascii="Arial" w:hAnsi="Arial"/>
        </w:rPr>
      </w:pPr>
      <w:bookmarkStart w:id="20" w:name="_51nnd81p7y5u" w:colFirst="0" w:colLast="0"/>
      <w:bookmarkEnd w:id="20"/>
      <w:commentRangeEnd w:id="19"/>
      <w:r>
        <w:rPr>
          <w:rStyle w:val="Refdecomentrio"/>
          <w:color w:val="000000"/>
        </w:rPr>
        <w:lastRenderedPageBreak/>
        <w:commentReference w:id="19"/>
      </w:r>
      <w:r w:rsidR="004C7392">
        <w:rPr>
          <w:rFonts w:ascii="Arial" w:hAnsi="Arial"/>
        </w:rPr>
        <w:t>Requisitos</w:t>
      </w:r>
    </w:p>
    <w:p w14:paraId="655BEE52" w14:textId="5B4DA420" w:rsidR="004C7392" w:rsidRDefault="004C7392" w:rsidP="004C7392">
      <w:r>
        <w:t xml:space="preserve">Para começar a sua jornada como desenvolvedor iOS, você vai precisar de </w:t>
      </w:r>
      <w:r w:rsidR="00492A41">
        <w:t>alguns requisitos.</w:t>
      </w:r>
    </w:p>
    <w:p w14:paraId="37A8F25B" w14:textId="2CDDE716" w:rsidR="007E087D" w:rsidRDefault="007E087D" w:rsidP="004C7392">
      <w:r>
        <w:t>Possibilidade de máquina virtual com SO apropriado ao Xcode</w:t>
      </w:r>
      <w:r w:rsidR="00492A41">
        <w:t>.</w:t>
      </w:r>
    </w:p>
    <w:p w14:paraId="12D2AEE9" w14:textId="22887EC3" w:rsidR="004C7392" w:rsidRDefault="004C7392" w:rsidP="004C7392">
      <w:pPr>
        <w:numPr>
          <w:ilvl w:val="0"/>
          <w:numId w:val="1"/>
        </w:numPr>
        <w:spacing w:line="276" w:lineRule="auto"/>
        <w:ind w:hanging="360"/>
        <w:contextualSpacing/>
      </w:pPr>
      <w:r>
        <w:rPr>
          <w:b/>
        </w:rPr>
        <w:t>Um computador Mac:</w:t>
      </w:r>
      <w:r>
        <w:t xml:space="preserve"> </w:t>
      </w:r>
      <w:r w:rsidR="00492A41">
        <w:t xml:space="preserve">um </w:t>
      </w:r>
      <w:r>
        <w:t>Mac é requisito fundamental para o desenvolvimento de aplicativos em iOS. Além disso</w:t>
      </w:r>
      <w:r w:rsidR="00492A41">
        <w:t>,</w:t>
      </w:r>
      <w:r>
        <w:t xml:space="preserve"> ele deve conter o sistema operacional OS X ou superior. Como o iOS é uma plataforma fechada da Apple, obviamente ela </w:t>
      </w:r>
      <w:r w:rsidR="00492A41">
        <w:t>opta por</w:t>
      </w:r>
      <w:r>
        <w:t xml:space="preserve"> limitar seu uso a seus produtos, então você não conseguirá criar </w:t>
      </w:r>
      <w:r w:rsidRPr="000E1902">
        <w:rPr>
          <w:i/>
        </w:rPr>
        <w:t>apps</w:t>
      </w:r>
      <w:r>
        <w:t xml:space="preserve"> fora de um Mac. Se você é usuário de Windows, infelizmente não conseguirá produzir </w:t>
      </w:r>
      <w:r w:rsidRPr="000E1902">
        <w:rPr>
          <w:i/>
        </w:rPr>
        <w:t>apps</w:t>
      </w:r>
      <w:r>
        <w:t xml:space="preserve"> com iOS. </w:t>
      </w:r>
      <w:r w:rsidR="00492A41">
        <w:t>Lamentavelmente,</w:t>
      </w:r>
      <w:r>
        <w:t xml:space="preserve"> no Brasil, os produtos da Apple são um pouco caros. </w:t>
      </w:r>
    </w:p>
    <w:p w14:paraId="378CE26F" w14:textId="075B2FED" w:rsidR="004C7392" w:rsidRDefault="004C7392" w:rsidP="004C7392">
      <w:pPr>
        <w:numPr>
          <w:ilvl w:val="0"/>
          <w:numId w:val="1"/>
        </w:numPr>
        <w:spacing w:line="276" w:lineRule="auto"/>
        <w:ind w:hanging="360"/>
        <w:contextualSpacing/>
        <w:rPr>
          <w:b/>
        </w:rPr>
      </w:pPr>
      <w:r>
        <w:rPr>
          <w:b/>
        </w:rPr>
        <w:t xml:space="preserve">Se cadastrar como desenvolvedor: </w:t>
      </w:r>
      <w:r w:rsidR="00492A41">
        <w:t xml:space="preserve">para </w:t>
      </w:r>
      <w:r>
        <w:t>publicar e executar seus aplicativos em um iPhone (iPad, iPod Touch ou qualquer outro aparelho da Apple) você precisará de uma licença anual</w:t>
      </w:r>
      <w:r w:rsidR="00D90672">
        <w:t xml:space="preserve"> e será preciso verificar </w:t>
      </w:r>
      <w:r w:rsidR="00492A41">
        <w:t xml:space="preserve">seu </w:t>
      </w:r>
      <w:r w:rsidR="00D90672">
        <w:t>valor</w:t>
      </w:r>
      <w:r w:rsidR="00492A41">
        <w:t xml:space="preserve">. No ano de 2016, </w:t>
      </w:r>
      <w:r w:rsidR="00D90672">
        <w:t>por exemplo</w:t>
      </w:r>
      <w:r w:rsidR="00492A41">
        <w:t>,</w:t>
      </w:r>
      <w:r w:rsidR="00D90672">
        <w:t xml:space="preserve"> </w:t>
      </w:r>
      <w:r>
        <w:t xml:space="preserve">o </w:t>
      </w:r>
      <w:r w:rsidR="00492A41">
        <w:t xml:space="preserve">custo </w:t>
      </w:r>
      <w:r w:rsidR="00D90672">
        <w:t xml:space="preserve">era de </w:t>
      </w:r>
      <w:r>
        <w:t>99 dólares</w:t>
      </w:r>
      <w:r w:rsidR="00D90672">
        <w:t xml:space="preserve">. </w:t>
      </w:r>
      <w:r>
        <w:t xml:space="preserve">Sem </w:t>
      </w:r>
      <w:r w:rsidR="00492A41">
        <w:t xml:space="preserve">essa </w:t>
      </w:r>
      <w:r>
        <w:t xml:space="preserve">licença você poderá se registrar gratuitamente no </w:t>
      </w:r>
      <w:r w:rsidRPr="000E1902">
        <w:rPr>
          <w:i/>
        </w:rPr>
        <w:t>site</w:t>
      </w:r>
      <w:r>
        <w:t xml:space="preserve"> da Apple, mas poderá executar seus aplicativos apenas nos emuladores ou em versão teste (que possui poucos dias de validade) nos dispositivos </w:t>
      </w:r>
      <w:r w:rsidR="00492A41">
        <w:t>da marca</w:t>
      </w:r>
      <w:r>
        <w:t xml:space="preserve">. </w:t>
      </w:r>
    </w:p>
    <w:p w14:paraId="32D7823C" w14:textId="473F58A3" w:rsidR="004C7392" w:rsidRDefault="004C7392" w:rsidP="004C7392">
      <w:pPr>
        <w:numPr>
          <w:ilvl w:val="0"/>
          <w:numId w:val="1"/>
        </w:numPr>
        <w:spacing w:line="276" w:lineRule="auto"/>
        <w:ind w:hanging="360"/>
        <w:contextualSpacing/>
        <w:rPr>
          <w:b/>
        </w:rPr>
      </w:pPr>
      <w:r>
        <w:rPr>
          <w:b/>
        </w:rPr>
        <w:t xml:space="preserve">Download do Xcode: </w:t>
      </w:r>
      <w:r w:rsidR="00DF6204">
        <w:t xml:space="preserve">uma </w:t>
      </w:r>
      <w:r>
        <w:t>vez que você se registrou como desenvolvedor da Apple, poderá baixar o Xcode pela AppStore. O Xcode é a IDE para desenvolvimento iOS</w:t>
      </w:r>
      <w:r w:rsidR="00DF6204">
        <w:t>, sobre a qual</w:t>
      </w:r>
      <w:r>
        <w:t xml:space="preserve"> você aprenderá mais </w:t>
      </w:r>
      <w:r w:rsidR="00410FBF">
        <w:t>nas próximas aulas</w:t>
      </w:r>
      <w:r>
        <w:t>.</w:t>
      </w:r>
    </w:p>
    <w:p w14:paraId="10ABFD55" w14:textId="5E709FD0" w:rsidR="004C7392" w:rsidRDefault="004C7392" w:rsidP="004C7392">
      <w:pPr>
        <w:numPr>
          <w:ilvl w:val="0"/>
          <w:numId w:val="1"/>
        </w:numPr>
        <w:spacing w:line="276" w:lineRule="auto"/>
        <w:ind w:hanging="360"/>
        <w:contextualSpacing/>
        <w:rPr>
          <w:b/>
        </w:rPr>
      </w:pPr>
      <w:r>
        <w:rPr>
          <w:b/>
        </w:rPr>
        <w:t xml:space="preserve">Conhecimento em </w:t>
      </w:r>
      <w:r w:rsidR="00D90672">
        <w:rPr>
          <w:b/>
        </w:rPr>
        <w:t>P</w:t>
      </w:r>
      <w:r>
        <w:rPr>
          <w:b/>
        </w:rPr>
        <w:t>OO:</w:t>
      </w:r>
      <w:r>
        <w:t xml:space="preserve"> </w:t>
      </w:r>
      <w:r w:rsidR="00DF6204">
        <w:t xml:space="preserve">a </w:t>
      </w:r>
      <w:r>
        <w:t xml:space="preserve">linguagem </w:t>
      </w:r>
      <w:r w:rsidRPr="000E1902">
        <w:rPr>
          <w:i/>
        </w:rPr>
        <w:t>Swift</w:t>
      </w:r>
      <w:r>
        <w:t xml:space="preserve">, adotada pela Apple para desenvolvimento dos seus </w:t>
      </w:r>
      <w:r w:rsidR="00950212" w:rsidRPr="000E1902">
        <w:rPr>
          <w:i/>
        </w:rPr>
        <w:t>apps</w:t>
      </w:r>
      <w:r w:rsidR="00950212">
        <w:t xml:space="preserve"> e </w:t>
      </w:r>
      <w:r>
        <w:t>SOs</w:t>
      </w:r>
      <w:r w:rsidR="00950212">
        <w:t xml:space="preserve"> (Sistemas Operacionais)</w:t>
      </w:r>
      <w:r w:rsidR="00DF6204">
        <w:t>,</w:t>
      </w:r>
      <w:r w:rsidR="00F671B2">
        <w:t xml:space="preserve"> </w:t>
      </w:r>
      <w:r>
        <w:t>é totalmente orientada a objetos</w:t>
      </w:r>
      <w:r w:rsidR="00F671B2">
        <w:t>,</w:t>
      </w:r>
      <w:r>
        <w:t xml:space="preserve"> possui</w:t>
      </w:r>
      <w:r w:rsidR="00F671B2">
        <w:t>ndo</w:t>
      </w:r>
      <w:r>
        <w:t xml:space="preserve"> recursos modernos em relação a outras linguagens encontradas hoje em dia. Ter conhecimento em POO ajudar</w:t>
      </w:r>
      <w:r w:rsidR="00DF6204">
        <w:t>á</w:t>
      </w:r>
      <w:r>
        <w:t xml:space="preserve"> bastante neste curso. O módulo de POO</w:t>
      </w:r>
      <w:r w:rsidR="00D90672">
        <w:t xml:space="preserve"> que você realizou</w:t>
      </w:r>
      <w:r w:rsidR="00DF6204">
        <w:t xml:space="preserve"> neste curso</w:t>
      </w:r>
      <w:r>
        <w:t xml:space="preserve"> é mais do que suficiente para você se dar bem neste módulo de iOS.</w:t>
      </w:r>
    </w:p>
    <w:p w14:paraId="31226EEF" w14:textId="7CA6C2F5" w:rsidR="004C7392" w:rsidRDefault="004C7392" w:rsidP="004C7392">
      <w:pPr>
        <w:numPr>
          <w:ilvl w:val="0"/>
          <w:numId w:val="1"/>
        </w:numPr>
        <w:spacing w:line="276" w:lineRule="auto"/>
        <w:ind w:hanging="360"/>
        <w:contextualSpacing/>
        <w:rPr>
          <w:b/>
        </w:rPr>
      </w:pPr>
      <w:r>
        <w:rPr>
          <w:b/>
        </w:rPr>
        <w:t xml:space="preserve">Foco e </w:t>
      </w:r>
      <w:r w:rsidR="00DF6204">
        <w:rPr>
          <w:b/>
        </w:rPr>
        <w:t xml:space="preserve">força </w:t>
      </w:r>
      <w:r>
        <w:rPr>
          <w:b/>
        </w:rPr>
        <w:t xml:space="preserve">de vontade: </w:t>
      </w:r>
      <w:r w:rsidR="00DF6204">
        <w:t xml:space="preserve">no </w:t>
      </w:r>
      <w:r>
        <w:t xml:space="preserve">início poderá ser difícil fixar os conceitos. </w:t>
      </w:r>
      <w:r w:rsidR="00DF6204">
        <w:t>Você será levado</w:t>
      </w:r>
      <w:r>
        <w:t xml:space="preserve"> </w:t>
      </w:r>
      <w:r w:rsidR="00DF6204">
        <w:t>a</w:t>
      </w:r>
      <w:r>
        <w:t xml:space="preserve"> pensar diferente</w:t>
      </w:r>
      <w:r w:rsidR="007E087D">
        <w:t xml:space="preserve"> e</w:t>
      </w:r>
      <w:r>
        <w:t xml:space="preserve"> </w:t>
      </w:r>
      <w:r w:rsidR="00DF6204">
        <w:t xml:space="preserve">será mostrada </w:t>
      </w:r>
      <w:r>
        <w:t xml:space="preserve">a filosofia por </w:t>
      </w:r>
      <w:r w:rsidR="00DF6204">
        <w:t xml:space="preserve">trás </w:t>
      </w:r>
      <w:r>
        <w:t xml:space="preserve">do </w:t>
      </w:r>
      <w:r w:rsidRPr="000E1902">
        <w:rPr>
          <w:i/>
        </w:rPr>
        <w:t>design</w:t>
      </w:r>
      <w:r>
        <w:t xml:space="preserve"> </w:t>
      </w:r>
      <w:r w:rsidRPr="000E1902">
        <w:rPr>
          <w:i/>
        </w:rPr>
        <w:t>mobile</w:t>
      </w:r>
      <w:r>
        <w:t xml:space="preserve">. </w:t>
      </w:r>
      <w:r w:rsidR="00DF6204">
        <w:t xml:space="preserve">É bastante </w:t>
      </w:r>
      <w:r>
        <w:t>conteúdo para um curso, mas ele será extremamente prazeroso e gratificante.</w:t>
      </w:r>
    </w:p>
    <w:p w14:paraId="1106A47D" w14:textId="77777777" w:rsidR="004C7392" w:rsidRDefault="004C7392" w:rsidP="004C7392">
      <w:pPr>
        <w:pStyle w:val="Ttulo2"/>
        <w:spacing w:line="276" w:lineRule="auto"/>
        <w:rPr>
          <w:rFonts w:ascii="Arial" w:hAnsi="Arial"/>
        </w:rPr>
      </w:pPr>
      <w:bookmarkStart w:id="21" w:name="_qmcpja3294p3" w:colFirst="0" w:colLast="0"/>
      <w:bookmarkEnd w:id="21"/>
      <w:r>
        <w:rPr>
          <w:rFonts w:ascii="Arial" w:hAnsi="Arial"/>
        </w:rPr>
        <w:t>História do iOS</w:t>
      </w:r>
    </w:p>
    <w:p w14:paraId="46E104D5" w14:textId="1543295A" w:rsidR="004C7392" w:rsidRDefault="004C7392" w:rsidP="004C7392">
      <w:r>
        <w:t xml:space="preserve">O iPhone é um </w:t>
      </w:r>
      <w:r w:rsidRPr="000E1902">
        <w:rPr>
          <w:i/>
        </w:rPr>
        <w:t>smartphone</w:t>
      </w:r>
      <w:r>
        <w:t xml:space="preserve"> da empresa </w:t>
      </w:r>
      <w:r>
        <w:rPr>
          <w:b/>
        </w:rPr>
        <w:t>Apple</w:t>
      </w:r>
      <w:r>
        <w:t xml:space="preserve"> que popularizou o mundo dos telefones celulares inteligentes com a tecnologia </w:t>
      </w:r>
      <w:r>
        <w:rPr>
          <w:i/>
        </w:rPr>
        <w:t>touchscreen</w:t>
      </w:r>
      <w:r>
        <w:t xml:space="preserve"> </w:t>
      </w:r>
      <w:r w:rsidR="00DF6204">
        <w:t xml:space="preserve">quando </w:t>
      </w:r>
      <w:r>
        <w:t xml:space="preserve">o mercado era dominado pelos telefones celulares simples. </w:t>
      </w:r>
    </w:p>
    <w:p w14:paraId="330AEA3B" w14:textId="77777777" w:rsidR="009D6FE6" w:rsidRDefault="004C7392" w:rsidP="00294F6F">
      <w:pPr>
        <w:keepNext/>
      </w:pPr>
      <w:r>
        <w:rPr>
          <w:noProof/>
        </w:rPr>
        <w:lastRenderedPageBreak/>
        <w:drawing>
          <wp:inline distT="114300" distB="114300" distL="114300" distR="114300" wp14:anchorId="4698E234" wp14:editId="722AADDE">
            <wp:extent cx="5731200" cy="4000500"/>
            <wp:effectExtent l="0" t="0" r="0" b="0"/>
            <wp:docPr id="1" name="image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00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C8A988" w14:textId="28C3AC25" w:rsidR="009D6FE6" w:rsidRDefault="009D6FE6" w:rsidP="00294F6F">
      <w:pPr>
        <w:pStyle w:val="Legenda"/>
        <w:jc w:val="center"/>
      </w:pPr>
      <w:r>
        <w:t xml:space="preserve">Figura </w:t>
      </w:r>
      <w:fldSimple w:instr=" SEQ Figura \* ARABIC ">
        <w:r w:rsidR="00950212">
          <w:rPr>
            <w:noProof/>
          </w:rPr>
          <w:t>1</w:t>
        </w:r>
      </w:fldSimple>
      <w:r>
        <w:t xml:space="preserve"> - </w:t>
      </w:r>
      <w:r w:rsidRPr="00FA62F4">
        <w:t>iPhone 2G, o primeiro iPhone lançado</w:t>
      </w:r>
    </w:p>
    <w:p w14:paraId="30F2A089" w14:textId="192D4B83" w:rsidR="00D278D2" w:rsidRPr="00D278D2" w:rsidRDefault="00D278D2" w:rsidP="00D278D2">
      <w:pPr>
        <w:jc w:val="center"/>
        <w:rPr>
          <w:i/>
          <w:sz w:val="18"/>
        </w:rPr>
      </w:pPr>
      <w:r w:rsidRPr="00D278D2">
        <w:rPr>
          <w:i/>
          <w:sz w:val="18"/>
        </w:rPr>
        <w:t>(Fonte: http://www.blogtechsoeasy.com/wp-content/uploads/2014/09/iphone_verge_super_wide.jpg)</w:t>
      </w:r>
    </w:p>
    <w:p w14:paraId="41834CC6" w14:textId="3BBF401A" w:rsidR="004C7392" w:rsidRDefault="004C7392" w:rsidP="004C7392"/>
    <w:p w14:paraId="5DACC74E" w14:textId="0D068487" w:rsidR="004C7392" w:rsidRDefault="004C7392" w:rsidP="004C7392">
      <w:bookmarkStart w:id="22" w:name="_ba6o8hevasla" w:colFirst="0" w:colLast="0"/>
      <w:bookmarkEnd w:id="22"/>
      <w:r>
        <w:t>Os celulares simples realizavam tarefas como fazer ligações, enviar mensagens SMS e salvar contatos. Com o passar do tempo</w:t>
      </w:r>
      <w:r w:rsidR="00DF6204">
        <w:t>,</w:t>
      </w:r>
      <w:r>
        <w:t xml:space="preserve"> foram agregando cada vez mais funcionalidades, como gravar áudio e vídeo, ouvir música pelo rádio FM e até jogar alguns </w:t>
      </w:r>
      <w:r w:rsidRPr="009B77C2">
        <w:rPr>
          <w:i/>
        </w:rPr>
        <w:t>games</w:t>
      </w:r>
      <w:r>
        <w:t xml:space="preserve">. Antes de falar da história do </w:t>
      </w:r>
      <w:r>
        <w:rPr>
          <w:b/>
        </w:rPr>
        <w:t>iOS</w:t>
      </w:r>
      <w:r>
        <w:t xml:space="preserve">, sistema operacional do iPhone, </w:t>
      </w:r>
      <w:r w:rsidR="00DF6204">
        <w:t xml:space="preserve">você vai </w:t>
      </w:r>
      <w:r>
        <w:t xml:space="preserve">conhecer como era o mercado </w:t>
      </w:r>
      <w:r w:rsidRPr="009B77C2">
        <w:rPr>
          <w:i/>
        </w:rPr>
        <w:t>mobile</w:t>
      </w:r>
      <w:r>
        <w:t xml:space="preserve"> antes do lançamento do primeiro iPhone.</w:t>
      </w:r>
    </w:p>
    <w:p w14:paraId="4866DE9E" w14:textId="18765C38" w:rsidR="004C7392" w:rsidRDefault="004C7392" w:rsidP="004C7392"/>
    <w:p w14:paraId="2D7720BA" w14:textId="77777777" w:rsidR="004C7392" w:rsidRDefault="004C7392" w:rsidP="004C7392"/>
    <w:p w14:paraId="4E2F446E" w14:textId="77777777" w:rsidR="004C7392" w:rsidRPr="009B77C2" w:rsidRDefault="004C7392" w:rsidP="004C7392">
      <w:pPr>
        <w:pStyle w:val="Ttulo3"/>
        <w:spacing w:line="276" w:lineRule="auto"/>
        <w:ind w:left="690"/>
        <w:rPr>
          <w:rFonts w:ascii="Arial" w:hAnsi="Arial"/>
          <w:i/>
        </w:rPr>
      </w:pPr>
      <w:bookmarkStart w:id="23" w:name="_myr8eq5w77ew" w:colFirst="0" w:colLast="0"/>
      <w:bookmarkEnd w:id="23"/>
      <w:r>
        <w:rPr>
          <w:rFonts w:ascii="Arial" w:hAnsi="Arial"/>
        </w:rPr>
        <w:t xml:space="preserve">O primeiro </w:t>
      </w:r>
      <w:r w:rsidRPr="009B77C2">
        <w:rPr>
          <w:rFonts w:ascii="Arial" w:hAnsi="Arial"/>
          <w:i/>
        </w:rPr>
        <w:t>smartphone touchscreen</w:t>
      </w:r>
    </w:p>
    <w:p w14:paraId="06610708" w14:textId="5C8C06EB" w:rsidR="004C7392" w:rsidRDefault="004C7392" w:rsidP="004C7392">
      <w:r>
        <w:t xml:space="preserve">Muitos se enganam quando pensam que todos os </w:t>
      </w:r>
      <w:r w:rsidRPr="009B77C2">
        <w:rPr>
          <w:i/>
        </w:rPr>
        <w:t>smartphones</w:t>
      </w:r>
      <w:r>
        <w:t xml:space="preserve"> são </w:t>
      </w:r>
      <w:r w:rsidRPr="009B77C2">
        <w:rPr>
          <w:i/>
        </w:rPr>
        <w:t>touchscreen</w:t>
      </w:r>
      <w:r>
        <w:t xml:space="preserve"> (tela sensível ao toque). Erro maior ainda</w:t>
      </w:r>
      <w:r w:rsidR="00DF6204">
        <w:t xml:space="preserve"> é</w:t>
      </w:r>
      <w:r>
        <w:t xml:space="preserve"> dizer que o iPhone foi o pioneiro nest</w:t>
      </w:r>
      <w:r w:rsidR="007E087D">
        <w:t>a</w:t>
      </w:r>
      <w:r>
        <w:t xml:space="preserve"> tecnologia.</w:t>
      </w:r>
    </w:p>
    <w:p w14:paraId="535773EE" w14:textId="08BC2009" w:rsidR="004C7392" w:rsidDel="00EF35B4" w:rsidRDefault="004C7392" w:rsidP="004C7392">
      <w:pPr>
        <w:rPr>
          <w:del w:id="24" w:author="Willian" w:date="2017-03-06T23:14:00Z"/>
        </w:rPr>
      </w:pPr>
      <w:commentRangeStart w:id="25"/>
      <w:commentRangeStart w:id="26"/>
      <w:del w:id="27" w:author="Willian" w:date="2017-03-06T23:14:00Z">
        <w:r w:rsidDel="00EF35B4">
          <w:delText xml:space="preserve">O termo </w:delText>
        </w:r>
        <w:r w:rsidRPr="009B77C2" w:rsidDel="00EF35B4">
          <w:rPr>
            <w:i/>
          </w:rPr>
          <w:delText>smartphone</w:delText>
        </w:r>
        <w:r w:rsidDel="00EF35B4">
          <w:delText xml:space="preserve">, adaptando </w:delText>
        </w:r>
        <w:r w:rsidR="00F535CD" w:rsidDel="00EF35B4">
          <w:delText>a</w:delText>
        </w:r>
        <w:r w:rsidDel="00EF35B4">
          <w:delText xml:space="preserve">o português, significa “telefone inteligente” e é um telefone móvel que combina recursos </w:delText>
        </w:r>
        <w:r w:rsidR="007E087D" w:rsidDel="00EF35B4">
          <w:delText>de</w:delText>
        </w:r>
        <w:r w:rsidDel="00EF35B4">
          <w:delText xml:space="preserve"> </w:delText>
        </w:r>
        <w:r w:rsidR="00A2189B" w:rsidDel="00EF35B4">
          <w:fldChar w:fldCharType="begin"/>
        </w:r>
        <w:r w:rsidR="00A2189B" w:rsidDel="00EF35B4">
          <w:delInstrText xml:space="preserve"> HYPERLINK "https://pt.wikipedia.org/wiki/Computador_pessoal" \h </w:delInstrText>
        </w:r>
        <w:r w:rsidR="00A2189B" w:rsidDel="00EF35B4">
          <w:fldChar w:fldCharType="separate"/>
        </w:r>
        <w:r w:rsidDel="00EF35B4">
          <w:delText>computador pessoa</w:delText>
        </w:r>
        <w:r w:rsidR="007E087D" w:rsidDel="00EF35B4">
          <w:delText>l</w:delText>
        </w:r>
        <w:r w:rsidR="00A2189B" w:rsidDel="00EF35B4">
          <w:fldChar w:fldCharType="end"/>
        </w:r>
        <w:r w:rsidDel="00EF35B4">
          <w:delText xml:space="preserve"> com funcionalidades avançadas que podem ser estendidas por meio de programas executados por seu sistema operacional (OS), chamados de aplicativos ou </w:delText>
        </w:r>
        <w:r w:rsidRPr="009B77C2" w:rsidDel="00EF35B4">
          <w:rPr>
            <w:b/>
            <w:i/>
          </w:rPr>
          <w:delText>apps</w:delText>
        </w:r>
        <w:r w:rsidDel="00EF35B4">
          <w:delText xml:space="preserve">. É </w:delText>
        </w:r>
        <w:r w:rsidR="00DF6204" w:rsidDel="00EF35B4">
          <w:delText xml:space="preserve">a </w:delText>
        </w:r>
        <w:r w:rsidDel="00EF35B4">
          <w:delText>junção de um PC (</w:delText>
        </w:r>
        <w:r w:rsidRPr="009B77C2" w:rsidDel="00EF35B4">
          <w:rPr>
            <w:i/>
          </w:rPr>
          <w:delText>desktop</w:delText>
        </w:r>
        <w:r w:rsidDel="00EF35B4">
          <w:delText>) com um telefone móvel.</w:delText>
        </w:r>
      </w:del>
    </w:p>
    <w:p w14:paraId="5D0749E0" w14:textId="7F2165E2" w:rsidR="004C7392" w:rsidDel="00EF35B4" w:rsidRDefault="004C7392" w:rsidP="004C7392">
      <w:pPr>
        <w:rPr>
          <w:del w:id="28" w:author="Willian" w:date="2017-03-06T23:14:00Z"/>
        </w:rPr>
      </w:pPr>
      <w:del w:id="29" w:author="Willian" w:date="2017-03-06T23:14:00Z">
        <w:r w:rsidDel="00EF35B4">
          <w:delText xml:space="preserve">Dependendo da sua idade, você não deve nem se lembrar da época em que os celulares eram controlados por teclados numéricos. Eles nem sempre </w:delText>
        </w:r>
        <w:r w:rsidR="00DF6204" w:rsidDel="00EF35B4">
          <w:delText xml:space="preserve">tiveram a </w:delText>
        </w:r>
        <w:r w:rsidDel="00EF35B4">
          <w:delText xml:space="preserve">tela </w:delText>
        </w:r>
        <w:r w:rsidRPr="00F716AB" w:rsidDel="00EF35B4">
          <w:rPr>
            <w:i/>
          </w:rPr>
          <w:delText>touch</w:delText>
        </w:r>
        <w:r w:rsidDel="00EF35B4">
          <w:delText>.</w:delText>
        </w:r>
      </w:del>
    </w:p>
    <w:p w14:paraId="7BA9FD19" w14:textId="6390CA89" w:rsidR="004C7392" w:rsidRDefault="004C7392" w:rsidP="004C7392">
      <w:del w:id="30" w:author="Willian" w:date="2017-03-06T23:14:00Z">
        <w:r w:rsidDel="00EF35B4">
          <w:delText xml:space="preserve">O primeiro celular a ganhar </w:delText>
        </w:r>
        <w:r w:rsidR="00DF6204" w:rsidDel="00EF35B4">
          <w:delText xml:space="preserve">esse </w:delText>
        </w:r>
        <w:r w:rsidDel="00EF35B4">
          <w:delText xml:space="preserve">tipo de tecnologia </w:delText>
        </w:r>
        <w:r w:rsidR="00DF6204" w:rsidDel="00EF35B4">
          <w:delText xml:space="preserve">foi </w:delText>
        </w:r>
        <w:r w:rsidDel="00EF35B4">
          <w:delText>o</w:delText>
        </w:r>
      </w:del>
      <w:ins w:id="31" w:author="Willian" w:date="2017-03-06T23:14:00Z">
        <w:r w:rsidR="00EF35B4">
          <w:t xml:space="preserve">Como vimos no curso de Android foi o primeiro dispositivo a ser considerado </w:t>
        </w:r>
      </w:ins>
      <w:ins w:id="32" w:author="Willian" w:date="2017-03-06T23:15:00Z">
        <w:r w:rsidR="00EF35B4">
          <w:rPr>
            <w:i/>
          </w:rPr>
          <w:t>smartphone</w:t>
        </w:r>
        <w:r w:rsidR="00EF35B4">
          <w:t xml:space="preserve"> foi o</w:t>
        </w:r>
      </w:ins>
      <w:r>
        <w:t xml:space="preserve"> </w:t>
      </w:r>
      <w:r>
        <w:rPr>
          <w:b/>
        </w:rPr>
        <w:t>IBM Simon</w:t>
      </w:r>
      <w:r>
        <w:t xml:space="preserve">, que chegou </w:t>
      </w:r>
      <w:r w:rsidR="00DF6204">
        <w:t xml:space="preserve">às </w:t>
      </w:r>
      <w:r>
        <w:t>lojas em 1994. Ele possuía uma tela resistiva monocromática de 4,5 polegadas</w:t>
      </w:r>
      <w:r w:rsidR="00F535CD">
        <w:t xml:space="preserve"> e</w:t>
      </w:r>
      <w:r>
        <w:t xml:space="preserve"> seu sistema operacional era baseado em DOS (aquele mesmo que deu origem ao </w:t>
      </w:r>
      <w:r>
        <w:rPr>
          <w:b/>
        </w:rPr>
        <w:t>Windows</w:t>
      </w:r>
      <w:r>
        <w:t xml:space="preserve">), mas </w:t>
      </w:r>
      <w:r w:rsidR="00F04E5F">
        <w:t>em vez</w:t>
      </w:r>
      <w:r>
        <w:t xml:space="preserve"> de exibir uma linha de comando, mostrava uma interface dinâmica, baseada em atalhos.</w:t>
      </w:r>
    </w:p>
    <w:p w14:paraId="18E82233" w14:textId="77777777" w:rsidR="009D6FE6" w:rsidRDefault="004C7392" w:rsidP="00294F6F">
      <w:pPr>
        <w:keepNext/>
        <w:jc w:val="center"/>
      </w:pPr>
      <w:r>
        <w:rPr>
          <w:noProof/>
        </w:rPr>
        <w:lastRenderedPageBreak/>
        <w:drawing>
          <wp:inline distT="114300" distB="114300" distL="114300" distR="114300" wp14:anchorId="6A5D1AB4" wp14:editId="10D64B61">
            <wp:extent cx="5731200" cy="3644900"/>
            <wp:effectExtent l="0" t="0" r="0" b="0"/>
            <wp:docPr id="4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4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74B60D" w14:textId="37D830D1" w:rsidR="009D6FE6" w:rsidRDefault="009D6FE6" w:rsidP="00294F6F">
      <w:pPr>
        <w:pStyle w:val="Legenda"/>
        <w:jc w:val="center"/>
      </w:pPr>
      <w:r>
        <w:t xml:space="preserve">Figura </w:t>
      </w:r>
      <w:fldSimple w:instr=" SEQ Figura \* ARABIC ">
        <w:r w:rsidR="00950212">
          <w:rPr>
            <w:noProof/>
          </w:rPr>
          <w:t>2</w:t>
        </w:r>
      </w:fldSimple>
      <w:r>
        <w:t xml:space="preserve"> - </w:t>
      </w:r>
      <w:r w:rsidRPr="00BE2D56">
        <w:t>Imagens do IBM Simon</w:t>
      </w:r>
    </w:p>
    <w:p w14:paraId="7D767F98" w14:textId="76B2C454" w:rsidR="00D278D2" w:rsidRPr="00D278D2" w:rsidRDefault="00D278D2" w:rsidP="00263CB0">
      <w:pPr>
        <w:jc w:val="center"/>
        <w:rPr>
          <w:i/>
          <w:sz w:val="18"/>
        </w:rPr>
      </w:pPr>
      <w:r w:rsidRPr="00D278D2">
        <w:rPr>
          <w:i/>
          <w:sz w:val="18"/>
        </w:rPr>
        <w:t>(Fonte: http://i1-news.softpedia-static.com/images/news2/Did-You-Know-The-First-Modern-Smartphone-was-the-IBM-Simon-470537-5.jpg)</w:t>
      </w:r>
    </w:p>
    <w:p w14:paraId="435FA969" w14:textId="3D023641" w:rsidR="004C7392" w:rsidRDefault="004C7392" w:rsidP="004C7392">
      <w:pPr>
        <w:jc w:val="center"/>
      </w:pPr>
    </w:p>
    <w:p w14:paraId="4CCA874B" w14:textId="4A53BA71" w:rsidR="004C7392" w:rsidDel="002E1BAD" w:rsidRDefault="004C7392" w:rsidP="004C7392">
      <w:pPr>
        <w:rPr>
          <w:del w:id="33" w:author="Willian" w:date="2017-03-06T23:15:00Z"/>
        </w:rPr>
      </w:pPr>
      <w:bookmarkStart w:id="34" w:name="_5ccap2q49ft6" w:colFirst="0" w:colLast="0"/>
      <w:bookmarkEnd w:id="34"/>
      <w:del w:id="35" w:author="Willian" w:date="2017-03-06T23:15:00Z">
        <w:r w:rsidDel="002E1BAD">
          <w:delText>Apesar d</w:delText>
        </w:r>
        <w:r w:rsidR="00F535CD" w:rsidDel="002E1BAD">
          <w:delText xml:space="preserve">e </w:delText>
        </w:r>
        <w:r w:rsidDel="002E1BAD">
          <w:delText>o termo “</w:delText>
        </w:r>
        <w:r w:rsidDel="002E1BAD">
          <w:rPr>
            <w:i/>
          </w:rPr>
          <w:delText xml:space="preserve">smartphone” </w:delText>
        </w:r>
        <w:r w:rsidDel="002E1BAD">
          <w:delText xml:space="preserve">ter surgido somente </w:delText>
        </w:r>
        <w:r w:rsidR="008C6249" w:rsidDel="002E1BAD">
          <w:delText>em</w:delText>
        </w:r>
        <w:r w:rsidDel="002E1BAD">
          <w:delText xml:space="preserve"> 1995, o IBM Simon foi considerado o primeiro celular </w:delText>
        </w:r>
        <w:r w:rsidR="00F535CD" w:rsidDel="002E1BAD">
          <w:delText xml:space="preserve">desse </w:delText>
        </w:r>
        <w:r w:rsidDel="002E1BAD">
          <w:delText>segmento. Então</w:delText>
        </w:r>
        <w:r w:rsidR="00F535CD" w:rsidDel="002E1BAD">
          <w:delText>,</w:delText>
        </w:r>
        <w:r w:rsidDel="002E1BAD">
          <w:delText xml:space="preserve"> coincidentemente ou não, ele foi o primeiro </w:delText>
        </w:r>
        <w:r w:rsidDel="002E1BAD">
          <w:rPr>
            <w:i/>
          </w:rPr>
          <w:delText xml:space="preserve">smartphone </w:delText>
        </w:r>
        <w:r w:rsidDel="002E1BAD">
          <w:delText xml:space="preserve">e </w:delText>
        </w:r>
        <w:r w:rsidR="00F535CD" w:rsidDel="002E1BAD">
          <w:delText xml:space="preserve">também </w:delText>
        </w:r>
        <w:r w:rsidR="008C6249" w:rsidDel="002E1BAD">
          <w:delText xml:space="preserve">o </w:delText>
        </w:r>
        <w:r w:rsidDel="002E1BAD">
          <w:delText xml:space="preserve">primeiro telefone móvel com tela </w:delText>
        </w:r>
        <w:r w:rsidDel="002E1BAD">
          <w:rPr>
            <w:i/>
          </w:rPr>
          <w:delText xml:space="preserve">touch, </w:delText>
        </w:r>
        <w:r w:rsidDel="002E1BAD">
          <w:delText xml:space="preserve">graças </w:delText>
        </w:r>
        <w:r w:rsidR="008C6249" w:rsidDel="002E1BAD">
          <w:delText>à</w:delText>
        </w:r>
        <w:r w:rsidDel="002E1BAD">
          <w:delText xml:space="preserve"> junção das funcionalidades de PC</w:delText>
        </w:r>
        <w:r w:rsidR="00F535CD" w:rsidDel="002E1BAD">
          <w:delText>s</w:delText>
        </w:r>
        <w:r w:rsidDel="002E1BAD">
          <w:delText xml:space="preserve"> e telefone</w:delText>
        </w:r>
        <w:r w:rsidR="00F535CD" w:rsidDel="002E1BAD">
          <w:delText>s</w:delText>
        </w:r>
        <w:r w:rsidDel="002E1BAD">
          <w:delText xml:space="preserve"> comuns. </w:delText>
        </w:r>
        <w:commentRangeEnd w:id="25"/>
        <w:r w:rsidR="00F535CD" w:rsidDel="002E1BAD">
          <w:rPr>
            <w:rStyle w:val="Refdecomentrio"/>
          </w:rPr>
          <w:commentReference w:id="25"/>
        </w:r>
        <w:commentRangeEnd w:id="26"/>
        <w:r w:rsidR="00BE39CC" w:rsidDel="002E1BAD">
          <w:rPr>
            <w:rStyle w:val="Refdecomentrio"/>
          </w:rPr>
          <w:commentReference w:id="26"/>
        </w:r>
      </w:del>
    </w:p>
    <w:p w14:paraId="10B513DA" w14:textId="77777777" w:rsidR="004C7392" w:rsidRDefault="004C7392" w:rsidP="004C7392">
      <w:pPr>
        <w:pStyle w:val="Ttulo3"/>
        <w:spacing w:line="276" w:lineRule="auto"/>
        <w:ind w:left="690"/>
        <w:rPr>
          <w:rFonts w:ascii="Arial" w:hAnsi="Arial"/>
        </w:rPr>
      </w:pPr>
      <w:bookmarkStart w:id="36" w:name="_ua189epo882" w:colFirst="0" w:colLast="0"/>
      <w:bookmarkEnd w:id="36"/>
      <w:r>
        <w:rPr>
          <w:rFonts w:ascii="Arial" w:hAnsi="Arial"/>
        </w:rPr>
        <w:t>A poderosa Apple Inc</w:t>
      </w:r>
    </w:p>
    <w:p w14:paraId="0DC7503D" w14:textId="29539BAC" w:rsidR="004C7392" w:rsidRDefault="004C7392" w:rsidP="004C7392">
      <w:r>
        <w:t xml:space="preserve">Antes de </w:t>
      </w:r>
      <w:r w:rsidR="007C6562">
        <w:t>saber sobre</w:t>
      </w:r>
      <w:r>
        <w:t xml:space="preserve"> iOS, </w:t>
      </w:r>
      <w:r w:rsidR="007C6562">
        <w:t>você verá</w:t>
      </w:r>
      <w:r>
        <w:t xml:space="preserve"> um pouco da sua criadora, a Apple.</w:t>
      </w:r>
    </w:p>
    <w:p w14:paraId="325DF6EC" w14:textId="02DE6CE2" w:rsidR="004C7392" w:rsidRDefault="004C7392" w:rsidP="004C7392">
      <w:r>
        <w:t xml:space="preserve">A multinacional foi fundada em 1974 por </w:t>
      </w:r>
      <w:r>
        <w:rPr>
          <w:b/>
        </w:rPr>
        <w:t>Steve Wozniak</w:t>
      </w:r>
      <w:r>
        <w:t xml:space="preserve"> e </w:t>
      </w:r>
      <w:r>
        <w:rPr>
          <w:b/>
        </w:rPr>
        <w:t>Steve Jobs</w:t>
      </w:r>
      <w:r>
        <w:t xml:space="preserve"> e agrada pela inovação e simplicidade. </w:t>
      </w:r>
      <w:r w:rsidR="007C6562">
        <w:t xml:space="preserve">A </w:t>
      </w:r>
      <w:r>
        <w:t xml:space="preserve">Apple é uma das maiores empresas que atuam no mercado de tecnologia, com destaque para </w:t>
      </w:r>
      <w:r w:rsidRPr="002251C8">
        <w:rPr>
          <w:i/>
        </w:rPr>
        <w:t>smartphones</w:t>
      </w:r>
      <w:r>
        <w:t xml:space="preserve">, </w:t>
      </w:r>
      <w:r w:rsidRPr="002251C8">
        <w:rPr>
          <w:i/>
        </w:rPr>
        <w:t>ultrabooks</w:t>
      </w:r>
      <w:r>
        <w:t xml:space="preserve"> e </w:t>
      </w:r>
      <w:r w:rsidRPr="002251C8">
        <w:rPr>
          <w:i/>
        </w:rPr>
        <w:t>tablets</w:t>
      </w:r>
      <w:r>
        <w:t>. Entre os produtos da empresa</w:t>
      </w:r>
      <w:r w:rsidR="007C6562">
        <w:t>,</w:t>
      </w:r>
      <w:r>
        <w:t xml:space="preserve"> destacam-se os famosos </w:t>
      </w:r>
      <w:r>
        <w:rPr>
          <w:b/>
        </w:rPr>
        <w:t>iPhone</w:t>
      </w:r>
      <w:r>
        <w:t xml:space="preserve">, </w:t>
      </w:r>
      <w:r>
        <w:rPr>
          <w:b/>
        </w:rPr>
        <w:t>iPad</w:t>
      </w:r>
      <w:r>
        <w:t xml:space="preserve">, </w:t>
      </w:r>
      <w:r>
        <w:rPr>
          <w:b/>
        </w:rPr>
        <w:t>iPod,</w:t>
      </w:r>
      <w:r>
        <w:t xml:space="preserve"> </w:t>
      </w:r>
      <w:r w:rsidRPr="00F716AB">
        <w:rPr>
          <w:b/>
        </w:rPr>
        <w:t>MacBook, Apple TV e Apple Watch</w:t>
      </w:r>
      <w:r>
        <w:t xml:space="preserve">. A Apple também atua no ramo de </w:t>
      </w:r>
      <w:r w:rsidRPr="002251C8">
        <w:rPr>
          <w:i/>
        </w:rPr>
        <w:t>softwares</w:t>
      </w:r>
      <w:r>
        <w:t xml:space="preserve"> com o navegador Safari, o iTunes, o quicktime e os sistemas operacionais e de pagamentos Mac OS, OS X e o iOS</w:t>
      </w:r>
      <w:r w:rsidR="00ED6F45">
        <w:t xml:space="preserve"> e</w:t>
      </w:r>
      <w:r>
        <w:t xml:space="preserve"> Apple Pay Brasil, são </w:t>
      </w:r>
      <w:r w:rsidR="00ED6F45">
        <w:t xml:space="preserve">esses </w:t>
      </w:r>
      <w:r>
        <w:t xml:space="preserve">alguns exemplos. Além, é claro, de acessórios como fones de ouvido e capinhas de celular. </w:t>
      </w:r>
    </w:p>
    <w:p w14:paraId="59D68F81" w14:textId="77777777" w:rsidR="004C7392" w:rsidRDefault="004C7392" w:rsidP="004C7392">
      <w:pPr>
        <w:pStyle w:val="Ttulo3"/>
        <w:spacing w:line="276" w:lineRule="auto"/>
        <w:ind w:left="690"/>
        <w:rPr>
          <w:rFonts w:ascii="Arial" w:hAnsi="Arial"/>
        </w:rPr>
      </w:pPr>
      <w:bookmarkStart w:id="37" w:name="_mft9wyhjshu7" w:colFirst="0" w:colLast="0"/>
      <w:bookmarkEnd w:id="37"/>
      <w:r>
        <w:rPr>
          <w:rFonts w:ascii="Arial" w:hAnsi="Arial"/>
        </w:rPr>
        <w:t>iPhone e iOS</w:t>
      </w:r>
    </w:p>
    <w:p w14:paraId="174C248D" w14:textId="146004F5" w:rsidR="004C7392" w:rsidRDefault="004C7392" w:rsidP="004C7392">
      <w:r>
        <w:t>Como mencionado no tópico 1.3.2, o iPhone foi criado pela Apple</w:t>
      </w:r>
      <w:r w:rsidR="00ED6F45">
        <w:t>.</w:t>
      </w:r>
      <w:r>
        <w:t xml:space="preserve"> </w:t>
      </w:r>
      <w:r w:rsidR="00ED6F45">
        <w:t xml:space="preserve">Agora </w:t>
      </w:r>
      <w:r>
        <w:t>que</w:t>
      </w:r>
      <w:r w:rsidR="00ED6F45">
        <w:t xml:space="preserve"> você</w:t>
      </w:r>
      <w:r>
        <w:t xml:space="preserve"> já sabe um pouco da criadora do iPhone</w:t>
      </w:r>
      <w:r w:rsidR="00ED6F45">
        <w:t>, você</w:t>
      </w:r>
      <w:r>
        <w:t xml:space="preserve"> </w:t>
      </w:r>
      <w:r w:rsidR="00ED6F45">
        <w:t xml:space="preserve">vai </w:t>
      </w:r>
      <w:r>
        <w:t xml:space="preserve">conhecer seu histórico. </w:t>
      </w:r>
    </w:p>
    <w:p w14:paraId="5F230326" w14:textId="31ACD4C5" w:rsidR="004C7392" w:rsidRDefault="004C7392" w:rsidP="004C7392">
      <w:r>
        <w:rPr>
          <w:b/>
        </w:rPr>
        <w:t>2007 - iPhone 2G</w:t>
      </w:r>
      <w:r>
        <w:t xml:space="preserve">: O lendário </w:t>
      </w:r>
      <w:r>
        <w:rPr>
          <w:b/>
        </w:rPr>
        <w:t>Steve Jobs</w:t>
      </w:r>
      <w:r>
        <w:t xml:space="preserve">, então CEO da Apple, lança mais uma de suas inovações. Nomeado </w:t>
      </w:r>
      <w:r>
        <w:rPr>
          <w:b/>
        </w:rPr>
        <w:t>iPhone 2G</w:t>
      </w:r>
      <w:r w:rsidR="009D6FE6">
        <w:rPr>
          <w:b/>
        </w:rPr>
        <w:t xml:space="preserve"> </w:t>
      </w:r>
      <w:r w:rsidR="009D6FE6">
        <w:t>(Figura 1)</w:t>
      </w:r>
      <w:r>
        <w:t>, foi colocad</w:t>
      </w:r>
      <w:r w:rsidR="00D90672">
        <w:t>o</w:t>
      </w:r>
      <w:r>
        <w:t xml:space="preserve"> </w:t>
      </w:r>
      <w:r w:rsidR="00ED6F45">
        <w:t xml:space="preserve">à </w:t>
      </w:r>
      <w:r>
        <w:t xml:space="preserve">venda em 29 de junho de 2007, sendo alvo de desejo de muitas pessoas. O aparelho contava com tela de 3,5 polegadas e era revolucionário, pois podia se conectar </w:t>
      </w:r>
      <w:r w:rsidR="00ED6F45">
        <w:t xml:space="preserve">à </w:t>
      </w:r>
      <w:r>
        <w:t>internet, porém sua conectividade era com as redes GPRS (2G) e EDGE (apelidada de 2,5 G). O aparelho foi fabricado em versões de 4, 8 e 16</w:t>
      </w:r>
      <w:r w:rsidR="008C6249">
        <w:t xml:space="preserve"> </w:t>
      </w:r>
      <w:r>
        <w:t xml:space="preserve">GB de armazenamento e não chegou a ser vendido no Brasil. </w:t>
      </w:r>
    </w:p>
    <w:p w14:paraId="5D3C9F0C" w14:textId="7F85C53F" w:rsidR="004C7392" w:rsidRDefault="004C7392" w:rsidP="004C7392">
      <w:r>
        <w:lastRenderedPageBreak/>
        <w:t xml:space="preserve">Seu sistema operacional não tinha nome próprio, ou seja, ainda não era chamado iOS e era visto </w:t>
      </w:r>
      <w:r w:rsidR="008C6249">
        <w:t xml:space="preserve">apenas </w:t>
      </w:r>
      <w:r>
        <w:t xml:space="preserve">como uma adaptação do OS X (sistema operacional nativo dos computadores Apple). </w:t>
      </w:r>
    </w:p>
    <w:p w14:paraId="79AE6BD1" w14:textId="1710144B" w:rsidR="004C7392" w:rsidRDefault="004C7392" w:rsidP="004C7392">
      <w:r>
        <w:t>No dia do seu lançamento</w:t>
      </w:r>
      <w:r w:rsidR="00ED6F45">
        <w:t>,</w:t>
      </w:r>
      <w:r>
        <w:t xml:space="preserve"> os consumidores lotaram as lojas da Apple e mais de 200 mil </w:t>
      </w:r>
      <w:r w:rsidRPr="004C04FC">
        <w:rPr>
          <w:i/>
        </w:rPr>
        <w:t>smartphones</w:t>
      </w:r>
      <w:r>
        <w:t xml:space="preserve"> foram vendidos em um único dia. Em outubro do mesmo ano</w:t>
      </w:r>
      <w:r w:rsidR="00ED6F45">
        <w:t>,</w:t>
      </w:r>
      <w:r>
        <w:t xml:space="preserve"> </w:t>
      </w:r>
      <w:r w:rsidR="008C6249">
        <w:t xml:space="preserve">ele </w:t>
      </w:r>
      <w:r>
        <w:t>atingi</w:t>
      </w:r>
      <w:r w:rsidR="008C6249">
        <w:t>u</w:t>
      </w:r>
      <w:r>
        <w:t xml:space="preserve"> 1 milhão de vendas.</w:t>
      </w:r>
    </w:p>
    <w:p w14:paraId="336B36AD" w14:textId="4E6B4B94" w:rsidR="004C7392" w:rsidRDefault="004C7392" w:rsidP="004C7392">
      <w:r>
        <w:t>Inicialmente</w:t>
      </w:r>
      <w:r w:rsidR="00ED6F45">
        <w:t>,</w:t>
      </w:r>
      <w:r>
        <w:t xml:space="preserve"> o iPhone 2G rodava apenas aplicativos nativos, ou seja, você não conseguia instalar aplicativos</w:t>
      </w:r>
      <w:r w:rsidR="00ED6F45">
        <w:t xml:space="preserve"> e</w:t>
      </w:r>
      <w:r>
        <w:t xml:space="preserve"> nem desenvolvê-los.</w:t>
      </w:r>
      <w:r w:rsidR="00EB35D8">
        <w:t xml:space="preserve"> </w:t>
      </w:r>
      <w:r>
        <w:t>Somente em outubro de 2007 a Apple liberou o desenvolvimento de aplicativos de terceiros.</w:t>
      </w:r>
    </w:p>
    <w:p w14:paraId="331D472B" w14:textId="053F4795" w:rsidR="004C7392" w:rsidRDefault="004C7392" w:rsidP="004C7392">
      <w:r>
        <w:rPr>
          <w:b/>
        </w:rPr>
        <w:t>2008 - iPhone 3G:</w:t>
      </w:r>
      <w:r>
        <w:t xml:space="preserve"> Lançado em 9 de julho de 2008, o iPhone 3G trazia novidades como GPS, a Apple Store (loja que disponibiliza aplicativos de terceiros), jogos, acesso </w:t>
      </w:r>
      <w:r w:rsidR="00ED6F45">
        <w:t xml:space="preserve">à </w:t>
      </w:r>
      <w:r>
        <w:t xml:space="preserve">internet via Wi-Fi e uma câmera de 2 </w:t>
      </w:r>
      <w:r w:rsidRPr="004C04FC">
        <w:rPr>
          <w:i/>
        </w:rPr>
        <w:t>megapixels</w:t>
      </w:r>
      <w:r w:rsidR="008310CB">
        <w:t>,</w:t>
      </w:r>
      <w:r>
        <w:t xml:space="preserve"> </w:t>
      </w:r>
      <w:r w:rsidR="00D90672">
        <w:t xml:space="preserve">que </w:t>
      </w:r>
      <w:r>
        <w:t xml:space="preserve">naquela época era uma resolução </w:t>
      </w:r>
      <w:r w:rsidR="00D90672">
        <w:t>inovadora</w:t>
      </w:r>
      <w:r>
        <w:t>.</w:t>
      </w:r>
    </w:p>
    <w:p w14:paraId="71E27D8D" w14:textId="34616B75" w:rsidR="005229F8" w:rsidRDefault="004C7392" w:rsidP="00294F6F">
      <w:pPr>
        <w:keepNext/>
        <w:jc w:val="center"/>
      </w:pPr>
      <w:r>
        <w:rPr>
          <w:noProof/>
        </w:rPr>
        <w:drawing>
          <wp:inline distT="114300" distB="114300" distL="114300" distR="114300" wp14:anchorId="08166F81" wp14:editId="5FC0623B">
            <wp:extent cx="5731200" cy="3822700"/>
            <wp:effectExtent l="0" t="0" r="0" b="0"/>
            <wp:docPr id="3" name="image10.jpg" descr="001 - id40784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 descr="001 - id40784_1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2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F76FC1" w14:textId="0EBE72E1" w:rsidR="005229F8" w:rsidRDefault="005229F8" w:rsidP="00294F6F">
      <w:pPr>
        <w:pStyle w:val="Legenda"/>
        <w:jc w:val="center"/>
      </w:pPr>
      <w:r>
        <w:t xml:space="preserve">Figura </w:t>
      </w:r>
      <w:fldSimple w:instr=" SEQ Figura \* ARABIC ">
        <w:r w:rsidR="00950212">
          <w:rPr>
            <w:noProof/>
          </w:rPr>
          <w:t>3</w:t>
        </w:r>
      </w:fldSimple>
      <w:r>
        <w:t xml:space="preserve"> - Imagens do iPhone 3G</w:t>
      </w:r>
    </w:p>
    <w:p w14:paraId="7D41A0BE" w14:textId="5E228CEF" w:rsidR="00D278D2" w:rsidRPr="00D278D2" w:rsidRDefault="00D278D2" w:rsidP="00263CB0">
      <w:pPr>
        <w:jc w:val="center"/>
        <w:rPr>
          <w:i/>
          <w:sz w:val="18"/>
        </w:rPr>
      </w:pPr>
      <w:r w:rsidRPr="00D278D2">
        <w:rPr>
          <w:i/>
          <w:sz w:val="18"/>
        </w:rPr>
        <w:t>(Fonte: http://i2.tudocdn.net/img/max_width1000/id40784_1.jpg)</w:t>
      </w:r>
    </w:p>
    <w:p w14:paraId="053FF891" w14:textId="542A328F" w:rsidR="004C7392" w:rsidRDefault="004C7392" w:rsidP="004C7392"/>
    <w:p w14:paraId="022F9225" w14:textId="77777777" w:rsidR="004C7392" w:rsidRDefault="004C7392" w:rsidP="004C7392">
      <w:r>
        <w:t>Seu sistema operacional foi melhorado para a versão 2.0 e foi batizado como iOS. Como o sucesso continuou espantoso, as vendas cresceram e o aparelho começou a ser vendido oficialmente no Brasil.</w:t>
      </w:r>
    </w:p>
    <w:p w14:paraId="76064325" w14:textId="77777777" w:rsidR="004C7392" w:rsidRDefault="004C7392" w:rsidP="004C7392"/>
    <w:p w14:paraId="694ADB00" w14:textId="776C8F3B" w:rsidR="004C7392" w:rsidRDefault="004C7392" w:rsidP="004C7392">
      <w:r>
        <w:rPr>
          <w:b/>
        </w:rPr>
        <w:t>2009 - iPhone 3GS</w:t>
      </w:r>
      <w:r>
        <w:t xml:space="preserve">: A versão 3.0 do iOS foi lançada em julho de 2009, com a chegada do iPhone 3GS. A versão 3GS </w:t>
      </w:r>
      <w:r w:rsidR="008310CB">
        <w:t>possuía</w:t>
      </w:r>
      <w:r>
        <w:t xml:space="preserve"> o mesmo </w:t>
      </w:r>
      <w:r w:rsidRPr="00C074F6">
        <w:rPr>
          <w:i/>
        </w:rPr>
        <w:t>design</w:t>
      </w:r>
      <w:r w:rsidR="00A922FE">
        <w:t xml:space="preserve"> (aparência)</w:t>
      </w:r>
      <w:r>
        <w:t xml:space="preserve"> </w:t>
      </w:r>
      <w:r w:rsidR="000C20E5">
        <w:t xml:space="preserve">do aparelho anterior, </w:t>
      </w:r>
      <w:r>
        <w:t xml:space="preserve">porém recebeu melhorias em seu </w:t>
      </w:r>
      <w:r w:rsidRPr="00C074F6">
        <w:rPr>
          <w:i/>
        </w:rPr>
        <w:t>hardware</w:t>
      </w:r>
      <w:r>
        <w:t xml:space="preserve"> e </w:t>
      </w:r>
      <w:r w:rsidRPr="00C074F6">
        <w:rPr>
          <w:i/>
        </w:rPr>
        <w:t>software</w:t>
      </w:r>
      <w:r>
        <w:t xml:space="preserve">. Agora ele contava com uma câmera de 3 </w:t>
      </w:r>
      <w:r w:rsidRPr="00C074F6">
        <w:rPr>
          <w:i/>
        </w:rPr>
        <w:t>megapixels</w:t>
      </w:r>
      <w:r>
        <w:t xml:space="preserve">, bússola, comandos de voz, gravação e edição de vídeos no próprio </w:t>
      </w:r>
      <w:r w:rsidRPr="00C074F6">
        <w:rPr>
          <w:i/>
        </w:rPr>
        <w:t>device</w:t>
      </w:r>
      <w:r w:rsidR="009D6FE6">
        <w:t xml:space="preserve"> (</w:t>
      </w:r>
      <w:r w:rsidR="00ED6F45">
        <w:t xml:space="preserve">termo </w:t>
      </w:r>
      <w:r w:rsidR="009D6FE6">
        <w:t xml:space="preserve">do inglês, </w:t>
      </w:r>
      <w:r w:rsidR="00ED6F45">
        <w:t xml:space="preserve">significa </w:t>
      </w:r>
      <w:r w:rsidR="009D6FE6">
        <w:lastRenderedPageBreak/>
        <w:t>dispositivo</w:t>
      </w:r>
      <w:r w:rsidR="00ED6F45">
        <w:t xml:space="preserve"> em português</w:t>
      </w:r>
      <w:r w:rsidR="009D6FE6">
        <w:t>)</w:t>
      </w:r>
      <w:r>
        <w:t xml:space="preserve">, além de apresentar um </w:t>
      </w:r>
      <w:r w:rsidRPr="00C074F6">
        <w:rPr>
          <w:i/>
        </w:rPr>
        <w:t>hardware</w:t>
      </w:r>
      <w:r>
        <w:t xml:space="preserve"> mais potente que executava os aplicativos com mais eficiência.</w:t>
      </w:r>
    </w:p>
    <w:p w14:paraId="71199918" w14:textId="54500A11" w:rsidR="009D6FE6" w:rsidRDefault="004C7392" w:rsidP="004C7392">
      <w:r>
        <w:rPr>
          <w:b/>
        </w:rPr>
        <w:t xml:space="preserve">2010 - iPhone 4: </w:t>
      </w:r>
      <w:r>
        <w:t xml:space="preserve">Agora com seu </w:t>
      </w:r>
      <w:r w:rsidRPr="00C074F6">
        <w:rPr>
          <w:i/>
        </w:rPr>
        <w:t>design</w:t>
      </w:r>
      <w:r>
        <w:t xml:space="preserve"> totalmente reformulado e a versão 4 do iOS, a grande novidade do aparelho est</w:t>
      </w:r>
      <w:r w:rsidR="000C20E5">
        <w:t>ava</w:t>
      </w:r>
      <w:r>
        <w:t xml:space="preserve"> no processador A4, com frequência</w:t>
      </w:r>
      <w:r w:rsidR="008310CB">
        <w:t xml:space="preserve"> de</w:t>
      </w:r>
      <w:r>
        <w:t xml:space="preserve"> 1 GHz</w:t>
      </w:r>
      <w:r w:rsidR="00645231">
        <w:t xml:space="preserve"> e </w:t>
      </w:r>
      <w:r>
        <w:t>com 512 MB de memória RAM, que permitia o uso de recursos multitarefa.</w:t>
      </w:r>
    </w:p>
    <w:p w14:paraId="77C089CE" w14:textId="40D8A91C" w:rsidR="004C7392" w:rsidRPr="00294F6F" w:rsidRDefault="009D6FE6" w:rsidP="00294F6F">
      <w:pPr>
        <w:ind w:left="709"/>
        <w:rPr>
          <w:color w:val="7030A0"/>
        </w:rPr>
      </w:pPr>
      <w:r w:rsidRPr="00294F6F">
        <w:rPr>
          <w:color w:val="7030A0"/>
        </w:rPr>
        <w:t>DICA:</w:t>
      </w:r>
      <w:r w:rsidR="00860215" w:rsidRPr="00294F6F">
        <w:rPr>
          <w:color w:val="7030A0"/>
        </w:rPr>
        <w:t xml:space="preserve"> Em computação, recursos multitarefa referem-se </w:t>
      </w:r>
      <w:r w:rsidR="008310CB" w:rsidRPr="00294F6F">
        <w:rPr>
          <w:color w:val="7030A0"/>
        </w:rPr>
        <w:t>à</w:t>
      </w:r>
      <w:r w:rsidR="00860215" w:rsidRPr="00294F6F">
        <w:rPr>
          <w:color w:val="7030A0"/>
        </w:rPr>
        <w:t xml:space="preserve"> capacidade do </w:t>
      </w:r>
      <w:r w:rsidR="00860215" w:rsidRPr="00C074F6">
        <w:rPr>
          <w:i/>
          <w:color w:val="7030A0"/>
        </w:rPr>
        <w:t>hardware</w:t>
      </w:r>
      <w:r w:rsidR="00860215" w:rsidRPr="00294F6F">
        <w:rPr>
          <w:color w:val="7030A0"/>
        </w:rPr>
        <w:t xml:space="preserve"> de </w:t>
      </w:r>
      <w:r w:rsidR="008310CB">
        <w:rPr>
          <w:color w:val="7030A0"/>
        </w:rPr>
        <w:t xml:space="preserve">processar </w:t>
      </w:r>
      <w:r w:rsidR="00860215" w:rsidRPr="00294F6F">
        <w:rPr>
          <w:color w:val="7030A0"/>
        </w:rPr>
        <w:t xml:space="preserve">várias tarefas simultaneamente. Em outras palavras, quando aplicado aos </w:t>
      </w:r>
      <w:r w:rsidR="00860215" w:rsidRPr="00C074F6">
        <w:rPr>
          <w:i/>
          <w:color w:val="7030A0"/>
        </w:rPr>
        <w:t>smartphones</w:t>
      </w:r>
      <w:r w:rsidR="00860215" w:rsidRPr="00294F6F">
        <w:rPr>
          <w:color w:val="7030A0"/>
        </w:rPr>
        <w:t xml:space="preserve">, </w:t>
      </w:r>
      <w:r w:rsidR="00645231">
        <w:rPr>
          <w:color w:val="7030A0"/>
        </w:rPr>
        <w:t>têm-se</w:t>
      </w:r>
      <w:r w:rsidR="00645231" w:rsidRPr="00294F6F">
        <w:rPr>
          <w:color w:val="7030A0"/>
        </w:rPr>
        <w:t xml:space="preserve"> </w:t>
      </w:r>
      <w:r w:rsidR="00860215" w:rsidRPr="00294F6F">
        <w:rPr>
          <w:color w:val="7030A0"/>
        </w:rPr>
        <w:t xml:space="preserve">dois ou mais aplicativos sendo executados ao mesmo tempo e o usuário pode alternar entre eles, sem precisar </w:t>
      </w:r>
      <w:r w:rsidR="00645231" w:rsidRPr="00294F6F">
        <w:rPr>
          <w:color w:val="7030A0"/>
        </w:rPr>
        <w:t>inicializ</w:t>
      </w:r>
      <w:r w:rsidR="00645231">
        <w:rPr>
          <w:color w:val="7030A0"/>
        </w:rPr>
        <w:t>á</w:t>
      </w:r>
      <w:r w:rsidR="00860215" w:rsidRPr="00294F6F">
        <w:rPr>
          <w:color w:val="7030A0"/>
        </w:rPr>
        <w:t>-los.</w:t>
      </w:r>
    </w:p>
    <w:p w14:paraId="307398E0" w14:textId="52DC61BA" w:rsidR="004C7392" w:rsidRDefault="004C7392" w:rsidP="004C7392">
      <w:r>
        <w:t xml:space="preserve">Lançado juntamente com o iPhone 4, em junho de 2010, o iOS 4 contava com novidades, como criação de pastas para organização de </w:t>
      </w:r>
      <w:r w:rsidRPr="00C074F6">
        <w:rPr>
          <w:i/>
        </w:rPr>
        <w:t>apps</w:t>
      </w:r>
      <w:r>
        <w:t>, roteamento Wi-</w:t>
      </w:r>
      <w:r w:rsidR="00645231">
        <w:t>Fi</w:t>
      </w:r>
      <w:r>
        <w:t>, corretor ortográfico e o FaceTime</w:t>
      </w:r>
      <w:r w:rsidR="000C20E5">
        <w:t xml:space="preserve">, </w:t>
      </w:r>
      <w:r>
        <w:t>um aplicativo para chamadas de vídeo</w:t>
      </w:r>
      <w:r w:rsidR="000C20E5">
        <w:t>.</w:t>
      </w:r>
    </w:p>
    <w:p w14:paraId="649CC264" w14:textId="77777777" w:rsidR="003838B7" w:rsidRDefault="004C7392" w:rsidP="00294F6F">
      <w:pPr>
        <w:keepNext/>
      </w:pPr>
      <w:r>
        <w:rPr>
          <w:noProof/>
        </w:rPr>
        <w:drawing>
          <wp:inline distT="114300" distB="114300" distL="114300" distR="114300" wp14:anchorId="72855E60" wp14:editId="01828D21">
            <wp:extent cx="5731200" cy="5727700"/>
            <wp:effectExtent l="0" t="0" r="0" b="0"/>
            <wp:docPr id="5" name="image12.jpg" descr="002 - id93684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 descr="002 - id93684_1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72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1BC025" w14:textId="274C6D7A" w:rsidR="003838B7" w:rsidRDefault="003838B7" w:rsidP="00294F6F">
      <w:pPr>
        <w:pStyle w:val="Legenda"/>
        <w:jc w:val="center"/>
      </w:pPr>
      <w:r>
        <w:t xml:space="preserve">Figura </w:t>
      </w:r>
      <w:fldSimple w:instr=" SEQ Figura \* ARABIC ">
        <w:r w:rsidR="00950212">
          <w:rPr>
            <w:noProof/>
          </w:rPr>
          <w:t>4</w:t>
        </w:r>
      </w:fldSimple>
      <w:r>
        <w:t xml:space="preserve"> - Fotos do iPhone 4</w:t>
      </w:r>
    </w:p>
    <w:p w14:paraId="1E553CF5" w14:textId="7E663EA1" w:rsidR="00D278D2" w:rsidRPr="00D278D2" w:rsidRDefault="00D278D2" w:rsidP="00263CB0">
      <w:pPr>
        <w:jc w:val="center"/>
        <w:rPr>
          <w:i/>
          <w:sz w:val="18"/>
        </w:rPr>
      </w:pPr>
      <w:r w:rsidRPr="00D278D2">
        <w:rPr>
          <w:i/>
          <w:sz w:val="18"/>
        </w:rPr>
        <w:t>(Fonte: http://i2.tudocdn.net/img/width660/height660/id93684_1.jpg)</w:t>
      </w:r>
    </w:p>
    <w:p w14:paraId="5DBC98B9" w14:textId="5D7ECD74" w:rsidR="004C7392" w:rsidRDefault="004C7392" w:rsidP="004C7392"/>
    <w:p w14:paraId="273BD8C3" w14:textId="7C38C5D2" w:rsidR="004C7392" w:rsidRDefault="004C7392" w:rsidP="004C7392">
      <w:r>
        <w:t xml:space="preserve">Uma falha no iOS 4 causou </w:t>
      </w:r>
      <w:r w:rsidR="00576348">
        <w:t xml:space="preserve">um </w:t>
      </w:r>
      <w:r>
        <w:t>escândalo na comunidade</w:t>
      </w:r>
      <w:r w:rsidR="000C20E5">
        <w:t xml:space="preserve"> Apple</w:t>
      </w:r>
      <w:r>
        <w:t xml:space="preserve">. Quando os usuários seguravam o iPhone 4 cobrindo determinada parte do aparelho, o sinal da operadora simplesmente </w:t>
      </w:r>
      <w:r w:rsidR="00645231">
        <w:t>caía</w:t>
      </w:r>
      <w:r>
        <w:t xml:space="preserve">. Uma atualização logo foi feita em julho de 2010 para </w:t>
      </w:r>
      <w:r w:rsidR="000C20E5">
        <w:t xml:space="preserve">solucionar </w:t>
      </w:r>
      <w:r>
        <w:t>o problema.</w:t>
      </w:r>
    </w:p>
    <w:p w14:paraId="3DF7655D" w14:textId="290A12A2" w:rsidR="004C7392" w:rsidRDefault="004C7392" w:rsidP="004C7392">
      <w:r>
        <w:rPr>
          <w:b/>
        </w:rPr>
        <w:t xml:space="preserve">2011 - iPhone 4S: </w:t>
      </w:r>
      <w:r>
        <w:t>Como sempre, recebendo melhorias de câmera, processador e qualidade de imagem e vídeo, o iPhone 4S conta</w:t>
      </w:r>
      <w:r w:rsidR="000C20E5">
        <w:t>va</w:t>
      </w:r>
      <w:r>
        <w:t xml:space="preserve"> com o iOS 5 e uma grande novidade</w:t>
      </w:r>
      <w:r w:rsidR="000C20E5">
        <w:t>, a Siri</w:t>
      </w:r>
      <w:r>
        <w:t xml:space="preserve">. </w:t>
      </w:r>
      <w:r w:rsidR="00A922FE">
        <w:t xml:space="preserve">Seu </w:t>
      </w:r>
      <w:r w:rsidR="00A922FE" w:rsidRPr="00444115">
        <w:rPr>
          <w:i/>
        </w:rPr>
        <w:t>design</w:t>
      </w:r>
      <w:r w:rsidR="00A922FE">
        <w:t xml:space="preserve"> é idêntico ao iPhone 4 (Figura 4). </w:t>
      </w:r>
      <w:r>
        <w:t>Lançado em outubro de 2011, junto com o aparelho, o sistema operacional conta</w:t>
      </w:r>
      <w:r w:rsidR="000C20E5">
        <w:t>va</w:t>
      </w:r>
      <w:r>
        <w:t xml:space="preserve"> com a assistente virtual Siri, uma central de notificações, sincronização do iTunes via Wi-</w:t>
      </w:r>
      <w:r w:rsidR="00645231">
        <w:t>Fi</w:t>
      </w:r>
      <w:r>
        <w:t>, o surgimento da iCloud entre outras novidades.</w:t>
      </w:r>
    </w:p>
    <w:p w14:paraId="56F88749" w14:textId="77777777" w:rsidR="004C7392" w:rsidRDefault="004C7392" w:rsidP="004C7392">
      <w:pPr>
        <w:spacing w:after="0"/>
      </w:pPr>
    </w:p>
    <w:p w14:paraId="176AE7F2" w14:textId="371278E8" w:rsidR="004C7392" w:rsidRDefault="004C7392" w:rsidP="004C7392">
      <w:r>
        <w:rPr>
          <w:b/>
        </w:rPr>
        <w:t xml:space="preserve">2012 - iPhone 5: </w:t>
      </w:r>
      <w:r>
        <w:t xml:space="preserve">O iPhone 5 foi lançado com diversas novidades. </w:t>
      </w:r>
      <w:r w:rsidR="000C20E5">
        <w:t xml:space="preserve">Apesar </w:t>
      </w:r>
      <w:r>
        <w:t xml:space="preserve">de seu </w:t>
      </w:r>
      <w:r w:rsidRPr="00444115">
        <w:rPr>
          <w:i/>
        </w:rPr>
        <w:t>design</w:t>
      </w:r>
      <w:r>
        <w:t xml:space="preserve"> ser bem parecido com </w:t>
      </w:r>
      <w:r w:rsidR="00645231">
        <w:t>o d</w:t>
      </w:r>
      <w:r>
        <w:t xml:space="preserve">a versão anterior, o novo iPhone </w:t>
      </w:r>
      <w:r w:rsidR="000C20E5">
        <w:t>possuía</w:t>
      </w:r>
      <w:r>
        <w:t xml:space="preserve"> uma tela de 4 polegadas, meia polegada a mais do que seus antecessores. Além disso, o </w:t>
      </w:r>
      <w:r w:rsidRPr="00444115">
        <w:rPr>
          <w:i/>
        </w:rPr>
        <w:t>smartphone</w:t>
      </w:r>
      <w:r>
        <w:t xml:space="preserve"> passou a suportar conectividade em 4G, </w:t>
      </w:r>
      <w:r w:rsidR="00576348">
        <w:t>memória</w:t>
      </w:r>
      <w:r>
        <w:t xml:space="preserve"> RAM de 1GB e processador de dois núcleos. Além de possuir uma tela maior, o aparelho ficou mais leve, pesando apenas 112 gramas. Com </w:t>
      </w:r>
      <w:r w:rsidR="00645231">
        <w:t xml:space="preserve">essa </w:t>
      </w:r>
      <w:r>
        <w:t>versão veio o iOS 6.</w:t>
      </w:r>
    </w:p>
    <w:p w14:paraId="089485A6" w14:textId="77777777" w:rsidR="00A922FE" w:rsidRDefault="004C7392" w:rsidP="00294F6F">
      <w:pPr>
        <w:keepNext/>
        <w:jc w:val="center"/>
      </w:pPr>
      <w:r>
        <w:rPr>
          <w:noProof/>
        </w:rPr>
        <w:drawing>
          <wp:inline distT="114300" distB="114300" distL="114300" distR="114300" wp14:anchorId="086CCF08" wp14:editId="514F278B">
            <wp:extent cx="3810000" cy="3895725"/>
            <wp:effectExtent l="0" t="0" r="0" b="0"/>
            <wp:docPr id="8" name="image15.jpg" descr="003 - id93684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 descr="003 - id93684_1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95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D7F710" w14:textId="07849F0F" w:rsidR="00A922FE" w:rsidRDefault="00D278D2" w:rsidP="00D278D2">
      <w:pPr>
        <w:pStyle w:val="Legenda"/>
        <w:tabs>
          <w:tab w:val="left" w:pos="2085"/>
          <w:tab w:val="center" w:pos="4514"/>
        </w:tabs>
        <w:jc w:val="left"/>
      </w:pPr>
      <w:r>
        <w:tab/>
      </w:r>
      <w:r>
        <w:tab/>
      </w:r>
      <w:r w:rsidR="00A922FE">
        <w:t xml:space="preserve">Figura </w:t>
      </w:r>
      <w:fldSimple w:instr=" SEQ Figura \* ARABIC ">
        <w:r w:rsidR="00950212">
          <w:rPr>
            <w:noProof/>
          </w:rPr>
          <w:t>5</w:t>
        </w:r>
      </w:fldSimple>
      <w:r w:rsidR="00A922FE">
        <w:t xml:space="preserve"> - Fotos do iPhone 5</w:t>
      </w:r>
    </w:p>
    <w:p w14:paraId="175854DA" w14:textId="18151403" w:rsidR="00D278D2" w:rsidRPr="00D278D2" w:rsidRDefault="00D278D2" w:rsidP="00263CB0">
      <w:pPr>
        <w:jc w:val="center"/>
        <w:rPr>
          <w:i/>
          <w:sz w:val="18"/>
        </w:rPr>
      </w:pPr>
      <w:r w:rsidRPr="00D278D2">
        <w:rPr>
          <w:i/>
          <w:sz w:val="18"/>
        </w:rPr>
        <w:t>(Fonte: http://i2.tudocdn.net/img/max_width1000/id58119_1.jpg)</w:t>
      </w:r>
    </w:p>
    <w:p w14:paraId="7B50DC05" w14:textId="390B7BAE" w:rsidR="004C7392" w:rsidRDefault="004C7392" w:rsidP="004C7392">
      <w:pPr>
        <w:jc w:val="center"/>
      </w:pPr>
    </w:p>
    <w:p w14:paraId="681592FE" w14:textId="439AE058" w:rsidR="004C7392" w:rsidRDefault="004C7392" w:rsidP="004C7392">
      <w:r>
        <w:t>Anunciado em setembro de 2012, o iPhone 5 foi um sucesso de vendas. No dia do seu lançamento</w:t>
      </w:r>
      <w:r w:rsidR="00645231">
        <w:t>,</w:t>
      </w:r>
      <w:r>
        <w:t xml:space="preserve"> fo</w:t>
      </w:r>
      <w:r w:rsidR="00576348">
        <w:t xml:space="preserve">ram </w:t>
      </w:r>
      <w:r>
        <w:t>vendid</w:t>
      </w:r>
      <w:r w:rsidR="00576348">
        <w:t>as</w:t>
      </w:r>
      <w:r>
        <w:t xml:space="preserve"> mais de 5 milhões de unidades somente nos EUA.</w:t>
      </w:r>
    </w:p>
    <w:p w14:paraId="1EB4F8C3" w14:textId="77777777" w:rsidR="004C7392" w:rsidRDefault="004C7392" w:rsidP="004C7392">
      <w:r>
        <w:rPr>
          <w:b/>
        </w:rPr>
        <w:t xml:space="preserve">2013 - iPhone 5S e iPhone 5C: </w:t>
      </w:r>
      <w:r>
        <w:t>Lançados em setembro de 2013, o iPhone finalmente começou a se ramificar em categorias. Além de cores novas, foi lançada uma versão de baixo custo.</w:t>
      </w:r>
    </w:p>
    <w:p w14:paraId="1FB80631" w14:textId="5AB527BC" w:rsidR="004C7392" w:rsidRDefault="004C7392" w:rsidP="004C7392">
      <w:r>
        <w:lastRenderedPageBreak/>
        <w:t>O iPhone 5S disponibiliza</w:t>
      </w:r>
      <w:r w:rsidR="000C20E5">
        <w:t>va</w:t>
      </w:r>
      <w:r>
        <w:t xml:space="preserve"> versões na</w:t>
      </w:r>
      <w:r w:rsidR="00576348">
        <w:t>s</w:t>
      </w:r>
      <w:r>
        <w:t xml:space="preserve"> cor</w:t>
      </w:r>
      <w:r w:rsidR="00576348">
        <w:t>es</w:t>
      </w:r>
      <w:r>
        <w:t xml:space="preserve"> </w:t>
      </w:r>
      <w:r w:rsidR="00645231">
        <w:t>dourada</w:t>
      </w:r>
      <w:r>
        <w:t>, prata e cinza espacial, enquanto que o iPhone 5C apresentava as cores branca, azul, verde, amarel</w:t>
      </w:r>
      <w:r w:rsidR="00576348">
        <w:t xml:space="preserve">a </w:t>
      </w:r>
      <w:r>
        <w:t>e rosa</w:t>
      </w:r>
      <w:r w:rsidR="000C20E5">
        <w:t xml:space="preserve">, sendo vendido como uma opção de menor custo do que as demais versões do </w:t>
      </w:r>
      <w:r w:rsidR="00255ED7">
        <w:t>i</w:t>
      </w:r>
      <w:r w:rsidR="00576348">
        <w:t>P</w:t>
      </w:r>
      <w:r w:rsidR="000C20E5">
        <w:t>hone</w:t>
      </w:r>
      <w:r>
        <w:t>.</w:t>
      </w:r>
    </w:p>
    <w:p w14:paraId="71D245DD" w14:textId="1DE50DC2" w:rsidR="004C7392" w:rsidRDefault="004C7392" w:rsidP="004C7392">
      <w:r>
        <w:t>Como linha principal, o iPhone 5S vinha equipado com dispositivo de leitura biométrica, ou seja, o usuário poderia se autenticar via impressão digital. O aparelho dispunha também de um processador de 64-bit e o iOS 7.</w:t>
      </w:r>
    </w:p>
    <w:p w14:paraId="26C399A8" w14:textId="72C22DC3" w:rsidR="00F10DA4" w:rsidRDefault="000C20E5" w:rsidP="000C20E5">
      <w:r>
        <w:t xml:space="preserve">Com </w:t>
      </w:r>
      <w:r w:rsidR="00576348">
        <w:t xml:space="preserve">a </w:t>
      </w:r>
      <w:r>
        <w:t xml:space="preserve">proposta de atingir </w:t>
      </w:r>
      <w:r w:rsidR="00576348">
        <w:t xml:space="preserve">as </w:t>
      </w:r>
      <w:r>
        <w:t xml:space="preserve">classes </w:t>
      </w:r>
      <w:r w:rsidR="005A6D35">
        <w:t xml:space="preserve">sociais </w:t>
      </w:r>
      <w:r>
        <w:t xml:space="preserve">mais baixas, a Apple lançou o </w:t>
      </w:r>
      <w:r w:rsidR="00C36E69">
        <w:t>i</w:t>
      </w:r>
      <w:r w:rsidR="005A6D35">
        <w:t>P</w:t>
      </w:r>
      <w:r>
        <w:t xml:space="preserve">hone 5C, suas configurações eram idênticas </w:t>
      </w:r>
      <w:r w:rsidR="00645231">
        <w:t xml:space="preserve">às do </w:t>
      </w:r>
      <w:r>
        <w:t>iPhone 5, mas seu acabamento era em plástico</w:t>
      </w:r>
      <w:r w:rsidR="00F10DA4">
        <w:t>.</w:t>
      </w:r>
      <w:r w:rsidR="005A6D35">
        <w:t xml:space="preserve"> Qual era o acabamento do outro? Não foi citado no texto.</w:t>
      </w:r>
    </w:p>
    <w:p w14:paraId="4A0D0D8F" w14:textId="20E8514A" w:rsidR="000C20E5" w:rsidRPr="00294F6F" w:rsidRDefault="00F10DA4" w:rsidP="00294F6F">
      <w:pPr>
        <w:ind w:left="567"/>
        <w:rPr>
          <w:color w:val="7030A0"/>
        </w:rPr>
      </w:pPr>
      <w:r w:rsidRPr="00294F6F">
        <w:rPr>
          <w:b/>
          <w:color w:val="7030A0"/>
        </w:rPr>
        <w:t>DICA</w:t>
      </w:r>
      <w:r w:rsidRPr="00294F6F">
        <w:rPr>
          <w:color w:val="7030A0"/>
        </w:rPr>
        <w:t>: O fato d</w:t>
      </w:r>
      <w:r w:rsidR="00645231">
        <w:rPr>
          <w:color w:val="7030A0"/>
        </w:rPr>
        <w:t xml:space="preserve">e </w:t>
      </w:r>
      <w:r w:rsidRPr="00294F6F">
        <w:rPr>
          <w:color w:val="7030A0"/>
        </w:rPr>
        <w:t xml:space="preserve">o iPhone 5C ter seu exterior predominantemente em plástico </w:t>
      </w:r>
      <w:r w:rsidR="000C20E5" w:rsidRPr="00294F6F">
        <w:rPr>
          <w:color w:val="7030A0"/>
        </w:rPr>
        <w:t xml:space="preserve">foi o </w:t>
      </w:r>
      <w:r w:rsidR="005A6D35">
        <w:rPr>
          <w:color w:val="7030A0"/>
        </w:rPr>
        <w:t xml:space="preserve">principal </w:t>
      </w:r>
      <w:r w:rsidR="000C20E5" w:rsidRPr="00294F6F">
        <w:rPr>
          <w:color w:val="7030A0"/>
        </w:rPr>
        <w:t>fator</w:t>
      </w:r>
      <w:r w:rsidRPr="00294F6F">
        <w:rPr>
          <w:color w:val="7030A0"/>
        </w:rPr>
        <w:t xml:space="preserve"> para o barateamento de</w:t>
      </w:r>
      <w:r w:rsidR="000C20E5" w:rsidRPr="00294F6F">
        <w:rPr>
          <w:color w:val="7030A0"/>
        </w:rPr>
        <w:t xml:space="preserve"> seu preço.</w:t>
      </w:r>
      <w:r w:rsidRPr="00294F6F">
        <w:rPr>
          <w:color w:val="7030A0"/>
        </w:rPr>
        <w:t xml:space="preserve"> O </w:t>
      </w:r>
      <w:r w:rsidRPr="00444115">
        <w:rPr>
          <w:i/>
          <w:color w:val="7030A0"/>
        </w:rPr>
        <w:t>hardware</w:t>
      </w:r>
      <w:r w:rsidRPr="00294F6F">
        <w:rPr>
          <w:color w:val="7030A0"/>
        </w:rPr>
        <w:t xml:space="preserve"> deste modelo tem algumas diferenças em relação ao iPhone 5, mas não refletiu significa</w:t>
      </w:r>
      <w:r w:rsidR="005A6D35">
        <w:rPr>
          <w:color w:val="7030A0"/>
        </w:rPr>
        <w:t>tiva</w:t>
      </w:r>
      <w:r w:rsidRPr="00294F6F">
        <w:rPr>
          <w:color w:val="7030A0"/>
        </w:rPr>
        <w:t>mente no seu preço. Uma confusão que é gerada é que os usuários dizem que o iPhone 5C é a versão de baixo custo do iPhone 5S, quando na verdade ele é a versão barateada do iPhone 5</w:t>
      </w:r>
      <w:r w:rsidR="00093DEE" w:rsidRPr="00294F6F">
        <w:rPr>
          <w:color w:val="7030A0"/>
        </w:rPr>
        <w:t>.</w:t>
      </w:r>
    </w:p>
    <w:p w14:paraId="71CE12C5" w14:textId="77777777" w:rsidR="000C20E5" w:rsidRDefault="000C20E5" w:rsidP="000C20E5">
      <w:r>
        <w:t>Com o lançamento do iPhone 5C, o iPhone 5 foi descontinuado devido a diversos problemas (apesar do estouro de vendas, muitos problemas eram encontrados pelos usuários).</w:t>
      </w:r>
    </w:p>
    <w:p w14:paraId="6E68EB05" w14:textId="77777777" w:rsidR="000C20E5" w:rsidRDefault="000C20E5" w:rsidP="004C7392"/>
    <w:p w14:paraId="4B4803FC" w14:textId="77777777" w:rsidR="006C3543" w:rsidRDefault="004C7392" w:rsidP="00294F6F">
      <w:pPr>
        <w:keepNext/>
        <w:jc w:val="center"/>
      </w:pPr>
      <w:r>
        <w:rPr>
          <w:noProof/>
        </w:rPr>
        <w:lastRenderedPageBreak/>
        <w:drawing>
          <wp:inline distT="114300" distB="114300" distL="114300" distR="114300" wp14:anchorId="64ACE955" wp14:editId="58803E57">
            <wp:extent cx="5731200" cy="5727700"/>
            <wp:effectExtent l="0" t="0" r="0" b="0"/>
            <wp:docPr id="2" name="image09.png" descr="004 - id93684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 descr="004 - id93684_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72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CDA69A" w14:textId="5E51162B" w:rsidR="006C3543" w:rsidRDefault="006C3543" w:rsidP="00294F6F">
      <w:pPr>
        <w:pStyle w:val="Legenda"/>
        <w:jc w:val="center"/>
      </w:pPr>
      <w:r>
        <w:t xml:space="preserve">Figura </w:t>
      </w:r>
      <w:fldSimple w:instr=" SEQ Figura \* ARABIC ">
        <w:r w:rsidR="00950212">
          <w:rPr>
            <w:noProof/>
          </w:rPr>
          <w:t>6</w:t>
        </w:r>
      </w:fldSimple>
      <w:r>
        <w:t xml:space="preserve"> - Fotos dos modelos do iPhone 5C</w:t>
      </w:r>
    </w:p>
    <w:p w14:paraId="4CF723B9" w14:textId="43F6A7BF" w:rsidR="00C36E69" w:rsidRPr="00C36E69" w:rsidRDefault="00C36E69" w:rsidP="00C36E69">
      <w:pPr>
        <w:jc w:val="center"/>
      </w:pPr>
      <w:r w:rsidRPr="00C36E69">
        <w:rPr>
          <w:i/>
          <w:sz w:val="18"/>
        </w:rPr>
        <w:t>(Fonte: http://www.imore.com/sites/imore.com/files/styles/large/public/field/image/2014/03/topic_iphone_5c.png?itok=z2U8jqc9</w:t>
      </w:r>
      <w:r>
        <w:t>)</w:t>
      </w:r>
    </w:p>
    <w:p w14:paraId="655B6E66" w14:textId="783CB065" w:rsidR="004C7392" w:rsidRDefault="004C7392" w:rsidP="004C7392">
      <w:pPr>
        <w:jc w:val="center"/>
      </w:pPr>
    </w:p>
    <w:p w14:paraId="1E01A880" w14:textId="0B8345F9" w:rsidR="004C7392" w:rsidRDefault="004C7392" w:rsidP="004C7392">
      <w:r>
        <w:rPr>
          <w:b/>
        </w:rPr>
        <w:t xml:space="preserve">2014 - iPhone 6 e iPhone 6 Plus: </w:t>
      </w:r>
      <w:r>
        <w:t>Durante os até então 7 anos do iPhone</w:t>
      </w:r>
      <w:r w:rsidR="00645231">
        <w:t>,</w:t>
      </w:r>
      <w:r>
        <w:t xml:space="preserve"> surgiram diversas pequenas novidades, mas nada tão grande quanto o lançamento do primeiro iPhone</w:t>
      </w:r>
      <w:r w:rsidR="001E5568">
        <w:t xml:space="preserve"> (lançado em 2007)</w:t>
      </w:r>
      <w:r>
        <w:t xml:space="preserve">. A </w:t>
      </w:r>
      <w:r w:rsidR="00E61B9D">
        <w:t xml:space="preserve">Apple </w:t>
      </w:r>
      <w:r>
        <w:t>passou a ser acusada por seus usuários de ter parado no tempo. Além das reclamações de processamento e memória RAM, o principal desgosto dos usuários era o tamanho da tela.</w:t>
      </w:r>
    </w:p>
    <w:p w14:paraId="40A9F8BD" w14:textId="4955B3D2" w:rsidR="004C7392" w:rsidRDefault="00E61B9D" w:rsidP="004C7392">
      <w:r>
        <w:t xml:space="preserve">Steve </w:t>
      </w:r>
      <w:r w:rsidR="004C7392">
        <w:t xml:space="preserve">Jobs concebeu o iPhone </w:t>
      </w:r>
      <w:r w:rsidR="00645231">
        <w:t>n</w:t>
      </w:r>
      <w:r w:rsidR="004C7392">
        <w:t>uma época em que a internet móvel estava se iniciando</w:t>
      </w:r>
      <w:r w:rsidR="00645231">
        <w:t>. C</w:t>
      </w:r>
      <w:r w:rsidR="004C7392">
        <w:t>om o passar do tempo</w:t>
      </w:r>
      <w:r w:rsidR="001C7CFD">
        <w:t>,</w:t>
      </w:r>
      <w:r w:rsidR="004C7392">
        <w:t xml:space="preserve"> as pessoas ficaram cada vez mais integradas </w:t>
      </w:r>
      <w:r w:rsidR="00645231">
        <w:t xml:space="preserve">ao </w:t>
      </w:r>
      <w:r w:rsidR="004C7392">
        <w:t xml:space="preserve">ambiente </w:t>
      </w:r>
      <w:r w:rsidR="004C7392" w:rsidRPr="00444115">
        <w:rPr>
          <w:i/>
        </w:rPr>
        <w:t>web</w:t>
      </w:r>
      <w:r w:rsidR="004C7392">
        <w:t xml:space="preserve"> e a navegação pela internet passou a ser massacrante em </w:t>
      </w:r>
      <w:r w:rsidR="004C7392" w:rsidRPr="00444115">
        <w:rPr>
          <w:i/>
        </w:rPr>
        <w:t>smartphones</w:t>
      </w:r>
      <w:r w:rsidR="004C7392">
        <w:t xml:space="preserve"> com tela pequena. Já era época de inovar. Tim Cook</w:t>
      </w:r>
      <w:r>
        <w:t xml:space="preserve">, que havia </w:t>
      </w:r>
      <w:r w:rsidR="005A6D35">
        <w:t>assumido</w:t>
      </w:r>
      <w:r w:rsidR="004C7392">
        <w:t xml:space="preserve"> o posto de CEO da Apple após a morte prematura de Jobs (em 2011),</w:t>
      </w:r>
      <w:r>
        <w:t xml:space="preserve"> resolveu lançar</w:t>
      </w:r>
      <w:r w:rsidR="004C7392">
        <w:t xml:space="preserve"> em setembro de 2014 a linha dos </w:t>
      </w:r>
      <w:r w:rsidR="004C7392">
        <w:rPr>
          <w:b/>
        </w:rPr>
        <w:t>iPhones 6</w:t>
      </w:r>
      <w:r w:rsidR="004C7392">
        <w:t>.</w:t>
      </w:r>
    </w:p>
    <w:p w14:paraId="79C396E8" w14:textId="77777777" w:rsidR="006F29EB" w:rsidRDefault="004C7392" w:rsidP="00294F6F">
      <w:pPr>
        <w:keepNext/>
        <w:jc w:val="center"/>
      </w:pPr>
      <w:r>
        <w:rPr>
          <w:noProof/>
        </w:rPr>
        <w:lastRenderedPageBreak/>
        <w:drawing>
          <wp:inline distT="114300" distB="114300" distL="114300" distR="114300" wp14:anchorId="4AE46EFD" wp14:editId="3882C284">
            <wp:extent cx="5162550" cy="7591425"/>
            <wp:effectExtent l="0" t="0" r="0" b="0"/>
            <wp:docPr id="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7591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7900C4" w14:textId="742CDFA4" w:rsidR="006F29EB" w:rsidRDefault="006F29EB" w:rsidP="00294F6F">
      <w:pPr>
        <w:pStyle w:val="Legenda"/>
        <w:jc w:val="center"/>
      </w:pPr>
      <w:r>
        <w:t xml:space="preserve">Figura </w:t>
      </w:r>
      <w:fldSimple w:instr=" SEQ Figura \* ARABIC ">
        <w:r w:rsidR="00950212">
          <w:rPr>
            <w:noProof/>
          </w:rPr>
          <w:t>7</w:t>
        </w:r>
      </w:fldSimple>
      <w:r>
        <w:t xml:space="preserve"> - Fotos do iPhone 6 (</w:t>
      </w:r>
      <w:r w:rsidR="00645231">
        <w:t xml:space="preserve">à </w:t>
      </w:r>
      <w:r>
        <w:t>esquerda) e</w:t>
      </w:r>
      <w:r w:rsidR="00645231">
        <w:t xml:space="preserve"> do</w:t>
      </w:r>
      <w:r>
        <w:t xml:space="preserve"> iPhone 6 Plus (</w:t>
      </w:r>
      <w:r w:rsidR="00645231">
        <w:t xml:space="preserve">à </w:t>
      </w:r>
      <w:r>
        <w:t>direita)</w:t>
      </w:r>
    </w:p>
    <w:p w14:paraId="2E1C6D3F" w14:textId="412B1709" w:rsidR="00C36E69" w:rsidRPr="00C36E69" w:rsidRDefault="00C36E69" w:rsidP="00C36E69">
      <w:pPr>
        <w:jc w:val="center"/>
        <w:rPr>
          <w:i/>
          <w:sz w:val="18"/>
        </w:rPr>
      </w:pPr>
      <w:r w:rsidRPr="00C36E69">
        <w:rPr>
          <w:i/>
          <w:sz w:val="18"/>
        </w:rPr>
        <w:t>(Fonte: http://i2.tudocdn.net/img/width542/height797/id92164_1.jpg)</w:t>
      </w:r>
    </w:p>
    <w:p w14:paraId="53B83404" w14:textId="2DFDB989" w:rsidR="004C7392" w:rsidRDefault="004C7392" w:rsidP="00294F6F">
      <w:pPr>
        <w:jc w:val="center"/>
      </w:pPr>
    </w:p>
    <w:p w14:paraId="5CB0509F" w14:textId="5080C85D" w:rsidR="004C7392" w:rsidRDefault="004C7392" w:rsidP="004C7392">
      <w:commentRangeStart w:id="38"/>
      <w:commentRangeStart w:id="39"/>
      <w:r>
        <w:lastRenderedPageBreak/>
        <w:t>O iPhone 6 e o iPhone 6 Plus traziam</w:t>
      </w:r>
      <w:r>
        <w:rPr>
          <w:b/>
        </w:rPr>
        <w:t xml:space="preserve"> telas de 4,7 e 5,5 polegadas</w:t>
      </w:r>
      <w:r w:rsidR="005A6D35">
        <w:rPr>
          <w:b/>
        </w:rPr>
        <w:t xml:space="preserve"> respectivamente</w:t>
      </w:r>
      <w:ins w:id="40" w:author="Willian" w:date="2017-03-06T23:16:00Z">
        <w:r w:rsidR="002E1BAD">
          <w:rPr>
            <w:b/>
          </w:rPr>
          <w:t>.</w:t>
        </w:r>
      </w:ins>
      <w:del w:id="41" w:author="Willian" w:date="2017-03-06T23:16:00Z">
        <w:r w:rsidR="005A6D35" w:rsidDel="002E1BAD">
          <w:rPr>
            <w:b/>
          </w:rPr>
          <w:delText>?</w:delText>
        </w:r>
      </w:del>
      <w:commentRangeEnd w:id="38"/>
      <w:r w:rsidR="008A0120">
        <w:rPr>
          <w:rStyle w:val="Refdecomentrio"/>
        </w:rPr>
        <w:commentReference w:id="38"/>
      </w:r>
      <w:commentRangeEnd w:id="39"/>
      <w:r w:rsidR="002E1BAD">
        <w:rPr>
          <w:rStyle w:val="Refdecomentrio"/>
        </w:rPr>
        <w:commentReference w:id="39"/>
      </w:r>
      <w:r>
        <w:t xml:space="preserve"> Com os iPhones</w:t>
      </w:r>
      <w:r w:rsidR="008A0120">
        <w:t xml:space="preserve"> 6,</w:t>
      </w:r>
      <w:r>
        <w:t xml:space="preserve"> foi lançado o </w:t>
      </w:r>
      <w:r>
        <w:rPr>
          <w:b/>
        </w:rPr>
        <w:t>iOS 8</w:t>
      </w:r>
      <w:r>
        <w:t>, com diversas novidades.</w:t>
      </w:r>
    </w:p>
    <w:p w14:paraId="0E35A57F" w14:textId="3C83DB35" w:rsidR="004C7392" w:rsidRDefault="004C7392" w:rsidP="004C7392">
      <w:r>
        <w:rPr>
          <w:b/>
        </w:rPr>
        <w:t xml:space="preserve">2015 - iPhone 6s e iPhone 6s Plus: </w:t>
      </w:r>
      <w:r>
        <w:t>em 9 de setembro de 2015 foi anunciado o lançamento da linha “S” do iPhone 6 e 6 Plus.</w:t>
      </w:r>
      <w:r w:rsidR="006F29EB">
        <w:t xml:space="preserve"> Seguindo o padrão das versões “S”, o </w:t>
      </w:r>
      <w:r w:rsidR="006F29EB" w:rsidRPr="00F05101">
        <w:rPr>
          <w:i/>
        </w:rPr>
        <w:t>design</w:t>
      </w:r>
      <w:r w:rsidR="006F29EB">
        <w:t xml:space="preserve"> </w:t>
      </w:r>
      <w:r w:rsidR="008A0120">
        <w:t xml:space="preserve">desses </w:t>
      </w:r>
      <w:r w:rsidR="006F29EB">
        <w:t xml:space="preserve">novos modelos não mudou em relação aos modelos anteriores, pois as versões </w:t>
      </w:r>
      <w:r w:rsidR="006F29EB">
        <w:rPr>
          <w:b/>
        </w:rPr>
        <w:t>S</w:t>
      </w:r>
      <w:r w:rsidR="006F29EB">
        <w:t xml:space="preserve"> possuem apenas melhorias </w:t>
      </w:r>
      <w:r w:rsidR="008A0120">
        <w:t xml:space="preserve">no </w:t>
      </w:r>
      <w:r w:rsidR="006F29EB" w:rsidRPr="00F05101">
        <w:rPr>
          <w:i/>
        </w:rPr>
        <w:t>hardware</w:t>
      </w:r>
      <w:r w:rsidR="006F29EB">
        <w:t xml:space="preserve"> interno e não mudanças visuais.</w:t>
      </w:r>
      <w:r>
        <w:t xml:space="preserve"> </w:t>
      </w:r>
      <w:r w:rsidR="008A0120">
        <w:t xml:space="preserve">Embora melhorias </w:t>
      </w:r>
      <w:r>
        <w:t>de hardware e</w:t>
      </w:r>
      <w:r w:rsidR="00E61B9D">
        <w:t xml:space="preserve"> o</w:t>
      </w:r>
      <w:r>
        <w:t xml:space="preserve"> </w:t>
      </w:r>
      <w:r>
        <w:rPr>
          <w:b/>
        </w:rPr>
        <w:t>iOS 9</w:t>
      </w:r>
      <w:r>
        <w:t xml:space="preserve"> </w:t>
      </w:r>
      <w:r w:rsidR="008A0120">
        <w:t xml:space="preserve">tenham sido </w:t>
      </w:r>
      <w:r>
        <w:t xml:space="preserve">inseridos, a grande novidade foi a tecnologia </w:t>
      </w:r>
      <w:r>
        <w:rPr>
          <w:b/>
        </w:rPr>
        <w:t>3D Touch</w:t>
      </w:r>
      <w:r>
        <w:t>, que usa o reconhecimento de pressão na tela para permitir que diferentes ações possam ser realizadas dependendo do nível de pressão do toque do usuário.</w:t>
      </w:r>
    </w:p>
    <w:p w14:paraId="3B1AA605" w14:textId="46DC9493" w:rsidR="004C7392" w:rsidRDefault="004C7392" w:rsidP="004C7392">
      <w:r>
        <w:t>A câmera também melhorou para não ficar atrás de seus concorrentes</w:t>
      </w:r>
      <w:r w:rsidR="008A0120">
        <w:t xml:space="preserve">. O </w:t>
      </w:r>
      <w:r>
        <w:t xml:space="preserve">iPhone 6s e 6s Plus </w:t>
      </w:r>
      <w:r w:rsidR="00E61B9D">
        <w:t xml:space="preserve">vieram </w:t>
      </w:r>
      <w:r>
        <w:t xml:space="preserve">equipados com uma câmera de 12 </w:t>
      </w:r>
      <w:r w:rsidRPr="00F05101">
        <w:rPr>
          <w:i/>
        </w:rPr>
        <w:t>megapixels</w:t>
      </w:r>
      <w:r w:rsidR="005A6D35">
        <w:t>,</w:t>
      </w:r>
      <w:r>
        <w:t xml:space="preserve"> </w:t>
      </w:r>
      <w:r w:rsidR="00E61B9D">
        <w:t>que</w:t>
      </w:r>
      <w:r>
        <w:t xml:space="preserve"> chega a gravar vídeos com resolução 4K.</w:t>
      </w:r>
      <w:r>
        <w:br/>
      </w:r>
    </w:p>
    <w:p w14:paraId="085FE017" w14:textId="173CA82B" w:rsidR="004C7392" w:rsidRDefault="004C7392" w:rsidP="004C7392">
      <w:r>
        <w:rPr>
          <w:b/>
        </w:rPr>
        <w:t xml:space="preserve">2016 - iPhone SE: </w:t>
      </w:r>
      <w:r>
        <w:t xml:space="preserve">Pensando </w:t>
      </w:r>
      <w:r w:rsidR="002A56EC">
        <w:t>em atender a todos os clientes Apple, visto que alguns gostavam da tela maior e outros preferiam a tela menor do aparelho,</w:t>
      </w:r>
      <w:r>
        <w:t xml:space="preserve"> em março de 2016 </w:t>
      </w:r>
      <w:r w:rsidR="002A56EC">
        <w:t xml:space="preserve">a Apple </w:t>
      </w:r>
      <w:r w:rsidR="008A0120">
        <w:t xml:space="preserve">lançou </w:t>
      </w:r>
      <w:r>
        <w:t>o iPhone SE.</w:t>
      </w:r>
    </w:p>
    <w:p w14:paraId="0259C77B" w14:textId="77777777" w:rsidR="00950212" w:rsidRDefault="004C7392" w:rsidP="00C36E69">
      <w:pPr>
        <w:keepNext/>
      </w:pPr>
      <w:r>
        <w:rPr>
          <w:noProof/>
        </w:rPr>
        <w:drawing>
          <wp:inline distT="114300" distB="114300" distL="114300" distR="114300" wp14:anchorId="0B6D1D4B" wp14:editId="740989D4">
            <wp:extent cx="5731200" cy="3009900"/>
            <wp:effectExtent l="0" t="0" r="0" b="0"/>
            <wp:docPr id="7" name="image14.jpg" descr="006 - id93684_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 descr="006 - id93684_1.jpe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D0DBF1" w14:textId="77777777" w:rsidR="00263CB0" w:rsidRDefault="00950212" w:rsidP="00C36E69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t xml:space="preserve"> - </w:t>
      </w:r>
      <w:r w:rsidRPr="00B46F1E">
        <w:t>Foto dos diversos modelos do iPhone SE</w:t>
      </w:r>
    </w:p>
    <w:p w14:paraId="3F09480C" w14:textId="1893F7B5" w:rsidR="00950212" w:rsidRPr="00263CB0" w:rsidRDefault="00263CB0" w:rsidP="00C36E69">
      <w:pPr>
        <w:pStyle w:val="Legenda"/>
        <w:jc w:val="center"/>
      </w:pPr>
      <w:r>
        <w:t xml:space="preserve">(Fonte: </w:t>
      </w:r>
      <w:r w:rsidRPr="00263CB0">
        <w:t>http://store.storeimages.cdn-apple.com/4973/as-images.apple.com/is/image/AppleInc/aos/published/images/i/ph/iphonese/select/iphonese-select-2016?wid=437&amp;hei=498&amp;fmt=png-alpha&amp;qlt=95&amp;.v=9xwkJ2</w:t>
      </w:r>
      <w:r>
        <w:t>)</w:t>
      </w:r>
    </w:p>
    <w:p w14:paraId="612496C3" w14:textId="4F30131B" w:rsidR="004C7392" w:rsidRDefault="004C7392" w:rsidP="004C7392"/>
    <w:p w14:paraId="56A087F4" w14:textId="7EDCB58E" w:rsidR="005A6D35" w:rsidRDefault="005A6D35" w:rsidP="004C7392">
      <w:r>
        <w:t xml:space="preserve"> </w:t>
      </w:r>
    </w:p>
    <w:p w14:paraId="53B8B0D2" w14:textId="697F45AF" w:rsidR="004C7392" w:rsidRDefault="004C7392" w:rsidP="004C7392">
      <w:r>
        <w:t>Seu visual</w:t>
      </w:r>
      <w:r w:rsidR="008A0120">
        <w:t xml:space="preserve">, </w:t>
      </w:r>
      <w:r>
        <w:t>incluindo o tamanho de tela de 4 polegadas</w:t>
      </w:r>
      <w:r w:rsidR="008A0120">
        <w:t>,</w:t>
      </w:r>
      <w:r>
        <w:t xml:space="preserve"> é o mesmo de um iPhone 5S, mas </w:t>
      </w:r>
      <w:r w:rsidR="002A56EC">
        <w:t>ele</w:t>
      </w:r>
      <w:r>
        <w:t xml:space="preserve"> possui </w:t>
      </w:r>
      <w:r w:rsidR="002A56EC">
        <w:t>as mesmas configurações de</w:t>
      </w:r>
      <w:r>
        <w:t xml:space="preserve"> um iPhone 6</w:t>
      </w:r>
      <w:r w:rsidR="00F05101">
        <w:t>S</w:t>
      </w:r>
      <w:r w:rsidR="002A56EC">
        <w:t xml:space="preserve"> em termos de processamento</w:t>
      </w:r>
      <w:r>
        <w:t xml:space="preserve">. O iPhone SE é </w:t>
      </w:r>
      <w:r w:rsidR="00556774">
        <w:t xml:space="preserve">equipado </w:t>
      </w:r>
      <w:r>
        <w:t>de fábrica com o iOS 9 e não possui o recurso 3D Touch.</w:t>
      </w:r>
    </w:p>
    <w:p w14:paraId="6F645D66" w14:textId="77777777" w:rsidR="004C7392" w:rsidRDefault="004C7392" w:rsidP="004C7392"/>
    <w:p w14:paraId="5996B4CC" w14:textId="74E8C273" w:rsidR="00920A1E" w:rsidRDefault="004C7392" w:rsidP="004C7392">
      <w:r>
        <w:rPr>
          <w:b/>
        </w:rPr>
        <w:t>2016 - iPhone 7 e iPhone 7 Plus</w:t>
      </w:r>
      <w:r w:rsidR="00355D6B">
        <w:rPr>
          <w:b/>
        </w:rPr>
        <w:t xml:space="preserve">: </w:t>
      </w:r>
      <w:r w:rsidR="00355D6B">
        <w:t>Lançado em 11 de novembro de 2016, os iPhone</w:t>
      </w:r>
      <w:r w:rsidR="008A0120">
        <w:t>s</w:t>
      </w:r>
      <w:r w:rsidR="00355D6B">
        <w:t xml:space="preserve"> 7 e 7 Plus possuem grandes novidades em relação a tudo que já foi visto </w:t>
      </w:r>
      <w:r w:rsidR="00556774">
        <w:t xml:space="preserve">até </w:t>
      </w:r>
      <w:r w:rsidR="00355D6B">
        <w:t>aqui.</w:t>
      </w:r>
    </w:p>
    <w:p w14:paraId="16884159" w14:textId="73B36AE0" w:rsidR="00F94278" w:rsidRDefault="002452DD" w:rsidP="00C36E69">
      <w:pPr>
        <w:keepNext/>
        <w:tabs>
          <w:tab w:val="center" w:pos="4514"/>
          <w:tab w:val="right" w:pos="9029"/>
        </w:tabs>
        <w:jc w:val="left"/>
      </w:pPr>
      <w:r>
        <w:lastRenderedPageBreak/>
        <w:tab/>
      </w:r>
      <w:r w:rsidRPr="002452DD">
        <w:rPr>
          <w:noProof/>
        </w:rPr>
        <w:drawing>
          <wp:inline distT="0" distB="0" distL="0" distR="0" wp14:anchorId="36F2B5BC" wp14:editId="3A7851FD">
            <wp:extent cx="2155741" cy="4231640"/>
            <wp:effectExtent l="0" t="0" r="3810" b="1016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2688" cy="424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52DD" w:rsidDel="002452DD">
        <w:t xml:space="preserve"> </w:t>
      </w:r>
      <w:r>
        <w:tab/>
      </w:r>
    </w:p>
    <w:p w14:paraId="3A73E976" w14:textId="2BF37F82" w:rsidR="00263CB0" w:rsidRDefault="00F94278" w:rsidP="00294F6F">
      <w:pPr>
        <w:pStyle w:val="Legenda"/>
        <w:jc w:val="center"/>
      </w:pPr>
      <w:r>
        <w:t xml:space="preserve">Figura </w:t>
      </w:r>
      <w:fldSimple w:instr=" SEQ Figura \* ARABIC ">
        <w:r w:rsidR="00950212">
          <w:rPr>
            <w:noProof/>
          </w:rPr>
          <w:t>9</w:t>
        </w:r>
      </w:fldSimple>
      <w:r>
        <w:t xml:space="preserve"> - Foto do iPhone 7</w:t>
      </w:r>
    </w:p>
    <w:p w14:paraId="043FA996" w14:textId="62D2E0D6" w:rsidR="00F94278" w:rsidRDefault="00263CB0" w:rsidP="00294F6F">
      <w:pPr>
        <w:pStyle w:val="Legenda"/>
        <w:jc w:val="center"/>
      </w:pPr>
      <w:r>
        <w:t>(Fonte:</w:t>
      </w:r>
      <w:r>
        <w:rPr>
          <w:rStyle w:val="Refdecomentrio"/>
          <w:i w:val="0"/>
          <w:iCs w:val="0"/>
          <w:color w:val="000000"/>
        </w:rPr>
        <w:t xml:space="preserve"> </w:t>
      </w:r>
      <w:r w:rsidRPr="002452DD">
        <w:t>https://www.telstra.com.au/content/dam/tcom/personal/mobile-phones/product-catalogue/iphone7/iphone-7-mattblack-angle.png</w:t>
      </w:r>
      <w:r>
        <w:t xml:space="preserve">) </w:t>
      </w:r>
    </w:p>
    <w:p w14:paraId="4AD80BBF" w14:textId="4CCBA119" w:rsidR="00F94278" w:rsidRDefault="00F94278" w:rsidP="00263CB0">
      <w:pPr>
        <w:jc w:val="center"/>
      </w:pPr>
      <w:r w:rsidRPr="00F94278">
        <w:rPr>
          <w:noProof/>
        </w:rPr>
        <w:t xml:space="preserve"> </w:t>
      </w:r>
      <w:r w:rsidRPr="00F94278">
        <w:rPr>
          <w:noProof/>
        </w:rPr>
        <w:drawing>
          <wp:inline distT="0" distB="0" distL="0" distR="0" wp14:anchorId="57CEB538" wp14:editId="4A3A0294">
            <wp:extent cx="1568833" cy="3088640"/>
            <wp:effectExtent l="0" t="0" r="6350" b="1016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76116" cy="310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BB290" w14:textId="77777777" w:rsidR="00263CB0" w:rsidRDefault="00F94278" w:rsidP="00294F6F">
      <w:pPr>
        <w:pStyle w:val="Legenda"/>
        <w:jc w:val="center"/>
      </w:pPr>
      <w:r>
        <w:t xml:space="preserve">Figura </w:t>
      </w:r>
      <w:fldSimple w:instr=" SEQ Figura \* ARABIC ">
        <w:r w:rsidR="00950212">
          <w:rPr>
            <w:noProof/>
          </w:rPr>
          <w:t>10</w:t>
        </w:r>
      </w:fldSimple>
      <w:r>
        <w:t xml:space="preserve"> - Foto do iPhone 7 Plus</w:t>
      </w:r>
    </w:p>
    <w:p w14:paraId="78600E95" w14:textId="28B698EC" w:rsidR="004C7392" w:rsidRDefault="00263CB0" w:rsidP="00294F6F">
      <w:pPr>
        <w:pStyle w:val="Legenda"/>
        <w:jc w:val="center"/>
      </w:pPr>
      <w:r>
        <w:t xml:space="preserve">(Fonte: </w:t>
      </w:r>
      <w:r w:rsidRPr="00263CB0">
        <w:t xml:space="preserve"> </w:t>
      </w:r>
      <w:r w:rsidRPr="0004240B">
        <w:t>https://www.starhub.com/content/dam/catalog/starhub-store-apple-iphone-7-plus-black-back.png</w:t>
      </w:r>
      <w:r>
        <w:t>)</w:t>
      </w:r>
    </w:p>
    <w:p w14:paraId="733AFFC9" w14:textId="61500288" w:rsidR="00022AAA" w:rsidRDefault="00823CB6" w:rsidP="00C36E69">
      <w:pPr>
        <w:keepNext/>
      </w:pPr>
      <w:r>
        <w:lastRenderedPageBreak/>
        <w:t xml:space="preserve">Agora o armazenamento inicial dos iPhones é de 32GB, tendo a opção de 128GB e 256GB. Novas cores também estão disponíveis. Além do dourado, </w:t>
      </w:r>
      <w:r w:rsidR="0078516B">
        <w:t xml:space="preserve">do </w:t>
      </w:r>
      <w:r w:rsidRPr="00F05101">
        <w:rPr>
          <w:i/>
        </w:rPr>
        <w:t>silver</w:t>
      </w:r>
      <w:r w:rsidR="00556774">
        <w:t xml:space="preserve"> e</w:t>
      </w:r>
      <w:r>
        <w:t xml:space="preserve"> </w:t>
      </w:r>
      <w:r w:rsidR="0078516B">
        <w:t xml:space="preserve">do </w:t>
      </w:r>
      <w:r w:rsidR="00FF0356" w:rsidRPr="00600068">
        <w:rPr>
          <w:i/>
        </w:rPr>
        <w:t>rosé</w:t>
      </w:r>
      <w:r>
        <w:t xml:space="preserve">, </w:t>
      </w:r>
      <w:r w:rsidR="0078516B">
        <w:t xml:space="preserve">têm </w:t>
      </w:r>
      <w:r>
        <w:t>o preto fosco e o preto piano.</w:t>
      </w:r>
      <w:r w:rsidR="00920A1E" w:rsidRPr="00920A1E">
        <w:t xml:space="preserve"> </w:t>
      </w:r>
    </w:p>
    <w:p w14:paraId="65A1E0D8" w14:textId="3973C1EC" w:rsidR="004853A3" w:rsidRDefault="00022AAA">
      <w:pPr>
        <w:keepNext/>
        <w:jc w:val="center"/>
      </w:pPr>
      <w:r w:rsidRPr="00022AAA">
        <w:rPr>
          <w:noProof/>
        </w:rPr>
        <w:drawing>
          <wp:inline distT="0" distB="0" distL="0" distR="0" wp14:anchorId="2DD0F330" wp14:editId="2FCC5D10">
            <wp:extent cx="4166235" cy="4166235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6475" cy="416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0171F" w14:textId="77777777" w:rsidR="00263CB0" w:rsidRDefault="004853A3" w:rsidP="00294F6F">
      <w:pPr>
        <w:pStyle w:val="Legenda"/>
        <w:jc w:val="center"/>
      </w:pPr>
      <w:r>
        <w:t xml:space="preserve">Figura </w:t>
      </w:r>
      <w:fldSimple w:instr=" SEQ Figura \* ARABIC ">
        <w:r w:rsidR="00950212">
          <w:rPr>
            <w:noProof/>
          </w:rPr>
          <w:t>11</w:t>
        </w:r>
      </w:fldSimple>
      <w:r>
        <w:t xml:space="preserve"> - Cores do iPhone 7</w:t>
      </w:r>
    </w:p>
    <w:p w14:paraId="31A52F48" w14:textId="46E21EA8" w:rsidR="003F09EB" w:rsidRDefault="00263CB0" w:rsidP="00294F6F">
      <w:pPr>
        <w:pStyle w:val="Legenda"/>
        <w:jc w:val="center"/>
      </w:pPr>
      <w:r>
        <w:t xml:space="preserve">(Fonte: </w:t>
      </w:r>
      <w:r w:rsidRPr="00263CB0">
        <w:t xml:space="preserve"> </w:t>
      </w:r>
      <w:r w:rsidRPr="00022AAA">
        <w:t>http://www.bigbox.ee/26820-thickbox_default/nutitelefon-apple-iphone-7-32gb-black.jpg</w:t>
      </w:r>
      <w:r>
        <w:rPr>
          <w:rStyle w:val="Refdecomentrio"/>
          <w:i w:val="0"/>
          <w:iCs w:val="0"/>
          <w:color w:val="000000"/>
        </w:rPr>
        <w:t>)</w:t>
      </w:r>
    </w:p>
    <w:p w14:paraId="58452D15" w14:textId="420EEF4A" w:rsidR="00F94278" w:rsidRDefault="00022AAA" w:rsidP="00294F6F">
      <w:pPr>
        <w:jc w:val="center"/>
      </w:pPr>
      <w:r w:rsidRPr="00022AAA">
        <w:rPr>
          <w:noProof/>
        </w:rPr>
        <w:drawing>
          <wp:inline distT="0" distB="0" distL="0" distR="0" wp14:anchorId="51FED4CE" wp14:editId="3836C465">
            <wp:extent cx="5080000" cy="312420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92E43" w14:textId="5051BC8D" w:rsidR="004853A3" w:rsidRDefault="004853A3" w:rsidP="00294F6F">
      <w:pPr>
        <w:keepNext/>
      </w:pPr>
    </w:p>
    <w:p w14:paraId="51C5B5F0" w14:textId="77777777" w:rsidR="00263CB0" w:rsidRDefault="004853A3" w:rsidP="00294F6F">
      <w:pPr>
        <w:pStyle w:val="Legenda"/>
        <w:jc w:val="center"/>
      </w:pPr>
      <w:r>
        <w:t xml:space="preserve">Figura </w:t>
      </w:r>
      <w:fldSimple w:instr=" SEQ Figura \* ARABIC ">
        <w:r w:rsidR="00950212">
          <w:rPr>
            <w:noProof/>
          </w:rPr>
          <w:t>12</w:t>
        </w:r>
      </w:fldSimple>
      <w:r>
        <w:t xml:space="preserve"> - Cores do iPhone 7 Plus</w:t>
      </w:r>
    </w:p>
    <w:p w14:paraId="14B04C0F" w14:textId="76C504F2" w:rsidR="00920A1E" w:rsidRDefault="00263CB0" w:rsidP="00294F6F">
      <w:pPr>
        <w:pStyle w:val="Legenda"/>
        <w:jc w:val="center"/>
      </w:pPr>
      <w:r>
        <w:t xml:space="preserve">(Fonte: </w:t>
      </w:r>
      <w:hyperlink r:id="rId22" w:history="1">
        <w:r w:rsidRPr="00662361">
          <w:rPr>
            <w:rStyle w:val="Hiperlink"/>
          </w:rPr>
          <w:t>http://thumbs.picclick.com/00/s/MzU4WDU4MA==/z/HsYAAOSw8oFX0W7t/$/NEW-SEALED-iPhone-7-32GB-Black-SEPT-DELIVERY-_1.jpg</w:t>
        </w:r>
      </w:hyperlink>
      <w:r>
        <w:rPr>
          <w:rStyle w:val="Hiperlink"/>
        </w:rPr>
        <w:t>)</w:t>
      </w:r>
    </w:p>
    <w:p w14:paraId="7DE901F0" w14:textId="507E0EF3" w:rsidR="00823CB6" w:rsidRDefault="00823CB6" w:rsidP="004C7392">
      <w:r>
        <w:t>Ambos possuem os mesmos tamanhos de tela (4,7 para iPhone 7 e 5,5 para iPhone 7 Plus)</w:t>
      </w:r>
      <w:r w:rsidR="00920A1E">
        <w:t xml:space="preserve">. Seu processador é o A10, que garante maior desempenho </w:t>
      </w:r>
      <w:r w:rsidR="00670AC4">
        <w:t xml:space="preserve">e </w:t>
      </w:r>
      <w:r w:rsidR="00920A1E">
        <w:t>melhorias em jogos.</w:t>
      </w:r>
    </w:p>
    <w:p w14:paraId="05BACD5D" w14:textId="241716CA" w:rsidR="00920A1E" w:rsidRDefault="00920A1E" w:rsidP="004C7392">
      <w:r>
        <w:t xml:space="preserve">Desta vez os aparelhos estão classificados como IP67 segundo a norma IEC 60529, que garante </w:t>
      </w:r>
      <w:r w:rsidR="00F94278">
        <w:t>resistência</w:t>
      </w:r>
      <w:r>
        <w:t xml:space="preserve"> a água, respingos e poeira.</w:t>
      </w:r>
    </w:p>
    <w:p w14:paraId="4FD9843E" w14:textId="557DFAA4" w:rsidR="00920A1E" w:rsidRDefault="00920A1E" w:rsidP="004C7392">
      <w:r>
        <w:t xml:space="preserve">As câmeras continuam com 12 MP, porém no iPhone 7 Plus </w:t>
      </w:r>
      <w:r w:rsidR="0078516B">
        <w:t xml:space="preserve">há </w:t>
      </w:r>
      <w:r>
        <w:t>uma câmera extra com lentes grande-angula</w:t>
      </w:r>
      <w:r w:rsidR="00556774">
        <w:t>r,</w:t>
      </w:r>
      <w:r>
        <w:t xml:space="preserve"> teleobjetiva e </w:t>
      </w:r>
      <w:r w:rsidRPr="00F05101">
        <w:rPr>
          <w:i/>
        </w:rPr>
        <w:t>zoom</w:t>
      </w:r>
      <w:r>
        <w:t xml:space="preserve"> </w:t>
      </w:r>
      <w:r w:rsidR="00F94278">
        <w:t>ótico</w:t>
      </w:r>
      <w:r>
        <w:t xml:space="preserve"> de até duas vezes.</w:t>
      </w:r>
    </w:p>
    <w:p w14:paraId="181C6623" w14:textId="14184FCF" w:rsidR="004C7392" w:rsidRDefault="004C7392" w:rsidP="004C7392"/>
    <w:p w14:paraId="148717DF" w14:textId="77777777" w:rsidR="004C7392" w:rsidRDefault="004C7392" w:rsidP="004C7392">
      <w:pPr>
        <w:pStyle w:val="Ttulo3"/>
        <w:spacing w:line="276" w:lineRule="auto"/>
        <w:ind w:left="690"/>
        <w:rPr>
          <w:rFonts w:ascii="Arial" w:hAnsi="Arial"/>
        </w:rPr>
      </w:pPr>
      <w:bookmarkStart w:id="42" w:name="_ygeczlw0njgv" w:colFirst="0" w:colLast="0"/>
      <w:bookmarkEnd w:id="42"/>
      <w:r>
        <w:rPr>
          <w:rFonts w:ascii="Arial" w:hAnsi="Arial"/>
        </w:rPr>
        <w:t>Concorrentes (Google)</w:t>
      </w:r>
    </w:p>
    <w:p w14:paraId="1DAB809C" w14:textId="470508D9" w:rsidR="004C7392" w:rsidRDefault="004C7392" w:rsidP="004C7392">
      <w:r>
        <w:t>Como</w:t>
      </w:r>
      <w:r w:rsidR="00556774">
        <w:t xml:space="preserve"> foi </w:t>
      </w:r>
      <w:r>
        <w:t xml:space="preserve">dito na introdução, a plataforma que domina o mercado é </w:t>
      </w:r>
      <w:r w:rsidR="00FF0356">
        <w:t xml:space="preserve">a </w:t>
      </w:r>
      <w:r>
        <w:t xml:space="preserve">Android, estando presente em 84% dos </w:t>
      </w:r>
      <w:r w:rsidRPr="0027052A">
        <w:rPr>
          <w:i/>
        </w:rPr>
        <w:t>smartphones</w:t>
      </w:r>
      <w:r>
        <w:t xml:space="preserve"> contra 11% do iOS.</w:t>
      </w:r>
    </w:p>
    <w:p w14:paraId="577195CC" w14:textId="273159A1" w:rsidR="004C7392" w:rsidRDefault="004C7392" w:rsidP="004C7392">
      <w:r>
        <w:t xml:space="preserve">O sistema operacional Android, desenvolvido pela Google, é de código aberto, ou seja, qualquer um pode criar sua versão e lançar um </w:t>
      </w:r>
      <w:r w:rsidRPr="0027052A">
        <w:rPr>
          <w:i/>
        </w:rPr>
        <w:t>smartphone</w:t>
      </w:r>
      <w:r>
        <w:t xml:space="preserve"> com sua própria versão Android. </w:t>
      </w:r>
      <w:r w:rsidR="00FF0356">
        <w:t xml:space="preserve">Isso </w:t>
      </w:r>
      <w:r>
        <w:t xml:space="preserve">facilitou realmente a propagação da plataforma, mas como qualquer um pode ter sua versão, podemos esperar aparelhos muito bons e até aparelhos de péssima qualidade, pois a Google não tem total controle sobre os fabricantes que fazem uso da plataforma. Resumindo, os 84% dos </w:t>
      </w:r>
      <w:r w:rsidRPr="0027052A">
        <w:rPr>
          <w:i/>
        </w:rPr>
        <w:t>smatphones</w:t>
      </w:r>
      <w:r>
        <w:t xml:space="preserve"> estão divididos entre os fabricantes e possuem qualidades diferentes.</w:t>
      </w:r>
    </w:p>
    <w:p w14:paraId="3B8C84A2" w14:textId="2B894043" w:rsidR="004C7392" w:rsidRDefault="004C7392" w:rsidP="004C7392">
      <w:r>
        <w:t xml:space="preserve">Já o iOS, produzido pela Apple, opera somente nos sistemas operacionais </w:t>
      </w:r>
      <w:r w:rsidR="00FF0356">
        <w:t>dela</w:t>
      </w:r>
      <w:r>
        <w:t xml:space="preserve">, e </w:t>
      </w:r>
      <w:r w:rsidR="00FF0356">
        <w:t xml:space="preserve">esse </w:t>
      </w:r>
      <w:r>
        <w:t>número é bem menor do que a gama que o Android atinge. Atualmente o iOS está presente nos iPhones, iPod Touch</w:t>
      </w:r>
      <w:r w:rsidR="00FF0356">
        <w:t xml:space="preserve"> e</w:t>
      </w:r>
      <w:r>
        <w:t xml:space="preserve"> iPads. Existem derivados do iOS que operam nos sistemas embarcados watchOS e tvOS, mas não são mais considerados iOS</w:t>
      </w:r>
      <w:r w:rsidR="00FF0356">
        <w:t>.</w:t>
      </w:r>
    </w:p>
    <w:p w14:paraId="18C9064F" w14:textId="4B730D7A" w:rsidR="004C7392" w:rsidRDefault="004C7392" w:rsidP="004C7392">
      <w:r>
        <w:t xml:space="preserve">Analisando por </w:t>
      </w:r>
      <w:r w:rsidR="00FF0356">
        <w:t xml:space="preserve">esse </w:t>
      </w:r>
      <w:r>
        <w:t xml:space="preserve">ponto de vista, a Apple é detentora de todos os lucros que o iOS pode dar, além disso, por possuir um conjunto de aparelhos pequeno, é mais fácil para o desenvolvedor otimizar seu aplicativo, sendo assim, </w:t>
      </w:r>
      <w:r w:rsidR="009A3050">
        <w:t>os aplicativos têm</w:t>
      </w:r>
      <w:r>
        <w:t xml:space="preserve"> qualidade superior e mais garantida do que o</w:t>
      </w:r>
      <w:r w:rsidR="00FF0356">
        <w:t>s do</w:t>
      </w:r>
      <w:r>
        <w:t xml:space="preserve"> Android.</w:t>
      </w:r>
    </w:p>
    <w:p w14:paraId="7303B4CD" w14:textId="59C3EACF" w:rsidR="004C7392" w:rsidRDefault="004C7392" w:rsidP="004C7392">
      <w:r>
        <w:t>Do ponto de vista do desenvolvedor</w:t>
      </w:r>
      <w:r w:rsidR="00FF0356">
        <w:t>,</w:t>
      </w:r>
      <w:r>
        <w:t xml:space="preserve"> é mais vantajoso que se especialize na plataforma iOS do que </w:t>
      </w:r>
      <w:r w:rsidR="00D052D2">
        <w:t xml:space="preserve">na </w:t>
      </w:r>
      <w:r>
        <w:t xml:space="preserve">Android. Seria ótimo </w:t>
      </w:r>
      <w:r w:rsidR="00FF0356">
        <w:t>aprender</w:t>
      </w:r>
      <w:r>
        <w:t xml:space="preserve"> as duas, pois são raras as vezes que </w:t>
      </w:r>
      <w:r w:rsidR="00FF0356">
        <w:t xml:space="preserve">se encontram </w:t>
      </w:r>
      <w:r>
        <w:t xml:space="preserve">aplicativos exclusivos de uma das duas plataformas. Como a mão de obra para desenvolvimento iOS é mais escassa, devido ao alto investimento que o desenvolvedor deve </w:t>
      </w:r>
      <w:r w:rsidR="00B328FE">
        <w:t>realizar</w:t>
      </w:r>
      <w:r>
        <w:t xml:space="preserve">, ela é mais valorizada em relação </w:t>
      </w:r>
      <w:r w:rsidR="00FF0356">
        <w:t xml:space="preserve">à mão de obra para </w:t>
      </w:r>
      <w:r>
        <w:t xml:space="preserve">Android, que é totalmente de graça. Já que você passou pelo curso de desenvolvimento Android, ao término deste (iOS) você será um desenvolvedor </w:t>
      </w:r>
      <w:r w:rsidRPr="0027052A">
        <w:rPr>
          <w:i/>
        </w:rPr>
        <w:t>mobile</w:t>
      </w:r>
      <w:r>
        <w:t xml:space="preserve"> completo.</w:t>
      </w:r>
    </w:p>
    <w:p w14:paraId="703C0DD6" w14:textId="4C13EBD4" w:rsidR="004C7392" w:rsidRDefault="004C7392" w:rsidP="004C7392">
      <w:r>
        <w:t xml:space="preserve">Quem é melhor? Android ou iOS? Você vai presenciar muito </w:t>
      </w:r>
      <w:r w:rsidR="00FF0356">
        <w:t xml:space="preserve">essa </w:t>
      </w:r>
      <w:r>
        <w:t>discussão, e uma coisa é certa, ela nunca terá uma resposta.</w:t>
      </w:r>
    </w:p>
    <w:p w14:paraId="4AEBC433" w14:textId="5E7A3876" w:rsidR="004C7392" w:rsidRDefault="004C7392" w:rsidP="004C7392">
      <w:r>
        <w:t xml:space="preserve">Tanto Android quanto iOS </w:t>
      </w:r>
      <w:r w:rsidR="00FF0356">
        <w:t xml:space="preserve">têm </w:t>
      </w:r>
      <w:r>
        <w:t xml:space="preserve">seus defeitos e qualidades, enquanto o iOS é ótimo em </w:t>
      </w:r>
      <w:r w:rsidRPr="0027052A">
        <w:rPr>
          <w:i/>
        </w:rPr>
        <w:t>performance</w:t>
      </w:r>
      <w:r>
        <w:t>, aparência e segurança, o Android vence na flexibilidade, facilidade e rapidez de desenvolvimento</w:t>
      </w:r>
      <w:r w:rsidR="00D052D2">
        <w:t>, pois</w:t>
      </w:r>
      <w:r>
        <w:t xml:space="preserve"> seu código</w:t>
      </w:r>
      <w:r w:rsidR="00D052D2">
        <w:t xml:space="preserve"> é</w:t>
      </w:r>
      <w:r>
        <w:t xml:space="preserve"> aberto. Por outro lado, produtos com iOS possuem </w:t>
      </w:r>
      <w:r w:rsidR="00D052D2">
        <w:t xml:space="preserve">um </w:t>
      </w:r>
      <w:r>
        <w:t xml:space="preserve">sistema extremamente fechado e o desenvolvedor sente mais dificuldade para realizar certas coisas que seriam triviais no Android (por exemplo, tarefas rodando em </w:t>
      </w:r>
      <w:r w:rsidRPr="0027052A">
        <w:rPr>
          <w:i/>
        </w:rPr>
        <w:t>background</w:t>
      </w:r>
      <w:r>
        <w:t xml:space="preserve"> são quase proibidas no iOS, enquanto que </w:t>
      </w:r>
      <w:r w:rsidR="00D052D2">
        <w:lastRenderedPageBreak/>
        <w:t>n</w:t>
      </w:r>
      <w:r>
        <w:t xml:space="preserve">o Android </w:t>
      </w:r>
      <w:r w:rsidR="00D052D2">
        <w:t xml:space="preserve">ela </w:t>
      </w:r>
      <w:r>
        <w:t>é natural). Já o Android, por ser muito libertino, acaba dando muita liberdade ao desenvolvedor</w:t>
      </w:r>
      <w:r w:rsidR="00FF0356">
        <w:t xml:space="preserve"> e</w:t>
      </w:r>
      <w:r>
        <w:t xml:space="preserve"> </w:t>
      </w:r>
      <w:r w:rsidR="00FF0356">
        <w:t xml:space="preserve">essa </w:t>
      </w:r>
      <w:r>
        <w:t xml:space="preserve">liberdade pode ser perigosa, podendo abrir portas para vírus, vazamento de informações, erros de </w:t>
      </w:r>
      <w:r w:rsidRPr="0027052A">
        <w:rPr>
          <w:i/>
        </w:rPr>
        <w:t>software</w:t>
      </w:r>
      <w:r>
        <w:t xml:space="preserve">, erros de sistema, queda de desempenho e </w:t>
      </w:r>
      <w:r w:rsidR="00F1022A">
        <w:t>outros</w:t>
      </w:r>
      <w:r>
        <w:t>.</w:t>
      </w:r>
      <w:r w:rsidR="00F1022A">
        <w:t xml:space="preserve"> </w:t>
      </w:r>
      <w:r>
        <w:t>Existem infinitos pontos que poderíamos destacar, mas não se preocupe, Android e iOS ainda lutarão por muito tempo.</w:t>
      </w:r>
    </w:p>
    <w:p w14:paraId="51D2C34D" w14:textId="77777777" w:rsidR="004C7392" w:rsidRDefault="004C7392" w:rsidP="004C7392">
      <w:r>
        <w:tab/>
      </w:r>
    </w:p>
    <w:p w14:paraId="1D9B3498" w14:textId="77777777" w:rsidR="004C7392" w:rsidRDefault="004C7392" w:rsidP="004C7392">
      <w:pPr>
        <w:pStyle w:val="Ttulo2"/>
        <w:spacing w:line="276" w:lineRule="auto"/>
        <w:jc w:val="left"/>
        <w:rPr>
          <w:rFonts w:ascii="Arial" w:hAnsi="Arial"/>
        </w:rPr>
      </w:pPr>
      <w:bookmarkStart w:id="43" w:name="_s8ms4d4pvg1v" w:colFirst="0" w:colLast="0"/>
      <w:bookmarkEnd w:id="43"/>
      <w:r>
        <w:rPr>
          <w:rFonts w:ascii="Arial" w:hAnsi="Arial"/>
        </w:rPr>
        <w:t>Usabilidade e experiência de uso</w:t>
      </w:r>
    </w:p>
    <w:p w14:paraId="663D79F7" w14:textId="6F652CEE" w:rsidR="004C7392" w:rsidRDefault="004C7392" w:rsidP="004C7392">
      <w:r>
        <w:t xml:space="preserve">Um dos princípios da Apple é o “usuário em primeiro lugar”. Apesar de sermos os especialistas, devemos pensar como usuário. O </w:t>
      </w:r>
      <w:r w:rsidRPr="00996D69">
        <w:rPr>
          <w:i/>
        </w:rPr>
        <w:t>app</w:t>
      </w:r>
      <w:r>
        <w:t xml:space="preserve"> não pode ser apenas bonito, precisa ter boa usabilidade, ser intuitivo e de fácil uso. No decorrer do livro</w:t>
      </w:r>
      <w:r w:rsidR="000A7AC9">
        <w:t>,</w:t>
      </w:r>
      <w:r>
        <w:t xml:space="preserve"> </w:t>
      </w:r>
      <w:r w:rsidR="000A7AC9">
        <w:t xml:space="preserve">você vai </w:t>
      </w:r>
      <w:r>
        <w:t xml:space="preserve">entender e proteger a sete chaves </w:t>
      </w:r>
      <w:r w:rsidR="000A7AC9">
        <w:t xml:space="preserve">esse </w:t>
      </w:r>
      <w:r>
        <w:t xml:space="preserve">princípio, mas </w:t>
      </w:r>
      <w:r w:rsidR="000A7AC9">
        <w:t xml:space="preserve">primeiro é preciso </w:t>
      </w:r>
      <w:r>
        <w:t>entender o básico.</w:t>
      </w:r>
    </w:p>
    <w:p w14:paraId="5F7CF542" w14:textId="1779882C" w:rsidR="004C7392" w:rsidRDefault="004C7392" w:rsidP="004C7392">
      <w:pPr>
        <w:pStyle w:val="Ttulo3"/>
        <w:numPr>
          <w:ilvl w:val="1"/>
          <w:numId w:val="4"/>
        </w:numPr>
        <w:spacing w:after="0" w:line="276" w:lineRule="auto"/>
        <w:ind w:left="825" w:hanging="360"/>
        <w:rPr>
          <w:rFonts w:ascii="Arial" w:hAnsi="Arial"/>
        </w:rPr>
      </w:pPr>
      <w:bookmarkStart w:id="44" w:name="_5sekec22gbbf" w:colFirst="0" w:colLast="0"/>
      <w:bookmarkEnd w:id="44"/>
      <w:r>
        <w:rPr>
          <w:rFonts w:ascii="Arial" w:hAnsi="Arial"/>
        </w:rPr>
        <w:t xml:space="preserve">Princípios de </w:t>
      </w:r>
      <w:r w:rsidR="000A7AC9">
        <w:rPr>
          <w:rFonts w:ascii="Arial" w:hAnsi="Arial"/>
          <w:i/>
        </w:rPr>
        <w:t>d</w:t>
      </w:r>
      <w:r w:rsidR="000A7AC9" w:rsidRPr="00996D69">
        <w:rPr>
          <w:rFonts w:ascii="Arial" w:hAnsi="Arial"/>
          <w:i/>
        </w:rPr>
        <w:t>esign</w:t>
      </w:r>
    </w:p>
    <w:p w14:paraId="57D9E0D5" w14:textId="2C69AE11" w:rsidR="004C7392" w:rsidRDefault="004C7392" w:rsidP="004C7392">
      <w:r>
        <w:t xml:space="preserve">Como um </w:t>
      </w:r>
      <w:r w:rsidRPr="00996D69">
        <w:rPr>
          <w:i/>
        </w:rPr>
        <w:t>designer</w:t>
      </w:r>
      <w:r>
        <w:t xml:space="preserve"> de </w:t>
      </w:r>
      <w:r w:rsidRPr="00996D69">
        <w:rPr>
          <w:i/>
        </w:rPr>
        <w:t>apps</w:t>
      </w:r>
      <w:r>
        <w:t xml:space="preserve"> você tem a oportunidade de entregar produtos extraordinários que ganharão destaque na Apple Store. Para </w:t>
      </w:r>
      <w:r w:rsidR="00B53728">
        <w:t xml:space="preserve">isso </w:t>
      </w:r>
      <w:r>
        <w:t xml:space="preserve">você deve conhecer as maiores expectativas que os usuários têm sobre um </w:t>
      </w:r>
      <w:r w:rsidRPr="00996D69">
        <w:rPr>
          <w:i/>
        </w:rPr>
        <w:t>app</w:t>
      </w:r>
      <w:r>
        <w:t xml:space="preserve"> iOS.</w:t>
      </w:r>
    </w:p>
    <w:p w14:paraId="5C932EE2" w14:textId="386A36F2" w:rsidR="004C7392" w:rsidRDefault="004C7392" w:rsidP="004C7392">
      <w:r>
        <w:t xml:space="preserve">São três temas primários que diferenciam um aplicativo iOS </w:t>
      </w:r>
      <w:r w:rsidR="00B53728">
        <w:t xml:space="preserve">dos </w:t>
      </w:r>
      <w:r>
        <w:t>das outras plataformas:</w:t>
      </w:r>
    </w:p>
    <w:p w14:paraId="157A7656" w14:textId="6D4790D9" w:rsidR="004C7392" w:rsidRDefault="004C7392" w:rsidP="004C7392">
      <w:pPr>
        <w:numPr>
          <w:ilvl w:val="0"/>
          <w:numId w:val="2"/>
        </w:numPr>
        <w:spacing w:line="276" w:lineRule="auto"/>
        <w:ind w:hanging="360"/>
        <w:contextualSpacing/>
        <w:rPr>
          <w:b/>
        </w:rPr>
      </w:pPr>
      <w:r>
        <w:rPr>
          <w:b/>
        </w:rPr>
        <w:t xml:space="preserve">Clareza: </w:t>
      </w:r>
      <w:r w:rsidR="00B53728">
        <w:t xml:space="preserve">os </w:t>
      </w:r>
      <w:r>
        <w:t xml:space="preserve">textos são legíveis em qualquer tamanho de tela, os ícones são lúcidos e precisos, adornos extras são sutis e as funcionalidades devem ser orientadas ao </w:t>
      </w:r>
      <w:r w:rsidRPr="00996D69">
        <w:rPr>
          <w:i/>
        </w:rPr>
        <w:t>design</w:t>
      </w:r>
      <w:r>
        <w:t xml:space="preserve"> (a maioria das funcionalidades de um </w:t>
      </w:r>
      <w:r w:rsidRPr="00996D69">
        <w:rPr>
          <w:i/>
        </w:rPr>
        <w:t>app</w:t>
      </w:r>
      <w:r>
        <w:t xml:space="preserve"> já tem um padrão de </w:t>
      </w:r>
      <w:r w:rsidRPr="00996D69">
        <w:rPr>
          <w:i/>
        </w:rPr>
        <w:t>design</w:t>
      </w:r>
      <w:r>
        <w:t xml:space="preserve"> preestabelecido).</w:t>
      </w:r>
    </w:p>
    <w:p w14:paraId="161A79BE" w14:textId="6D8CCA64" w:rsidR="004C7392" w:rsidRDefault="004C7392" w:rsidP="004C7392">
      <w:pPr>
        <w:numPr>
          <w:ilvl w:val="0"/>
          <w:numId w:val="2"/>
        </w:numPr>
        <w:spacing w:line="276" w:lineRule="auto"/>
        <w:ind w:hanging="360"/>
        <w:contextualSpacing/>
        <w:rPr>
          <w:b/>
        </w:rPr>
      </w:pPr>
      <w:r>
        <w:rPr>
          <w:b/>
        </w:rPr>
        <w:t xml:space="preserve">Deferência: </w:t>
      </w:r>
      <w:r w:rsidR="00B53728">
        <w:t xml:space="preserve">a </w:t>
      </w:r>
      <w:r>
        <w:t>interface, ou visual do aplicativo</w:t>
      </w:r>
      <w:r w:rsidR="00D052D2">
        <w:t>,</w:t>
      </w:r>
      <w:r>
        <w:t xml:space="preserve"> não compete com seu conteúdo. Eles devem ser complementares entre si.</w:t>
      </w:r>
    </w:p>
    <w:p w14:paraId="10BD1FDB" w14:textId="4D3D5E61" w:rsidR="004C7392" w:rsidRDefault="004C7392" w:rsidP="004C7392">
      <w:pPr>
        <w:numPr>
          <w:ilvl w:val="0"/>
          <w:numId w:val="2"/>
        </w:numPr>
        <w:spacing w:line="276" w:lineRule="auto"/>
        <w:ind w:hanging="360"/>
        <w:contextualSpacing/>
        <w:rPr>
          <w:b/>
        </w:rPr>
      </w:pPr>
      <w:r>
        <w:rPr>
          <w:b/>
        </w:rPr>
        <w:t xml:space="preserve">Profundidade: </w:t>
      </w:r>
      <w:r w:rsidR="00B53728">
        <w:t xml:space="preserve">animações </w:t>
      </w:r>
      <w:r>
        <w:t>e camadas trabalham em conjunto para criar uma experiência de usuário mais envolvente.</w:t>
      </w:r>
    </w:p>
    <w:p w14:paraId="427BC004" w14:textId="77777777" w:rsidR="004C7392" w:rsidRDefault="004C7392" w:rsidP="004C7392"/>
    <w:p w14:paraId="3FFBFEA4" w14:textId="465A9969" w:rsidR="004C7392" w:rsidRDefault="004C7392" w:rsidP="00294F6F">
      <w:r>
        <w:t>No decorrer do curso</w:t>
      </w:r>
      <w:r w:rsidR="004436EC">
        <w:t>,</w:t>
      </w:r>
      <w:r>
        <w:t xml:space="preserve"> </w:t>
      </w:r>
      <w:r w:rsidR="00B53728">
        <w:t>serão pontuadas</w:t>
      </w:r>
      <w:r>
        <w:t xml:space="preserve"> outras dicas e sugestões de </w:t>
      </w:r>
      <w:r w:rsidRPr="00996D69">
        <w:rPr>
          <w:i/>
        </w:rPr>
        <w:t>design</w:t>
      </w:r>
      <w:r>
        <w:t xml:space="preserve"> que a Apple define.</w:t>
      </w:r>
      <w:bookmarkStart w:id="45" w:name="_2mhgoy1858d0" w:colFirst="0" w:colLast="0"/>
      <w:bookmarkEnd w:id="45"/>
    </w:p>
    <w:p w14:paraId="4164A615" w14:textId="77777777" w:rsidR="004C7392" w:rsidRDefault="004C7392" w:rsidP="004C7392">
      <w:pPr>
        <w:pStyle w:val="Ttulo2"/>
        <w:spacing w:line="276" w:lineRule="auto"/>
        <w:jc w:val="left"/>
        <w:rPr>
          <w:rFonts w:ascii="Arial" w:hAnsi="Arial"/>
        </w:rPr>
      </w:pPr>
      <w:bookmarkStart w:id="46" w:name="_mb09y1vdrwm7" w:colFirst="0" w:colLast="0"/>
      <w:bookmarkEnd w:id="46"/>
      <w:r>
        <w:rPr>
          <w:rFonts w:ascii="Arial" w:hAnsi="Arial"/>
        </w:rPr>
        <w:t>Resumo</w:t>
      </w:r>
    </w:p>
    <w:p w14:paraId="4D443890" w14:textId="70F538AA" w:rsidR="004C7392" w:rsidRDefault="004C7392" w:rsidP="004C7392">
      <w:r>
        <w:t xml:space="preserve">Nesta aula </w:t>
      </w:r>
      <w:r w:rsidR="004436EC">
        <w:t xml:space="preserve">você viu </w:t>
      </w:r>
      <w:r>
        <w:t xml:space="preserve">um pouco das vantagens do desenvolvimento </w:t>
      </w:r>
      <w:r w:rsidRPr="00996D69">
        <w:rPr>
          <w:i/>
        </w:rPr>
        <w:t>mobile</w:t>
      </w:r>
      <w:r>
        <w:t xml:space="preserve">. </w:t>
      </w:r>
      <w:r w:rsidR="004436EC">
        <w:t xml:space="preserve">Foi abordado </w:t>
      </w:r>
      <w:r>
        <w:t xml:space="preserve">que o desenvolvimento </w:t>
      </w:r>
      <w:r w:rsidRPr="00996D69">
        <w:rPr>
          <w:i/>
        </w:rPr>
        <w:t>web</w:t>
      </w:r>
      <w:r>
        <w:t xml:space="preserve"> vem perdendo espaço para os aplicativos </w:t>
      </w:r>
      <w:r w:rsidRPr="00996D69">
        <w:rPr>
          <w:i/>
        </w:rPr>
        <w:t>mobile</w:t>
      </w:r>
      <w:r>
        <w:t xml:space="preserve">, então é vantajoso que </w:t>
      </w:r>
      <w:r w:rsidR="004436EC">
        <w:t xml:space="preserve">se tire </w:t>
      </w:r>
      <w:r>
        <w:t xml:space="preserve">proveito </w:t>
      </w:r>
      <w:r w:rsidR="004436EC">
        <w:t xml:space="preserve">dessa </w:t>
      </w:r>
      <w:r>
        <w:t xml:space="preserve">onda para aprender e lançar aplicativos novos. Você também conheceu um pouco sobre a história dos </w:t>
      </w:r>
      <w:r w:rsidRPr="00996D69">
        <w:rPr>
          <w:i/>
        </w:rPr>
        <w:t>smartphones</w:t>
      </w:r>
      <w:r>
        <w:t>, com</w:t>
      </w:r>
      <w:r w:rsidR="004436EC">
        <w:t>o</w:t>
      </w:r>
      <w:r>
        <w:t xml:space="preserve"> o IBM Simon, e a história </w:t>
      </w:r>
      <w:r w:rsidR="004436EC">
        <w:t xml:space="preserve">revolucionária </w:t>
      </w:r>
      <w:r w:rsidR="000D7CDE">
        <w:t>do</w:t>
      </w:r>
      <w:r>
        <w:t xml:space="preserve"> iPhone. </w:t>
      </w:r>
    </w:p>
    <w:p w14:paraId="4D3ACA59" w14:textId="0A8BC8E6" w:rsidR="004C7392" w:rsidRDefault="004436EC" w:rsidP="004C7392">
      <w:r>
        <w:t xml:space="preserve">Além disso, foi visto </w:t>
      </w:r>
      <w:r w:rsidR="004C7392">
        <w:t xml:space="preserve">que o iOS não está sozinho no mercado. </w:t>
      </w:r>
      <w:r w:rsidR="009A3050">
        <w:t>O</w:t>
      </w:r>
      <w:r w:rsidR="004C7392">
        <w:t xml:space="preserve"> gigante Android domina 84% dos </w:t>
      </w:r>
      <w:r w:rsidR="004C7392" w:rsidRPr="00996D69">
        <w:rPr>
          <w:i/>
        </w:rPr>
        <w:t>smartphones</w:t>
      </w:r>
      <w:r w:rsidR="004C7392">
        <w:t>, mas o iOS ainda possui sua reputação.</w:t>
      </w:r>
    </w:p>
    <w:p w14:paraId="16C51660" w14:textId="2FA6CBD7" w:rsidR="004C7392" w:rsidRPr="00793DA1" w:rsidRDefault="004C7392" w:rsidP="00294F6F">
      <w:r>
        <w:t xml:space="preserve">Por fim, </w:t>
      </w:r>
      <w:r w:rsidR="004436EC">
        <w:t xml:space="preserve">foi introduzido </w:t>
      </w:r>
      <w:r>
        <w:t xml:space="preserve">o estudo sobre usabilidade e experiência de uso, que será discorrido </w:t>
      </w:r>
      <w:r w:rsidR="000D7CDE">
        <w:t xml:space="preserve">no </w:t>
      </w:r>
      <w:r>
        <w:t>decorrer do curso.</w:t>
      </w:r>
    </w:p>
    <w:p w14:paraId="21F81DB8" w14:textId="77777777" w:rsidR="004C7392" w:rsidRPr="00793DA1" w:rsidRDefault="004C7392" w:rsidP="00294F6F">
      <w:pPr>
        <w:pStyle w:val="Ttulo2"/>
      </w:pPr>
      <w:r>
        <w:t>TDP</w:t>
      </w:r>
    </w:p>
    <w:p w14:paraId="75BEC981" w14:textId="77777777" w:rsidR="00D4626B" w:rsidRPr="00793DA1" w:rsidRDefault="00580D24">
      <w:pPr>
        <w:pStyle w:val="Ttulo2"/>
      </w:pPr>
      <w:r>
        <w:t>Exercícios</w:t>
      </w:r>
    </w:p>
    <w:p w14:paraId="334555DF" w14:textId="77777777" w:rsidR="00D4626B" w:rsidRDefault="00580D24">
      <w:pPr>
        <w:pStyle w:val="Ttulo2"/>
      </w:pPr>
      <w:bookmarkStart w:id="47" w:name="_y93onzzenmb1" w:colFirst="0" w:colLast="0"/>
      <w:bookmarkEnd w:id="47"/>
      <w:r>
        <w:t>TDP</w:t>
      </w:r>
      <w:bookmarkStart w:id="48" w:name="_k2llr5pal8i8" w:colFirst="0" w:colLast="0"/>
      <w:bookmarkEnd w:id="48"/>
    </w:p>
    <w:p w14:paraId="7CFDC874" w14:textId="5B237BFE" w:rsidR="007F316D" w:rsidRDefault="007F316D">
      <w:pPr>
        <w:spacing w:line="276" w:lineRule="auto"/>
      </w:pPr>
      <w:r>
        <w:br w:type="page"/>
      </w:r>
    </w:p>
    <w:p w14:paraId="524C5F75" w14:textId="77777777" w:rsidR="00000FFE" w:rsidRDefault="007F316D" w:rsidP="007F316D">
      <w:pPr>
        <w:pStyle w:val="Cabealho1"/>
        <w:numPr>
          <w:ilvl w:val="0"/>
          <w:numId w:val="0"/>
        </w:numPr>
      </w:pPr>
      <w:r>
        <w:lastRenderedPageBreak/>
        <w:t>Aula 2</w:t>
      </w:r>
    </w:p>
    <w:p w14:paraId="571BA2D8" w14:textId="6B19A52D" w:rsidR="007F316D" w:rsidRDefault="00000FFE" w:rsidP="004A1FFC">
      <w:r>
        <w:t xml:space="preserve">Como primeiros passos para iniciar a jornada no desenvolvimento de iOS, </w:t>
      </w:r>
      <w:r w:rsidR="00952933">
        <w:t xml:space="preserve">é preciso </w:t>
      </w:r>
      <w:r>
        <w:t xml:space="preserve">preparar </w:t>
      </w:r>
      <w:r w:rsidR="00952933">
        <w:t xml:space="preserve">seu </w:t>
      </w:r>
      <w:r>
        <w:t xml:space="preserve">ambiente de desenvolvimento. Nesta aula </w:t>
      </w:r>
      <w:r w:rsidR="00952933">
        <w:t>você vai se</w:t>
      </w:r>
      <w:r>
        <w:t xml:space="preserve"> registrar no </w:t>
      </w:r>
      <w:r w:rsidRPr="00343DE0">
        <w:rPr>
          <w:i/>
        </w:rPr>
        <w:t>site</w:t>
      </w:r>
      <w:r>
        <w:t xml:space="preserve"> da Apple</w:t>
      </w:r>
      <w:r w:rsidR="00952933">
        <w:t xml:space="preserve"> e</w:t>
      </w:r>
      <w:r>
        <w:t xml:space="preserve"> instalar o ambiente de desenvolvimento Xcode direto da loja de aplicativos AppStore. Após ter preparado </w:t>
      </w:r>
      <w:r w:rsidR="00952933">
        <w:t xml:space="preserve">seu </w:t>
      </w:r>
      <w:r>
        <w:t>ambiente de desenvolvimento</w:t>
      </w:r>
      <w:r w:rsidR="00952933">
        <w:t>,</w:t>
      </w:r>
      <w:r>
        <w:t xml:space="preserve"> </w:t>
      </w:r>
      <w:r w:rsidR="00952933">
        <w:t xml:space="preserve">você </w:t>
      </w:r>
      <w:r>
        <w:t>finalmente criar</w:t>
      </w:r>
      <w:r w:rsidR="00952933">
        <w:t>á</w:t>
      </w:r>
      <w:r>
        <w:t xml:space="preserve"> </w:t>
      </w:r>
      <w:r w:rsidR="00952933">
        <w:t xml:space="preserve">seu </w:t>
      </w:r>
      <w:r>
        <w:t xml:space="preserve">primeiro programa </w:t>
      </w:r>
      <w:r w:rsidR="004038C3">
        <w:t xml:space="preserve">na linguagem </w:t>
      </w:r>
      <w:r>
        <w:t>Swift.</w:t>
      </w:r>
    </w:p>
    <w:p w14:paraId="5A4313BB" w14:textId="0F2EE35E" w:rsidR="007F316D" w:rsidRDefault="007F316D" w:rsidP="007F316D">
      <w:pPr>
        <w:pStyle w:val="Ttulo1"/>
      </w:pPr>
      <w:r>
        <w:t>Ambiente de desenvolvimento</w:t>
      </w:r>
    </w:p>
    <w:p w14:paraId="4AB7467F" w14:textId="6CBAFAF7" w:rsidR="00EB5E03" w:rsidRDefault="00EB5E03" w:rsidP="00EB5E03">
      <w:r>
        <w:t xml:space="preserve">Diferente do desenvolvimento Android, em iOS </w:t>
      </w:r>
      <w:r w:rsidR="00952933">
        <w:t xml:space="preserve">há </w:t>
      </w:r>
      <w:r>
        <w:t xml:space="preserve">algumas restrições para desenvolvimento. A primeira e principal delas é que só é possível desenvolver para iOS usando um computador Mac. Outro ponto, que não é necessariamente uma limitação, mas é um passo a mais, é que todos precisam ter um registro de desenvolvedor no </w:t>
      </w:r>
      <w:r w:rsidRPr="00343DE0">
        <w:rPr>
          <w:i/>
        </w:rPr>
        <w:t>site</w:t>
      </w:r>
      <w:r>
        <w:t xml:space="preserve"> da Apple. Por fim</w:t>
      </w:r>
      <w:r w:rsidR="00952933">
        <w:t>,</w:t>
      </w:r>
      <w:r>
        <w:t xml:space="preserve"> a limitação principal que </w:t>
      </w:r>
      <w:r w:rsidR="00952933">
        <w:t xml:space="preserve">se tem </w:t>
      </w:r>
      <w:r>
        <w:t xml:space="preserve">ao desenvolver para iOS é que para publicar </w:t>
      </w:r>
      <w:r w:rsidR="00952933">
        <w:t xml:space="preserve">seus </w:t>
      </w:r>
      <w:r w:rsidRPr="00343DE0">
        <w:rPr>
          <w:i/>
        </w:rPr>
        <w:t>apps</w:t>
      </w:r>
      <w:r>
        <w:t xml:space="preserve"> </w:t>
      </w:r>
      <w:r w:rsidR="00952933">
        <w:t xml:space="preserve">é preciso </w:t>
      </w:r>
      <w:r>
        <w:t xml:space="preserve">pagar uma licença no </w:t>
      </w:r>
      <w:r w:rsidRPr="00343DE0">
        <w:rPr>
          <w:i/>
        </w:rPr>
        <w:t>Apple Developer Program</w:t>
      </w:r>
      <w:r>
        <w:t xml:space="preserve">. </w:t>
      </w:r>
      <w:r w:rsidR="00952933">
        <w:t xml:space="preserve">Você verá esses </w:t>
      </w:r>
      <w:r>
        <w:t>pontos no decorrer desta aula</w:t>
      </w:r>
      <w:r w:rsidR="002C31AC">
        <w:t>.</w:t>
      </w:r>
    </w:p>
    <w:p w14:paraId="52F44CF5" w14:textId="1B1BBD9D" w:rsidR="00EB5E03" w:rsidRDefault="00CD4CC0" w:rsidP="00EB5E03">
      <w:pPr>
        <w:pStyle w:val="Ttulo2"/>
      </w:pPr>
      <w:r>
        <w:t>ID Apple</w:t>
      </w:r>
    </w:p>
    <w:p w14:paraId="67BF5E0B" w14:textId="6E0911D9" w:rsidR="002C31AC" w:rsidRDefault="002C31AC" w:rsidP="002C31AC">
      <w:r>
        <w:t>Agora que você tem um Mac, é necessário criar uma conta na Apple</w:t>
      </w:r>
      <w:r w:rsidR="00981B3C">
        <w:t>. Se você já está com o mac</w:t>
      </w:r>
      <w:r w:rsidR="004038C3">
        <w:t xml:space="preserve"> </w:t>
      </w:r>
      <w:r w:rsidR="00981B3C">
        <w:t>OS instalado, provavelment</w:t>
      </w:r>
      <w:r w:rsidR="00C91E61">
        <w:t>e já te</w:t>
      </w:r>
      <w:r w:rsidR="004038C3">
        <w:t xml:space="preserve">nha </w:t>
      </w:r>
      <w:r w:rsidR="00C91E61">
        <w:t xml:space="preserve">um </w:t>
      </w:r>
      <w:r w:rsidR="00CD4CC0">
        <w:t>ID Apple</w:t>
      </w:r>
      <w:r w:rsidR="00C91E61">
        <w:t>.</w:t>
      </w:r>
    </w:p>
    <w:p w14:paraId="31945C37" w14:textId="5FB4D5F9" w:rsidR="00153CC5" w:rsidRDefault="00C91E61" w:rsidP="00C91E61">
      <w:r>
        <w:t xml:space="preserve">O </w:t>
      </w:r>
      <w:r w:rsidR="00CD4CC0">
        <w:t>ID Apple</w:t>
      </w:r>
      <w:r>
        <w:t xml:space="preserve"> é uma conta </w:t>
      </w:r>
      <w:r w:rsidR="008B1BEF">
        <w:t xml:space="preserve">necessária </w:t>
      </w:r>
      <w:r>
        <w:t xml:space="preserve">para utilizar os serviços da Apple, inclusive para utilizar seu próprio sistema operacional. No curso </w:t>
      </w:r>
      <w:r w:rsidR="008B1BEF">
        <w:t xml:space="preserve">você vai </w:t>
      </w:r>
      <w:r>
        <w:t xml:space="preserve">utilizá-lo para fazer </w:t>
      </w:r>
      <w:r w:rsidRPr="00343DE0">
        <w:rPr>
          <w:i/>
        </w:rPr>
        <w:t>download</w:t>
      </w:r>
      <w:r>
        <w:t xml:space="preserve"> do Xcode</w:t>
      </w:r>
      <w:r w:rsidR="00153CC5">
        <w:t xml:space="preserve"> (</w:t>
      </w:r>
      <w:r>
        <w:t xml:space="preserve">a IDE utilizada para criar </w:t>
      </w:r>
      <w:r w:rsidR="008B1BEF">
        <w:t xml:space="preserve">seus </w:t>
      </w:r>
      <w:r w:rsidRPr="00343DE0">
        <w:rPr>
          <w:i/>
        </w:rPr>
        <w:t>apps</w:t>
      </w:r>
      <w:r>
        <w:t xml:space="preserve"> iOS</w:t>
      </w:r>
      <w:r w:rsidR="00153CC5">
        <w:t>)</w:t>
      </w:r>
      <w:r>
        <w:t xml:space="preserve">. Para publicar </w:t>
      </w:r>
      <w:r w:rsidR="008B1BEF">
        <w:t xml:space="preserve">seus </w:t>
      </w:r>
      <w:r w:rsidRPr="00343DE0">
        <w:rPr>
          <w:i/>
        </w:rPr>
        <w:t>apps</w:t>
      </w:r>
      <w:r>
        <w:t xml:space="preserve"> </w:t>
      </w:r>
      <w:r w:rsidR="008B1BEF">
        <w:t xml:space="preserve">será preciso </w:t>
      </w:r>
      <w:r>
        <w:t xml:space="preserve">uma conta especial </w:t>
      </w:r>
      <w:r w:rsidR="00D00735">
        <w:t>(</w:t>
      </w:r>
      <w:r w:rsidR="00D00735" w:rsidRPr="00343DE0">
        <w:rPr>
          <w:i/>
        </w:rPr>
        <w:t>Apple’s iOS Developer Program</w:t>
      </w:r>
      <w:r w:rsidR="00D00735">
        <w:t>)</w:t>
      </w:r>
      <w:r w:rsidR="008B1BEF">
        <w:t>,</w:t>
      </w:r>
      <w:r w:rsidR="00D00735">
        <w:t xml:space="preserve"> </w:t>
      </w:r>
      <w:r>
        <w:t xml:space="preserve">que pode ser usada pagando uma taxa </w:t>
      </w:r>
      <w:r w:rsidR="00153CC5">
        <w:t xml:space="preserve">média </w:t>
      </w:r>
      <w:r>
        <w:t xml:space="preserve">de $100,00 por ano, </w:t>
      </w:r>
      <w:r w:rsidR="00153CC5">
        <w:t xml:space="preserve">lembrando que você sempre deve verificar a atualização </w:t>
      </w:r>
      <w:r w:rsidR="008B1BEF">
        <w:t xml:space="preserve">desse </w:t>
      </w:r>
      <w:r w:rsidR="00153CC5">
        <w:t>valor no momento que estiver fazendo sua conta.</w:t>
      </w:r>
    </w:p>
    <w:p w14:paraId="1CCCCBE5" w14:textId="10DF35EA" w:rsidR="00C91E61" w:rsidRDefault="00153CC5" w:rsidP="00C91E61">
      <w:r>
        <w:t xml:space="preserve">Como </w:t>
      </w:r>
      <w:r w:rsidR="008B1BEF">
        <w:t xml:space="preserve">você está </w:t>
      </w:r>
      <w:r>
        <w:t xml:space="preserve">aprendendo, não </w:t>
      </w:r>
      <w:r w:rsidR="008B1BEF">
        <w:t xml:space="preserve">será criada </w:t>
      </w:r>
      <w:r>
        <w:t xml:space="preserve">a conta neste momento, você pode criar quando começar a divulgar seus </w:t>
      </w:r>
      <w:r w:rsidRPr="00343DE0">
        <w:rPr>
          <w:i/>
        </w:rPr>
        <w:t>apps</w:t>
      </w:r>
      <w:r w:rsidR="008B1BEF">
        <w:t xml:space="preserve">. No início você vai </w:t>
      </w:r>
      <w:r w:rsidR="00C91E61">
        <w:t xml:space="preserve">utilizar apenas a licença de teste. Se você não tem um </w:t>
      </w:r>
      <w:r w:rsidR="00CD4CC0">
        <w:t>ID Apple</w:t>
      </w:r>
      <w:r w:rsidR="00C91E61">
        <w:t xml:space="preserve"> ainda, </w:t>
      </w:r>
      <w:r w:rsidR="008B1BEF">
        <w:t xml:space="preserve">crie </w:t>
      </w:r>
      <w:r w:rsidR="00C91E61">
        <w:t>um agora.</w:t>
      </w:r>
    </w:p>
    <w:p w14:paraId="4D14BC5B" w14:textId="77777777" w:rsidR="00C91E61" w:rsidRPr="002C31AC" w:rsidRDefault="00C91E61" w:rsidP="00C91E61">
      <w:pPr>
        <w:pBdr>
          <w:bottom w:val="single" w:sz="4" w:space="1" w:color="auto"/>
        </w:pBdr>
      </w:pPr>
    </w:p>
    <w:p w14:paraId="63B71E2E" w14:textId="17938F8E" w:rsidR="009153F5" w:rsidRDefault="009153F5" w:rsidP="009153F5">
      <w:pPr>
        <w:pStyle w:val="PargrafodaLista"/>
        <w:numPr>
          <w:ilvl w:val="0"/>
          <w:numId w:val="13"/>
        </w:numPr>
      </w:pPr>
      <w:r>
        <w:t xml:space="preserve">Para criar o ID Apple, entre no seguinte </w:t>
      </w:r>
      <w:r w:rsidRPr="00343DE0">
        <w:rPr>
          <w:i/>
        </w:rPr>
        <w:t>site</w:t>
      </w:r>
      <w:r>
        <w:t xml:space="preserve"> e preencha o formulário: </w:t>
      </w:r>
      <w:hyperlink r:id="rId23" w:anchor="!&amp;page=create" w:history="1">
        <w:r w:rsidRPr="00853DCA">
          <w:rPr>
            <w:rStyle w:val="Hiperlink"/>
          </w:rPr>
          <w:t>https://appleid.apple.com/account#!&amp;page=create</w:t>
        </w:r>
      </w:hyperlink>
    </w:p>
    <w:p w14:paraId="0D6AF6AD" w14:textId="25FEE2B7" w:rsidR="009153F5" w:rsidRDefault="00E268E5" w:rsidP="009153F5">
      <w:pPr>
        <w:pStyle w:val="PargrafodaLista"/>
        <w:numPr>
          <w:ilvl w:val="0"/>
          <w:numId w:val="13"/>
        </w:numPr>
      </w:pPr>
      <w:r>
        <w:t>Você deve seguir todos os passos e</w:t>
      </w:r>
      <w:r w:rsidR="008B1BEF">
        <w:t>,</w:t>
      </w:r>
      <w:r>
        <w:t xml:space="preserve"> ao final, utilizar o código de verificação enviado </w:t>
      </w:r>
      <w:r w:rsidR="00C252E3">
        <w:t xml:space="preserve">ao </w:t>
      </w:r>
      <w:r w:rsidR="00C252E3" w:rsidRPr="00343DE0">
        <w:rPr>
          <w:i/>
        </w:rPr>
        <w:t>e-</w:t>
      </w:r>
      <w:r w:rsidRPr="00343DE0">
        <w:rPr>
          <w:i/>
        </w:rPr>
        <w:t>mail</w:t>
      </w:r>
      <w:r>
        <w:t xml:space="preserve"> que você cadastrou.</w:t>
      </w:r>
    </w:p>
    <w:p w14:paraId="4621B13D" w14:textId="6D548439" w:rsidR="00971E12" w:rsidRPr="00294F6F" w:rsidRDefault="00E268E5" w:rsidP="009153F5">
      <w:pPr>
        <w:pStyle w:val="PargrafodaLista"/>
        <w:numPr>
          <w:ilvl w:val="0"/>
          <w:numId w:val="13"/>
        </w:numPr>
      </w:pPr>
      <w:r>
        <w:t>Agora</w:t>
      </w:r>
      <w:r w:rsidR="008B1BEF">
        <w:t xml:space="preserve"> que você</w:t>
      </w:r>
      <w:r>
        <w:t xml:space="preserve"> já </w:t>
      </w:r>
      <w:r w:rsidR="008B1BEF">
        <w:t>tem o seu</w:t>
      </w:r>
      <w:r>
        <w:t xml:space="preserve"> ID criado, </w:t>
      </w:r>
      <w:r w:rsidR="008B1BEF">
        <w:t>configure sua</w:t>
      </w:r>
      <w:r>
        <w:t xml:space="preserve"> Apple Store com </w:t>
      </w:r>
      <w:r w:rsidR="008B1BEF">
        <w:t xml:space="preserve">essa </w:t>
      </w:r>
      <w:r>
        <w:t xml:space="preserve">nova conta. Sem ela não </w:t>
      </w:r>
      <w:r w:rsidR="008B1BEF">
        <w:t xml:space="preserve">será possível </w:t>
      </w:r>
      <w:r>
        <w:t xml:space="preserve">baixar os aplicativos para Mac. Abra a </w:t>
      </w:r>
      <w:r w:rsidRPr="00E268E5">
        <w:rPr>
          <w:b/>
        </w:rPr>
        <w:t>App Store</w:t>
      </w:r>
      <w:r>
        <w:rPr>
          <w:b/>
        </w:rPr>
        <w:t>.</w:t>
      </w:r>
    </w:p>
    <w:p w14:paraId="49044671" w14:textId="21F02FCE" w:rsidR="004038C3" w:rsidRDefault="00971E12" w:rsidP="004038C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AC39ABE" wp14:editId="413A29F1">
            <wp:extent cx="5729605" cy="4259580"/>
            <wp:effectExtent l="0" t="0" r="10795" b="7620"/>
            <wp:docPr id="32" name="Imagem 32" descr="Captura%20de%20Tela%202016-11-02%20às%2015.47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a%20de%20Tela%202016-11-02%20às%2015.47.4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E05B5" w14:textId="7D94CC25" w:rsidR="00E268E5" w:rsidRDefault="00971E12" w:rsidP="00294F6F">
      <w:pPr>
        <w:pStyle w:val="Legenda"/>
        <w:jc w:val="center"/>
      </w:pPr>
      <w:r>
        <w:t xml:space="preserve">Figura </w:t>
      </w:r>
      <w:fldSimple w:instr=" SEQ Figura \* ARABIC ">
        <w:r w:rsidR="00950212">
          <w:rPr>
            <w:noProof/>
          </w:rPr>
          <w:t>13</w:t>
        </w:r>
      </w:fldSimple>
      <w:r>
        <w:t xml:space="preserve"> - App Store</w:t>
      </w:r>
    </w:p>
    <w:p w14:paraId="44EC6143" w14:textId="1A9E5CBF" w:rsidR="00E268E5" w:rsidRPr="00294F6F" w:rsidRDefault="00CD4CC0" w:rsidP="009153F5">
      <w:pPr>
        <w:pStyle w:val="PargrafodaLista"/>
        <w:numPr>
          <w:ilvl w:val="0"/>
          <w:numId w:val="13"/>
        </w:numPr>
      </w:pPr>
      <w:r>
        <w:t xml:space="preserve">No menu, clique em </w:t>
      </w:r>
      <w:r>
        <w:rPr>
          <w:b/>
        </w:rPr>
        <w:t>Loja &gt; Iniciar Se</w:t>
      </w:r>
      <w:r w:rsidR="00971E12">
        <w:rPr>
          <w:b/>
        </w:rPr>
        <w:t>ss</w:t>
      </w:r>
      <w:r>
        <w:rPr>
          <w:b/>
        </w:rPr>
        <w:t>ão...</w:t>
      </w:r>
    </w:p>
    <w:p w14:paraId="6484136E" w14:textId="77777777" w:rsidR="00971E12" w:rsidRDefault="00971E12" w:rsidP="00294F6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C312615" wp14:editId="51ECD137">
            <wp:extent cx="5729605" cy="3692525"/>
            <wp:effectExtent l="0" t="0" r="10795" b="0"/>
            <wp:docPr id="33" name="Imagem 33" descr="Captura%20de%20Tela%202016-11-02%20às%2015.48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%20de%20Tela%202016-11-02%20às%2015.48.4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AA550" w14:textId="2624E9E6" w:rsidR="00971E12" w:rsidRPr="00CD4CC0" w:rsidRDefault="00971E12" w:rsidP="00294F6F">
      <w:pPr>
        <w:pStyle w:val="Legenda"/>
        <w:jc w:val="center"/>
      </w:pPr>
      <w:r>
        <w:t xml:space="preserve">Figura </w:t>
      </w:r>
      <w:fldSimple w:instr=" SEQ Figura \* ARABIC ">
        <w:r w:rsidR="00950212">
          <w:rPr>
            <w:noProof/>
          </w:rPr>
          <w:t>14</w:t>
        </w:r>
      </w:fldSimple>
      <w:r>
        <w:t xml:space="preserve"> - Localização da opção "Iniciar Sessão..." da App Store</w:t>
      </w:r>
    </w:p>
    <w:p w14:paraId="572BA92C" w14:textId="4A1D04C3" w:rsidR="00CD4CC0" w:rsidRDefault="00CD4CC0" w:rsidP="009153F5">
      <w:pPr>
        <w:pStyle w:val="PargrafodaLista"/>
        <w:numPr>
          <w:ilvl w:val="0"/>
          <w:numId w:val="13"/>
        </w:numPr>
      </w:pPr>
      <w:r>
        <w:t xml:space="preserve">Entre com seu </w:t>
      </w:r>
      <w:r w:rsidR="00733B20" w:rsidRPr="00343DE0">
        <w:rPr>
          <w:i/>
        </w:rPr>
        <w:t>e-mail</w:t>
      </w:r>
      <w:r>
        <w:t xml:space="preserve"> e senha cadastrados no ID Apple.</w:t>
      </w:r>
    </w:p>
    <w:p w14:paraId="70663987" w14:textId="77777777" w:rsidR="005277FC" w:rsidRDefault="00971E12" w:rsidP="00294F6F">
      <w:pPr>
        <w:keepNext/>
        <w:jc w:val="center"/>
      </w:pPr>
      <w:r>
        <w:rPr>
          <w:noProof/>
        </w:rPr>
        <w:drawing>
          <wp:inline distT="0" distB="0" distL="0" distR="0" wp14:anchorId="69D15C23" wp14:editId="057C05E2">
            <wp:extent cx="5729605" cy="1886585"/>
            <wp:effectExtent l="0" t="0" r="10795" b="0"/>
            <wp:docPr id="34" name="Imagem 34" descr="Captura%20de%20Tela%202016-11-02%20às%2015.51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tura%20de%20Tela%202016-11-02%20às%2015.51.4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88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0C044" w14:textId="712DD220" w:rsidR="00971E12" w:rsidRDefault="005277FC" w:rsidP="00294F6F">
      <w:pPr>
        <w:pStyle w:val="Legenda"/>
        <w:jc w:val="center"/>
      </w:pPr>
      <w:r>
        <w:t xml:space="preserve">Figura </w:t>
      </w:r>
      <w:fldSimple w:instr=" SEQ Figura \* ARABIC ">
        <w:r w:rsidR="00950212">
          <w:rPr>
            <w:noProof/>
          </w:rPr>
          <w:t>15</w:t>
        </w:r>
      </w:fldSimple>
      <w:r>
        <w:t xml:space="preserve"> - Tela de início de sessão da App Store</w:t>
      </w:r>
    </w:p>
    <w:p w14:paraId="2C034BA3" w14:textId="5E617A1D" w:rsidR="00503B2B" w:rsidRDefault="00503B2B" w:rsidP="009153F5">
      <w:pPr>
        <w:pStyle w:val="PargrafodaLista"/>
        <w:numPr>
          <w:ilvl w:val="0"/>
          <w:numId w:val="13"/>
        </w:numPr>
      </w:pPr>
      <w:r>
        <w:t xml:space="preserve">Aceite os termos de uso e insira seu endereço (sim, </w:t>
      </w:r>
      <w:r w:rsidR="008B1BEF">
        <w:t xml:space="preserve">esse </w:t>
      </w:r>
      <w:r>
        <w:t>tipo de dado pessoal é obrigatório pela Apple)</w:t>
      </w:r>
      <w:r w:rsidR="003506E1">
        <w:t>.</w:t>
      </w:r>
    </w:p>
    <w:p w14:paraId="135247FC" w14:textId="5CFD92C1" w:rsidR="003506E1" w:rsidRDefault="003506E1" w:rsidP="009153F5">
      <w:pPr>
        <w:pStyle w:val="PargrafodaLista"/>
        <w:numPr>
          <w:ilvl w:val="0"/>
          <w:numId w:val="13"/>
        </w:numPr>
      </w:pPr>
      <w:r>
        <w:t>Comece a comprar!</w:t>
      </w:r>
    </w:p>
    <w:p w14:paraId="5537A801" w14:textId="16529DB0" w:rsidR="00CD4CC0" w:rsidRDefault="00CD4CC0" w:rsidP="00CD4CC0">
      <w:r>
        <w:t xml:space="preserve">Se a opção </w:t>
      </w:r>
      <w:r w:rsidRPr="00294F6F">
        <w:rPr>
          <w:b/>
        </w:rPr>
        <w:t xml:space="preserve">Iniciar </w:t>
      </w:r>
      <w:r w:rsidR="008B1BEF" w:rsidRPr="00294F6F">
        <w:rPr>
          <w:b/>
        </w:rPr>
        <w:t>Se</w:t>
      </w:r>
      <w:r w:rsidR="008B1BEF">
        <w:rPr>
          <w:b/>
        </w:rPr>
        <w:t>ss</w:t>
      </w:r>
      <w:r w:rsidR="008B1BEF" w:rsidRPr="00294F6F">
        <w:rPr>
          <w:b/>
        </w:rPr>
        <w:t>ão</w:t>
      </w:r>
      <w:r w:rsidR="008B1BEF">
        <w:t xml:space="preserve"> </w:t>
      </w:r>
      <w:r>
        <w:t>não apareceu</w:t>
      </w:r>
      <w:r w:rsidR="008B1BEF">
        <w:t>,</w:t>
      </w:r>
      <w:r>
        <w:t xml:space="preserve"> então aparentemente você já está com sua conta cadastrada na Apple Store, então não é necessário executar os passos acima.</w:t>
      </w:r>
    </w:p>
    <w:p w14:paraId="1A764640" w14:textId="77777777" w:rsidR="005277FC" w:rsidRDefault="005277FC" w:rsidP="00294F6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AB2CF3F" wp14:editId="49CAA69C">
            <wp:extent cx="5729605" cy="2824480"/>
            <wp:effectExtent l="0" t="0" r="10795" b="0"/>
            <wp:docPr id="35" name="Imagem 35" descr="Captura%20de%20Tela%202016-11-02%20às%2015.53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ptura%20de%20Tela%202016-11-02%20às%2015.53.5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4CA65" w14:textId="05E310F6" w:rsidR="005277FC" w:rsidRDefault="005277FC" w:rsidP="00294F6F">
      <w:pPr>
        <w:pStyle w:val="Legenda"/>
        <w:jc w:val="center"/>
      </w:pPr>
      <w:r>
        <w:t xml:space="preserve">Figura </w:t>
      </w:r>
      <w:fldSimple w:instr=" SEQ Figura \* ARABIC ">
        <w:r w:rsidR="00950212">
          <w:rPr>
            <w:noProof/>
          </w:rPr>
          <w:t>16</w:t>
        </w:r>
      </w:fldSimple>
      <w:r>
        <w:t xml:space="preserve"> - Opções mostradas quando o usuário já está com uma sessão iniciada</w:t>
      </w:r>
    </w:p>
    <w:p w14:paraId="07DB2DE7" w14:textId="77777777" w:rsidR="009153F5" w:rsidRPr="009153F5" w:rsidRDefault="009153F5" w:rsidP="009153F5"/>
    <w:p w14:paraId="58B25A48" w14:textId="0FB04FC2" w:rsidR="007F316D" w:rsidRDefault="007F316D" w:rsidP="007F316D">
      <w:pPr>
        <w:pStyle w:val="Ttulo2"/>
      </w:pPr>
      <w:r>
        <w:t>Xcode</w:t>
      </w:r>
    </w:p>
    <w:p w14:paraId="7BF07E36" w14:textId="6CB32281" w:rsidR="00C91E61" w:rsidRDefault="00C91E61" w:rsidP="00C91E61">
      <w:r>
        <w:t xml:space="preserve">Tendo </w:t>
      </w:r>
      <w:r w:rsidR="0095176D">
        <w:t xml:space="preserve">seu </w:t>
      </w:r>
      <w:r>
        <w:t xml:space="preserve">AppleID criado, a segunda coisa que </w:t>
      </w:r>
      <w:r w:rsidR="0095176D">
        <w:t xml:space="preserve">você precisa </w:t>
      </w:r>
      <w:r>
        <w:t>é do Xcode.</w:t>
      </w:r>
    </w:p>
    <w:p w14:paraId="359287B7" w14:textId="048DD0B7" w:rsidR="00C91E61" w:rsidRDefault="00C91E61" w:rsidP="00C91E61">
      <w:r>
        <w:t>O Xcode é a IDE (</w:t>
      </w:r>
      <w:r>
        <w:rPr>
          <w:i/>
        </w:rPr>
        <w:t>Integrated Development Environmen</w:t>
      </w:r>
      <w:r w:rsidR="004B3F64">
        <w:rPr>
          <w:i/>
        </w:rPr>
        <w:t>, ou Ambiente de Desenvolvimento Integrado</w:t>
      </w:r>
      <w:r>
        <w:t xml:space="preserve">) oficial da Apple. </w:t>
      </w:r>
      <w:r w:rsidR="0095176D">
        <w:t>Ele</w:t>
      </w:r>
      <w:r>
        <w:t xml:space="preserve"> é o centro de desenvolvimento dos produtos Apple e com el</w:t>
      </w:r>
      <w:r w:rsidR="0095176D">
        <w:t>e</w:t>
      </w:r>
      <w:r>
        <w:t xml:space="preserve"> </w:t>
      </w:r>
      <w:r w:rsidR="0095176D">
        <w:t xml:space="preserve">você tem </w:t>
      </w:r>
      <w:r>
        <w:t xml:space="preserve">um incrível ambiente produtivo para a criação de </w:t>
      </w:r>
      <w:r w:rsidRPr="00343DE0">
        <w:rPr>
          <w:i/>
        </w:rPr>
        <w:t>apps</w:t>
      </w:r>
      <w:r>
        <w:t xml:space="preserve"> para Mac, iPhone, iPad, Apple Watch e Apple TV</w:t>
      </w:r>
      <w:r w:rsidR="000E34CB">
        <w:t>.</w:t>
      </w:r>
    </w:p>
    <w:p w14:paraId="5F84313F" w14:textId="14462DA3" w:rsidR="000E34CB" w:rsidRDefault="000E34CB" w:rsidP="00C91E61">
      <w:r>
        <w:t xml:space="preserve">Em comparação ao Android, o Xcode equivale ao Android Studio. O diferencial do Xcode é que ele é desenvolvido pela própria Apple e é compatível apenas com Macs, </w:t>
      </w:r>
      <w:r w:rsidR="0095176D">
        <w:t xml:space="preserve">isso </w:t>
      </w:r>
      <w:r>
        <w:t>garante que a IDE funcionar</w:t>
      </w:r>
      <w:r w:rsidR="0095176D">
        <w:t>á</w:t>
      </w:r>
      <w:r>
        <w:t xml:space="preserve"> com vigor, sem travamentos até mesmo com Macs mais antigos e menos potentes, pois o </w:t>
      </w:r>
      <w:r w:rsidRPr="00343DE0">
        <w:rPr>
          <w:i/>
        </w:rPr>
        <w:t>app</w:t>
      </w:r>
      <w:r>
        <w:t xml:space="preserve"> (Xcode é dado como um </w:t>
      </w:r>
      <w:r w:rsidRPr="00343DE0">
        <w:rPr>
          <w:i/>
        </w:rPr>
        <w:t>app</w:t>
      </w:r>
      <w:r>
        <w:t xml:space="preserve"> para Mac) foi criado de forma otimizada para os Macs.</w:t>
      </w:r>
    </w:p>
    <w:p w14:paraId="2861D4A2" w14:textId="77777777" w:rsidR="008061FE" w:rsidRDefault="003502C8" w:rsidP="00294F6F">
      <w:pPr>
        <w:keepNext/>
      </w:pPr>
      <w:r>
        <w:rPr>
          <w:noProof/>
        </w:rPr>
        <w:lastRenderedPageBreak/>
        <w:drawing>
          <wp:inline distT="0" distB="0" distL="0" distR="0" wp14:anchorId="5711BF0C" wp14:editId="086C6C9B">
            <wp:extent cx="5733415" cy="3423920"/>
            <wp:effectExtent l="0" t="0" r="6985" b="508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Tela 2016-10-24 às 13.27.30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7145B" w14:textId="730E603E" w:rsidR="008061FE" w:rsidRDefault="008061FE" w:rsidP="00294F6F">
      <w:pPr>
        <w:pStyle w:val="Legenda"/>
        <w:jc w:val="center"/>
      </w:pPr>
      <w:r>
        <w:t xml:space="preserve">Figura </w:t>
      </w:r>
      <w:fldSimple w:instr=" SEQ Figura \* ARABIC ">
        <w:r w:rsidR="00950212">
          <w:rPr>
            <w:noProof/>
          </w:rPr>
          <w:t>17</w:t>
        </w:r>
      </w:fldSimple>
      <w:r>
        <w:t xml:space="preserve"> - Imagem institucional do Xcode</w:t>
      </w:r>
    </w:p>
    <w:p w14:paraId="28C91DF1" w14:textId="3BBDAAD8" w:rsidR="00C36E69" w:rsidRPr="00C36E69" w:rsidRDefault="00C36E69" w:rsidP="00EB35D8">
      <w:pPr>
        <w:jc w:val="center"/>
        <w:rPr>
          <w:i/>
          <w:sz w:val="18"/>
        </w:rPr>
      </w:pPr>
      <w:r w:rsidRPr="00C36E69">
        <w:rPr>
          <w:i/>
          <w:sz w:val="18"/>
        </w:rPr>
        <w:t>(Fonte: https://developer.apple.com/xcode/)</w:t>
      </w:r>
    </w:p>
    <w:p w14:paraId="242211E8" w14:textId="6364AD86" w:rsidR="003502C8" w:rsidRDefault="003502C8" w:rsidP="00C91E61"/>
    <w:p w14:paraId="481876A6" w14:textId="4942FB20" w:rsidR="000E34CB" w:rsidRDefault="000E34CB" w:rsidP="00C91E61">
      <w:r>
        <w:t>Infelizmente</w:t>
      </w:r>
      <w:r w:rsidR="002A0DEC">
        <w:t>,</w:t>
      </w:r>
      <w:r>
        <w:t xml:space="preserve"> o Xcode não vem instalado por padrão, então </w:t>
      </w:r>
      <w:r w:rsidR="002A0DEC">
        <w:t xml:space="preserve">será preciso </w:t>
      </w:r>
      <w:r>
        <w:t>baixá-lo da App</w:t>
      </w:r>
      <w:r w:rsidR="00741FD8">
        <w:t xml:space="preserve"> </w:t>
      </w:r>
      <w:r>
        <w:t xml:space="preserve">Store. </w:t>
      </w:r>
      <w:r w:rsidR="00670AC4">
        <w:t>Em sua aula</w:t>
      </w:r>
      <w:r w:rsidR="002A0DEC">
        <w:t>,</w:t>
      </w:r>
      <w:r w:rsidR="00670AC4">
        <w:t xml:space="preserve"> ele já estará instalado, mas para que saiba, o</w:t>
      </w:r>
      <w:r>
        <w:t xml:space="preserve"> Xcode tem aproximadamente 4,5 GB, então reserve um espaço no seu HD e um tempo para esperar o </w:t>
      </w:r>
      <w:r w:rsidRPr="00343DE0">
        <w:rPr>
          <w:i/>
        </w:rPr>
        <w:t>download</w:t>
      </w:r>
      <w:r w:rsidR="00670AC4">
        <w:t xml:space="preserve"> em sua casa</w:t>
      </w:r>
      <w:r>
        <w:t xml:space="preserve">. </w:t>
      </w:r>
    </w:p>
    <w:p w14:paraId="6601C3C2" w14:textId="2FCC4FD9" w:rsidR="000E34CB" w:rsidRDefault="000E34CB" w:rsidP="00C91E61">
      <w:r>
        <w:t xml:space="preserve">O Xcode está em sua versão 8, com ela </w:t>
      </w:r>
      <w:r w:rsidR="00BD6660">
        <w:t xml:space="preserve">há </w:t>
      </w:r>
      <w:r>
        <w:t>uma série de novas funções</w:t>
      </w:r>
      <w:r w:rsidR="00BD6660">
        <w:t>,</w:t>
      </w:r>
      <w:r>
        <w:t xml:space="preserve"> como suporte para desenvolvimento </w:t>
      </w:r>
      <w:r w:rsidR="00BD6660">
        <w:t>n</w:t>
      </w:r>
      <w:r w:rsidR="00741FD8">
        <w:t xml:space="preserve">o </w:t>
      </w:r>
      <w:r>
        <w:t xml:space="preserve">iOS 10 e outras coisas que </w:t>
      </w:r>
      <w:r w:rsidR="00BD6660">
        <w:t xml:space="preserve">serão vistas </w:t>
      </w:r>
      <w:r>
        <w:t xml:space="preserve">no decorrer do curso. </w:t>
      </w:r>
      <w:r w:rsidR="00BD6660">
        <w:t xml:space="preserve">Baixe </w:t>
      </w:r>
      <w:r>
        <w:t>então o Xcode 8.0</w:t>
      </w:r>
      <w:r w:rsidR="006B0673">
        <w:t>.</w:t>
      </w:r>
    </w:p>
    <w:p w14:paraId="4216C763" w14:textId="7EEC02F8" w:rsidR="00460CD0" w:rsidRPr="00C91E61" w:rsidRDefault="000E34CB" w:rsidP="000E34CB">
      <w:pPr>
        <w:pBdr>
          <w:bottom w:val="single" w:sz="4" w:space="1" w:color="auto"/>
        </w:pBdr>
      </w:pPr>
      <w:r>
        <w:t xml:space="preserve"> </w:t>
      </w:r>
    </w:p>
    <w:p w14:paraId="2EEC2F9F" w14:textId="029284D8" w:rsidR="00460CD0" w:rsidRDefault="00BE1EE2" w:rsidP="00460CD0">
      <w:r>
        <w:t xml:space="preserve">Você pode executar os passos a seguir </w:t>
      </w:r>
      <w:r w:rsidR="00741FD8">
        <w:t>em</w:t>
      </w:r>
      <w:r>
        <w:t xml:space="preserve"> sua casa caso queira instalar o Xcode em seu Mac pessoal. Como </w:t>
      </w:r>
      <w:r w:rsidR="00BD6660">
        <w:t xml:space="preserve">esse </w:t>
      </w:r>
      <w:r>
        <w:t>processo de instalação é um po</w:t>
      </w:r>
      <w:r w:rsidR="005F72F1">
        <w:t xml:space="preserve">uco demorado, sua escola já estará com tudo pronto, então pule para o tópico 2.3 desta aula. </w:t>
      </w:r>
      <w:r w:rsidR="00CD4CC0">
        <w:t>Para realizar a instalação do Xcode</w:t>
      </w:r>
      <w:r w:rsidR="004A1FFC">
        <w:t xml:space="preserve"> em sua máquina,</w:t>
      </w:r>
      <w:r w:rsidR="00CD4CC0">
        <w:t xml:space="preserve"> realize os seguintes passos:</w:t>
      </w:r>
    </w:p>
    <w:p w14:paraId="2869AAE2" w14:textId="60A43BBB" w:rsidR="00BD6660" w:rsidRPr="00BD6660" w:rsidRDefault="00CD4CC0" w:rsidP="00BD6660">
      <w:pPr>
        <w:pStyle w:val="PargrafodaLista"/>
        <w:numPr>
          <w:ilvl w:val="0"/>
          <w:numId w:val="14"/>
        </w:numPr>
        <w:rPr>
          <w:rStyle w:val="Hiperlink"/>
          <w:color w:val="000000"/>
          <w:u w:val="none"/>
        </w:rPr>
      </w:pPr>
      <w:r>
        <w:t xml:space="preserve">Abra a </w:t>
      </w:r>
      <w:r w:rsidRPr="00741FD8">
        <w:rPr>
          <w:b/>
        </w:rPr>
        <w:t>App Store</w:t>
      </w:r>
      <w:r w:rsidR="003506E1">
        <w:t xml:space="preserve"> e procure por Xcode 8. Opcionalmente você pode tentar acessar utilizando esta URL no seu Safari ou </w:t>
      </w:r>
      <w:r w:rsidR="003506E1" w:rsidRPr="00343DE0">
        <w:rPr>
          <w:i/>
        </w:rPr>
        <w:t>browser</w:t>
      </w:r>
      <w:r w:rsidR="003506E1">
        <w:t xml:space="preserve"> de preferência: </w:t>
      </w:r>
      <w:r w:rsidR="00BD6660">
        <w:t>&lt;</w:t>
      </w:r>
      <w:hyperlink r:id="rId29" w:history="1">
        <w:r w:rsidR="003506E1" w:rsidRPr="00741FD8">
          <w:rPr>
            <w:rStyle w:val="Hiperlink"/>
            <w:rFonts w:ascii="Helvetica Neue" w:hAnsi="Helvetica Neue" w:cs="Helvetica Neue"/>
          </w:rPr>
          <w:t>macappstores://itunes.apple.com/br/app/xcode/id497799835?mt=12</w:t>
        </w:r>
      </w:hyperlink>
      <w:r w:rsidR="00BD6660">
        <w:rPr>
          <w:rStyle w:val="Hiperlink"/>
          <w:rFonts w:ascii="Helvetica Neue" w:hAnsi="Helvetica Neue" w:cs="Helvetica Neue"/>
        </w:rPr>
        <w:t>&gt;</w:t>
      </w:r>
    </w:p>
    <w:p w14:paraId="1D4CF6C1" w14:textId="77777777" w:rsidR="00B21CFA" w:rsidRDefault="00B21CFA" w:rsidP="004A1FF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EFEA12E" wp14:editId="448EC787">
            <wp:extent cx="5733415" cy="4063365"/>
            <wp:effectExtent l="0" t="0" r="6985" b="63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 busque por xcod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EEB74" w14:textId="114FB759" w:rsidR="00F06333" w:rsidRPr="00CD4CC0" w:rsidRDefault="00B21CFA" w:rsidP="004A1FFC">
      <w:pPr>
        <w:pStyle w:val="Legenda"/>
        <w:jc w:val="center"/>
      </w:pPr>
      <w:r>
        <w:t xml:space="preserve">Figura </w:t>
      </w:r>
      <w:fldSimple w:instr=" SEQ Figura \* ARABIC ">
        <w:r w:rsidR="00950212">
          <w:rPr>
            <w:noProof/>
          </w:rPr>
          <w:t>18</w:t>
        </w:r>
      </w:fldSimple>
      <w:r>
        <w:t xml:space="preserve"> - Buscando Xcode na App Store</w:t>
      </w:r>
    </w:p>
    <w:p w14:paraId="3F5CBDE0" w14:textId="13459BDE" w:rsidR="00966B7E" w:rsidRPr="004A1FFC" w:rsidRDefault="00470FA9" w:rsidP="00CD4CC0">
      <w:pPr>
        <w:pStyle w:val="PargrafodaLista"/>
        <w:numPr>
          <w:ilvl w:val="0"/>
          <w:numId w:val="14"/>
        </w:numPr>
      </w:pPr>
      <w:r>
        <w:t>Nos resultados da busca, localize o Xcode</w:t>
      </w:r>
      <w:r w:rsidR="00454DFC">
        <w:t>,</w:t>
      </w:r>
      <w:r>
        <w:t xml:space="preserve"> clique</w:t>
      </w:r>
      <w:r w:rsidR="00633A87">
        <w:t xml:space="preserve"> em </w:t>
      </w:r>
      <w:r w:rsidR="00633A87" w:rsidRPr="004A1FFC">
        <w:rPr>
          <w:b/>
        </w:rPr>
        <w:t>Obter</w:t>
      </w:r>
      <w:r w:rsidR="00966B7E">
        <w:t xml:space="preserve"> e em </w:t>
      </w:r>
      <w:r w:rsidR="00224AAB">
        <w:t>seguida</w:t>
      </w:r>
      <w:r w:rsidR="00966B7E">
        <w:t xml:space="preserve"> clique em </w:t>
      </w:r>
      <w:r w:rsidR="00966B7E">
        <w:rPr>
          <w:b/>
        </w:rPr>
        <w:t>Instalar App.</w:t>
      </w:r>
    </w:p>
    <w:p w14:paraId="584BE498" w14:textId="77777777" w:rsidR="0055297C" w:rsidRDefault="0055297C" w:rsidP="004A1FFC">
      <w:pPr>
        <w:keepNext/>
        <w:jc w:val="center"/>
      </w:pPr>
      <w:r>
        <w:rPr>
          <w:noProof/>
        </w:rPr>
        <w:drawing>
          <wp:inline distT="0" distB="0" distL="0" distR="0" wp14:anchorId="4E93A2BB" wp14:editId="77333878">
            <wp:extent cx="2451735" cy="1345115"/>
            <wp:effectExtent l="0" t="0" r="12065" b="127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. Clique em obter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313" cy="135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1FA05" w14:textId="70795090" w:rsidR="00966B7E" w:rsidRDefault="0055297C" w:rsidP="004A1FFC">
      <w:pPr>
        <w:pStyle w:val="Legenda"/>
        <w:jc w:val="center"/>
      </w:pPr>
      <w:r>
        <w:t xml:space="preserve">Figura </w:t>
      </w:r>
      <w:fldSimple w:instr=" SEQ Figura \* ARABIC ">
        <w:r w:rsidR="00950212">
          <w:rPr>
            <w:noProof/>
          </w:rPr>
          <w:t>19</w:t>
        </w:r>
      </w:fldSimple>
      <w:r>
        <w:t xml:space="preserve"> - Clique em Obter</w:t>
      </w:r>
    </w:p>
    <w:p w14:paraId="05D89A06" w14:textId="77777777" w:rsidR="0055297C" w:rsidRDefault="0055297C" w:rsidP="004A1FFC">
      <w:pPr>
        <w:keepNext/>
        <w:jc w:val="center"/>
      </w:pPr>
      <w:r>
        <w:rPr>
          <w:noProof/>
        </w:rPr>
        <w:drawing>
          <wp:inline distT="0" distB="0" distL="0" distR="0" wp14:anchorId="61533AF7" wp14:editId="40A2BA3C">
            <wp:extent cx="2584642" cy="1471100"/>
            <wp:effectExtent l="0" t="0" r="6350" b="254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3. Clique em intalar o app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078" cy="149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A5812" w14:textId="79149800" w:rsidR="0055297C" w:rsidRDefault="0055297C" w:rsidP="004A1FFC">
      <w:pPr>
        <w:pStyle w:val="Legenda"/>
        <w:jc w:val="center"/>
      </w:pPr>
      <w:r>
        <w:t xml:space="preserve">Figura </w:t>
      </w:r>
      <w:fldSimple w:instr=" SEQ Figura \* ARABIC ">
        <w:r w:rsidR="00950212">
          <w:rPr>
            <w:noProof/>
          </w:rPr>
          <w:t>20</w:t>
        </w:r>
      </w:fldSimple>
      <w:r>
        <w:t xml:space="preserve"> - Clique em Instalar App</w:t>
      </w:r>
    </w:p>
    <w:p w14:paraId="1DB9F9CC" w14:textId="77777777" w:rsidR="0055297C" w:rsidRPr="004A1FFC" w:rsidRDefault="0055297C" w:rsidP="004A1FFC"/>
    <w:p w14:paraId="71AF7494" w14:textId="5990117F" w:rsidR="00293085" w:rsidRDefault="0055297C" w:rsidP="00CD4CC0">
      <w:pPr>
        <w:pStyle w:val="PargrafodaLista"/>
        <w:numPr>
          <w:ilvl w:val="0"/>
          <w:numId w:val="14"/>
        </w:numPr>
      </w:pPr>
      <w:r>
        <w:lastRenderedPageBreak/>
        <w:t>Na nova tela</w:t>
      </w:r>
      <w:r w:rsidR="00FA6A78">
        <w:t>,</w:t>
      </w:r>
      <w:r>
        <w:t xml:space="preserve"> </w:t>
      </w:r>
      <w:r w:rsidR="00293085">
        <w:t xml:space="preserve">você terá que se autenticar, então insira seu ID Apple e senha. </w:t>
      </w:r>
    </w:p>
    <w:p w14:paraId="2D32CAE7" w14:textId="77777777" w:rsidR="00293085" w:rsidRDefault="00293085" w:rsidP="004A1FFC">
      <w:pPr>
        <w:keepNext/>
        <w:ind w:left="360"/>
        <w:jc w:val="center"/>
      </w:pPr>
      <w:r>
        <w:rPr>
          <w:noProof/>
        </w:rPr>
        <w:drawing>
          <wp:inline distT="0" distB="0" distL="0" distR="0" wp14:anchorId="3247DC6F" wp14:editId="2F7A9C89">
            <wp:extent cx="5733415" cy="1691005"/>
            <wp:effectExtent l="0" t="0" r="6985" b="1079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4. Insira seu nome de usuário e senha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F6070" w14:textId="26182339" w:rsidR="00293085" w:rsidRDefault="00293085" w:rsidP="004A1FFC">
      <w:pPr>
        <w:pStyle w:val="Legenda"/>
        <w:jc w:val="center"/>
      </w:pPr>
      <w:r>
        <w:t xml:space="preserve">Figura </w:t>
      </w:r>
      <w:fldSimple w:instr=" SEQ Figura \* ARABIC ">
        <w:r w:rsidR="00950212">
          <w:rPr>
            <w:noProof/>
          </w:rPr>
          <w:t>21</w:t>
        </w:r>
      </w:fldSimple>
      <w:r>
        <w:t xml:space="preserve"> - Autenticação na App Store</w:t>
      </w:r>
    </w:p>
    <w:p w14:paraId="6B3D799B" w14:textId="73184441" w:rsidR="00966B7E" w:rsidRDefault="00293085" w:rsidP="00CD4CC0">
      <w:pPr>
        <w:pStyle w:val="PargrafodaLista"/>
        <w:numPr>
          <w:ilvl w:val="0"/>
          <w:numId w:val="14"/>
        </w:numPr>
      </w:pPr>
      <w:r>
        <w:t xml:space="preserve">Se você não baixou nenhum </w:t>
      </w:r>
      <w:r w:rsidRPr="009E248E">
        <w:rPr>
          <w:i/>
        </w:rPr>
        <w:t>app</w:t>
      </w:r>
      <w:r>
        <w:t xml:space="preserve"> anteriormente na App Store, você precisará confirmar seus dados de pagamento (lembrando que o Xcode é um </w:t>
      </w:r>
      <w:r w:rsidRPr="009E248E">
        <w:rPr>
          <w:i/>
        </w:rPr>
        <w:t>app</w:t>
      </w:r>
      <w:r>
        <w:t xml:space="preserve"> gratuito).</w:t>
      </w:r>
    </w:p>
    <w:p w14:paraId="31220494" w14:textId="02DFF1FB" w:rsidR="00940E45" w:rsidRDefault="00FE4F3A" w:rsidP="00CD4CC0">
      <w:pPr>
        <w:pStyle w:val="PargrafodaLista"/>
        <w:numPr>
          <w:ilvl w:val="0"/>
          <w:numId w:val="14"/>
        </w:numPr>
      </w:pPr>
      <w:r>
        <w:t xml:space="preserve">O </w:t>
      </w:r>
      <w:r w:rsidRPr="009E248E">
        <w:rPr>
          <w:i/>
        </w:rPr>
        <w:t>app</w:t>
      </w:r>
      <w:r>
        <w:t xml:space="preserve"> </w:t>
      </w:r>
      <w:r w:rsidR="00FA6A78">
        <w:t>será baixado e instalado</w:t>
      </w:r>
      <w:r w:rsidR="00940E45">
        <w:t>.</w:t>
      </w:r>
    </w:p>
    <w:p w14:paraId="09FE36F7" w14:textId="77777777" w:rsidR="004E128E" w:rsidRDefault="004E128E" w:rsidP="004A1FFC">
      <w:pPr>
        <w:keepNext/>
        <w:jc w:val="center"/>
      </w:pPr>
      <w:r>
        <w:rPr>
          <w:noProof/>
        </w:rPr>
        <w:drawing>
          <wp:inline distT="0" distB="0" distL="0" distR="0" wp14:anchorId="143C5E5C" wp14:editId="33E804B4">
            <wp:extent cx="2654468" cy="1501731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5. Indicativo de instalação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087" cy="151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00A19" w14:textId="070C18DA" w:rsidR="004E128E" w:rsidRDefault="004E128E" w:rsidP="004A1FFC">
      <w:pPr>
        <w:pStyle w:val="Legenda"/>
        <w:jc w:val="center"/>
      </w:pPr>
      <w:r>
        <w:t xml:space="preserve">Figura </w:t>
      </w:r>
      <w:fldSimple w:instr=" SEQ Figura \* ARABIC ">
        <w:r w:rsidR="00950212">
          <w:rPr>
            <w:noProof/>
          </w:rPr>
          <w:t>22</w:t>
        </w:r>
      </w:fldSimple>
      <w:r>
        <w:t xml:space="preserve"> - Instalação do Xcode iniciada</w:t>
      </w:r>
    </w:p>
    <w:p w14:paraId="7C12F5DC" w14:textId="04CF37F5" w:rsidR="004E128E" w:rsidRDefault="00940E45" w:rsidP="00CD4CC0">
      <w:pPr>
        <w:pStyle w:val="PargrafodaLista"/>
        <w:numPr>
          <w:ilvl w:val="0"/>
          <w:numId w:val="14"/>
        </w:numPr>
      </w:pPr>
      <w:r>
        <w:t xml:space="preserve">Você pode acompanhar o </w:t>
      </w:r>
      <w:r w:rsidR="004E128E">
        <w:t xml:space="preserve">andamento da instalação entrando no </w:t>
      </w:r>
      <w:r w:rsidR="004E128E" w:rsidRPr="009E248E">
        <w:rPr>
          <w:i/>
        </w:rPr>
        <w:t>Launchpad</w:t>
      </w:r>
      <w:r w:rsidR="004E128E">
        <w:t xml:space="preserve"> </w:t>
      </w:r>
      <w:r w:rsidR="00057162">
        <w:t xml:space="preserve">(que fica na </w:t>
      </w:r>
      <w:r w:rsidR="00057162" w:rsidRPr="009E248E">
        <w:rPr>
          <w:i/>
        </w:rPr>
        <w:t>Dock</w:t>
      </w:r>
      <w:r w:rsidR="00057162">
        <w:t xml:space="preserve"> do Mac) </w:t>
      </w:r>
      <w:r w:rsidR="004E128E">
        <w:t>localizando o ícone do Xcode.</w:t>
      </w:r>
    </w:p>
    <w:p w14:paraId="6C963CAB" w14:textId="77777777" w:rsidR="00057162" w:rsidRDefault="00057162" w:rsidP="004A1FFC">
      <w:pPr>
        <w:keepNext/>
        <w:ind w:left="360"/>
        <w:jc w:val="center"/>
      </w:pPr>
      <w:r>
        <w:rPr>
          <w:noProof/>
        </w:rPr>
        <w:drawing>
          <wp:inline distT="0" distB="0" distL="0" distR="0" wp14:anchorId="0485A836" wp14:editId="1692D079">
            <wp:extent cx="876300" cy="838200"/>
            <wp:effectExtent l="0" t="0" r="1270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6. Acompanhando o estado de instalação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24B6E" w14:textId="7622202F" w:rsidR="00057162" w:rsidRDefault="00057162" w:rsidP="00057162">
      <w:pPr>
        <w:pStyle w:val="Legenda"/>
        <w:ind w:left="360"/>
        <w:jc w:val="center"/>
      </w:pPr>
      <w:r>
        <w:t xml:space="preserve">Figura </w:t>
      </w:r>
      <w:fldSimple w:instr=" SEQ Figura \* ARABIC ">
        <w:r w:rsidR="00950212">
          <w:rPr>
            <w:noProof/>
          </w:rPr>
          <w:t>23</w:t>
        </w:r>
      </w:fldSimple>
      <w:r>
        <w:t xml:space="preserve"> - Launchpad</w:t>
      </w:r>
    </w:p>
    <w:p w14:paraId="1F34969A" w14:textId="77777777" w:rsidR="00057162" w:rsidRDefault="00057162" w:rsidP="004A1FFC">
      <w:pPr>
        <w:keepNext/>
        <w:ind w:left="360"/>
        <w:jc w:val="center"/>
      </w:pPr>
      <w:r>
        <w:rPr>
          <w:noProof/>
        </w:rPr>
        <w:drawing>
          <wp:inline distT="0" distB="0" distL="0" distR="0" wp14:anchorId="195475EB" wp14:editId="583C888B">
            <wp:extent cx="1011023" cy="801846"/>
            <wp:effectExtent l="0" t="0" r="5080" b="1143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7. Acompanhando o estado de instalação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710" cy="81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4B0B" w14:textId="1639A5BC" w:rsidR="00057162" w:rsidRDefault="00057162" w:rsidP="00057162">
      <w:pPr>
        <w:pStyle w:val="Legenda"/>
        <w:ind w:left="360"/>
        <w:jc w:val="center"/>
      </w:pPr>
      <w:r>
        <w:t xml:space="preserve">Figura </w:t>
      </w:r>
      <w:fldSimple w:instr=" SEQ Figura \* ARABIC ">
        <w:r w:rsidR="00950212">
          <w:rPr>
            <w:noProof/>
          </w:rPr>
          <w:t>24</w:t>
        </w:r>
      </w:fldSimple>
      <w:r>
        <w:t xml:space="preserve"> - Andamento da instalação do Xcode (ícone do Xcode no Launchpad)</w:t>
      </w:r>
    </w:p>
    <w:p w14:paraId="79A9EC65" w14:textId="77777777" w:rsidR="00057162" w:rsidRDefault="00057162" w:rsidP="004A1FFC"/>
    <w:p w14:paraId="1874EE3D" w14:textId="2404601C" w:rsidR="00057162" w:rsidRDefault="00057162" w:rsidP="00CD4CC0">
      <w:pPr>
        <w:pStyle w:val="PargrafodaLista"/>
        <w:numPr>
          <w:ilvl w:val="0"/>
          <w:numId w:val="14"/>
        </w:numPr>
      </w:pPr>
      <w:r>
        <w:t>Aguarde até a instalação terminar e abra o Xcode</w:t>
      </w:r>
      <w:r w:rsidR="00454DFC">
        <w:t>.</w:t>
      </w:r>
    </w:p>
    <w:p w14:paraId="7AFE1AB6" w14:textId="77777777" w:rsidR="00057162" w:rsidRDefault="00057162" w:rsidP="004A1FF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59FD492" wp14:editId="5CBB06EA">
            <wp:extent cx="1462907" cy="1336961"/>
            <wp:effectExtent l="0" t="0" r="10795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aptura de Tela 2016-11-04 às 20.17.49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435" cy="135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65E5" w14:textId="3C97DE1C" w:rsidR="00057162" w:rsidRDefault="00057162" w:rsidP="004A1FFC">
      <w:pPr>
        <w:pStyle w:val="Legenda"/>
        <w:jc w:val="center"/>
      </w:pPr>
      <w:r>
        <w:t xml:space="preserve">Figura </w:t>
      </w:r>
      <w:fldSimple w:instr=" SEQ Figura \* ARABIC ">
        <w:r w:rsidR="00950212">
          <w:rPr>
            <w:noProof/>
          </w:rPr>
          <w:t>25</w:t>
        </w:r>
      </w:fldSimple>
      <w:r>
        <w:t xml:space="preserve"> - Xcode instalado e pronto para ser usado</w:t>
      </w:r>
    </w:p>
    <w:p w14:paraId="34D8B9B1" w14:textId="4A9AFB13" w:rsidR="003506E1" w:rsidRPr="00460CD0" w:rsidRDefault="003506E1" w:rsidP="003506E1">
      <w:r>
        <w:t xml:space="preserve">Pronto. </w:t>
      </w:r>
      <w:r w:rsidR="00FA6A78">
        <w:t>Seu</w:t>
      </w:r>
      <w:r>
        <w:t xml:space="preserve"> Xcode </w:t>
      </w:r>
      <w:r w:rsidR="00FA6A78">
        <w:t xml:space="preserve">está </w:t>
      </w:r>
      <w:r>
        <w:t xml:space="preserve">instalado. Para conhecer sua interface, veja os tópicos abaixo. </w:t>
      </w:r>
      <w:r w:rsidR="00FA6A78">
        <w:t xml:space="preserve">Você ainda </w:t>
      </w:r>
      <w:r>
        <w:t xml:space="preserve">não </w:t>
      </w:r>
      <w:r w:rsidR="00FA6A78">
        <w:t xml:space="preserve">vai </w:t>
      </w:r>
      <w:r>
        <w:t xml:space="preserve">criar </w:t>
      </w:r>
      <w:r w:rsidR="00196C91">
        <w:t xml:space="preserve">um </w:t>
      </w:r>
      <w:r>
        <w:t>projeto, então apenas acompanhe este conteúdo.</w:t>
      </w:r>
    </w:p>
    <w:p w14:paraId="54D18BF7" w14:textId="7228E3C0" w:rsidR="00D72BAE" w:rsidRDefault="00B1571D" w:rsidP="00460CD0">
      <w:pPr>
        <w:pStyle w:val="Ttulo2"/>
      </w:pPr>
      <w:r>
        <w:t>Conhecendo o Xc</w:t>
      </w:r>
      <w:r w:rsidR="00D72BAE">
        <w:t>ode</w:t>
      </w:r>
    </w:p>
    <w:p w14:paraId="05F36E8E" w14:textId="0D3AC5B2" w:rsidR="00D72BAE" w:rsidRDefault="00D72BAE" w:rsidP="00D72BAE">
      <w:r>
        <w:t xml:space="preserve">Como </w:t>
      </w:r>
      <w:r w:rsidR="00757892">
        <w:t xml:space="preserve">falado </w:t>
      </w:r>
      <w:r>
        <w:t>anteriormente</w:t>
      </w:r>
      <w:r w:rsidR="00757892">
        <w:t>,</w:t>
      </w:r>
      <w:r>
        <w:t xml:space="preserve"> o Xcode é bastante integrado com o Mac, então </w:t>
      </w:r>
      <w:r w:rsidR="00757892">
        <w:t xml:space="preserve">seu </w:t>
      </w:r>
      <w:r>
        <w:t>trabalho flui naturalmente, sem travamentos ou surpresas</w:t>
      </w:r>
      <w:r w:rsidR="00B00CEC">
        <w:t xml:space="preserve">. Existem algumas </w:t>
      </w:r>
      <w:r w:rsidR="003502C8">
        <w:t xml:space="preserve">funcionalidades </w:t>
      </w:r>
      <w:r w:rsidR="00460CD0">
        <w:t xml:space="preserve">e painéis </w:t>
      </w:r>
      <w:r w:rsidR="003502C8">
        <w:t>que se destacam</w:t>
      </w:r>
      <w:r w:rsidR="00460CD0">
        <w:t>.</w:t>
      </w:r>
      <w:r w:rsidR="003431D8">
        <w:t xml:space="preserve"> </w:t>
      </w:r>
      <w:r w:rsidR="00757892">
        <w:t>Veja-os</w:t>
      </w:r>
      <w:r w:rsidR="00454DFC">
        <w:t xml:space="preserve"> </w:t>
      </w:r>
      <w:r w:rsidR="003431D8">
        <w:t>a seguir.</w:t>
      </w:r>
    </w:p>
    <w:p w14:paraId="6B9ECAE3" w14:textId="77777777" w:rsidR="008061FE" w:rsidRDefault="00FC53A3" w:rsidP="00294F6F">
      <w:pPr>
        <w:keepNext/>
      </w:pPr>
      <w:r>
        <w:rPr>
          <w:noProof/>
        </w:rPr>
        <w:drawing>
          <wp:inline distT="0" distB="0" distL="0" distR="0" wp14:anchorId="1427B191" wp14:editId="2F612F9A">
            <wp:extent cx="5733415" cy="3225165"/>
            <wp:effectExtent l="0" t="0" r="6985" b="63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a de Tela 2016-10-25 às 01.06.22 (2)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A66F8" w14:textId="76E829A7" w:rsidR="008061FE" w:rsidRDefault="008061FE" w:rsidP="00294F6F">
      <w:pPr>
        <w:pStyle w:val="Legenda"/>
        <w:jc w:val="center"/>
      </w:pPr>
      <w:r>
        <w:t xml:space="preserve">Figura </w:t>
      </w:r>
      <w:fldSimple w:instr=" SEQ Figura \* ARABIC ">
        <w:r w:rsidR="00950212">
          <w:rPr>
            <w:noProof/>
          </w:rPr>
          <w:t>26</w:t>
        </w:r>
      </w:fldSimple>
      <w:r>
        <w:t xml:space="preserve"> - Tela do Xcode</w:t>
      </w:r>
    </w:p>
    <w:p w14:paraId="326A3EC4" w14:textId="6B60620F" w:rsidR="003506E1" w:rsidRDefault="003506E1" w:rsidP="00D72BAE"/>
    <w:p w14:paraId="27937B0A" w14:textId="22886C3F" w:rsidR="00247CCE" w:rsidRDefault="00247CCE" w:rsidP="00247CCE">
      <w:pPr>
        <w:pStyle w:val="Ttulo3"/>
      </w:pPr>
      <w:r>
        <w:t xml:space="preserve">Navegação do </w:t>
      </w:r>
      <w:r w:rsidR="00757892">
        <w:t>projeto</w:t>
      </w:r>
    </w:p>
    <w:p w14:paraId="41286BF9" w14:textId="15A833F1" w:rsidR="00247CCE" w:rsidRDefault="00247CCE" w:rsidP="00247CCE">
      <w:r>
        <w:t>No painel de navegação do projeto</w:t>
      </w:r>
      <w:r w:rsidR="00757892">
        <w:t>,</w:t>
      </w:r>
      <w:r>
        <w:t xml:space="preserve"> </w:t>
      </w:r>
      <w:r w:rsidR="00757892">
        <w:t xml:space="preserve">você tem </w:t>
      </w:r>
      <w:r>
        <w:t xml:space="preserve">acesso </w:t>
      </w:r>
      <w:r w:rsidR="00757892">
        <w:t xml:space="preserve">à </w:t>
      </w:r>
      <w:r>
        <w:t>estrutura de arquivo</w:t>
      </w:r>
      <w:r w:rsidR="006905CE">
        <w:t>s</w:t>
      </w:r>
      <w:r>
        <w:t xml:space="preserve"> e diretórios adicionados ao projeto. Ele está organizado em forma de árvore de diretórios, sendo que os diretórios de cor amarel</w:t>
      </w:r>
      <w:r w:rsidR="003431D8">
        <w:t>a</w:t>
      </w:r>
      <w:r>
        <w:t xml:space="preserve"> são grupos e não são diretórios contidos no seu projeto</w:t>
      </w:r>
      <w:r w:rsidR="00270FBC">
        <w:t>. N</w:t>
      </w:r>
      <w:r w:rsidR="008061FE">
        <w:t>as aulas seguintes</w:t>
      </w:r>
      <w:r w:rsidR="00757892">
        <w:t>,</w:t>
      </w:r>
      <w:r w:rsidR="008061FE">
        <w:t xml:space="preserve"> </w:t>
      </w:r>
      <w:r w:rsidR="00757892">
        <w:t xml:space="preserve">você vai </w:t>
      </w:r>
      <w:r w:rsidR="008061FE">
        <w:t xml:space="preserve">criar </w:t>
      </w:r>
      <w:r w:rsidR="00757892">
        <w:t xml:space="preserve">esses </w:t>
      </w:r>
      <w:r w:rsidR="008061FE">
        <w:t>grupos e poderá ver a diferença</w:t>
      </w:r>
      <w:r>
        <w:t xml:space="preserve">.  Os grupos são mais uma forma de organizar seu projeto sem interferir na organização do diretório </w:t>
      </w:r>
      <w:r w:rsidR="00757892">
        <w:t>dele</w:t>
      </w:r>
      <w:r>
        <w:t xml:space="preserve">. </w:t>
      </w:r>
      <w:r w:rsidR="00270FBC" w:rsidRPr="00270FBC">
        <w:t xml:space="preserve"> </w:t>
      </w:r>
      <w:r w:rsidR="00270FBC">
        <w:t xml:space="preserve">Já as pastas em azul refletem os diretórios reais do seu projeto. </w:t>
      </w:r>
      <w:r>
        <w:t>Se arrastar arquivos para o painel de navegação</w:t>
      </w:r>
      <w:r w:rsidR="00757892">
        <w:t>,</w:t>
      </w:r>
      <w:r>
        <w:t xml:space="preserve"> </w:t>
      </w:r>
      <w:r w:rsidR="00757892">
        <w:t xml:space="preserve">você pode </w:t>
      </w:r>
      <w:r>
        <w:t>copiá-los ou referenciá-los ao projeto.</w:t>
      </w:r>
    </w:p>
    <w:p w14:paraId="118AE647" w14:textId="77777777" w:rsidR="00270FBC" w:rsidRDefault="00014E9E" w:rsidP="00294F6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E173850" wp14:editId="7E5D9D49">
            <wp:extent cx="3263900" cy="2717800"/>
            <wp:effectExtent l="0" t="0" r="1270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a de Tela 2016-10-25 às 01.07.3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21651" w14:textId="75F71CAE" w:rsidR="00270FBC" w:rsidRDefault="00270FBC" w:rsidP="00294F6F">
      <w:pPr>
        <w:pStyle w:val="Legenda"/>
        <w:jc w:val="center"/>
      </w:pPr>
      <w:r>
        <w:t xml:space="preserve">Figura </w:t>
      </w:r>
      <w:fldSimple w:instr=" SEQ Figura \* ARABIC ">
        <w:r w:rsidR="00950212">
          <w:rPr>
            <w:noProof/>
          </w:rPr>
          <w:t>27</w:t>
        </w:r>
      </w:fldSimple>
      <w:r>
        <w:t xml:space="preserve"> – Seção do Xcode de </w:t>
      </w:r>
      <w:r w:rsidR="009A6F95">
        <w:t xml:space="preserve">navegação </w:t>
      </w:r>
      <w:r>
        <w:t xml:space="preserve">do </w:t>
      </w:r>
      <w:r w:rsidR="009A6F95">
        <w:t>projeto</w:t>
      </w:r>
    </w:p>
    <w:p w14:paraId="55861B48" w14:textId="76F0DE3E" w:rsidR="00014E9E" w:rsidRDefault="00014E9E" w:rsidP="00014E9E">
      <w:pPr>
        <w:jc w:val="center"/>
      </w:pPr>
    </w:p>
    <w:p w14:paraId="34CBEB57" w14:textId="0E10425F" w:rsidR="00247CCE" w:rsidRPr="00247CCE" w:rsidRDefault="00247CCE" w:rsidP="00247CCE">
      <w:pPr>
        <w:pStyle w:val="Ttulo3"/>
      </w:pPr>
      <w:r>
        <w:t>Editor</w:t>
      </w:r>
    </w:p>
    <w:p w14:paraId="40618229" w14:textId="47BAE588" w:rsidR="00D15E1A" w:rsidRDefault="002528A4" w:rsidP="002528A4">
      <w:r>
        <w:t xml:space="preserve">O editor é o local </w:t>
      </w:r>
      <w:r w:rsidR="006905CE">
        <w:t xml:space="preserve">onde </w:t>
      </w:r>
      <w:r w:rsidR="009A6F95">
        <w:t>é colocado o seu</w:t>
      </w:r>
      <w:r>
        <w:t xml:space="preserve"> código. Nele </w:t>
      </w:r>
      <w:r w:rsidR="003502C8">
        <w:t>existem</w:t>
      </w:r>
      <w:r>
        <w:t xml:space="preserve"> várias funcionalidades que aumenta</w:t>
      </w:r>
      <w:r w:rsidR="00D15E1A">
        <w:t>m</w:t>
      </w:r>
      <w:r>
        <w:t xml:space="preserve"> a produtividade do desenvolvedor, como</w:t>
      </w:r>
      <w:r w:rsidR="00D15E1A">
        <w:t>:</w:t>
      </w:r>
      <w:r>
        <w:t xml:space="preserve"> </w:t>
      </w:r>
    </w:p>
    <w:p w14:paraId="479A7502" w14:textId="68516C04" w:rsidR="00D15E1A" w:rsidRDefault="002528A4" w:rsidP="00294F6F">
      <w:pPr>
        <w:pStyle w:val="PargrafodaLista"/>
        <w:numPr>
          <w:ilvl w:val="0"/>
          <w:numId w:val="15"/>
        </w:numPr>
      </w:pPr>
      <w:r w:rsidRPr="00FF6728">
        <w:rPr>
          <w:b/>
          <w:i/>
        </w:rPr>
        <w:t>auto-complete</w:t>
      </w:r>
      <w:r>
        <w:t>, que completa o código que está sendo digitado automaticamente</w:t>
      </w:r>
      <w:r w:rsidR="0062028A">
        <w:t>;</w:t>
      </w:r>
      <w:r>
        <w:t xml:space="preserve"> </w:t>
      </w:r>
    </w:p>
    <w:p w14:paraId="6CE6C659" w14:textId="6D7B1A72" w:rsidR="00D15E1A" w:rsidRDefault="002528A4" w:rsidP="00294F6F">
      <w:pPr>
        <w:pStyle w:val="PargrafodaLista"/>
        <w:numPr>
          <w:ilvl w:val="0"/>
          <w:numId w:val="15"/>
        </w:numPr>
      </w:pPr>
      <w:r w:rsidRPr="00D15E1A">
        <w:rPr>
          <w:b/>
        </w:rPr>
        <w:t>sugestões</w:t>
      </w:r>
      <w:r>
        <w:t>, que sugere trechos de código ao desenvolvedor à medida que se digit</w:t>
      </w:r>
      <w:r w:rsidR="003F6252">
        <w:t>a</w:t>
      </w:r>
      <w:r w:rsidR="0062028A">
        <w:t>;</w:t>
      </w:r>
      <w:r>
        <w:t xml:space="preserve"> </w:t>
      </w:r>
    </w:p>
    <w:p w14:paraId="77F974C4" w14:textId="68047A08" w:rsidR="002528A4" w:rsidRDefault="002528A4" w:rsidP="00294F6F">
      <w:pPr>
        <w:pStyle w:val="PargrafodaLista"/>
        <w:numPr>
          <w:ilvl w:val="0"/>
          <w:numId w:val="15"/>
        </w:numPr>
      </w:pPr>
      <w:r w:rsidRPr="00FF6728">
        <w:rPr>
          <w:b/>
          <w:i/>
        </w:rPr>
        <w:t>pré-build</w:t>
      </w:r>
      <w:r w:rsidR="009A6F95">
        <w:rPr>
          <w:b/>
        </w:rPr>
        <w:t>,</w:t>
      </w:r>
      <w:r w:rsidRPr="00D15E1A">
        <w:rPr>
          <w:b/>
        </w:rPr>
        <w:t xml:space="preserve"> </w:t>
      </w:r>
      <w:r>
        <w:t xml:space="preserve">que detecta erros e inconsistências de compilação e sintaxe antes mesmo de o desenvolvedor executar o código (fazer uma </w:t>
      </w:r>
      <w:r w:rsidRPr="00FF6728">
        <w:rPr>
          <w:i/>
        </w:rPr>
        <w:t>build</w:t>
      </w:r>
      <w:r>
        <w:t>)</w:t>
      </w:r>
      <w:r w:rsidR="009A6F95">
        <w:t xml:space="preserve"> </w:t>
      </w:r>
      <w:r>
        <w:t>etc.</w:t>
      </w:r>
    </w:p>
    <w:p w14:paraId="28F42504" w14:textId="77777777" w:rsidR="00270FBC" w:rsidRDefault="00B31DA2" w:rsidP="00294F6F">
      <w:pPr>
        <w:keepNext/>
      </w:pPr>
      <w:r>
        <w:rPr>
          <w:noProof/>
        </w:rPr>
        <w:drawing>
          <wp:inline distT="0" distB="0" distL="0" distR="0" wp14:anchorId="5D28C31D" wp14:editId="4415AAD8">
            <wp:extent cx="5733415" cy="3385185"/>
            <wp:effectExtent l="0" t="0" r="698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a de Tela 2016-10-25 às 01.08.2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8FE84" w14:textId="0ECA66C4" w:rsidR="00270FBC" w:rsidRDefault="00270FBC" w:rsidP="00294F6F">
      <w:pPr>
        <w:pStyle w:val="Legenda"/>
        <w:jc w:val="center"/>
      </w:pPr>
      <w:r>
        <w:t xml:space="preserve">Figura </w:t>
      </w:r>
      <w:fldSimple w:instr=" SEQ Figura \* ARABIC ">
        <w:r w:rsidR="00950212">
          <w:rPr>
            <w:noProof/>
          </w:rPr>
          <w:t>28</w:t>
        </w:r>
      </w:fldSimple>
      <w:r>
        <w:t xml:space="preserve"> - Seção do Xcode de </w:t>
      </w:r>
      <w:r w:rsidR="009A6F95">
        <w:t xml:space="preserve">edição </w:t>
      </w:r>
      <w:r>
        <w:t>do código</w:t>
      </w:r>
    </w:p>
    <w:p w14:paraId="6868069B" w14:textId="1B94725D" w:rsidR="00014E9E" w:rsidRDefault="00014E9E" w:rsidP="002528A4"/>
    <w:p w14:paraId="2A994B51" w14:textId="1A801DEC" w:rsidR="002528A4" w:rsidRPr="00FF6728" w:rsidRDefault="002528A4" w:rsidP="002528A4">
      <w:pPr>
        <w:pStyle w:val="Ttulo3"/>
        <w:rPr>
          <w:i/>
        </w:rPr>
      </w:pPr>
      <w:r w:rsidRPr="00FF6728">
        <w:rPr>
          <w:i/>
        </w:rPr>
        <w:t>Assistant Editor</w:t>
      </w:r>
    </w:p>
    <w:p w14:paraId="33B07295" w14:textId="28928414" w:rsidR="00270FBC" w:rsidRDefault="002528A4" w:rsidP="002528A4">
      <w:r>
        <w:t>Com este assistente</w:t>
      </w:r>
      <w:r w:rsidR="001634C7">
        <w:t>,</w:t>
      </w:r>
      <w:r>
        <w:t xml:space="preserve"> </w:t>
      </w:r>
      <w:r w:rsidR="009A6F95">
        <w:t xml:space="preserve">é possível </w:t>
      </w:r>
      <w:r>
        <w:t xml:space="preserve">dividir o editor em dois. Com </w:t>
      </w:r>
      <w:r w:rsidR="001634C7">
        <w:t xml:space="preserve">essa </w:t>
      </w:r>
      <w:r>
        <w:t xml:space="preserve">divisão </w:t>
      </w:r>
      <w:r w:rsidR="001634C7">
        <w:t xml:space="preserve">você pode </w:t>
      </w:r>
      <w:r>
        <w:t>apresentar o código de duas classes diferentes, por exemplo. Além disso</w:t>
      </w:r>
      <w:r w:rsidR="001634C7">
        <w:t>,</w:t>
      </w:r>
      <w:r>
        <w:t xml:space="preserve"> </w:t>
      </w:r>
      <w:r w:rsidR="001634C7">
        <w:t xml:space="preserve">é possível </w:t>
      </w:r>
      <w:r>
        <w:t xml:space="preserve">mostrar arquivos relacionados entre si, como um </w:t>
      </w:r>
      <w:r w:rsidRPr="00C73B46">
        <w:rPr>
          <w:i/>
        </w:rPr>
        <w:t>layout</w:t>
      </w:r>
      <w:r>
        <w:t xml:space="preserve"> e sua respectiva classe. </w:t>
      </w:r>
      <w:r w:rsidR="001634C7">
        <w:t xml:space="preserve">Pode-se </w:t>
      </w:r>
      <w:r>
        <w:t>também fazer controle de versionamento, exibindo as diferenças de código de uma versão para outra.</w:t>
      </w:r>
    </w:p>
    <w:p w14:paraId="455F6FBF" w14:textId="77777777" w:rsidR="00047851" w:rsidRDefault="00047851" w:rsidP="00294F6F">
      <w:pPr>
        <w:keepNext/>
        <w:jc w:val="center"/>
      </w:pPr>
      <w:r>
        <w:rPr>
          <w:noProof/>
        </w:rPr>
        <w:drawing>
          <wp:inline distT="0" distB="0" distL="0" distR="0" wp14:anchorId="3C6A583F" wp14:editId="6B71D938">
            <wp:extent cx="5718175" cy="4248150"/>
            <wp:effectExtent l="0" t="0" r="0" b="0"/>
            <wp:docPr id="36" name="Imagem 36" descr="Captura%20de%20Tela%202016-11-02%20às%2016.34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ptura%20de%20Tela%202016-11-02%20às%2016.34.25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A976E" w14:textId="4BAEC02E" w:rsidR="002528A4" w:rsidRDefault="00047851" w:rsidP="00294F6F">
      <w:pPr>
        <w:pStyle w:val="Legenda"/>
        <w:jc w:val="center"/>
      </w:pPr>
      <w:r>
        <w:t xml:space="preserve">Figura </w:t>
      </w:r>
      <w:fldSimple w:instr=" SEQ Figura \* ARABIC ">
        <w:r w:rsidR="00950212">
          <w:rPr>
            <w:noProof/>
          </w:rPr>
          <w:t>29</w:t>
        </w:r>
      </w:fldSimple>
      <w:r>
        <w:t xml:space="preserve"> - Assistant Editor exibindo um Interface Builder e uma classe Swift lado</w:t>
      </w:r>
      <w:r w:rsidR="001634C7">
        <w:t xml:space="preserve"> </w:t>
      </w:r>
      <w:r>
        <w:t>a</w:t>
      </w:r>
      <w:r w:rsidR="001634C7">
        <w:t xml:space="preserve"> </w:t>
      </w:r>
      <w:r>
        <w:t>lado</w:t>
      </w:r>
    </w:p>
    <w:p w14:paraId="7190181A" w14:textId="77777777" w:rsidR="00C42E93" w:rsidRPr="00C73B46" w:rsidRDefault="00C42E93" w:rsidP="002528A4">
      <w:pPr>
        <w:rPr>
          <w:i/>
        </w:rPr>
      </w:pPr>
    </w:p>
    <w:p w14:paraId="3EAF3143" w14:textId="739B5E8A" w:rsidR="002528A4" w:rsidRPr="00C73B46" w:rsidRDefault="002528A4" w:rsidP="002528A4">
      <w:pPr>
        <w:pStyle w:val="Ttulo3"/>
        <w:rPr>
          <w:i/>
        </w:rPr>
      </w:pPr>
      <w:r w:rsidRPr="00C73B46">
        <w:rPr>
          <w:i/>
        </w:rPr>
        <w:t>Jump Bar</w:t>
      </w:r>
    </w:p>
    <w:p w14:paraId="2A86C2F4" w14:textId="60A9AC63" w:rsidR="002528A4" w:rsidRDefault="002528A4" w:rsidP="002528A4">
      <w:r>
        <w:t xml:space="preserve">A Jump Bar é localizada no topo do </w:t>
      </w:r>
      <w:r w:rsidR="0017484B">
        <w:t xml:space="preserve">seu </w:t>
      </w:r>
      <w:r>
        <w:t>Editor e</w:t>
      </w:r>
      <w:r w:rsidR="0017484B">
        <w:t>,</w:t>
      </w:r>
      <w:r>
        <w:t xml:space="preserve"> clicando nela, você pode rapidamente modificar o que será visto no </w:t>
      </w:r>
      <w:r w:rsidRPr="00C73B46">
        <w:rPr>
          <w:i/>
        </w:rPr>
        <w:t>Assistant Editor</w:t>
      </w:r>
      <w:r>
        <w:t xml:space="preserve">. Por exemplo, quando </w:t>
      </w:r>
      <w:r w:rsidR="0017484B">
        <w:t xml:space="preserve">se está </w:t>
      </w:r>
      <w:r>
        <w:t xml:space="preserve">editando um código no </w:t>
      </w:r>
      <w:r w:rsidRPr="00C73B46">
        <w:rPr>
          <w:i/>
        </w:rPr>
        <w:t>Assitant Editor</w:t>
      </w:r>
      <w:r>
        <w:t xml:space="preserve"> principal, </w:t>
      </w:r>
      <w:r w:rsidR="0017484B">
        <w:t xml:space="preserve">é possível </w:t>
      </w:r>
      <w:r>
        <w:t xml:space="preserve">selecionar </w:t>
      </w:r>
      <w:r w:rsidR="0017484B">
        <w:t xml:space="preserve">por meio </w:t>
      </w:r>
      <w:r>
        <w:t xml:space="preserve">da </w:t>
      </w:r>
      <w:r w:rsidRPr="00C73B46">
        <w:rPr>
          <w:i/>
        </w:rPr>
        <w:t>Jump Bar</w:t>
      </w:r>
      <w:r>
        <w:t xml:space="preserve"> o que será exibido no </w:t>
      </w:r>
      <w:r w:rsidRPr="00C73B46">
        <w:rPr>
          <w:i/>
        </w:rPr>
        <w:t>Assitant Editor</w:t>
      </w:r>
      <w:r>
        <w:t xml:space="preserve"> secundário, como</w:t>
      </w:r>
      <w:r w:rsidR="003502C8">
        <w:t xml:space="preserve"> o </w:t>
      </w:r>
      <w:r w:rsidR="003502C8" w:rsidRPr="00C73B46">
        <w:rPr>
          <w:i/>
        </w:rPr>
        <w:t>counterpart header</w:t>
      </w:r>
      <w:r w:rsidR="003502C8">
        <w:t xml:space="preserve"> (cabeçalho homólogo) da classe sendo editada ou o </w:t>
      </w:r>
      <w:r w:rsidR="003502C8" w:rsidRPr="00C73B46">
        <w:rPr>
          <w:i/>
        </w:rPr>
        <w:t>Interface Builder</w:t>
      </w:r>
      <w:r w:rsidR="003502C8">
        <w:t xml:space="preserve"> (.xib ou .storyboard que </w:t>
      </w:r>
      <w:r w:rsidR="0017484B">
        <w:t xml:space="preserve">serão vistos </w:t>
      </w:r>
      <w:r w:rsidR="003502C8">
        <w:t>mais adiante) relacionado a ela.</w:t>
      </w:r>
    </w:p>
    <w:p w14:paraId="5FF72607" w14:textId="77777777" w:rsidR="00047851" w:rsidRDefault="00C42E93" w:rsidP="00294F6F">
      <w:pPr>
        <w:keepNext/>
        <w:jc w:val="center"/>
      </w:pPr>
      <w:r>
        <w:rPr>
          <w:noProof/>
        </w:rPr>
        <w:drawing>
          <wp:inline distT="0" distB="0" distL="0" distR="0" wp14:anchorId="23C34FFB" wp14:editId="76D2E1C4">
            <wp:extent cx="5080635" cy="290917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a de Tela 2016-10-25 às 01.11.07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523" cy="30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5C450" w14:textId="3153101D" w:rsidR="00C42E93" w:rsidRDefault="00047851" w:rsidP="00294F6F">
      <w:pPr>
        <w:pStyle w:val="Legenda"/>
        <w:jc w:val="center"/>
      </w:pPr>
      <w:r>
        <w:t xml:space="preserve">Figura </w:t>
      </w:r>
      <w:fldSimple w:instr=" SEQ Figura \* ARABIC ">
        <w:r w:rsidR="00950212">
          <w:rPr>
            <w:noProof/>
          </w:rPr>
          <w:t>30</w:t>
        </w:r>
      </w:fldSimple>
      <w:r>
        <w:t xml:space="preserve"> - Jump Bar</w:t>
      </w:r>
    </w:p>
    <w:p w14:paraId="51103C36" w14:textId="787B8CE6" w:rsidR="003502C8" w:rsidRPr="001F7673" w:rsidRDefault="003502C8" w:rsidP="003502C8">
      <w:pPr>
        <w:pStyle w:val="Ttulo3"/>
        <w:rPr>
          <w:i/>
        </w:rPr>
      </w:pPr>
      <w:r w:rsidRPr="001F7673">
        <w:rPr>
          <w:i/>
        </w:rPr>
        <w:lastRenderedPageBreak/>
        <w:t>Interface Builder</w:t>
      </w:r>
    </w:p>
    <w:p w14:paraId="36D95D33" w14:textId="5971B0C1" w:rsidR="003502C8" w:rsidRDefault="003502C8" w:rsidP="003502C8">
      <w:r>
        <w:t xml:space="preserve">Completamente integrado </w:t>
      </w:r>
      <w:r w:rsidR="006905CE">
        <w:t>a</w:t>
      </w:r>
      <w:r>
        <w:t>o Xcode</w:t>
      </w:r>
      <w:r w:rsidR="0017484B">
        <w:t>,</w:t>
      </w:r>
      <w:r>
        <w:t xml:space="preserve"> o </w:t>
      </w:r>
      <w:r w:rsidRPr="001F7673">
        <w:rPr>
          <w:i/>
        </w:rPr>
        <w:t>Interface Builder</w:t>
      </w:r>
      <w:r>
        <w:t xml:space="preserve"> torna a prototipagem e a con</w:t>
      </w:r>
      <w:r w:rsidR="006905CE">
        <w:t>s</w:t>
      </w:r>
      <w:r>
        <w:t>trução de uma interface de usuário (UI)</w:t>
      </w:r>
      <w:r w:rsidR="008436C1">
        <w:t xml:space="preserve"> completa em</w:t>
      </w:r>
      <w:r>
        <w:t xml:space="preserve"> uma tarefa simples. Com o </w:t>
      </w:r>
      <w:r w:rsidRPr="001F7673">
        <w:rPr>
          <w:i/>
        </w:rPr>
        <w:t>Interface Builder</w:t>
      </w:r>
      <w:r w:rsidR="0017484B">
        <w:rPr>
          <w:i/>
        </w:rPr>
        <w:t>,</w:t>
      </w:r>
      <w:r>
        <w:t xml:space="preserve"> </w:t>
      </w:r>
      <w:r w:rsidR="0017484B">
        <w:t xml:space="preserve">você pode </w:t>
      </w:r>
      <w:r>
        <w:t xml:space="preserve">construir uma UI rica, sem ter que escrever uma linha de código, apenas com recursos </w:t>
      </w:r>
      <w:r w:rsidRPr="001F7673">
        <w:rPr>
          <w:i/>
        </w:rPr>
        <w:t>Drag &amp; Drop</w:t>
      </w:r>
      <w:r>
        <w:t xml:space="preserve"> (arrastar e soltar). Diferente do Android, não </w:t>
      </w:r>
      <w:r w:rsidR="0017484B">
        <w:t xml:space="preserve">é preciso </w:t>
      </w:r>
      <w:r>
        <w:t xml:space="preserve">escrever </w:t>
      </w:r>
      <w:r w:rsidR="0017484B">
        <w:t xml:space="preserve">seus </w:t>
      </w:r>
      <w:r w:rsidRPr="001F7673">
        <w:rPr>
          <w:i/>
        </w:rPr>
        <w:t>layouts</w:t>
      </w:r>
      <w:r>
        <w:t xml:space="preserve"> em linhas de código.</w:t>
      </w:r>
    </w:p>
    <w:p w14:paraId="2629E0BA" w14:textId="611F90FC" w:rsidR="003502C8" w:rsidRDefault="00321F9A" w:rsidP="003502C8">
      <w:r>
        <w:t>Prototipar</w:t>
      </w:r>
      <w:r w:rsidR="003502C8" w:rsidRPr="003502C8">
        <w:t xml:space="preserve"> em minutos</w:t>
      </w:r>
      <w:r>
        <w:t xml:space="preserve">, </w:t>
      </w:r>
      <w:r w:rsidR="003502C8">
        <w:t>conectar graficamente</w:t>
      </w:r>
      <w:r w:rsidR="003502C8" w:rsidRPr="003502C8">
        <w:t xml:space="preserve"> sua interface com</w:t>
      </w:r>
      <w:r w:rsidR="003502C8">
        <w:t xml:space="preserve"> o código fonte n</w:t>
      </w:r>
      <w:r w:rsidR="003502C8" w:rsidRPr="003502C8">
        <w:t xml:space="preserve">o </w:t>
      </w:r>
      <w:r w:rsidR="003502C8">
        <w:t>Editor</w:t>
      </w:r>
      <w:r w:rsidR="003502C8" w:rsidRPr="003502C8">
        <w:t xml:space="preserve">, </w:t>
      </w:r>
      <w:r>
        <w:t>construir</w:t>
      </w:r>
      <w:r w:rsidR="003502C8" w:rsidRPr="003502C8">
        <w:t xml:space="preserve"> janelas, botões e controles deslizantes para criar uma interface de usuário </w:t>
      </w:r>
      <w:r>
        <w:t>funcional no</w:t>
      </w:r>
      <w:r w:rsidR="003502C8" w:rsidRPr="003502C8">
        <w:t xml:space="preserve"> Mac, iPhone ou iPad</w:t>
      </w:r>
      <w:r>
        <w:t xml:space="preserve"> são facilidades que o </w:t>
      </w:r>
      <w:r w:rsidRPr="001F7673">
        <w:rPr>
          <w:i/>
        </w:rPr>
        <w:t xml:space="preserve">Interface Builder </w:t>
      </w:r>
      <w:r>
        <w:t>proporciona</w:t>
      </w:r>
      <w:r w:rsidR="003502C8" w:rsidRPr="003502C8">
        <w:t xml:space="preserve">. Com o </w:t>
      </w:r>
      <w:r w:rsidRPr="001F7673">
        <w:rPr>
          <w:i/>
        </w:rPr>
        <w:t>Assistant Editor</w:t>
      </w:r>
      <w:r w:rsidR="003502C8" w:rsidRPr="003502C8">
        <w:t xml:space="preserve">, você pode trabalhar no </w:t>
      </w:r>
      <w:r w:rsidR="003502C8" w:rsidRPr="001F7673">
        <w:rPr>
          <w:i/>
        </w:rPr>
        <w:t>design</w:t>
      </w:r>
      <w:r w:rsidR="003502C8" w:rsidRPr="003502C8">
        <w:t xml:space="preserve"> gráfico l</w:t>
      </w:r>
      <w:r>
        <w:t>ado</w:t>
      </w:r>
      <w:r w:rsidR="0017484B">
        <w:t xml:space="preserve"> </w:t>
      </w:r>
      <w:r>
        <w:t>a</w:t>
      </w:r>
      <w:r w:rsidR="0017484B">
        <w:t xml:space="preserve"> </w:t>
      </w:r>
      <w:r>
        <w:t>lado com o código fonte de</w:t>
      </w:r>
      <w:r w:rsidR="003502C8" w:rsidRPr="003502C8">
        <w:t xml:space="preserve"> implementação. Um simples arrastar do </w:t>
      </w:r>
      <w:r w:rsidR="003502C8" w:rsidRPr="001F7673">
        <w:rPr>
          <w:i/>
        </w:rPr>
        <w:t>mouse</w:t>
      </w:r>
      <w:r w:rsidR="003502C8" w:rsidRPr="003502C8">
        <w:t xml:space="preserve"> de um controle de interface do usuário para o</w:t>
      </w:r>
      <w:r>
        <w:t xml:space="preserve"> código de implementação</w:t>
      </w:r>
      <w:r w:rsidR="003502C8" w:rsidRPr="003502C8">
        <w:t xml:space="preserve"> cria uma conexão entre o código e </w:t>
      </w:r>
      <w:r>
        <w:t xml:space="preserve">a </w:t>
      </w:r>
      <w:r w:rsidR="003502C8" w:rsidRPr="003502C8">
        <w:t xml:space="preserve">interface e pode até mesmo criar </w:t>
      </w:r>
      <w:r>
        <w:t>um código inicial para você.</w:t>
      </w:r>
    </w:p>
    <w:p w14:paraId="41E983CE" w14:textId="77777777" w:rsidR="008436C1" w:rsidRDefault="00C42E93" w:rsidP="00294F6F">
      <w:pPr>
        <w:keepNext/>
      </w:pPr>
      <w:r>
        <w:rPr>
          <w:noProof/>
        </w:rPr>
        <w:lastRenderedPageBreak/>
        <w:drawing>
          <wp:inline distT="0" distB="0" distL="0" distR="0" wp14:anchorId="54ABC15F" wp14:editId="4FCEE937">
            <wp:extent cx="5733415" cy="7703820"/>
            <wp:effectExtent l="0" t="0" r="698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 de Tela 2016-10-25 às 01.10.0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70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23E38" w14:textId="2725F1B1" w:rsidR="008436C1" w:rsidRDefault="008436C1" w:rsidP="00294F6F">
      <w:pPr>
        <w:pStyle w:val="Legenda"/>
        <w:jc w:val="center"/>
      </w:pPr>
      <w:r>
        <w:t xml:space="preserve">Figura </w:t>
      </w:r>
      <w:fldSimple w:instr=" SEQ Figura \* ARABIC ">
        <w:r w:rsidR="00950212">
          <w:rPr>
            <w:noProof/>
          </w:rPr>
          <w:t>31</w:t>
        </w:r>
      </w:fldSimple>
      <w:r>
        <w:t xml:space="preserve"> - Interface Builder do Xcode</w:t>
      </w:r>
    </w:p>
    <w:p w14:paraId="3FF980A7" w14:textId="1EAF30A2" w:rsidR="00C42E93" w:rsidRDefault="00C42E93" w:rsidP="003502C8"/>
    <w:p w14:paraId="19CB85C3" w14:textId="1309F435" w:rsidR="00321F9A" w:rsidRDefault="00321F9A" w:rsidP="00321F9A">
      <w:pPr>
        <w:pStyle w:val="Ttulo3"/>
      </w:pPr>
      <w:r>
        <w:lastRenderedPageBreak/>
        <w:t xml:space="preserve">Controle de </w:t>
      </w:r>
      <w:r w:rsidR="0017484B">
        <w:t>versão</w:t>
      </w:r>
    </w:p>
    <w:p w14:paraId="33A5830C" w14:textId="66DDA8EC" w:rsidR="00321F9A" w:rsidRDefault="00321F9A" w:rsidP="00321F9A">
      <w:r>
        <w:t xml:space="preserve">Se você está familiarizado com algum </w:t>
      </w:r>
      <w:r w:rsidRPr="00BA1A8F">
        <w:rPr>
          <w:i/>
        </w:rPr>
        <w:t>software</w:t>
      </w:r>
      <w:r>
        <w:t xml:space="preserve"> de versionamento de código</w:t>
      </w:r>
      <w:r w:rsidR="0017484B">
        <w:t>,</w:t>
      </w:r>
      <w:r>
        <w:t xml:space="preserve"> como o Git ou SVN, vai gostar do módulo de controle de versão que o Xcode possui. Com ele você pode comparar duas versões, realizar </w:t>
      </w:r>
      <w:r w:rsidRPr="00BA1A8F">
        <w:rPr>
          <w:i/>
        </w:rPr>
        <w:t>commits</w:t>
      </w:r>
      <w:r>
        <w:t xml:space="preserve">, analisar o </w:t>
      </w:r>
      <w:r w:rsidRPr="0017484B">
        <w:t>log</w:t>
      </w:r>
      <w:r>
        <w:t xml:space="preserve"> de </w:t>
      </w:r>
      <w:r w:rsidRPr="00BA1A8F">
        <w:rPr>
          <w:i/>
        </w:rPr>
        <w:t>commits</w:t>
      </w:r>
      <w:r>
        <w:t xml:space="preserve">, empurrar e puxar código do repositório remoto, realizar </w:t>
      </w:r>
      <w:r w:rsidRPr="00BA1A8F">
        <w:rPr>
          <w:i/>
        </w:rPr>
        <w:t>blame</w:t>
      </w:r>
      <w:r>
        <w:t xml:space="preserve"> do código e tudo </w:t>
      </w:r>
      <w:r w:rsidR="0017484B">
        <w:t xml:space="preserve">o </w:t>
      </w:r>
      <w:r>
        <w:t xml:space="preserve">que é essencial ao controle de versão. </w:t>
      </w:r>
    </w:p>
    <w:p w14:paraId="7AA6E292" w14:textId="41434B24" w:rsidR="00B77960" w:rsidRDefault="00B77960" w:rsidP="00B77960">
      <w:pPr>
        <w:pStyle w:val="Ttulo3"/>
      </w:pPr>
      <w:r>
        <w:t>Teste</w:t>
      </w:r>
    </w:p>
    <w:p w14:paraId="6F4EE8BB" w14:textId="2C343EAF" w:rsidR="00B77960" w:rsidRDefault="00B77960" w:rsidP="00B77960">
      <w:r>
        <w:t xml:space="preserve">O </w:t>
      </w:r>
      <w:r w:rsidR="0017484B">
        <w:t xml:space="preserve">teste </w:t>
      </w:r>
      <w:r>
        <w:t xml:space="preserve">é uma fase do processo de desenvolvimento de </w:t>
      </w:r>
      <w:r w:rsidRPr="00BA1A8F">
        <w:rPr>
          <w:i/>
        </w:rPr>
        <w:t>software</w:t>
      </w:r>
      <w:r>
        <w:t xml:space="preserve"> que garante a qualidade e </w:t>
      </w:r>
      <w:r w:rsidR="0017484B">
        <w:t xml:space="preserve">a </w:t>
      </w:r>
      <w:r>
        <w:t xml:space="preserve">confiabilidade do produto. A Apple dá muita importância para </w:t>
      </w:r>
      <w:r w:rsidR="0017484B">
        <w:t xml:space="preserve">essa </w:t>
      </w:r>
      <w:r>
        <w:t xml:space="preserve">fase e por isso o Xcode possui as melhores ferramentas para testes dos seus </w:t>
      </w:r>
      <w:r w:rsidRPr="00BA1A8F">
        <w:rPr>
          <w:i/>
        </w:rPr>
        <w:t>apps</w:t>
      </w:r>
      <w:r>
        <w:t xml:space="preserve"> iOS, macOS, watchOS e tvOS. </w:t>
      </w:r>
    </w:p>
    <w:p w14:paraId="54772E56" w14:textId="6B55846E" w:rsidR="00B77960" w:rsidRDefault="00B77960" w:rsidP="00B77960">
      <w:pPr>
        <w:pStyle w:val="Ttulo3"/>
      </w:pPr>
      <w:r>
        <w:t xml:space="preserve">Abra </w:t>
      </w:r>
      <w:r w:rsidR="0017484B">
        <w:t>rapidamente</w:t>
      </w:r>
    </w:p>
    <w:p w14:paraId="74BAAA74" w14:textId="395F71DE" w:rsidR="00B77960" w:rsidRDefault="00B77960" w:rsidP="00B77960">
      <w:r>
        <w:t xml:space="preserve">Consiga acesso rápido aos arquivos do seu projeto com o comando </w:t>
      </w:r>
      <w:r>
        <w:rPr>
          <w:b/>
        </w:rPr>
        <w:t xml:space="preserve">Open Quickly </w:t>
      </w:r>
      <w:r w:rsidRPr="00B77960">
        <w:t>(</w:t>
      </w:r>
      <w:r w:rsidR="003E45CD" w:rsidRPr="003E45CD">
        <w:rPr>
          <w:rFonts w:ascii="Courier New" w:hAnsi="Courier New" w:cs="Courier New"/>
        </w:rPr>
        <w:t>Command + Shift + O</w:t>
      </w:r>
      <w:r w:rsidR="003E45CD">
        <w:t>). O Xcode imediatamente mostrar</w:t>
      </w:r>
      <w:r w:rsidR="0017484B">
        <w:t>á</w:t>
      </w:r>
      <w:r w:rsidR="003E45CD">
        <w:t xml:space="preserve"> uma lista de arquivos relacionada </w:t>
      </w:r>
      <w:r w:rsidR="0017484B">
        <w:t xml:space="preserve">à </w:t>
      </w:r>
      <w:r w:rsidR="003E45CD">
        <w:t xml:space="preserve">sua busca, então você pode escolher o arquivo e pressionar a tecla </w:t>
      </w:r>
      <w:r w:rsidR="003E45CD" w:rsidRPr="003E45CD">
        <w:rPr>
          <w:rFonts w:ascii="Courier New" w:hAnsi="Courier New" w:cs="Courier New"/>
        </w:rPr>
        <w:t>Return</w:t>
      </w:r>
      <w:r w:rsidR="003E45CD">
        <w:t xml:space="preserve"> para abrir o arquivo rapidamente.</w:t>
      </w:r>
    </w:p>
    <w:p w14:paraId="61079B4F" w14:textId="77777777" w:rsidR="008436C1" w:rsidRDefault="00C42E93" w:rsidP="00294F6F">
      <w:pPr>
        <w:keepNext/>
        <w:jc w:val="center"/>
      </w:pPr>
      <w:r>
        <w:rPr>
          <w:noProof/>
        </w:rPr>
        <w:drawing>
          <wp:inline distT="0" distB="0" distL="0" distR="0" wp14:anchorId="4B6DD30B" wp14:editId="42305CAA">
            <wp:extent cx="3823335" cy="3573499"/>
            <wp:effectExtent l="0" t="0" r="12065" b="825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tura de Tela 2016-10-25 às 01.12.07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715" cy="358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0561" w14:textId="30691B9F" w:rsidR="008436C1" w:rsidRDefault="008436C1" w:rsidP="00294F6F">
      <w:pPr>
        <w:pStyle w:val="Legenda"/>
        <w:jc w:val="center"/>
      </w:pPr>
      <w:r>
        <w:t xml:space="preserve">Figura </w:t>
      </w:r>
      <w:fldSimple w:instr=" SEQ Figura \* ARABIC ">
        <w:r w:rsidR="00950212">
          <w:rPr>
            <w:noProof/>
          </w:rPr>
          <w:t>32</w:t>
        </w:r>
      </w:fldSimple>
      <w:r>
        <w:t xml:space="preserve"> - Tela do </w:t>
      </w:r>
      <w:r w:rsidRPr="00E56632">
        <w:t>Open Quickly</w:t>
      </w:r>
    </w:p>
    <w:p w14:paraId="132C0495" w14:textId="141ABE6A" w:rsidR="00C42E93" w:rsidRDefault="00C42E93" w:rsidP="0006112E">
      <w:pPr>
        <w:jc w:val="center"/>
      </w:pPr>
    </w:p>
    <w:p w14:paraId="40D916D0" w14:textId="20D178B4" w:rsidR="00247CCE" w:rsidRDefault="00247CCE" w:rsidP="00247CCE">
      <w:pPr>
        <w:pStyle w:val="Ttulo3"/>
      </w:pPr>
      <w:r w:rsidRPr="00BA1A8F">
        <w:rPr>
          <w:i/>
        </w:rPr>
        <w:t>Debug</w:t>
      </w:r>
      <w:r w:rsidR="00B1571D">
        <w:t xml:space="preserve"> e </w:t>
      </w:r>
      <w:r w:rsidR="0017484B">
        <w:t>console</w:t>
      </w:r>
    </w:p>
    <w:p w14:paraId="634D1096" w14:textId="38F4DC72" w:rsidR="00247CCE" w:rsidRDefault="00247CCE" w:rsidP="00247CCE">
      <w:r>
        <w:t>No painel de</w:t>
      </w:r>
      <w:r w:rsidR="00B1571D">
        <w:t xml:space="preserve"> </w:t>
      </w:r>
      <w:r w:rsidR="00B1571D" w:rsidRPr="00BA1A8F">
        <w:rPr>
          <w:i/>
        </w:rPr>
        <w:t>Debug</w:t>
      </w:r>
      <w:r w:rsidR="0017484B">
        <w:t>,</w:t>
      </w:r>
      <w:r w:rsidR="00B1571D">
        <w:t xml:space="preserve"> </w:t>
      </w:r>
      <w:r w:rsidR="0017484B">
        <w:t xml:space="preserve">você pode </w:t>
      </w:r>
      <w:r>
        <w:t xml:space="preserve">assistir </w:t>
      </w:r>
      <w:r w:rsidR="0024451A">
        <w:t xml:space="preserve">às </w:t>
      </w:r>
      <w:r>
        <w:t xml:space="preserve">variáveis do escopo em </w:t>
      </w:r>
      <w:r w:rsidRPr="00BA1A8F">
        <w:rPr>
          <w:i/>
        </w:rPr>
        <w:t>debug</w:t>
      </w:r>
      <w:r w:rsidR="00B1571D">
        <w:t>. No console</w:t>
      </w:r>
      <w:r w:rsidR="0024451A">
        <w:t>,</w:t>
      </w:r>
      <w:r w:rsidR="00B1571D">
        <w:t xml:space="preserve"> </w:t>
      </w:r>
      <w:r w:rsidR="0024451A">
        <w:t>são apresentados</w:t>
      </w:r>
      <w:r w:rsidR="00B1571D">
        <w:t xml:space="preserve"> os logs do aplicativo</w:t>
      </w:r>
      <w:r w:rsidR="0024451A">
        <w:t>,</w:t>
      </w:r>
      <w:r w:rsidR="00B1571D">
        <w:t xml:space="preserve"> como descrições de exceções e </w:t>
      </w:r>
      <w:r w:rsidR="00B1571D" w:rsidRPr="00BA1A8F">
        <w:rPr>
          <w:i/>
        </w:rPr>
        <w:t>prints</w:t>
      </w:r>
      <w:r w:rsidR="00B1571D">
        <w:t xml:space="preserve">. No console é possível também executar comandos para </w:t>
      </w:r>
      <w:r w:rsidR="00B1571D" w:rsidRPr="00BA1A8F">
        <w:rPr>
          <w:i/>
        </w:rPr>
        <w:t>debug</w:t>
      </w:r>
      <w:r w:rsidR="00B1571D">
        <w:t xml:space="preserve">. </w:t>
      </w:r>
    </w:p>
    <w:p w14:paraId="36507DF5" w14:textId="77777777" w:rsidR="008436C1" w:rsidRDefault="00464CE5" w:rsidP="00294F6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3609AF8" wp14:editId="4DE6ACDB">
            <wp:extent cx="5733415" cy="1227455"/>
            <wp:effectExtent l="0" t="0" r="698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a de Tela 2016-10-25 às 01.14.46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CE6D0" w14:textId="299CD17D" w:rsidR="008436C1" w:rsidRDefault="008436C1" w:rsidP="00294F6F">
      <w:pPr>
        <w:pStyle w:val="Legenda"/>
        <w:jc w:val="center"/>
      </w:pPr>
      <w:r>
        <w:t xml:space="preserve">Figura </w:t>
      </w:r>
      <w:fldSimple w:instr=" SEQ Figura \* ARABIC ">
        <w:r w:rsidR="00950212">
          <w:rPr>
            <w:noProof/>
          </w:rPr>
          <w:t>33</w:t>
        </w:r>
      </w:fldSimple>
      <w:r>
        <w:t xml:space="preserve"> – Seção do Debugger (na esquerda) e do console (na direita)</w:t>
      </w:r>
    </w:p>
    <w:p w14:paraId="545FCCC9" w14:textId="0A067F5B" w:rsidR="00C42E93" w:rsidRDefault="00C42E93" w:rsidP="0006112E">
      <w:pPr>
        <w:jc w:val="center"/>
      </w:pPr>
    </w:p>
    <w:p w14:paraId="2D3B193D" w14:textId="00AAC770" w:rsidR="00B1571D" w:rsidRDefault="00B1571D" w:rsidP="00B1571D">
      <w:pPr>
        <w:pStyle w:val="Ttulo3"/>
        <w:ind w:left="993"/>
      </w:pPr>
      <w:r>
        <w:t>Propriedades</w:t>
      </w:r>
    </w:p>
    <w:p w14:paraId="4F440CC5" w14:textId="22131196" w:rsidR="00B1571D" w:rsidRDefault="00B1571D" w:rsidP="00B1571D">
      <w:r>
        <w:t>O painel de propriedades mostra as características do arquivo selecionado</w:t>
      </w:r>
      <w:r w:rsidR="00977D6D">
        <w:t xml:space="preserve">. Nele </w:t>
      </w:r>
      <w:r w:rsidR="0024451A">
        <w:t xml:space="preserve">é possível </w:t>
      </w:r>
      <w:r w:rsidR="00977D6D">
        <w:t>configurar uma série de opções do arquivo</w:t>
      </w:r>
      <w:r w:rsidR="0024451A">
        <w:t>,</w:t>
      </w:r>
      <w:r w:rsidR="00977D6D">
        <w:t xml:space="preserve"> como local no diretório. Também é possível fazer configurações de classes e componentes selecionados no </w:t>
      </w:r>
      <w:r w:rsidR="00977D6D" w:rsidRPr="006F6A51">
        <w:rPr>
          <w:i/>
        </w:rPr>
        <w:t>Interface Builder</w:t>
      </w:r>
      <w:r w:rsidR="0024451A">
        <w:t>,</w:t>
      </w:r>
      <w:r w:rsidR="00977D6D">
        <w:t xml:space="preserve"> como nome da classe, rótulo e tamanho de um botão etc.</w:t>
      </w:r>
    </w:p>
    <w:p w14:paraId="0FE5F286" w14:textId="77777777" w:rsidR="008436C1" w:rsidRDefault="00464CE5" w:rsidP="00294F6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CAA0674" wp14:editId="743E19A6">
            <wp:extent cx="1894908" cy="6631940"/>
            <wp:effectExtent l="0" t="0" r="1016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ptura de Tela 2016-10-25 às 01.15.30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067" cy="668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5B981" w14:textId="001D7DAF" w:rsidR="008436C1" w:rsidRDefault="008436C1" w:rsidP="00294F6F">
      <w:pPr>
        <w:pStyle w:val="Legenda"/>
        <w:jc w:val="center"/>
      </w:pPr>
      <w:r>
        <w:t xml:space="preserve">Figura </w:t>
      </w:r>
      <w:fldSimple w:instr=" SEQ Figura \* ARABIC ">
        <w:r w:rsidR="00950212">
          <w:rPr>
            <w:noProof/>
          </w:rPr>
          <w:t>34</w:t>
        </w:r>
      </w:fldSimple>
      <w:r>
        <w:t xml:space="preserve"> - Seção de Propriedades do arquivo/elemento</w:t>
      </w:r>
    </w:p>
    <w:p w14:paraId="258223A7" w14:textId="47EAA5C3" w:rsidR="00464CE5" w:rsidRDefault="00464CE5" w:rsidP="0006112E">
      <w:pPr>
        <w:jc w:val="center"/>
      </w:pPr>
    </w:p>
    <w:p w14:paraId="35A32072" w14:textId="405CADA7" w:rsidR="00977D6D" w:rsidRDefault="00977D6D" w:rsidP="00977D6D">
      <w:pPr>
        <w:pStyle w:val="Ttulo3"/>
        <w:ind w:left="993"/>
      </w:pPr>
      <w:r>
        <w:t>Paleta</w:t>
      </w:r>
    </w:p>
    <w:p w14:paraId="28E6ED1C" w14:textId="3CEC73DE" w:rsidR="00977D6D" w:rsidRDefault="00977D6D" w:rsidP="00977D6D">
      <w:pPr>
        <w:rPr>
          <w:b/>
        </w:rPr>
      </w:pPr>
      <w:r>
        <w:t xml:space="preserve">Na paleta </w:t>
      </w:r>
      <w:r w:rsidR="0024451A">
        <w:t xml:space="preserve">é possível </w:t>
      </w:r>
      <w:r>
        <w:t xml:space="preserve">encontrar os </w:t>
      </w:r>
      <w:r w:rsidRPr="00977D6D">
        <w:rPr>
          <w:b/>
        </w:rPr>
        <w:t>componentes gráficos</w:t>
      </w:r>
      <w:r>
        <w:t xml:space="preserve"> para </w:t>
      </w:r>
      <w:r w:rsidR="0024451A">
        <w:t xml:space="preserve">o seu </w:t>
      </w:r>
      <w:r w:rsidRPr="00C04A02">
        <w:rPr>
          <w:i/>
        </w:rPr>
        <w:t>Interface Builder</w:t>
      </w:r>
      <w:r>
        <w:t xml:space="preserve">, como o UIButton, UILabel e UIView, que </w:t>
      </w:r>
      <w:r w:rsidR="0024451A">
        <w:t xml:space="preserve">serão abordados </w:t>
      </w:r>
      <w:r>
        <w:t xml:space="preserve">nas unidades seguintes. Também é possível encontrar as imagens do projeto, as chamadas </w:t>
      </w:r>
      <w:r w:rsidRPr="00C04A02">
        <w:rPr>
          <w:b/>
          <w:i/>
        </w:rPr>
        <w:t>Assets</w:t>
      </w:r>
      <w:r>
        <w:t xml:space="preserve">. Por fim, na paleta </w:t>
      </w:r>
      <w:r w:rsidR="0024451A">
        <w:t xml:space="preserve">você pode </w:t>
      </w:r>
      <w:r>
        <w:t xml:space="preserve">encontrar e definir </w:t>
      </w:r>
      <w:r w:rsidRPr="00C04A02">
        <w:rPr>
          <w:b/>
          <w:i/>
        </w:rPr>
        <w:t>snippets</w:t>
      </w:r>
      <w:r>
        <w:t xml:space="preserve">, que são trechos de código prontos que </w:t>
      </w:r>
      <w:r w:rsidR="0024451A">
        <w:t xml:space="preserve">são utilizados </w:t>
      </w:r>
      <w:r>
        <w:t xml:space="preserve">para agilizar </w:t>
      </w:r>
      <w:r w:rsidR="0024451A">
        <w:t xml:space="preserve">a sua </w:t>
      </w:r>
      <w:r>
        <w:t>vida</w:t>
      </w:r>
      <w:r w:rsidR="0024451A">
        <w:t>,</w:t>
      </w:r>
      <w:r>
        <w:t xml:space="preserve"> como o esqueleto da definição de uma classe ou de um laço </w:t>
      </w:r>
      <w:r w:rsidRPr="00C04A02">
        <w:rPr>
          <w:b/>
          <w:i/>
        </w:rPr>
        <w:t>for</w:t>
      </w:r>
      <w:r>
        <w:rPr>
          <w:b/>
        </w:rPr>
        <w:t>.</w:t>
      </w:r>
    </w:p>
    <w:p w14:paraId="3E2310EE" w14:textId="5625ECAE" w:rsidR="00977D6D" w:rsidRDefault="00977D6D" w:rsidP="00977D6D">
      <w:r>
        <w:lastRenderedPageBreak/>
        <w:t xml:space="preserve">Estes são os componentes principais do Xcode. Alternativamente você pode encontrar estas opções </w:t>
      </w:r>
      <w:r w:rsidR="008E7126">
        <w:t xml:space="preserve">por meio </w:t>
      </w:r>
      <w:r>
        <w:t>da barra de menus do Xcode.</w:t>
      </w:r>
      <w:r w:rsidR="00460CD0">
        <w:t xml:space="preserve"> Estas e outras coisas serão explicadas com mais detalhes no decorrer do curso conforme a necessidade.</w:t>
      </w:r>
    </w:p>
    <w:p w14:paraId="21D5AC3A" w14:textId="77777777" w:rsidR="008436C1" w:rsidRDefault="00464CE5" w:rsidP="00294F6F">
      <w:pPr>
        <w:keepNext/>
        <w:jc w:val="center"/>
      </w:pPr>
      <w:r>
        <w:rPr>
          <w:noProof/>
        </w:rPr>
        <w:drawing>
          <wp:inline distT="0" distB="0" distL="0" distR="0" wp14:anchorId="37DA0741" wp14:editId="753858C5">
            <wp:extent cx="3314700" cy="4305300"/>
            <wp:effectExtent l="0" t="0" r="12700" b="1270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ptura de Tela 2016-10-25 às 01.16.10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CEFFC" w14:textId="07F5B1AC" w:rsidR="008436C1" w:rsidRDefault="008436C1" w:rsidP="00294F6F">
      <w:pPr>
        <w:pStyle w:val="Legenda"/>
        <w:jc w:val="center"/>
      </w:pPr>
      <w:r>
        <w:t xml:space="preserve">Figura </w:t>
      </w:r>
      <w:fldSimple w:instr=" SEQ Figura \* ARABIC ">
        <w:r w:rsidR="00950212">
          <w:rPr>
            <w:noProof/>
          </w:rPr>
          <w:t>35</w:t>
        </w:r>
      </w:fldSimple>
      <w:r>
        <w:t xml:space="preserve"> - Seção da </w:t>
      </w:r>
      <w:r w:rsidR="008E7126">
        <w:t xml:space="preserve">paleta </w:t>
      </w:r>
      <w:r>
        <w:t>de elementos</w:t>
      </w:r>
    </w:p>
    <w:p w14:paraId="0D6AEE3E" w14:textId="4E8D67D8" w:rsidR="00464CE5" w:rsidRPr="00977D6D" w:rsidRDefault="00464CE5" w:rsidP="0006112E">
      <w:pPr>
        <w:jc w:val="center"/>
      </w:pPr>
    </w:p>
    <w:p w14:paraId="2FFE1D8D" w14:textId="31107539" w:rsidR="007F316D" w:rsidRDefault="007F316D" w:rsidP="007F316D">
      <w:pPr>
        <w:pStyle w:val="Ttulo2"/>
      </w:pPr>
      <w:r>
        <w:t>Swift 3</w:t>
      </w:r>
    </w:p>
    <w:p w14:paraId="6E4D7916" w14:textId="1AAC6208" w:rsidR="003E45CD" w:rsidRDefault="003E45CD" w:rsidP="003E45CD">
      <w:r>
        <w:t xml:space="preserve">A linguagem atual utilizada para desenvolver </w:t>
      </w:r>
      <w:r w:rsidRPr="00E513D3">
        <w:rPr>
          <w:i/>
        </w:rPr>
        <w:t>apps</w:t>
      </w:r>
      <w:r>
        <w:t xml:space="preserve"> iOS é a Swift </w:t>
      </w:r>
      <w:r w:rsidR="008436C1">
        <w:t xml:space="preserve">e neste curso </w:t>
      </w:r>
      <w:r w:rsidR="008E7126">
        <w:t xml:space="preserve">você vai </w:t>
      </w:r>
      <w:r w:rsidR="008436C1">
        <w:t xml:space="preserve">explorar a versão 3 </w:t>
      </w:r>
      <w:r w:rsidR="001C37CC">
        <w:t xml:space="preserve">dessa </w:t>
      </w:r>
      <w:r w:rsidR="008436C1">
        <w:t>linguagem</w:t>
      </w:r>
      <w:r>
        <w:t xml:space="preserve">. As versões anteriores ao Xcode 8 não são compatíveis com </w:t>
      </w:r>
      <w:r w:rsidR="001876EF">
        <w:t xml:space="preserve">a </w:t>
      </w:r>
      <w:r>
        <w:t xml:space="preserve">Swift 3, então para criar </w:t>
      </w:r>
      <w:r w:rsidRPr="00E513D3">
        <w:rPr>
          <w:i/>
        </w:rPr>
        <w:t>apps</w:t>
      </w:r>
      <w:r>
        <w:t xml:space="preserve"> com o que há de mais novo em recursos do iOS 10 e facilidades de desenvolvimento, a melhor escolha é o Xcode 8.</w:t>
      </w:r>
    </w:p>
    <w:p w14:paraId="76A09107" w14:textId="721D49DF" w:rsidR="00593E59" w:rsidRDefault="003E45CD" w:rsidP="003A3AFC">
      <w:r>
        <w:t>Nas aulas seguintes</w:t>
      </w:r>
      <w:r w:rsidR="0098558B">
        <w:t>,</w:t>
      </w:r>
      <w:r>
        <w:t xml:space="preserve"> </w:t>
      </w:r>
      <w:r w:rsidR="0098558B">
        <w:t xml:space="preserve">você vai </w:t>
      </w:r>
      <w:r>
        <w:t xml:space="preserve">explorar com mais detalhes a linguagem Swift, mas para matar a curiosidade, veja algumas diferenças comparadas </w:t>
      </w:r>
      <w:r w:rsidR="0098558B">
        <w:t xml:space="preserve">ao </w:t>
      </w:r>
      <w:r>
        <w:t>Java.</w:t>
      </w:r>
    </w:p>
    <w:p w14:paraId="5FCC85F6" w14:textId="69898C5E" w:rsidR="00444553" w:rsidRPr="00294F6F" w:rsidRDefault="003A3AFC">
      <w:pPr>
        <w:pStyle w:val="PargrafodaLista"/>
        <w:numPr>
          <w:ilvl w:val="0"/>
          <w:numId w:val="6"/>
        </w:numPr>
        <w:rPr>
          <w:b/>
        </w:rPr>
      </w:pPr>
      <w:r w:rsidRPr="003A3AFC">
        <w:rPr>
          <w:b/>
        </w:rPr>
        <w:t>Hello World</w:t>
      </w:r>
    </w:p>
    <w:p w14:paraId="025F76DF" w14:textId="0CC5CA98" w:rsidR="003A3AFC" w:rsidRDefault="003A3AFC" w:rsidP="003A3AFC">
      <w:pPr>
        <w:ind w:left="709"/>
      </w:pPr>
      <w:r>
        <w:t>Para definir um Hello World em Java</w:t>
      </w:r>
      <w:r w:rsidR="00D85B1B">
        <w:t xml:space="preserve"> e Swift, respectivamente,</w:t>
      </w:r>
      <w:r>
        <w:t xml:space="preserve"> </w:t>
      </w:r>
      <w:r w:rsidR="0098558B">
        <w:t xml:space="preserve">você precisa </w:t>
      </w:r>
      <w:r>
        <w:t>de:</w:t>
      </w:r>
    </w:p>
    <w:p w14:paraId="6F183C34" w14:textId="60DB7B13" w:rsidR="000A556E" w:rsidRDefault="000A556E" w:rsidP="003A3AFC">
      <w:pPr>
        <w:ind w:left="709"/>
        <w:rPr>
          <w:b/>
        </w:rPr>
      </w:pPr>
      <w:r w:rsidRPr="004A1FFC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591B25" wp14:editId="6C1C7C73">
                <wp:simplePos x="0" y="0"/>
                <wp:positionH relativeFrom="column">
                  <wp:posOffset>509905</wp:posOffset>
                </wp:positionH>
                <wp:positionV relativeFrom="paragraph">
                  <wp:posOffset>220345</wp:posOffset>
                </wp:positionV>
                <wp:extent cx="5141595" cy="1365885"/>
                <wp:effectExtent l="0" t="0" r="14605" b="31115"/>
                <wp:wrapSquare wrapText="bothSides"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1595" cy="13658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5A726" w14:textId="7036B656" w:rsidR="00A2189B" w:rsidRDefault="00A2189B" w:rsidP="004A1FFC">
                            <w:pPr>
                              <w:widowControl w:val="0"/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jc w:val="left"/>
                              <w:rPr>
                                <w:rFonts w:ascii="Menlo" w:hAnsi="Menlo" w:cs="Menlo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A1FFC">
                              <w:rPr>
                                <w:rFonts w:cs="Menlo"/>
                                <w:b/>
                                <w:color w:val="auto"/>
                                <w:lang w:val="en-US"/>
                              </w:rPr>
                              <w:t>Java:</w:t>
                            </w:r>
                            <w:r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410FBF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410FBF">
                              <w:rPr>
                                <w:rFonts w:ascii="Menlo" w:hAnsi="Menlo" w:cs="Menlo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10FBF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  <w:lang w:val="en-US"/>
                              </w:rPr>
                              <w:t>class</w:t>
                            </w:r>
                            <w:r w:rsidRPr="00410FBF">
                              <w:rPr>
                                <w:rFonts w:ascii="Menlo" w:hAnsi="Menlo" w:cs="Menlo"/>
                                <w:sz w:val="18"/>
                                <w:szCs w:val="18"/>
                                <w:lang w:val="en-US"/>
                              </w:rPr>
                              <w:t xml:space="preserve"> HelloWorld {</w:t>
                            </w:r>
                          </w:p>
                          <w:p w14:paraId="0AAD5436" w14:textId="1495C3A6" w:rsidR="00A2189B" w:rsidRPr="00410FBF" w:rsidRDefault="00A2189B" w:rsidP="004A1FFC">
                            <w:pPr>
                              <w:widowControl w:val="0"/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jc w:val="left"/>
                              <w:rPr>
                                <w:rFonts w:ascii="Menlo" w:hAnsi="Menlo" w:cs="Menlo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enlo" w:hAnsi="Menlo" w:cs="Menlo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   </w:t>
                            </w:r>
                            <w:r w:rsidRPr="00410FBF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410FBF">
                              <w:rPr>
                                <w:rFonts w:ascii="Menlo" w:hAnsi="Menlo" w:cs="Menlo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10FBF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  <w:lang w:val="en-US"/>
                              </w:rPr>
                              <w:t>static</w:t>
                            </w:r>
                            <w:r w:rsidRPr="00410FBF">
                              <w:rPr>
                                <w:rFonts w:ascii="Menlo" w:hAnsi="Menlo" w:cs="Menlo"/>
                                <w:sz w:val="18"/>
                                <w:szCs w:val="18"/>
                                <w:lang w:val="en-US"/>
                              </w:rPr>
                              <w:t xml:space="preserve"> void main(String[] args) {</w:t>
                            </w:r>
                          </w:p>
                          <w:p w14:paraId="3684449B" w14:textId="41B4DD66" w:rsidR="00A2189B" w:rsidRPr="00410FBF" w:rsidRDefault="00A2189B" w:rsidP="004A1FFC">
                            <w:pPr>
                              <w:widowControl w:val="0"/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jc w:val="left"/>
                              <w:rPr>
                                <w:rFonts w:ascii="Menlo" w:hAnsi="Menlo" w:cs="Menlo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enlo" w:hAnsi="Menlo" w:cs="Menlo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410FBF">
                              <w:rPr>
                                <w:rFonts w:ascii="Menlo" w:hAnsi="Menlo" w:cs="Menlo"/>
                                <w:sz w:val="18"/>
                                <w:szCs w:val="18"/>
                                <w:lang w:val="en-US"/>
                              </w:rPr>
                              <w:t>System.out.println(</w:t>
                            </w:r>
                            <w:r w:rsidRPr="00410FBF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18"/>
                                <w:lang w:val="en-US"/>
                              </w:rPr>
                              <w:t>"Hello, world!"</w:t>
                            </w:r>
                            <w:r w:rsidRPr="00410FBF">
                              <w:rPr>
                                <w:rFonts w:ascii="Menlo" w:hAnsi="Menlo" w:cs="Menlo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0B48AF80" w14:textId="239536BE" w:rsidR="00A2189B" w:rsidRPr="003A3AFC" w:rsidRDefault="00A2189B" w:rsidP="004A1FFC">
                            <w:pPr>
                              <w:widowControl w:val="0"/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jc w:val="left"/>
                              <w:rPr>
                                <w:rFonts w:ascii="Menlo" w:hAnsi="Menlo" w:cs="Menl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   </w:t>
                            </w:r>
                            <w:r w:rsidRPr="003A3AFC">
                              <w:rPr>
                                <w:rFonts w:ascii="Menlo" w:hAnsi="Menlo" w:cs="Menlo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7E817605" w14:textId="77777777" w:rsidR="00A2189B" w:rsidRPr="003A3AFC" w:rsidRDefault="00A2189B" w:rsidP="000A556E">
                            <w:pPr>
                              <w:widowControl w:val="0"/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1134"/>
                              <w:jc w:val="left"/>
                              <w:rPr>
                                <w:rFonts w:ascii="Menlo" w:hAnsi="Menlo" w:cs="Menlo"/>
                                <w:sz w:val="18"/>
                                <w:szCs w:val="18"/>
                              </w:rPr>
                            </w:pPr>
                            <w:r w:rsidRPr="003A3AFC">
                              <w:rPr>
                                <w:rFonts w:ascii="Menlo" w:hAnsi="Menlo" w:cs="Menlo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4799AAAE" w14:textId="2E61E746" w:rsidR="00A2189B" w:rsidRDefault="00A2189B" w:rsidP="004A1FFC">
                            <w:pPr>
                              <w:rPr>
                                <w:rFonts w:ascii="Menlo" w:hAnsi="Menlo" w:cs="Menl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3A3AFC">
                              <w:rPr>
                                <w:rFonts w:ascii="Menlo" w:hAnsi="Menlo" w:cs="Menlo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2F39259B" w14:textId="77777777" w:rsidR="00A2189B" w:rsidRDefault="00A218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91B25"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47" o:spid="_x0000_s1026" type="#_x0000_t202" style="position:absolute;left:0;text-align:left;margin-left:40.15pt;margin-top:17.35pt;width:404.85pt;height:10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" filled="f" strokecolor="#7030a0">
                <v:textbox>
                  <w:txbxContent>
                    <w:p w14:paraId="2425A726" w14:textId="7036B656" w:rsidR="00A2189B" w:rsidRDefault="00A2189B" w:rsidP="004A1FFC">
                      <w:pPr>
                        <w:widowControl w:val="0"/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spacing w:after="0"/>
                        <w:jc w:val="left"/>
                        <w:rPr>
                          <w:rFonts w:ascii="Menlo" w:hAnsi="Menlo" w:cs="Menlo"/>
                          <w:sz w:val="18"/>
                          <w:szCs w:val="18"/>
                          <w:lang w:val="en-US"/>
                        </w:rPr>
                      </w:pPr>
                      <w:r w:rsidRPr="004A1FFC">
                        <w:rPr>
                          <w:rFonts w:cs="Menlo"/>
                          <w:b/>
                          <w:color w:val="auto"/>
                          <w:lang w:val="en-US"/>
                        </w:rPr>
                        <w:t>Java:</w:t>
                      </w:r>
                      <w:r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  <w:lang w:val="en-US"/>
                        </w:rPr>
                        <w:br/>
                      </w:r>
                      <w:r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  <w:lang w:val="en-US"/>
                        </w:rPr>
                        <w:br/>
                        <w:t xml:space="preserve">    </w:t>
                      </w:r>
                      <w:r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410FBF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  <w:lang w:val="en-US"/>
                        </w:rPr>
                        <w:t>public</w:t>
                      </w:r>
                      <w:r w:rsidRPr="00410FBF">
                        <w:rPr>
                          <w:rFonts w:ascii="Menlo" w:hAnsi="Menlo" w:cs="Menlo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410FBF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  <w:lang w:val="en-US"/>
                        </w:rPr>
                        <w:t>class</w:t>
                      </w:r>
                      <w:r w:rsidRPr="00410FBF">
                        <w:rPr>
                          <w:rFonts w:ascii="Menlo" w:hAnsi="Menlo" w:cs="Menlo"/>
                          <w:sz w:val="18"/>
                          <w:szCs w:val="18"/>
                          <w:lang w:val="en-US"/>
                        </w:rPr>
                        <w:t xml:space="preserve"> HelloWorld {</w:t>
                      </w:r>
                    </w:p>
                    <w:p w14:paraId="0AAD5436" w14:textId="1495C3A6" w:rsidR="00A2189B" w:rsidRPr="00410FBF" w:rsidRDefault="00A2189B" w:rsidP="004A1FFC">
                      <w:pPr>
                        <w:widowControl w:val="0"/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spacing w:after="0"/>
                        <w:jc w:val="left"/>
                        <w:rPr>
                          <w:rFonts w:ascii="Menlo" w:hAnsi="Menlo" w:cs="Menlo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enlo" w:hAnsi="Menlo" w:cs="Menlo"/>
                          <w:sz w:val="18"/>
                          <w:szCs w:val="18"/>
                          <w:lang w:val="en-US"/>
                        </w:rPr>
                        <w:tab/>
                        <w:t xml:space="preserve">    </w:t>
                      </w:r>
                      <w:r w:rsidRPr="00410FBF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  <w:lang w:val="en-US"/>
                        </w:rPr>
                        <w:t>public</w:t>
                      </w:r>
                      <w:r w:rsidRPr="00410FBF">
                        <w:rPr>
                          <w:rFonts w:ascii="Menlo" w:hAnsi="Menlo" w:cs="Menlo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410FBF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  <w:lang w:val="en-US"/>
                        </w:rPr>
                        <w:t>static</w:t>
                      </w:r>
                      <w:r w:rsidRPr="00410FBF">
                        <w:rPr>
                          <w:rFonts w:ascii="Menlo" w:hAnsi="Menlo" w:cs="Menlo"/>
                          <w:sz w:val="18"/>
                          <w:szCs w:val="18"/>
                          <w:lang w:val="en-US"/>
                        </w:rPr>
                        <w:t xml:space="preserve"> void main(String[] args) {</w:t>
                      </w:r>
                    </w:p>
                    <w:p w14:paraId="3684449B" w14:textId="41B4DD66" w:rsidR="00A2189B" w:rsidRPr="00410FBF" w:rsidRDefault="00A2189B" w:rsidP="004A1FFC">
                      <w:pPr>
                        <w:widowControl w:val="0"/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spacing w:after="0"/>
                        <w:jc w:val="left"/>
                        <w:rPr>
                          <w:rFonts w:ascii="Menlo" w:hAnsi="Menlo" w:cs="Menlo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enlo" w:hAnsi="Menlo" w:cs="Menlo"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rFonts w:ascii="Menlo" w:hAnsi="Menlo" w:cs="Menlo"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rFonts w:ascii="Menlo" w:hAnsi="Menlo" w:cs="Menlo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410FBF">
                        <w:rPr>
                          <w:rFonts w:ascii="Menlo" w:hAnsi="Menlo" w:cs="Menlo"/>
                          <w:sz w:val="18"/>
                          <w:szCs w:val="18"/>
                          <w:lang w:val="en-US"/>
                        </w:rPr>
                        <w:t>System.out.println(</w:t>
                      </w:r>
                      <w:r w:rsidRPr="00410FBF">
                        <w:rPr>
                          <w:rFonts w:ascii="Menlo" w:hAnsi="Menlo" w:cs="Menlo"/>
                          <w:color w:val="C41A16"/>
                          <w:sz w:val="18"/>
                          <w:szCs w:val="18"/>
                          <w:lang w:val="en-US"/>
                        </w:rPr>
                        <w:t>"Hello, world!"</w:t>
                      </w:r>
                      <w:r w:rsidRPr="00410FBF">
                        <w:rPr>
                          <w:rFonts w:ascii="Menlo" w:hAnsi="Menlo" w:cs="Menlo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0B48AF80" w14:textId="239536BE" w:rsidR="00A2189B" w:rsidRPr="003A3AFC" w:rsidRDefault="00A2189B" w:rsidP="004A1FFC">
                      <w:pPr>
                        <w:widowControl w:val="0"/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spacing w:after="0"/>
                        <w:jc w:val="left"/>
                        <w:rPr>
                          <w:rFonts w:ascii="Menlo" w:hAnsi="Menlo" w:cs="Menlo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sz w:val="18"/>
                          <w:szCs w:val="18"/>
                          <w:lang w:val="en-US"/>
                        </w:rPr>
                        <w:tab/>
                        <w:t xml:space="preserve">    </w:t>
                      </w:r>
                      <w:r w:rsidRPr="003A3AFC">
                        <w:rPr>
                          <w:rFonts w:ascii="Menlo" w:hAnsi="Menlo" w:cs="Menlo"/>
                          <w:sz w:val="18"/>
                          <w:szCs w:val="18"/>
                        </w:rPr>
                        <w:t>}</w:t>
                      </w:r>
                    </w:p>
                    <w:p w14:paraId="7E817605" w14:textId="77777777" w:rsidR="00A2189B" w:rsidRPr="003A3AFC" w:rsidRDefault="00A2189B" w:rsidP="000A556E">
                      <w:pPr>
                        <w:widowControl w:val="0"/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1134"/>
                        <w:jc w:val="left"/>
                        <w:rPr>
                          <w:rFonts w:ascii="Menlo" w:hAnsi="Menlo" w:cs="Menlo"/>
                          <w:sz w:val="18"/>
                          <w:szCs w:val="18"/>
                        </w:rPr>
                      </w:pPr>
                      <w:r w:rsidRPr="003A3AFC">
                        <w:rPr>
                          <w:rFonts w:ascii="Menlo" w:hAnsi="Menlo" w:cs="Menlo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4799AAAE" w14:textId="2E61E746" w:rsidR="00A2189B" w:rsidRDefault="00A2189B" w:rsidP="004A1FFC">
                      <w:pPr>
                        <w:rPr>
                          <w:rFonts w:ascii="Menlo" w:hAnsi="Menlo" w:cs="Menlo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sz w:val="18"/>
                          <w:szCs w:val="18"/>
                        </w:rPr>
                        <w:t xml:space="preserve">     </w:t>
                      </w:r>
                      <w:r w:rsidRPr="003A3AFC">
                        <w:rPr>
                          <w:rFonts w:ascii="Menlo" w:hAnsi="Menlo" w:cs="Menlo"/>
                          <w:sz w:val="18"/>
                          <w:szCs w:val="18"/>
                        </w:rPr>
                        <w:t>}</w:t>
                      </w:r>
                    </w:p>
                    <w:p w14:paraId="2F39259B" w14:textId="77777777" w:rsidR="00A2189B" w:rsidRDefault="00A2189B"/>
                  </w:txbxContent>
                </v:textbox>
                <w10:wrap type="square"/>
              </v:shape>
            </w:pict>
          </mc:Fallback>
        </mc:AlternateContent>
      </w:r>
    </w:p>
    <w:p w14:paraId="0FCA9227" w14:textId="35A5DE42" w:rsidR="000A556E" w:rsidRDefault="000A556E" w:rsidP="003A3AFC">
      <w:pPr>
        <w:ind w:left="709"/>
        <w:rPr>
          <w:b/>
        </w:rPr>
      </w:pPr>
    </w:p>
    <w:p w14:paraId="69558E00" w14:textId="77777777" w:rsidR="000A556E" w:rsidRDefault="000A556E" w:rsidP="003A3AFC">
      <w:pPr>
        <w:ind w:left="709"/>
        <w:rPr>
          <w:b/>
        </w:rPr>
      </w:pPr>
    </w:p>
    <w:p w14:paraId="408EDC82" w14:textId="1D855ED8" w:rsidR="00D85B1B" w:rsidRDefault="00D85B1B" w:rsidP="003A3AFC">
      <w:pPr>
        <w:ind w:left="709"/>
        <w:rPr>
          <w:b/>
        </w:rPr>
      </w:pPr>
    </w:p>
    <w:p w14:paraId="43AE45A3" w14:textId="20943420" w:rsidR="00D85B1B" w:rsidRDefault="00D85B1B" w:rsidP="003A3AFC">
      <w:pPr>
        <w:ind w:left="709"/>
        <w:rPr>
          <w:b/>
        </w:rPr>
      </w:pPr>
      <w:r w:rsidRPr="004A1FFC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540AA5" wp14:editId="50063665">
                <wp:simplePos x="0" y="0"/>
                <wp:positionH relativeFrom="column">
                  <wp:posOffset>509905</wp:posOffset>
                </wp:positionH>
                <wp:positionV relativeFrom="paragraph">
                  <wp:posOffset>276225</wp:posOffset>
                </wp:positionV>
                <wp:extent cx="5141595" cy="799465"/>
                <wp:effectExtent l="0" t="0" r="14605" b="13335"/>
                <wp:wrapSquare wrapText="bothSides"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1595" cy="7994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07331" w14:textId="25FB73E2" w:rsidR="00A2189B" w:rsidRDefault="00A2189B" w:rsidP="004A1FFC">
                            <w:pPr>
                              <w:rPr>
                                <w:rFonts w:ascii="Menlo" w:hAnsi="Menlo" w:cs="Menl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Menlo"/>
                                <w:b/>
                                <w:color w:val="auto"/>
                                <w:lang w:val="en-US"/>
                              </w:rPr>
                              <w:t>Swift</w:t>
                            </w:r>
                            <w:r w:rsidRPr="004A1FFC">
                              <w:rPr>
                                <w:rFonts w:cs="Menlo"/>
                                <w:b/>
                                <w:color w:val="auto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3A3AFC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18"/>
                              </w:rPr>
                              <w:t>print</w:t>
                            </w:r>
                            <w:r w:rsidRPr="003A3AFC">
                              <w:rPr>
                                <w:rFonts w:ascii="Menlo" w:hAnsi="Menlo" w:cs="Menlo"/>
                                <w:sz w:val="18"/>
                                <w:szCs w:val="18"/>
                              </w:rPr>
                              <w:t>(</w:t>
                            </w:r>
                            <w:r w:rsidRPr="003A3AFC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18"/>
                              </w:rPr>
                              <w:t>"Hello World"</w:t>
                            </w:r>
                            <w:r w:rsidRPr="003A3AFC">
                              <w:rPr>
                                <w:rFonts w:ascii="Menlo" w:hAnsi="Menlo" w:cs="Menlo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343C352" w14:textId="51FE5785" w:rsidR="00A2189B" w:rsidRDefault="00A2189B" w:rsidP="00D85B1B">
                            <w:pPr>
                              <w:widowControl w:val="0"/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40AA5" id="Caixa de Texto 48" o:spid="_x0000_s1027" type="#_x0000_t202" style="position:absolute;left:0;text-align:left;margin-left:40.15pt;margin-top:21.75pt;width:404.85pt;height:62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" filled="f" strokecolor="#7030a0">
                <v:textbox>
                  <w:txbxContent>
                    <w:p w14:paraId="25707331" w14:textId="25FB73E2" w:rsidR="00A2189B" w:rsidRDefault="00A2189B" w:rsidP="004A1FFC">
                      <w:pPr>
                        <w:rPr>
                          <w:rFonts w:ascii="Menlo" w:hAnsi="Menlo" w:cs="Menlo"/>
                          <w:sz w:val="18"/>
                          <w:szCs w:val="18"/>
                        </w:rPr>
                      </w:pPr>
                      <w:r>
                        <w:rPr>
                          <w:rFonts w:cs="Menlo"/>
                          <w:b/>
                          <w:color w:val="auto"/>
                          <w:lang w:val="en-US"/>
                        </w:rPr>
                        <w:t>Swift</w:t>
                      </w:r>
                      <w:r w:rsidRPr="004A1FFC">
                        <w:rPr>
                          <w:rFonts w:cs="Menlo"/>
                          <w:b/>
                          <w:color w:val="auto"/>
                          <w:lang w:val="en-US"/>
                        </w:rPr>
                        <w:t>:</w:t>
                      </w:r>
                      <w:r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  <w:lang w:val="en-US"/>
                        </w:rPr>
                        <w:br/>
                      </w:r>
                      <w:r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  <w:lang w:val="en-US"/>
                        </w:rPr>
                        <w:br/>
                        <w:t xml:space="preserve">    </w:t>
                      </w:r>
                      <w:r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3A3AFC">
                        <w:rPr>
                          <w:rFonts w:ascii="Menlo" w:hAnsi="Menlo" w:cs="Menlo"/>
                          <w:color w:val="2E0D6E"/>
                          <w:sz w:val="18"/>
                          <w:szCs w:val="18"/>
                        </w:rPr>
                        <w:t>print</w:t>
                      </w:r>
                      <w:r w:rsidRPr="003A3AFC">
                        <w:rPr>
                          <w:rFonts w:ascii="Menlo" w:hAnsi="Menlo" w:cs="Menlo"/>
                          <w:sz w:val="18"/>
                          <w:szCs w:val="18"/>
                        </w:rPr>
                        <w:t>(</w:t>
                      </w:r>
                      <w:r w:rsidRPr="003A3AFC">
                        <w:rPr>
                          <w:rFonts w:ascii="Menlo" w:hAnsi="Menlo" w:cs="Menlo"/>
                          <w:color w:val="C41A16"/>
                          <w:sz w:val="18"/>
                          <w:szCs w:val="18"/>
                        </w:rPr>
                        <w:t>"Hello World"</w:t>
                      </w:r>
                      <w:r w:rsidRPr="003A3AFC">
                        <w:rPr>
                          <w:rFonts w:ascii="Menlo" w:hAnsi="Menlo" w:cs="Menlo"/>
                          <w:sz w:val="18"/>
                          <w:szCs w:val="18"/>
                        </w:rPr>
                        <w:t>)</w:t>
                      </w:r>
                    </w:p>
                    <w:p w14:paraId="5343C352" w14:textId="51FE5785" w:rsidR="00A2189B" w:rsidRDefault="00A2189B" w:rsidP="00D85B1B">
                      <w:pPr>
                        <w:widowControl w:val="0"/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spacing w:after="0"/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14297C" w14:textId="77777777" w:rsidR="00D85B1B" w:rsidRDefault="00D85B1B" w:rsidP="003A3AFC">
      <w:pPr>
        <w:ind w:left="709"/>
        <w:rPr>
          <w:b/>
        </w:rPr>
      </w:pPr>
    </w:p>
    <w:p w14:paraId="43887A2D" w14:textId="77777777" w:rsidR="00D85B1B" w:rsidRDefault="00D85B1B" w:rsidP="003A3AFC">
      <w:pPr>
        <w:ind w:left="709"/>
        <w:rPr>
          <w:b/>
        </w:rPr>
      </w:pPr>
    </w:p>
    <w:p w14:paraId="65C3DB33" w14:textId="77777777" w:rsidR="00D85B1B" w:rsidRDefault="00D85B1B" w:rsidP="003A3AFC">
      <w:pPr>
        <w:ind w:left="709"/>
        <w:rPr>
          <w:b/>
        </w:rPr>
      </w:pPr>
    </w:p>
    <w:p w14:paraId="22910C71" w14:textId="0E84B3E9" w:rsidR="003A3AFC" w:rsidRPr="00294F6F" w:rsidRDefault="003A3AFC" w:rsidP="003A3AFC">
      <w:pPr>
        <w:ind w:left="709"/>
        <w:rPr>
          <w:b/>
        </w:rPr>
      </w:pPr>
    </w:p>
    <w:p w14:paraId="7EE39AAE" w14:textId="77777777" w:rsidR="003A3AFC" w:rsidRDefault="003A3AFC" w:rsidP="003A3AFC">
      <w:pPr>
        <w:ind w:left="567"/>
        <w:rPr>
          <w:rFonts w:ascii="Menlo" w:hAnsi="Menlo" w:cs="Menlo"/>
          <w:sz w:val="18"/>
          <w:szCs w:val="18"/>
        </w:rPr>
      </w:pPr>
    </w:p>
    <w:p w14:paraId="7CB1FD05" w14:textId="452659B9" w:rsidR="003A3AFC" w:rsidRDefault="003A3AFC" w:rsidP="003A3AFC">
      <w:pPr>
        <w:pStyle w:val="PargrafodaLista"/>
        <w:numPr>
          <w:ilvl w:val="0"/>
          <w:numId w:val="6"/>
        </w:numPr>
        <w:rPr>
          <w:b/>
        </w:rPr>
      </w:pPr>
      <w:r w:rsidRPr="003A3AFC">
        <w:rPr>
          <w:b/>
        </w:rPr>
        <w:t>Definindo um método</w:t>
      </w:r>
    </w:p>
    <w:p w14:paraId="14E9D97B" w14:textId="77777777" w:rsidR="003A3AFC" w:rsidRDefault="003A3AFC" w:rsidP="003A3AFC">
      <w:pPr>
        <w:pStyle w:val="PargrafodaLista"/>
        <w:rPr>
          <w:b/>
        </w:rPr>
      </w:pPr>
    </w:p>
    <w:p w14:paraId="6A48FD60" w14:textId="7FB0FD87" w:rsidR="003A3AFC" w:rsidRDefault="003A3AFC" w:rsidP="003A3AFC">
      <w:pPr>
        <w:pStyle w:val="PargrafodaLista"/>
      </w:pPr>
      <w:r>
        <w:t xml:space="preserve">Para definir um método que converte Int </w:t>
      </w:r>
      <w:r w:rsidR="0098558B">
        <w:t xml:space="preserve">em </w:t>
      </w:r>
      <w:r>
        <w:t xml:space="preserve">String em Java </w:t>
      </w:r>
      <w:r w:rsidR="000A556E">
        <w:t xml:space="preserve">e Swift, respectivamente, </w:t>
      </w:r>
      <w:r w:rsidR="0098558B">
        <w:t xml:space="preserve">você precisaria </w:t>
      </w:r>
      <w:r>
        <w:t>de:</w:t>
      </w:r>
    </w:p>
    <w:p w14:paraId="2D62E140" w14:textId="069920FD" w:rsidR="000A556E" w:rsidRDefault="000A556E" w:rsidP="003A3AFC">
      <w:pPr>
        <w:pStyle w:val="PargrafodaLista"/>
      </w:pPr>
    </w:p>
    <w:p w14:paraId="2AB56D7E" w14:textId="3B933658" w:rsidR="000A556E" w:rsidRDefault="000A556E" w:rsidP="003A3AFC">
      <w:pPr>
        <w:pStyle w:val="PargrafodaLista"/>
      </w:pPr>
      <w:r w:rsidRPr="004A1FFC">
        <w:rPr>
          <w:rFonts w:ascii="Menlo" w:hAnsi="Menlo" w:cs="Menl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289940" wp14:editId="211D5B49">
                <wp:simplePos x="0" y="0"/>
                <wp:positionH relativeFrom="column">
                  <wp:posOffset>499110</wp:posOffset>
                </wp:positionH>
                <wp:positionV relativeFrom="paragraph">
                  <wp:posOffset>172085</wp:posOffset>
                </wp:positionV>
                <wp:extent cx="5141595" cy="1466850"/>
                <wp:effectExtent l="0" t="0" r="14605" b="31750"/>
                <wp:wrapSquare wrapText="bothSides"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1595" cy="146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640E9" w14:textId="2D886B38" w:rsidR="00A2189B" w:rsidRPr="003F6252" w:rsidRDefault="00A2189B" w:rsidP="004A1FFC">
                            <w:pPr>
                              <w:ind w:left="709" w:hanging="709"/>
                              <w:rPr>
                                <w:b/>
                                <w:lang w:val="en-US"/>
                              </w:rPr>
                            </w:pPr>
                            <w:r w:rsidRPr="003F6252">
                              <w:rPr>
                                <w:b/>
                                <w:lang w:val="en-US"/>
                              </w:rPr>
                              <w:t>Java:</w:t>
                            </w:r>
                            <w:r>
                              <w:rPr>
                                <w:rStyle w:val="Refdecomentrio"/>
                              </w:rPr>
                              <w:annotationRef/>
                            </w:r>
                            <w:r>
                              <w:rPr>
                                <w:rStyle w:val="Refdecomentrio"/>
                              </w:rPr>
                              <w:annotationRef/>
                            </w:r>
                          </w:p>
                          <w:p w14:paraId="73C395DD" w14:textId="77777777" w:rsidR="00A2189B" w:rsidRPr="00410FBF" w:rsidRDefault="00A2189B" w:rsidP="004A1FFC">
                            <w:pPr>
                              <w:widowControl w:val="0"/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426"/>
                              <w:jc w:val="left"/>
                              <w:rPr>
                                <w:rFonts w:ascii="Menlo" w:hAnsi="Menlo" w:cs="Menlo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10FBF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410FBF">
                              <w:rPr>
                                <w:rFonts w:ascii="Menlo" w:hAnsi="Menlo" w:cs="Menlo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10FBF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  <w:lang w:val="en-US"/>
                              </w:rPr>
                              <w:t>class</w:t>
                            </w:r>
                            <w:r w:rsidRPr="00410FBF">
                              <w:rPr>
                                <w:rFonts w:ascii="Menlo" w:hAnsi="Menlo" w:cs="Menlo"/>
                                <w:sz w:val="18"/>
                                <w:szCs w:val="18"/>
                                <w:lang w:val="en-US"/>
                              </w:rPr>
                              <w:t xml:space="preserve"> MyClass {</w:t>
                            </w:r>
                          </w:p>
                          <w:p w14:paraId="31592FC1" w14:textId="77777777" w:rsidR="00A2189B" w:rsidRPr="00410FBF" w:rsidRDefault="00A2189B" w:rsidP="004A1FFC">
                            <w:pPr>
                              <w:widowControl w:val="0"/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426"/>
                              <w:jc w:val="left"/>
                              <w:rPr>
                                <w:rFonts w:ascii="Menlo" w:hAnsi="Menlo" w:cs="Menlo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10FBF">
                              <w:rPr>
                                <w:rFonts w:ascii="Menlo" w:hAnsi="Menlo" w:cs="Menlo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</w:p>
                          <w:p w14:paraId="4589CB51" w14:textId="77777777" w:rsidR="00A2189B" w:rsidRPr="00410FBF" w:rsidRDefault="00A2189B" w:rsidP="004A1FFC">
                            <w:pPr>
                              <w:widowControl w:val="0"/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426"/>
                              <w:jc w:val="left"/>
                              <w:rPr>
                                <w:rFonts w:ascii="Menlo" w:hAnsi="Menlo" w:cs="Menlo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10FBF">
                              <w:rPr>
                                <w:rFonts w:ascii="Menlo" w:hAnsi="Menlo" w:cs="Menlo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410FBF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410FBF">
                              <w:rPr>
                                <w:rFonts w:ascii="Menlo" w:hAnsi="Menlo" w:cs="Menlo"/>
                                <w:sz w:val="18"/>
                                <w:szCs w:val="18"/>
                                <w:lang w:val="en-US"/>
                              </w:rPr>
                              <w:t xml:space="preserve"> String stringFromInt(Integer value) {</w:t>
                            </w:r>
                          </w:p>
                          <w:p w14:paraId="34DA5E4D" w14:textId="77777777" w:rsidR="00A2189B" w:rsidRDefault="00A2189B" w:rsidP="004A1FFC">
                            <w:pPr>
                              <w:widowControl w:val="0"/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426"/>
                              <w:jc w:val="left"/>
                              <w:rPr>
                                <w:rFonts w:ascii="Menlo" w:hAnsi="Menlo" w:cs="Menlo"/>
                                <w:sz w:val="18"/>
                                <w:szCs w:val="18"/>
                              </w:rPr>
                            </w:pPr>
                            <w:r w:rsidRPr="00410FBF">
                              <w:rPr>
                                <w:rFonts w:ascii="Menlo" w:hAnsi="Menlo" w:cs="Menlo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3A3AFC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return</w:t>
                            </w:r>
                            <w:r w:rsidRPr="003A3AFC">
                              <w:rPr>
                                <w:rFonts w:ascii="Menlo" w:hAnsi="Menlo" w:cs="Menlo"/>
                                <w:sz w:val="18"/>
                                <w:szCs w:val="18"/>
                              </w:rPr>
                              <w:t xml:space="preserve"> value.toString();</w:t>
                            </w:r>
                          </w:p>
                          <w:p w14:paraId="7038C059" w14:textId="5330A73E" w:rsidR="00A2189B" w:rsidRPr="003A3AFC" w:rsidRDefault="00A2189B" w:rsidP="004A1FFC">
                            <w:pPr>
                              <w:widowControl w:val="0"/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426"/>
                              <w:jc w:val="left"/>
                              <w:rPr>
                                <w:rFonts w:ascii="Menlo" w:hAnsi="Menlo" w:cs="Menl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3A3AFC">
                              <w:rPr>
                                <w:rFonts w:ascii="Menlo" w:hAnsi="Menlo" w:cs="Menlo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4C381376" w14:textId="77777777" w:rsidR="00A2189B" w:rsidRPr="003A3AFC" w:rsidRDefault="00A2189B" w:rsidP="000A556E">
                            <w:pPr>
                              <w:widowControl w:val="0"/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1134"/>
                              <w:jc w:val="left"/>
                              <w:rPr>
                                <w:rFonts w:ascii="Menlo" w:hAnsi="Menlo" w:cs="Menlo"/>
                                <w:sz w:val="18"/>
                                <w:szCs w:val="18"/>
                              </w:rPr>
                            </w:pPr>
                            <w:r w:rsidRPr="003A3AFC">
                              <w:rPr>
                                <w:rFonts w:ascii="Menlo" w:hAnsi="Menlo" w:cs="Menlo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1E4F7CE5" w14:textId="6E32114B" w:rsidR="00A2189B" w:rsidRPr="004A1FFC" w:rsidRDefault="00A2189B" w:rsidP="004A1FFC">
                            <w:pPr>
                              <w:rPr>
                                <w:rFonts w:ascii="Menlo" w:hAnsi="Menlo" w:cs="Menl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4A1FFC">
                              <w:rPr>
                                <w:rFonts w:ascii="Menlo" w:hAnsi="Menlo" w:cs="Menlo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10A30B93" w14:textId="77777777" w:rsidR="00A2189B" w:rsidRDefault="00A2189B" w:rsidP="004A1FFC">
                            <w:pPr>
                              <w:ind w:left="709" w:hanging="70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89940" id="Caixa de Texto 46" o:spid="_x0000_s1028" type="#_x0000_t202" style="position:absolute;left:0;text-align:left;margin-left:39.3pt;margin-top:13.55pt;width:404.85pt;height:11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" filled="f" strokecolor="#7030a0">
                <v:textbox>
                  <w:txbxContent>
                    <w:p w14:paraId="0D3640E9" w14:textId="2D886B38" w:rsidR="00A2189B" w:rsidRPr="003F6252" w:rsidRDefault="00A2189B" w:rsidP="004A1FFC">
                      <w:pPr>
                        <w:ind w:left="709" w:hanging="709"/>
                        <w:rPr>
                          <w:b/>
                          <w:lang w:val="en-US"/>
                        </w:rPr>
                      </w:pPr>
                      <w:r w:rsidRPr="003F6252">
                        <w:rPr>
                          <w:b/>
                          <w:lang w:val="en-US"/>
                        </w:rPr>
                        <w:t>Java:</w:t>
                      </w:r>
                      <w:r>
                        <w:rPr>
                          <w:rStyle w:val="Refdecomentrio"/>
                        </w:rPr>
                        <w:annotationRef/>
                      </w:r>
                      <w:r>
                        <w:rPr>
                          <w:rStyle w:val="Refdecomentrio"/>
                        </w:rPr>
                        <w:annotationRef/>
                      </w:r>
                    </w:p>
                    <w:p w14:paraId="73C395DD" w14:textId="77777777" w:rsidR="00A2189B" w:rsidRPr="00410FBF" w:rsidRDefault="00A2189B" w:rsidP="004A1FFC">
                      <w:pPr>
                        <w:widowControl w:val="0"/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426"/>
                        <w:jc w:val="left"/>
                        <w:rPr>
                          <w:rFonts w:ascii="Menlo" w:hAnsi="Menlo" w:cs="Menlo"/>
                          <w:sz w:val="18"/>
                          <w:szCs w:val="18"/>
                          <w:lang w:val="en-US"/>
                        </w:rPr>
                      </w:pPr>
                      <w:r w:rsidRPr="00410FBF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  <w:lang w:val="en-US"/>
                        </w:rPr>
                        <w:t>public</w:t>
                      </w:r>
                      <w:r w:rsidRPr="00410FBF">
                        <w:rPr>
                          <w:rFonts w:ascii="Menlo" w:hAnsi="Menlo" w:cs="Menlo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410FBF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  <w:lang w:val="en-US"/>
                        </w:rPr>
                        <w:t>class</w:t>
                      </w:r>
                      <w:r w:rsidRPr="00410FBF">
                        <w:rPr>
                          <w:rFonts w:ascii="Menlo" w:hAnsi="Menlo" w:cs="Menlo"/>
                          <w:sz w:val="18"/>
                          <w:szCs w:val="18"/>
                          <w:lang w:val="en-US"/>
                        </w:rPr>
                        <w:t xml:space="preserve"> MyClass {</w:t>
                      </w:r>
                    </w:p>
                    <w:p w14:paraId="31592FC1" w14:textId="77777777" w:rsidR="00A2189B" w:rsidRPr="00410FBF" w:rsidRDefault="00A2189B" w:rsidP="004A1FFC">
                      <w:pPr>
                        <w:widowControl w:val="0"/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426"/>
                        <w:jc w:val="left"/>
                        <w:rPr>
                          <w:rFonts w:ascii="Menlo" w:hAnsi="Menlo" w:cs="Menlo"/>
                          <w:sz w:val="18"/>
                          <w:szCs w:val="18"/>
                          <w:lang w:val="en-US"/>
                        </w:rPr>
                      </w:pPr>
                      <w:r w:rsidRPr="00410FBF">
                        <w:rPr>
                          <w:rFonts w:ascii="Menlo" w:hAnsi="Menlo" w:cs="Menlo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</w:p>
                    <w:p w14:paraId="4589CB51" w14:textId="77777777" w:rsidR="00A2189B" w:rsidRPr="00410FBF" w:rsidRDefault="00A2189B" w:rsidP="004A1FFC">
                      <w:pPr>
                        <w:widowControl w:val="0"/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426"/>
                        <w:jc w:val="left"/>
                        <w:rPr>
                          <w:rFonts w:ascii="Menlo" w:hAnsi="Menlo" w:cs="Menlo"/>
                          <w:sz w:val="18"/>
                          <w:szCs w:val="18"/>
                          <w:lang w:val="en-US"/>
                        </w:rPr>
                      </w:pPr>
                      <w:r w:rsidRPr="00410FBF">
                        <w:rPr>
                          <w:rFonts w:ascii="Menlo" w:hAnsi="Menlo" w:cs="Menlo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410FBF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  <w:lang w:val="en-US"/>
                        </w:rPr>
                        <w:t>public</w:t>
                      </w:r>
                      <w:r w:rsidRPr="00410FBF">
                        <w:rPr>
                          <w:rFonts w:ascii="Menlo" w:hAnsi="Menlo" w:cs="Menlo"/>
                          <w:sz w:val="18"/>
                          <w:szCs w:val="18"/>
                          <w:lang w:val="en-US"/>
                        </w:rPr>
                        <w:t xml:space="preserve"> String stringFromInt(Integer value) {</w:t>
                      </w:r>
                    </w:p>
                    <w:p w14:paraId="34DA5E4D" w14:textId="77777777" w:rsidR="00A2189B" w:rsidRDefault="00A2189B" w:rsidP="004A1FFC">
                      <w:pPr>
                        <w:widowControl w:val="0"/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426"/>
                        <w:jc w:val="left"/>
                        <w:rPr>
                          <w:rFonts w:ascii="Menlo" w:hAnsi="Menlo" w:cs="Menlo"/>
                          <w:sz w:val="18"/>
                          <w:szCs w:val="18"/>
                        </w:rPr>
                      </w:pPr>
                      <w:r w:rsidRPr="00410FBF">
                        <w:rPr>
                          <w:rFonts w:ascii="Menlo" w:hAnsi="Menlo" w:cs="Menlo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3A3AFC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return</w:t>
                      </w:r>
                      <w:r w:rsidRPr="003A3AFC">
                        <w:rPr>
                          <w:rFonts w:ascii="Menlo" w:hAnsi="Menlo" w:cs="Menlo"/>
                          <w:sz w:val="18"/>
                          <w:szCs w:val="18"/>
                        </w:rPr>
                        <w:t xml:space="preserve"> value.toString();</w:t>
                      </w:r>
                    </w:p>
                    <w:p w14:paraId="7038C059" w14:textId="5330A73E" w:rsidR="00A2189B" w:rsidRPr="003A3AFC" w:rsidRDefault="00A2189B" w:rsidP="004A1FFC">
                      <w:pPr>
                        <w:widowControl w:val="0"/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426"/>
                        <w:jc w:val="left"/>
                        <w:rPr>
                          <w:rFonts w:ascii="Menlo" w:hAnsi="Menlo" w:cs="Menlo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sz w:val="18"/>
                          <w:szCs w:val="18"/>
                        </w:rPr>
                        <w:t xml:space="preserve">    </w:t>
                      </w:r>
                      <w:r w:rsidRPr="003A3AFC">
                        <w:rPr>
                          <w:rFonts w:ascii="Menlo" w:hAnsi="Menlo" w:cs="Menlo"/>
                          <w:sz w:val="18"/>
                          <w:szCs w:val="18"/>
                        </w:rPr>
                        <w:t>}</w:t>
                      </w:r>
                    </w:p>
                    <w:p w14:paraId="4C381376" w14:textId="77777777" w:rsidR="00A2189B" w:rsidRPr="003A3AFC" w:rsidRDefault="00A2189B" w:rsidP="000A556E">
                      <w:pPr>
                        <w:widowControl w:val="0"/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1134"/>
                        <w:jc w:val="left"/>
                        <w:rPr>
                          <w:rFonts w:ascii="Menlo" w:hAnsi="Menlo" w:cs="Menlo"/>
                          <w:sz w:val="18"/>
                          <w:szCs w:val="18"/>
                        </w:rPr>
                      </w:pPr>
                      <w:r w:rsidRPr="003A3AFC">
                        <w:rPr>
                          <w:rFonts w:ascii="Menlo" w:hAnsi="Menlo" w:cs="Menlo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1E4F7CE5" w14:textId="6E32114B" w:rsidR="00A2189B" w:rsidRPr="004A1FFC" w:rsidRDefault="00A2189B" w:rsidP="004A1FFC">
                      <w:pPr>
                        <w:rPr>
                          <w:rFonts w:ascii="Menlo" w:hAnsi="Menlo" w:cs="Menlo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sz w:val="18"/>
                          <w:szCs w:val="18"/>
                        </w:rPr>
                        <w:t xml:space="preserve">    </w:t>
                      </w:r>
                      <w:r w:rsidRPr="004A1FFC">
                        <w:rPr>
                          <w:rFonts w:ascii="Menlo" w:hAnsi="Menlo" w:cs="Menlo"/>
                          <w:sz w:val="18"/>
                          <w:szCs w:val="18"/>
                        </w:rPr>
                        <w:t>}</w:t>
                      </w:r>
                    </w:p>
                    <w:p w14:paraId="10A30B93" w14:textId="77777777" w:rsidR="00A2189B" w:rsidRDefault="00A2189B" w:rsidP="004A1FFC">
                      <w:pPr>
                        <w:ind w:left="709" w:hanging="709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CBC812" w14:textId="77777777" w:rsidR="003A3AFC" w:rsidRDefault="003A3AFC" w:rsidP="003A3AFC">
      <w:pPr>
        <w:pStyle w:val="PargrafodaLista"/>
      </w:pPr>
    </w:p>
    <w:p w14:paraId="70DDBCAA" w14:textId="0383BBE7" w:rsidR="000A556E" w:rsidRDefault="000A556E" w:rsidP="003A3AFC">
      <w:pPr>
        <w:pStyle w:val="PargrafodaLista"/>
        <w:ind w:left="1134"/>
        <w:rPr>
          <w:rFonts w:ascii="Menlo" w:hAnsi="Menlo" w:cs="Menlo"/>
          <w:sz w:val="18"/>
          <w:szCs w:val="18"/>
        </w:rPr>
      </w:pPr>
    </w:p>
    <w:p w14:paraId="42E43E3E" w14:textId="77777777" w:rsidR="000A556E" w:rsidRDefault="000A556E" w:rsidP="003A3AFC">
      <w:pPr>
        <w:pStyle w:val="PargrafodaLista"/>
        <w:ind w:left="1134"/>
        <w:rPr>
          <w:rFonts w:ascii="Menlo" w:hAnsi="Menlo" w:cs="Menlo"/>
          <w:sz w:val="18"/>
          <w:szCs w:val="18"/>
        </w:rPr>
      </w:pPr>
    </w:p>
    <w:p w14:paraId="4934A2A5" w14:textId="77777777" w:rsidR="000A556E" w:rsidRDefault="000A556E" w:rsidP="003A3AFC">
      <w:pPr>
        <w:pStyle w:val="PargrafodaLista"/>
        <w:ind w:left="1134"/>
        <w:rPr>
          <w:rFonts w:ascii="Menlo" w:hAnsi="Menlo" w:cs="Menlo"/>
          <w:sz w:val="18"/>
          <w:szCs w:val="18"/>
        </w:rPr>
      </w:pPr>
    </w:p>
    <w:p w14:paraId="035070C8" w14:textId="77777777" w:rsidR="000A556E" w:rsidRDefault="000A556E" w:rsidP="003A3AFC">
      <w:pPr>
        <w:pStyle w:val="PargrafodaLista"/>
        <w:ind w:left="1134"/>
        <w:rPr>
          <w:rFonts w:ascii="Menlo" w:hAnsi="Menlo" w:cs="Menlo"/>
          <w:sz w:val="18"/>
          <w:szCs w:val="18"/>
        </w:rPr>
      </w:pPr>
    </w:p>
    <w:p w14:paraId="40035E28" w14:textId="77777777" w:rsidR="000A556E" w:rsidRDefault="000A556E" w:rsidP="003A3AFC">
      <w:pPr>
        <w:pStyle w:val="PargrafodaLista"/>
        <w:ind w:left="1134"/>
        <w:rPr>
          <w:rFonts w:ascii="Menlo" w:hAnsi="Menlo" w:cs="Menlo"/>
          <w:sz w:val="18"/>
          <w:szCs w:val="18"/>
        </w:rPr>
      </w:pPr>
    </w:p>
    <w:p w14:paraId="0E96537A" w14:textId="77777777" w:rsidR="000A556E" w:rsidRDefault="000A556E" w:rsidP="003A3AFC">
      <w:pPr>
        <w:pStyle w:val="PargrafodaLista"/>
        <w:ind w:left="1134"/>
        <w:rPr>
          <w:rFonts w:ascii="Menlo" w:hAnsi="Menlo" w:cs="Menlo"/>
          <w:sz w:val="18"/>
          <w:szCs w:val="18"/>
        </w:rPr>
      </w:pPr>
    </w:p>
    <w:p w14:paraId="29B444D5" w14:textId="77777777" w:rsidR="000A556E" w:rsidRDefault="000A556E" w:rsidP="003A3AFC">
      <w:pPr>
        <w:pStyle w:val="PargrafodaLista"/>
        <w:ind w:left="1134"/>
        <w:rPr>
          <w:rFonts w:ascii="Menlo" w:hAnsi="Menlo" w:cs="Menlo"/>
          <w:sz w:val="18"/>
          <w:szCs w:val="18"/>
        </w:rPr>
      </w:pPr>
    </w:p>
    <w:p w14:paraId="1DBBB42F" w14:textId="77777777" w:rsidR="000A556E" w:rsidRDefault="000A556E" w:rsidP="003A3AFC">
      <w:pPr>
        <w:pStyle w:val="PargrafodaLista"/>
        <w:ind w:left="1134"/>
        <w:rPr>
          <w:rFonts w:ascii="Menlo" w:hAnsi="Menlo" w:cs="Menlo"/>
          <w:sz w:val="18"/>
          <w:szCs w:val="18"/>
        </w:rPr>
      </w:pPr>
    </w:p>
    <w:p w14:paraId="11CE5CF7" w14:textId="77777777" w:rsidR="000A556E" w:rsidRDefault="000A556E" w:rsidP="003A3AFC">
      <w:pPr>
        <w:pStyle w:val="PargrafodaLista"/>
        <w:ind w:left="1134"/>
        <w:rPr>
          <w:rFonts w:ascii="Menlo" w:hAnsi="Menlo" w:cs="Menlo"/>
          <w:sz w:val="18"/>
          <w:szCs w:val="18"/>
        </w:rPr>
      </w:pPr>
    </w:p>
    <w:p w14:paraId="7E43C8F2" w14:textId="77777777" w:rsidR="000A556E" w:rsidRDefault="000A556E" w:rsidP="003A3AFC">
      <w:pPr>
        <w:pStyle w:val="PargrafodaLista"/>
        <w:ind w:left="1134"/>
        <w:rPr>
          <w:rFonts w:ascii="Menlo" w:hAnsi="Menlo" w:cs="Menlo"/>
          <w:sz w:val="18"/>
          <w:szCs w:val="18"/>
        </w:rPr>
      </w:pPr>
    </w:p>
    <w:p w14:paraId="40B08699" w14:textId="77777777" w:rsidR="000A556E" w:rsidRDefault="000A556E" w:rsidP="003A3AFC">
      <w:pPr>
        <w:pStyle w:val="PargrafodaLista"/>
        <w:ind w:left="1134"/>
        <w:rPr>
          <w:rFonts w:ascii="Menlo" w:hAnsi="Menlo" w:cs="Menlo"/>
          <w:sz w:val="18"/>
          <w:szCs w:val="18"/>
        </w:rPr>
      </w:pPr>
    </w:p>
    <w:p w14:paraId="4F287F3C" w14:textId="54A1A248" w:rsidR="000A556E" w:rsidRDefault="000A556E" w:rsidP="004A1FFC">
      <w:pPr>
        <w:pStyle w:val="PargrafodaLista"/>
        <w:ind w:left="709"/>
        <w:rPr>
          <w:rFonts w:ascii="Menlo" w:hAnsi="Menlo" w:cs="Menlo"/>
          <w:sz w:val="18"/>
          <w:szCs w:val="18"/>
        </w:rPr>
      </w:pPr>
      <w:r w:rsidRPr="004A1FFC">
        <w:rPr>
          <w:rFonts w:ascii="Menlo" w:hAnsi="Menlo" w:cs="Menl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B7D9F" wp14:editId="4816291D">
                <wp:simplePos x="0" y="0"/>
                <wp:positionH relativeFrom="column">
                  <wp:posOffset>509905</wp:posOffset>
                </wp:positionH>
                <wp:positionV relativeFrom="paragraph">
                  <wp:posOffset>28575</wp:posOffset>
                </wp:positionV>
                <wp:extent cx="5141595" cy="914400"/>
                <wp:effectExtent l="0" t="0" r="14605" b="25400"/>
                <wp:wrapSquare wrapText="bothSides"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15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4D3B6" w14:textId="5D943063" w:rsidR="00A2189B" w:rsidRPr="003F6252" w:rsidRDefault="00A2189B" w:rsidP="004A1FFC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3F6252">
                              <w:rPr>
                                <w:b/>
                                <w:lang w:val="en-US"/>
                              </w:rPr>
                              <w:t>Swift:</w:t>
                            </w:r>
                            <w:r>
                              <w:rPr>
                                <w:rStyle w:val="Refdecomentrio"/>
                              </w:rPr>
                              <w:annotationRef/>
                            </w:r>
                            <w:r>
                              <w:rPr>
                                <w:rStyle w:val="Refdecomentrio"/>
                              </w:rPr>
                              <w:annotationRef/>
                            </w:r>
                          </w:p>
                          <w:p w14:paraId="163AACCF" w14:textId="29A82F9F" w:rsidR="00A2189B" w:rsidRPr="00410FBF" w:rsidRDefault="00A2189B" w:rsidP="004A1FFC">
                            <w:pPr>
                              <w:widowControl w:val="0"/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jc w:val="left"/>
                              <w:rPr>
                                <w:rFonts w:ascii="Menlo" w:hAnsi="Menlo" w:cs="Menlo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410FBF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410FBF">
                              <w:rPr>
                                <w:rFonts w:ascii="Menlo" w:hAnsi="Menlo" w:cs="Menlo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10FBF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  <w:lang w:val="en-US"/>
                              </w:rPr>
                              <w:t>func</w:t>
                            </w:r>
                            <w:r w:rsidRPr="00410FBF">
                              <w:rPr>
                                <w:rFonts w:ascii="Menlo" w:hAnsi="Menlo" w:cs="Menlo"/>
                                <w:sz w:val="18"/>
                                <w:szCs w:val="18"/>
                                <w:lang w:val="en-US"/>
                              </w:rPr>
                              <w:t xml:space="preserve"> stringFromInt(value: </w:t>
                            </w:r>
                            <w:r w:rsidRPr="00410FBF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  <w:lang w:val="en-US"/>
                              </w:rPr>
                              <w:t>Int</w:t>
                            </w:r>
                            <w:r w:rsidRPr="00410FBF">
                              <w:rPr>
                                <w:rFonts w:ascii="Menlo" w:hAnsi="Menlo" w:cs="Menlo"/>
                                <w:sz w:val="18"/>
                                <w:szCs w:val="18"/>
                                <w:lang w:val="en-US"/>
                              </w:rPr>
                              <w:t xml:space="preserve">) -&gt; </w:t>
                            </w:r>
                            <w:r w:rsidRPr="00410FBF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  <w:lang w:val="en-US"/>
                              </w:rPr>
                              <w:t>String</w:t>
                            </w:r>
                            <w:r w:rsidRPr="00410FBF">
                              <w:rPr>
                                <w:rFonts w:ascii="Menlo" w:hAnsi="Menlo" w:cs="Menlo"/>
                                <w:sz w:val="18"/>
                                <w:szCs w:val="18"/>
                                <w:lang w:val="en-US"/>
                              </w:rPr>
                              <w:t xml:space="preserve"> {</w:t>
                            </w:r>
                          </w:p>
                          <w:p w14:paraId="640443CF" w14:textId="67369044" w:rsidR="00A2189B" w:rsidRPr="003A3AFC" w:rsidRDefault="00A2189B" w:rsidP="004A1FFC">
                            <w:pPr>
                              <w:widowControl w:val="0"/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jc w:val="left"/>
                              <w:rPr>
                                <w:rFonts w:ascii="Menlo" w:hAnsi="Menlo" w:cs="Menl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3A3AFC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return</w:t>
                            </w:r>
                            <w:r w:rsidRPr="003A3AFC">
                              <w:rPr>
                                <w:rFonts w:ascii="Menlo" w:hAnsi="Menlo" w:cs="Menl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A3AFC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String</w:t>
                            </w:r>
                            <w:r w:rsidRPr="003A3AFC">
                              <w:rPr>
                                <w:rFonts w:ascii="Menlo" w:hAnsi="Menlo" w:cs="Menlo"/>
                                <w:sz w:val="18"/>
                                <w:szCs w:val="18"/>
                              </w:rPr>
                              <w:t>(value)</w:t>
                            </w:r>
                          </w:p>
                          <w:p w14:paraId="12AA4866" w14:textId="33495C57" w:rsidR="00A2189B" w:rsidRPr="003A3AFC" w:rsidRDefault="00A2189B" w:rsidP="004A1FF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3A3AFC">
                              <w:rPr>
                                <w:rFonts w:ascii="Menlo" w:hAnsi="Menlo" w:cs="Menlo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3073900A" w14:textId="77777777" w:rsidR="00A2189B" w:rsidRDefault="00A218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DB7D9F" id="Caixa de Texto 45" o:spid="_x0000_s1029" type="#_x0000_t202" style="position:absolute;left:0;text-align:left;margin-left:40.15pt;margin-top:2.25pt;width:404.8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" filled="f" strokecolor="#7030a0">
                <v:textbox>
                  <w:txbxContent>
                    <w:p w14:paraId="2A04D3B6" w14:textId="5D943063" w:rsidR="00A2189B" w:rsidRPr="003F6252" w:rsidRDefault="00A2189B" w:rsidP="004A1FFC">
                      <w:pPr>
                        <w:rPr>
                          <w:b/>
                          <w:lang w:val="en-US"/>
                        </w:rPr>
                      </w:pPr>
                      <w:r w:rsidRPr="003F6252">
                        <w:rPr>
                          <w:b/>
                          <w:lang w:val="en-US"/>
                        </w:rPr>
                        <w:t>Swift:</w:t>
                      </w:r>
                      <w:r>
                        <w:rPr>
                          <w:rStyle w:val="Refdecomentrio"/>
                        </w:rPr>
                        <w:annotationRef/>
                      </w:r>
                      <w:r>
                        <w:rPr>
                          <w:rStyle w:val="Refdecomentrio"/>
                        </w:rPr>
                        <w:annotationRef/>
                      </w:r>
                    </w:p>
                    <w:p w14:paraId="163AACCF" w14:textId="29A82F9F" w:rsidR="00A2189B" w:rsidRPr="00410FBF" w:rsidRDefault="00A2189B" w:rsidP="004A1FFC">
                      <w:pPr>
                        <w:widowControl w:val="0"/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spacing w:after="0"/>
                        <w:jc w:val="left"/>
                        <w:rPr>
                          <w:rFonts w:ascii="Menlo" w:hAnsi="Menlo" w:cs="Menlo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410FBF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  <w:lang w:val="en-US"/>
                        </w:rPr>
                        <w:t>public</w:t>
                      </w:r>
                      <w:r w:rsidRPr="00410FBF">
                        <w:rPr>
                          <w:rFonts w:ascii="Menlo" w:hAnsi="Menlo" w:cs="Menlo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410FBF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  <w:lang w:val="en-US"/>
                        </w:rPr>
                        <w:t>func</w:t>
                      </w:r>
                      <w:r w:rsidRPr="00410FBF">
                        <w:rPr>
                          <w:rFonts w:ascii="Menlo" w:hAnsi="Menlo" w:cs="Menlo"/>
                          <w:sz w:val="18"/>
                          <w:szCs w:val="18"/>
                          <w:lang w:val="en-US"/>
                        </w:rPr>
                        <w:t xml:space="preserve"> stringFromInt(value: </w:t>
                      </w:r>
                      <w:r w:rsidRPr="00410FBF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  <w:lang w:val="en-US"/>
                        </w:rPr>
                        <w:t>Int</w:t>
                      </w:r>
                      <w:r w:rsidRPr="00410FBF">
                        <w:rPr>
                          <w:rFonts w:ascii="Menlo" w:hAnsi="Menlo" w:cs="Menlo"/>
                          <w:sz w:val="18"/>
                          <w:szCs w:val="18"/>
                          <w:lang w:val="en-US"/>
                        </w:rPr>
                        <w:t xml:space="preserve">) -&gt; </w:t>
                      </w:r>
                      <w:r w:rsidRPr="00410FBF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  <w:lang w:val="en-US"/>
                        </w:rPr>
                        <w:t>String</w:t>
                      </w:r>
                      <w:r w:rsidRPr="00410FBF">
                        <w:rPr>
                          <w:rFonts w:ascii="Menlo" w:hAnsi="Menlo" w:cs="Menlo"/>
                          <w:sz w:val="18"/>
                          <w:szCs w:val="18"/>
                          <w:lang w:val="en-US"/>
                        </w:rPr>
                        <w:t xml:space="preserve"> {</w:t>
                      </w:r>
                    </w:p>
                    <w:p w14:paraId="640443CF" w14:textId="67369044" w:rsidR="00A2189B" w:rsidRPr="003A3AFC" w:rsidRDefault="00A2189B" w:rsidP="004A1FFC">
                      <w:pPr>
                        <w:widowControl w:val="0"/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spacing w:after="0"/>
                        <w:jc w:val="left"/>
                        <w:rPr>
                          <w:rFonts w:ascii="Menlo" w:hAnsi="Menlo" w:cs="Menlo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3A3AFC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return</w:t>
                      </w:r>
                      <w:r w:rsidRPr="003A3AFC">
                        <w:rPr>
                          <w:rFonts w:ascii="Menlo" w:hAnsi="Menlo" w:cs="Menlo"/>
                          <w:sz w:val="18"/>
                          <w:szCs w:val="18"/>
                        </w:rPr>
                        <w:t xml:space="preserve"> </w:t>
                      </w:r>
                      <w:r w:rsidRPr="003A3AFC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String</w:t>
                      </w:r>
                      <w:r w:rsidRPr="003A3AFC">
                        <w:rPr>
                          <w:rFonts w:ascii="Menlo" w:hAnsi="Menlo" w:cs="Menlo"/>
                          <w:sz w:val="18"/>
                          <w:szCs w:val="18"/>
                        </w:rPr>
                        <w:t>(value)</w:t>
                      </w:r>
                    </w:p>
                    <w:p w14:paraId="12AA4866" w14:textId="33495C57" w:rsidR="00A2189B" w:rsidRPr="003A3AFC" w:rsidRDefault="00A2189B" w:rsidP="004A1FF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sz w:val="18"/>
                          <w:szCs w:val="18"/>
                        </w:rPr>
                        <w:t xml:space="preserve">    </w:t>
                      </w:r>
                      <w:r w:rsidRPr="003A3AFC">
                        <w:rPr>
                          <w:rFonts w:ascii="Menlo" w:hAnsi="Menlo" w:cs="Menlo"/>
                          <w:sz w:val="18"/>
                          <w:szCs w:val="18"/>
                        </w:rPr>
                        <w:t>}</w:t>
                      </w:r>
                    </w:p>
                    <w:p w14:paraId="3073900A" w14:textId="77777777" w:rsidR="00A2189B" w:rsidRDefault="00A2189B"/>
                  </w:txbxContent>
                </v:textbox>
                <w10:wrap type="square"/>
              </v:shape>
            </w:pict>
          </mc:Fallback>
        </mc:AlternateContent>
      </w:r>
    </w:p>
    <w:p w14:paraId="5FA610F7" w14:textId="77777777" w:rsidR="000A556E" w:rsidRPr="003A3AFC" w:rsidRDefault="000A556E" w:rsidP="003A3AFC">
      <w:pPr>
        <w:pStyle w:val="PargrafodaLista"/>
        <w:ind w:left="1134"/>
        <w:rPr>
          <w:rFonts w:ascii="Menlo" w:hAnsi="Menlo" w:cs="Menlo"/>
          <w:sz w:val="18"/>
          <w:szCs w:val="18"/>
        </w:rPr>
      </w:pPr>
    </w:p>
    <w:p w14:paraId="074C0403" w14:textId="77777777" w:rsidR="000A556E" w:rsidRDefault="000A556E" w:rsidP="004A1FFC">
      <w:pPr>
        <w:rPr>
          <w:b/>
        </w:rPr>
      </w:pPr>
    </w:p>
    <w:p w14:paraId="0A42AE33" w14:textId="77777777" w:rsidR="000A556E" w:rsidRDefault="000A556E" w:rsidP="004A1FFC">
      <w:pPr>
        <w:rPr>
          <w:b/>
        </w:rPr>
      </w:pPr>
    </w:p>
    <w:p w14:paraId="137C5514" w14:textId="77777777" w:rsidR="000A556E" w:rsidRDefault="000A556E" w:rsidP="004A1FFC">
      <w:pPr>
        <w:rPr>
          <w:b/>
        </w:rPr>
      </w:pPr>
    </w:p>
    <w:p w14:paraId="7D76C909" w14:textId="571398B4" w:rsidR="003A3AFC" w:rsidRPr="004A1FFC" w:rsidRDefault="000A556E" w:rsidP="000A556E">
      <w:pPr>
        <w:pStyle w:val="PargrafodaLista"/>
        <w:numPr>
          <w:ilvl w:val="0"/>
          <w:numId w:val="6"/>
        </w:numPr>
        <w:rPr>
          <w:b/>
        </w:rPr>
      </w:pPr>
      <w:r w:rsidRPr="004A1FFC">
        <w:rPr>
          <w:b/>
        </w:rPr>
        <w:t>D</w:t>
      </w:r>
      <w:r w:rsidR="003A3AFC" w:rsidRPr="004A1FFC">
        <w:rPr>
          <w:b/>
        </w:rPr>
        <w:t>efinindo um atributo</w:t>
      </w:r>
    </w:p>
    <w:p w14:paraId="4853C757" w14:textId="16B29F27" w:rsidR="00D85B1B" w:rsidRDefault="007F6832" w:rsidP="00D85B1B">
      <w:pPr>
        <w:ind w:left="709"/>
      </w:pPr>
      <w:r>
        <w:t xml:space="preserve">Para definir um atributo do tipo String em Java </w:t>
      </w:r>
      <w:r w:rsidR="00D85B1B">
        <w:t xml:space="preserve">e Swift, respectivamente, </w:t>
      </w:r>
      <w:r w:rsidR="0098558B">
        <w:t xml:space="preserve">você precisaria </w:t>
      </w:r>
      <w:r>
        <w:t>de:</w:t>
      </w:r>
    </w:p>
    <w:p w14:paraId="6178E135" w14:textId="3BA641FD" w:rsidR="00D85B1B" w:rsidRDefault="00D85B1B" w:rsidP="007F6832">
      <w:pPr>
        <w:ind w:left="709"/>
      </w:pPr>
      <w:r w:rsidRPr="004A1FFC">
        <w:rPr>
          <w:rFonts w:ascii="Menlo" w:hAnsi="Menlo" w:cs="Menl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3E5834" wp14:editId="5892A528">
                <wp:simplePos x="0" y="0"/>
                <wp:positionH relativeFrom="column">
                  <wp:posOffset>509905</wp:posOffset>
                </wp:positionH>
                <wp:positionV relativeFrom="paragraph">
                  <wp:posOffset>302260</wp:posOffset>
                </wp:positionV>
                <wp:extent cx="5141595" cy="1262380"/>
                <wp:effectExtent l="0" t="0" r="14605" b="33020"/>
                <wp:wrapSquare wrapText="bothSides"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1595" cy="1262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8AC1D" w14:textId="77777777" w:rsidR="00A2189B" w:rsidRPr="004A1FFC" w:rsidRDefault="00A2189B" w:rsidP="004A1FFC">
                            <w:pPr>
                              <w:ind w:left="709" w:hanging="709"/>
                              <w:rPr>
                                <w:b/>
                                <w:lang w:val="en-US"/>
                              </w:rPr>
                            </w:pPr>
                            <w:r w:rsidRPr="004A1FFC">
                              <w:rPr>
                                <w:b/>
                                <w:lang w:val="en-US"/>
                              </w:rPr>
                              <w:t>Java:</w:t>
                            </w:r>
                            <w:r>
                              <w:rPr>
                                <w:rStyle w:val="Refdecomentrio"/>
                              </w:rPr>
                              <w:annotationRef/>
                            </w:r>
                            <w:r>
                              <w:rPr>
                                <w:rStyle w:val="Refdecomentrio"/>
                              </w:rPr>
                              <w:annotationRef/>
                            </w:r>
                          </w:p>
                          <w:p w14:paraId="11D0102A" w14:textId="77777777" w:rsidR="00A2189B" w:rsidRPr="00410FBF" w:rsidRDefault="00A2189B" w:rsidP="004A1FFC">
                            <w:pPr>
                              <w:widowControl w:val="0"/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284"/>
                              <w:jc w:val="left"/>
                              <w:rPr>
                                <w:rFonts w:ascii="Menlo" w:hAnsi="Menlo" w:cs="Menlo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10FBF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410FBF">
                              <w:rPr>
                                <w:rFonts w:ascii="Menlo" w:hAnsi="Menlo" w:cs="Menlo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10FBF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  <w:lang w:val="en-US"/>
                              </w:rPr>
                              <w:t>class</w:t>
                            </w:r>
                            <w:r w:rsidRPr="00410FBF">
                              <w:rPr>
                                <w:rFonts w:ascii="Menlo" w:hAnsi="Menlo" w:cs="Menlo"/>
                                <w:sz w:val="18"/>
                                <w:szCs w:val="18"/>
                                <w:lang w:val="en-US"/>
                              </w:rPr>
                              <w:t xml:space="preserve"> MyClass {</w:t>
                            </w:r>
                          </w:p>
                          <w:p w14:paraId="7608C638" w14:textId="77777777" w:rsidR="00A2189B" w:rsidRPr="00410FBF" w:rsidRDefault="00A2189B" w:rsidP="004A1FFC">
                            <w:pPr>
                              <w:widowControl w:val="0"/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284"/>
                              <w:jc w:val="left"/>
                              <w:rPr>
                                <w:rFonts w:ascii="Menlo" w:hAnsi="Menlo" w:cs="Menlo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10FBF">
                              <w:rPr>
                                <w:rFonts w:ascii="Menlo" w:hAnsi="Menlo" w:cs="Menlo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</w:p>
                          <w:p w14:paraId="49A9450A" w14:textId="77777777" w:rsidR="00A2189B" w:rsidRPr="00410FBF" w:rsidRDefault="00A2189B" w:rsidP="004A1FFC">
                            <w:pPr>
                              <w:widowControl w:val="0"/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284"/>
                              <w:jc w:val="left"/>
                              <w:rPr>
                                <w:rFonts w:ascii="Menlo" w:hAnsi="Menlo" w:cs="Menlo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10FBF">
                              <w:rPr>
                                <w:rFonts w:ascii="Menlo" w:hAnsi="Menlo" w:cs="Menlo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410FBF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410FBF">
                              <w:rPr>
                                <w:rFonts w:ascii="Menlo" w:hAnsi="Menlo" w:cs="Menlo"/>
                                <w:sz w:val="18"/>
                                <w:szCs w:val="18"/>
                                <w:lang w:val="en-US"/>
                              </w:rPr>
                              <w:t xml:space="preserve"> String color = </w:t>
                            </w:r>
                            <w:r w:rsidRPr="00410FBF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18"/>
                                <w:lang w:val="en-US"/>
                              </w:rPr>
                              <w:t>"Vermelho"</w:t>
                            </w:r>
                            <w:r w:rsidRPr="00410FBF">
                              <w:rPr>
                                <w:rFonts w:ascii="Menlo" w:hAnsi="Menlo" w:cs="Menlo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7DCA75DC" w14:textId="77777777" w:rsidR="00A2189B" w:rsidRDefault="00A2189B" w:rsidP="004A1FFC">
                            <w:pPr>
                              <w:ind w:left="284"/>
                              <w:rPr>
                                <w:rFonts w:ascii="Menlo" w:hAnsi="Menlo" w:cs="Menlo"/>
                                <w:sz w:val="18"/>
                                <w:szCs w:val="18"/>
                              </w:rPr>
                            </w:pPr>
                            <w:r w:rsidRPr="007F6832">
                              <w:rPr>
                                <w:rFonts w:ascii="Menlo" w:hAnsi="Menlo" w:cs="Menlo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004EE5F8" w14:textId="77777777" w:rsidR="00A2189B" w:rsidRDefault="00A2189B" w:rsidP="004A1FFC">
                            <w:pPr>
                              <w:ind w:left="709" w:hanging="70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E5834" id="Caixa de Texto 49" o:spid="_x0000_s1030" type="#_x0000_t202" style="position:absolute;left:0;text-align:left;margin-left:40.15pt;margin-top:23.8pt;width:404.85pt;height:9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" filled="f" strokecolor="#7030a0">
                <v:textbox>
                  <w:txbxContent>
                    <w:p w14:paraId="3018AC1D" w14:textId="77777777" w:rsidR="00A2189B" w:rsidRPr="004A1FFC" w:rsidRDefault="00A2189B" w:rsidP="004A1FFC">
                      <w:pPr>
                        <w:ind w:left="709" w:hanging="709"/>
                        <w:rPr>
                          <w:b/>
                          <w:lang w:val="en-US"/>
                        </w:rPr>
                      </w:pPr>
                      <w:r w:rsidRPr="004A1FFC">
                        <w:rPr>
                          <w:b/>
                          <w:lang w:val="en-US"/>
                        </w:rPr>
                        <w:t>Java:</w:t>
                      </w:r>
                      <w:r>
                        <w:rPr>
                          <w:rStyle w:val="Refdecomentrio"/>
                        </w:rPr>
                        <w:annotationRef/>
                      </w:r>
                      <w:r>
                        <w:rPr>
                          <w:rStyle w:val="Refdecomentrio"/>
                        </w:rPr>
                        <w:annotationRef/>
                      </w:r>
                    </w:p>
                    <w:p w14:paraId="11D0102A" w14:textId="77777777" w:rsidR="00A2189B" w:rsidRPr="00410FBF" w:rsidRDefault="00A2189B" w:rsidP="004A1FFC">
                      <w:pPr>
                        <w:widowControl w:val="0"/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284"/>
                        <w:jc w:val="left"/>
                        <w:rPr>
                          <w:rFonts w:ascii="Menlo" w:hAnsi="Menlo" w:cs="Menlo"/>
                          <w:sz w:val="18"/>
                          <w:szCs w:val="18"/>
                          <w:lang w:val="en-US"/>
                        </w:rPr>
                      </w:pPr>
                      <w:r w:rsidRPr="00410FBF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  <w:lang w:val="en-US"/>
                        </w:rPr>
                        <w:t>public</w:t>
                      </w:r>
                      <w:r w:rsidRPr="00410FBF">
                        <w:rPr>
                          <w:rFonts w:ascii="Menlo" w:hAnsi="Menlo" w:cs="Menlo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410FBF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  <w:lang w:val="en-US"/>
                        </w:rPr>
                        <w:t>class</w:t>
                      </w:r>
                      <w:r w:rsidRPr="00410FBF">
                        <w:rPr>
                          <w:rFonts w:ascii="Menlo" w:hAnsi="Menlo" w:cs="Menlo"/>
                          <w:sz w:val="18"/>
                          <w:szCs w:val="18"/>
                          <w:lang w:val="en-US"/>
                        </w:rPr>
                        <w:t xml:space="preserve"> MyClass {</w:t>
                      </w:r>
                    </w:p>
                    <w:p w14:paraId="7608C638" w14:textId="77777777" w:rsidR="00A2189B" w:rsidRPr="00410FBF" w:rsidRDefault="00A2189B" w:rsidP="004A1FFC">
                      <w:pPr>
                        <w:widowControl w:val="0"/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284"/>
                        <w:jc w:val="left"/>
                        <w:rPr>
                          <w:rFonts w:ascii="Menlo" w:hAnsi="Menlo" w:cs="Menlo"/>
                          <w:sz w:val="18"/>
                          <w:szCs w:val="18"/>
                          <w:lang w:val="en-US"/>
                        </w:rPr>
                      </w:pPr>
                      <w:r w:rsidRPr="00410FBF">
                        <w:rPr>
                          <w:rFonts w:ascii="Menlo" w:hAnsi="Menlo" w:cs="Menlo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</w:p>
                    <w:p w14:paraId="49A9450A" w14:textId="77777777" w:rsidR="00A2189B" w:rsidRPr="00410FBF" w:rsidRDefault="00A2189B" w:rsidP="004A1FFC">
                      <w:pPr>
                        <w:widowControl w:val="0"/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284"/>
                        <w:jc w:val="left"/>
                        <w:rPr>
                          <w:rFonts w:ascii="Menlo" w:hAnsi="Menlo" w:cs="Menlo"/>
                          <w:sz w:val="18"/>
                          <w:szCs w:val="18"/>
                          <w:lang w:val="en-US"/>
                        </w:rPr>
                      </w:pPr>
                      <w:r w:rsidRPr="00410FBF">
                        <w:rPr>
                          <w:rFonts w:ascii="Menlo" w:hAnsi="Menlo" w:cs="Menlo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410FBF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  <w:lang w:val="en-US"/>
                        </w:rPr>
                        <w:t>public</w:t>
                      </w:r>
                      <w:r w:rsidRPr="00410FBF">
                        <w:rPr>
                          <w:rFonts w:ascii="Menlo" w:hAnsi="Menlo" w:cs="Menlo"/>
                          <w:sz w:val="18"/>
                          <w:szCs w:val="18"/>
                          <w:lang w:val="en-US"/>
                        </w:rPr>
                        <w:t xml:space="preserve"> String color = </w:t>
                      </w:r>
                      <w:r w:rsidRPr="00410FBF">
                        <w:rPr>
                          <w:rFonts w:ascii="Menlo" w:hAnsi="Menlo" w:cs="Menlo"/>
                          <w:color w:val="C41A16"/>
                          <w:sz w:val="18"/>
                          <w:szCs w:val="18"/>
                          <w:lang w:val="en-US"/>
                        </w:rPr>
                        <w:t>"Vermelho"</w:t>
                      </w:r>
                      <w:r w:rsidRPr="00410FBF">
                        <w:rPr>
                          <w:rFonts w:ascii="Menlo" w:hAnsi="Menlo" w:cs="Menlo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7DCA75DC" w14:textId="77777777" w:rsidR="00A2189B" w:rsidRDefault="00A2189B" w:rsidP="004A1FFC">
                      <w:pPr>
                        <w:ind w:left="284"/>
                        <w:rPr>
                          <w:rFonts w:ascii="Menlo" w:hAnsi="Menlo" w:cs="Menlo"/>
                          <w:sz w:val="18"/>
                          <w:szCs w:val="18"/>
                        </w:rPr>
                      </w:pPr>
                      <w:r w:rsidRPr="007F6832">
                        <w:rPr>
                          <w:rFonts w:ascii="Menlo" w:hAnsi="Menlo" w:cs="Menlo"/>
                          <w:sz w:val="18"/>
                          <w:szCs w:val="18"/>
                        </w:rPr>
                        <w:t>}</w:t>
                      </w:r>
                    </w:p>
                    <w:p w14:paraId="004EE5F8" w14:textId="77777777" w:rsidR="00A2189B" w:rsidRDefault="00A2189B" w:rsidP="004A1FFC">
                      <w:pPr>
                        <w:ind w:left="709" w:hanging="709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649E45" w14:textId="77777777" w:rsidR="00D85B1B" w:rsidRPr="007F6832" w:rsidRDefault="00D85B1B" w:rsidP="007F6832">
      <w:pPr>
        <w:ind w:left="709"/>
      </w:pPr>
    </w:p>
    <w:p w14:paraId="6F7C5E11" w14:textId="77777777" w:rsidR="00D85B1B" w:rsidRDefault="00D85B1B" w:rsidP="007F6832">
      <w:pPr>
        <w:ind w:left="709"/>
      </w:pPr>
    </w:p>
    <w:p w14:paraId="1131AF89" w14:textId="77777777" w:rsidR="00D85B1B" w:rsidRDefault="00D85B1B" w:rsidP="007F6832">
      <w:pPr>
        <w:ind w:left="709"/>
      </w:pPr>
    </w:p>
    <w:p w14:paraId="23796010" w14:textId="341F01A9" w:rsidR="00D85B1B" w:rsidRDefault="00D85B1B" w:rsidP="004A1FFC"/>
    <w:p w14:paraId="2EFB09BB" w14:textId="341F01A9" w:rsidR="00D85B1B" w:rsidRDefault="00D85B1B" w:rsidP="007F6832">
      <w:pPr>
        <w:ind w:left="709"/>
      </w:pPr>
      <w:r w:rsidRPr="004A1FFC">
        <w:rPr>
          <w:rFonts w:ascii="Menlo" w:hAnsi="Menlo" w:cs="Menl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045C84" wp14:editId="4FC6188A">
                <wp:simplePos x="0" y="0"/>
                <wp:positionH relativeFrom="column">
                  <wp:posOffset>505283</wp:posOffset>
                </wp:positionH>
                <wp:positionV relativeFrom="paragraph">
                  <wp:posOffset>297180</wp:posOffset>
                </wp:positionV>
                <wp:extent cx="5141595" cy="619125"/>
                <wp:effectExtent l="0" t="0" r="14605" b="15875"/>
                <wp:wrapSquare wrapText="bothSides"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1595" cy="619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105E6" w14:textId="77777777" w:rsidR="00A2189B" w:rsidRPr="00294F6F" w:rsidRDefault="00A2189B" w:rsidP="004A1FF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wift</w:t>
                            </w:r>
                            <w:r w:rsidRPr="00294F6F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rStyle w:val="Refdecomentrio"/>
                              </w:rPr>
                              <w:annotationRef/>
                            </w:r>
                            <w:r>
                              <w:rPr>
                                <w:rStyle w:val="Refdecomentrio"/>
                              </w:rPr>
                              <w:annotationRef/>
                            </w:r>
                          </w:p>
                          <w:p w14:paraId="55FEE1AD" w14:textId="2E248D47" w:rsidR="00A2189B" w:rsidRPr="007F6832" w:rsidRDefault="00A2189B" w:rsidP="004A1FF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7F6832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7F6832">
                              <w:rPr>
                                <w:rFonts w:ascii="Menlo" w:hAnsi="Menlo" w:cs="Menlo"/>
                                <w:sz w:val="18"/>
                                <w:szCs w:val="18"/>
                              </w:rPr>
                              <w:t xml:space="preserve"> color = </w:t>
                            </w:r>
                            <w:r w:rsidRPr="007F6832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18"/>
                              </w:rPr>
                              <w:t>"Vermelho"</w:t>
                            </w:r>
                          </w:p>
                          <w:p w14:paraId="533415F9" w14:textId="77777777" w:rsidR="00A2189B" w:rsidRDefault="00A2189B" w:rsidP="00D85B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45C84" id="Caixa de Texto 50" o:spid="_x0000_s1031" type="#_x0000_t202" style="position:absolute;left:0;text-align:left;margin-left:39.8pt;margin-top:23.4pt;width:404.85pt;height:4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" filled="f" strokecolor="#7030a0">
                <v:textbox>
                  <w:txbxContent>
                    <w:p w14:paraId="6FB105E6" w14:textId="77777777" w:rsidR="00A2189B" w:rsidRPr="00294F6F" w:rsidRDefault="00A2189B" w:rsidP="004A1FF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wift</w:t>
                      </w:r>
                      <w:r w:rsidRPr="00294F6F">
                        <w:rPr>
                          <w:b/>
                        </w:rPr>
                        <w:t>:</w:t>
                      </w:r>
                      <w:r>
                        <w:rPr>
                          <w:rStyle w:val="Refdecomentrio"/>
                        </w:rPr>
                        <w:annotationRef/>
                      </w:r>
                      <w:r>
                        <w:rPr>
                          <w:rStyle w:val="Refdecomentrio"/>
                        </w:rPr>
                        <w:annotationRef/>
                      </w:r>
                    </w:p>
                    <w:p w14:paraId="55FEE1AD" w14:textId="2E248D47" w:rsidR="00A2189B" w:rsidRPr="007F6832" w:rsidRDefault="00A2189B" w:rsidP="004A1FF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 xml:space="preserve">    </w:t>
                      </w:r>
                      <w:r w:rsidRPr="007F6832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7F6832">
                        <w:rPr>
                          <w:rFonts w:ascii="Menlo" w:hAnsi="Menlo" w:cs="Menlo"/>
                          <w:sz w:val="18"/>
                          <w:szCs w:val="18"/>
                        </w:rPr>
                        <w:t xml:space="preserve"> color = </w:t>
                      </w:r>
                      <w:r w:rsidRPr="007F6832">
                        <w:rPr>
                          <w:rFonts w:ascii="Menlo" w:hAnsi="Menlo" w:cs="Menlo"/>
                          <w:color w:val="C41A16"/>
                          <w:sz w:val="18"/>
                          <w:szCs w:val="18"/>
                        </w:rPr>
                        <w:t>"Vermelho"</w:t>
                      </w:r>
                    </w:p>
                    <w:p w14:paraId="533415F9" w14:textId="77777777" w:rsidR="00A2189B" w:rsidRDefault="00A2189B" w:rsidP="00D85B1B"/>
                  </w:txbxContent>
                </v:textbox>
                <w10:wrap type="square"/>
              </v:shape>
            </w:pict>
          </mc:Fallback>
        </mc:AlternateContent>
      </w:r>
    </w:p>
    <w:p w14:paraId="6DBA20BE" w14:textId="77777777" w:rsidR="003A3AFC" w:rsidRDefault="003A3AFC" w:rsidP="003E45CD">
      <w:pPr>
        <w:rPr>
          <w:sz w:val="18"/>
          <w:szCs w:val="18"/>
        </w:rPr>
      </w:pPr>
    </w:p>
    <w:p w14:paraId="266EDD7C" w14:textId="77777777" w:rsidR="0098558B" w:rsidRDefault="0098558B" w:rsidP="007F6832"/>
    <w:p w14:paraId="06339845" w14:textId="77777777" w:rsidR="0098558B" w:rsidRDefault="0098558B" w:rsidP="007F6832"/>
    <w:p w14:paraId="74565FB0" w14:textId="6B339E6D" w:rsidR="007F6832" w:rsidRDefault="0098558B" w:rsidP="007F6832">
      <w:r>
        <w:t xml:space="preserve">Esses </w:t>
      </w:r>
      <w:r w:rsidR="007F6832">
        <w:t>são</w:t>
      </w:r>
      <w:r w:rsidR="00CF57F0">
        <w:t xml:space="preserve"> alguns</w:t>
      </w:r>
      <w:r w:rsidR="007F6832">
        <w:t xml:space="preserve"> exemplos da</w:t>
      </w:r>
      <w:r w:rsidR="0042656A">
        <w:t>s</w:t>
      </w:r>
      <w:r w:rsidR="007F6832">
        <w:t xml:space="preserve"> diferença</w:t>
      </w:r>
      <w:r w:rsidR="0042656A">
        <w:t>s</w:t>
      </w:r>
      <w:r w:rsidR="007F6832">
        <w:t xml:space="preserve">, mas note que em Swift não foi preciso criar uma classe para definir o método, o atributo ou para chamar a função </w:t>
      </w:r>
      <w:r w:rsidR="007F6832">
        <w:rPr>
          <w:b/>
        </w:rPr>
        <w:t>print()</w:t>
      </w:r>
      <w:r w:rsidR="007F6832">
        <w:t xml:space="preserve">, </w:t>
      </w:r>
      <w:r>
        <w:t xml:space="preserve">isso </w:t>
      </w:r>
      <w:r w:rsidR="007F6832">
        <w:t>porque a linguagem atua também como uma linguagem de Script, que não precisa ser compilada, apenas interpretada.</w:t>
      </w:r>
    </w:p>
    <w:p w14:paraId="2F7CC3E7" w14:textId="123FB19A" w:rsidR="007F6832" w:rsidRDefault="007F6832" w:rsidP="007F6832">
      <w:r>
        <w:t>Na prática</w:t>
      </w:r>
      <w:r w:rsidR="0098558B">
        <w:t>,</w:t>
      </w:r>
      <w:r w:rsidR="0042656A">
        <w:t xml:space="preserve"> a</w:t>
      </w:r>
      <w:r>
        <w:t xml:space="preserve"> Swift é compilável, mas neste caso é tão robusta que se comporta como uma linguagem interpretada.</w:t>
      </w:r>
    </w:p>
    <w:p w14:paraId="7C97CF14" w14:textId="7423F036" w:rsidR="00920C45" w:rsidRPr="00294F6F" w:rsidRDefault="00920C45" w:rsidP="00D63826">
      <w:pPr>
        <w:ind w:left="567"/>
        <w:rPr>
          <w:color w:val="7030A0"/>
        </w:rPr>
      </w:pPr>
      <w:r w:rsidRPr="00294F6F">
        <w:rPr>
          <w:color w:val="7030A0"/>
        </w:rPr>
        <w:t xml:space="preserve">DICA: Como </w:t>
      </w:r>
      <w:r w:rsidR="00981D8E">
        <w:rPr>
          <w:color w:val="7030A0"/>
        </w:rPr>
        <w:t>visto</w:t>
      </w:r>
      <w:r w:rsidR="00981D8E" w:rsidRPr="00294F6F">
        <w:rPr>
          <w:color w:val="7030A0"/>
        </w:rPr>
        <w:t xml:space="preserve"> </w:t>
      </w:r>
      <w:r w:rsidRPr="00294F6F">
        <w:rPr>
          <w:color w:val="7030A0"/>
        </w:rPr>
        <w:t xml:space="preserve">no curso de Android, </w:t>
      </w:r>
      <w:r w:rsidR="00E25E62">
        <w:rPr>
          <w:color w:val="7030A0"/>
        </w:rPr>
        <w:t>há</w:t>
      </w:r>
      <w:r w:rsidRPr="00294F6F">
        <w:rPr>
          <w:color w:val="7030A0"/>
        </w:rPr>
        <w:t xml:space="preserve"> diferenç</w:t>
      </w:r>
      <w:r w:rsidR="00E25E62">
        <w:rPr>
          <w:color w:val="7030A0"/>
        </w:rPr>
        <w:t>as</w:t>
      </w:r>
      <w:r w:rsidRPr="00294F6F">
        <w:rPr>
          <w:color w:val="7030A0"/>
        </w:rPr>
        <w:t xml:space="preserve"> de Java e Javascript. A linguagem interpretada é aquela que não é compilada, ou seja, a sintaxe da linguagem não é verificada antes da execução do programa, sendo assim</w:t>
      </w:r>
      <w:r w:rsidR="00981D8E">
        <w:rPr>
          <w:color w:val="7030A0"/>
        </w:rPr>
        <w:t>,</w:t>
      </w:r>
      <w:r w:rsidRPr="00294F6F">
        <w:rPr>
          <w:color w:val="7030A0"/>
        </w:rPr>
        <w:t xml:space="preserve"> </w:t>
      </w:r>
      <w:r w:rsidR="0042656A">
        <w:rPr>
          <w:color w:val="7030A0"/>
        </w:rPr>
        <w:t xml:space="preserve">os </w:t>
      </w:r>
      <w:r w:rsidRPr="00294F6F">
        <w:rPr>
          <w:color w:val="7030A0"/>
        </w:rPr>
        <w:t>erros de sintaxe são pegos apenas quando o programa esbarra</w:t>
      </w:r>
      <w:r w:rsidR="0042656A">
        <w:rPr>
          <w:color w:val="7030A0"/>
        </w:rPr>
        <w:t>r</w:t>
      </w:r>
      <w:r w:rsidRPr="00294F6F">
        <w:rPr>
          <w:color w:val="7030A0"/>
        </w:rPr>
        <w:t xml:space="preserve"> nele</w:t>
      </w:r>
      <w:r w:rsidR="00981D8E">
        <w:rPr>
          <w:color w:val="7030A0"/>
        </w:rPr>
        <w:t>s</w:t>
      </w:r>
      <w:r w:rsidRPr="00294F6F">
        <w:rPr>
          <w:color w:val="7030A0"/>
        </w:rPr>
        <w:t xml:space="preserve"> em tempo de execução. Você verá que o Xcode apontará erros no seu código, mas </w:t>
      </w:r>
      <w:r w:rsidR="00981D8E" w:rsidRPr="00294F6F">
        <w:rPr>
          <w:color w:val="7030A0"/>
        </w:rPr>
        <w:t>is</w:t>
      </w:r>
      <w:r w:rsidR="00981D8E">
        <w:rPr>
          <w:color w:val="7030A0"/>
        </w:rPr>
        <w:t>s</w:t>
      </w:r>
      <w:r w:rsidR="00981D8E" w:rsidRPr="00294F6F">
        <w:rPr>
          <w:color w:val="7030A0"/>
        </w:rPr>
        <w:t xml:space="preserve">o </w:t>
      </w:r>
      <w:r w:rsidRPr="00294F6F">
        <w:rPr>
          <w:color w:val="7030A0"/>
        </w:rPr>
        <w:t>é mérito do Xcode, e não da linguagem Swift.</w:t>
      </w:r>
    </w:p>
    <w:p w14:paraId="18D1A197" w14:textId="5A25E65D" w:rsidR="007F6832" w:rsidRPr="007F6832" w:rsidRDefault="007F6832" w:rsidP="007F6832">
      <w:r>
        <w:t xml:space="preserve">Nas aulas seguintes </w:t>
      </w:r>
      <w:r w:rsidR="00981D8E">
        <w:t>será explorad</w:t>
      </w:r>
      <w:r w:rsidR="001876EF">
        <w:t>o</w:t>
      </w:r>
      <w:r w:rsidR="00981D8E">
        <w:t xml:space="preserve"> </w:t>
      </w:r>
      <w:r>
        <w:t xml:space="preserve">mais </w:t>
      </w:r>
      <w:r w:rsidR="001876EF">
        <w:t xml:space="preserve">a </w:t>
      </w:r>
      <w:r>
        <w:t>Swift</w:t>
      </w:r>
      <w:r w:rsidR="00CF57F0">
        <w:t>.</w:t>
      </w:r>
    </w:p>
    <w:p w14:paraId="56653AF0" w14:textId="30EF99D8" w:rsidR="007F316D" w:rsidRDefault="007F316D" w:rsidP="007F316D">
      <w:pPr>
        <w:pStyle w:val="Ttulo2"/>
      </w:pPr>
      <w:r w:rsidRPr="00D25484">
        <w:rPr>
          <w:i/>
        </w:rPr>
        <w:t>Cocoapods</w:t>
      </w:r>
      <w:r>
        <w:t xml:space="preserve"> x </w:t>
      </w:r>
      <w:r w:rsidRPr="00D25484">
        <w:rPr>
          <w:i/>
        </w:rPr>
        <w:t>Carthage</w:t>
      </w:r>
    </w:p>
    <w:p w14:paraId="0F44C4E5" w14:textId="7B036D46" w:rsidR="007F6832" w:rsidRDefault="007F6832" w:rsidP="007F6832">
      <w:r>
        <w:t xml:space="preserve">Como as limitações para desenvolvimento de </w:t>
      </w:r>
      <w:r w:rsidRPr="00D25484">
        <w:rPr>
          <w:i/>
        </w:rPr>
        <w:t>apps</w:t>
      </w:r>
      <w:r>
        <w:t xml:space="preserve"> iOS são grandes</w:t>
      </w:r>
      <w:r w:rsidR="00E25E62">
        <w:t xml:space="preserve"> (é necessário um Mac para programar e pagar uma taxa anual de $99,00, por exemplo)</w:t>
      </w:r>
      <w:r>
        <w:t xml:space="preserve">, a comunidade de desenvolvedores é bem menor que a comunidade Android, mas </w:t>
      </w:r>
      <w:r w:rsidR="00981D8E">
        <w:t xml:space="preserve">isso </w:t>
      </w:r>
      <w:r>
        <w:t>não quer dizer que ela não é fortemente ativa.</w:t>
      </w:r>
      <w:r w:rsidR="008A1B60">
        <w:t xml:space="preserve"> </w:t>
      </w:r>
    </w:p>
    <w:p w14:paraId="74FB6A7A" w14:textId="4BBC5C32" w:rsidR="007F6832" w:rsidRDefault="007F6832" w:rsidP="007F6832">
      <w:r>
        <w:t xml:space="preserve">Como boa prática, em iOS também </w:t>
      </w:r>
      <w:r w:rsidR="00BA20F6">
        <w:t xml:space="preserve">devem-se </w:t>
      </w:r>
      <w:r>
        <w:t xml:space="preserve">utilizar bibliotecas de terceiros para economizar tempo e garantir um código mais confiável quando se trata de um componente mais complexo. A comunidade iOS é forte </w:t>
      </w:r>
      <w:r w:rsidR="00BA20F6">
        <w:t xml:space="preserve">nesse </w:t>
      </w:r>
      <w:r>
        <w:t xml:space="preserve">sentido e disponibiliza bibliotecas de ótima qualidade e variedade. </w:t>
      </w:r>
    </w:p>
    <w:p w14:paraId="69375291" w14:textId="6FA80BC6" w:rsidR="007F6832" w:rsidRPr="00983335" w:rsidRDefault="007F6832" w:rsidP="007F6832">
      <w:r>
        <w:t xml:space="preserve">Para instalar as bibliotecas de terceiros, a forma padrão é </w:t>
      </w:r>
      <w:r w:rsidR="00E25E62">
        <w:t xml:space="preserve">importar </w:t>
      </w:r>
      <w:r w:rsidRPr="00D25484">
        <w:rPr>
          <w:b/>
          <w:i/>
        </w:rPr>
        <w:t>frameworks</w:t>
      </w:r>
      <w:r>
        <w:t xml:space="preserve"> para o projeto, mas como são estáticos, acabam correndo o risco de problemas de compatibilidade.</w:t>
      </w:r>
      <w:r w:rsidR="00983335">
        <w:t xml:space="preserve"> Nos projetos do Xcode</w:t>
      </w:r>
      <w:r w:rsidR="00BA20F6">
        <w:t>,</w:t>
      </w:r>
      <w:r w:rsidR="00983335">
        <w:t xml:space="preserve"> não existe algo similar ao </w:t>
      </w:r>
      <w:r w:rsidR="00983335" w:rsidRPr="00D25484">
        <w:rPr>
          <w:b/>
          <w:i/>
        </w:rPr>
        <w:t>Gradle</w:t>
      </w:r>
      <w:r w:rsidR="00983335">
        <w:t xml:space="preserve"> do Android</w:t>
      </w:r>
      <w:r w:rsidR="00BA20F6">
        <w:t>,</w:t>
      </w:r>
      <w:r w:rsidR="00983335">
        <w:t xml:space="preserve"> que gerencia </w:t>
      </w:r>
      <w:r w:rsidR="00662364">
        <w:t xml:space="preserve">suas </w:t>
      </w:r>
      <w:r w:rsidR="00983335">
        <w:t xml:space="preserve">dependências. Então </w:t>
      </w:r>
      <w:r w:rsidR="00662364">
        <w:t>é preciso</w:t>
      </w:r>
      <w:r w:rsidR="00983335">
        <w:t xml:space="preserve"> instalar manualmente uma ferramenta que </w:t>
      </w:r>
      <w:r w:rsidR="00F467D1">
        <w:t xml:space="preserve">resolva </w:t>
      </w:r>
      <w:r w:rsidR="00662364">
        <w:t xml:space="preserve">essa </w:t>
      </w:r>
      <w:r w:rsidR="00983335">
        <w:t xml:space="preserve">questão. As duas melhores são: </w:t>
      </w:r>
      <w:r w:rsidR="00983335" w:rsidRPr="00D25484">
        <w:rPr>
          <w:b/>
          <w:i/>
        </w:rPr>
        <w:t>Cocoapods</w:t>
      </w:r>
      <w:r w:rsidR="00983335">
        <w:rPr>
          <w:b/>
        </w:rPr>
        <w:t xml:space="preserve"> </w:t>
      </w:r>
      <w:r w:rsidR="00983335">
        <w:t xml:space="preserve">e </w:t>
      </w:r>
      <w:r w:rsidR="00983335" w:rsidRPr="00D25484">
        <w:rPr>
          <w:b/>
          <w:i/>
        </w:rPr>
        <w:t>Carthage</w:t>
      </w:r>
      <w:r w:rsidR="00983335">
        <w:t>. Veja a vantagem de cada uma</w:t>
      </w:r>
      <w:r w:rsidR="00F467D1">
        <w:t xml:space="preserve"> delas</w:t>
      </w:r>
      <w:r w:rsidR="00983335">
        <w:t>.</w:t>
      </w:r>
    </w:p>
    <w:p w14:paraId="6920C14A" w14:textId="3A898E8A" w:rsidR="00EB5E03" w:rsidRPr="00D25484" w:rsidRDefault="00EB5E03" w:rsidP="00EB5E03">
      <w:pPr>
        <w:pStyle w:val="Ttulo3"/>
        <w:rPr>
          <w:i/>
        </w:rPr>
      </w:pPr>
      <w:r w:rsidRPr="00D25484">
        <w:rPr>
          <w:i/>
        </w:rPr>
        <w:t>Cocoapods</w:t>
      </w:r>
    </w:p>
    <w:p w14:paraId="1FA06985" w14:textId="5DE1CF8D" w:rsidR="00983335" w:rsidRDefault="00983335" w:rsidP="00983335">
      <w:r>
        <w:t xml:space="preserve">O Cocoapods é um gerenciador de dependências criado na linguagem Ruby e é utilizado para gerenciar as bibliotecas de um projeto Xcode. Hoje, por ser </w:t>
      </w:r>
      <w:r w:rsidR="00662364">
        <w:t xml:space="preserve">o </w:t>
      </w:r>
      <w:r>
        <w:t xml:space="preserve">mais </w:t>
      </w:r>
      <w:r w:rsidR="00662364">
        <w:t>antigo</w:t>
      </w:r>
      <w:r>
        <w:t xml:space="preserve">, é </w:t>
      </w:r>
      <w:r w:rsidR="00662364">
        <w:t xml:space="preserve">o </w:t>
      </w:r>
      <w:r>
        <w:t xml:space="preserve">mais </w:t>
      </w:r>
      <w:r w:rsidR="00662364">
        <w:t xml:space="preserve">utilizado </w:t>
      </w:r>
      <w:r w:rsidR="00F467D1">
        <w:t>n</w:t>
      </w:r>
      <w:r>
        <w:t>o mercado, possui</w:t>
      </w:r>
      <w:r w:rsidR="00F467D1">
        <w:t>ndo</w:t>
      </w:r>
      <w:r>
        <w:t xml:space="preserve"> algumas vantagens e características:</w:t>
      </w:r>
    </w:p>
    <w:p w14:paraId="45BDA0DA" w14:textId="3AE42FC9" w:rsidR="00983335" w:rsidRDefault="00983335" w:rsidP="00983335">
      <w:pPr>
        <w:pStyle w:val="PargrafodaLista"/>
        <w:numPr>
          <w:ilvl w:val="0"/>
          <w:numId w:val="6"/>
        </w:numPr>
      </w:pPr>
      <w:r>
        <w:t xml:space="preserve">Cocoapods está entre nós desde que os </w:t>
      </w:r>
      <w:r w:rsidRPr="00D25484">
        <w:rPr>
          <w:i/>
        </w:rPr>
        <w:t>apps</w:t>
      </w:r>
      <w:r>
        <w:t xml:space="preserve"> iOS eram criados utilizando a linguagem Objective-C. Então </w:t>
      </w:r>
      <w:r w:rsidR="00662364">
        <w:t xml:space="preserve">ele </w:t>
      </w:r>
      <w:r>
        <w:t xml:space="preserve">dá suporte a bibliotecas escritas com </w:t>
      </w:r>
      <w:r w:rsidR="00662364">
        <w:t xml:space="preserve">essa </w:t>
      </w:r>
      <w:r>
        <w:t>linguagem</w:t>
      </w:r>
      <w:r w:rsidR="00F467D1">
        <w:t>.</w:t>
      </w:r>
    </w:p>
    <w:p w14:paraId="01F41C54" w14:textId="5F0A0A82" w:rsidR="00983335" w:rsidRDefault="00983335" w:rsidP="00983335">
      <w:pPr>
        <w:pStyle w:val="PargrafodaLista"/>
        <w:numPr>
          <w:ilvl w:val="0"/>
          <w:numId w:val="6"/>
        </w:numPr>
      </w:pPr>
      <w:r>
        <w:t xml:space="preserve">Para criar um </w:t>
      </w:r>
      <w:r w:rsidRPr="00D25484">
        <w:rPr>
          <w:b/>
          <w:i/>
        </w:rPr>
        <w:t>package manager</w:t>
      </w:r>
      <w:r>
        <w:t xml:space="preserve">, basta criar um arquivo </w:t>
      </w:r>
      <w:r w:rsidRPr="00D25484">
        <w:rPr>
          <w:b/>
          <w:i/>
        </w:rPr>
        <w:t>Podfile</w:t>
      </w:r>
      <w:r>
        <w:t xml:space="preserve"> na raiz do seu projeto e inserir alguns comandos como “pod ‘NomeDoFramework’” e o framework será assinado</w:t>
      </w:r>
      <w:r w:rsidR="003F6252">
        <w:t>.</w:t>
      </w:r>
    </w:p>
    <w:p w14:paraId="30F3AA41" w14:textId="1F420AED" w:rsidR="00983335" w:rsidRDefault="00983335" w:rsidP="00983335">
      <w:pPr>
        <w:pStyle w:val="PargrafodaLista"/>
        <w:numPr>
          <w:ilvl w:val="0"/>
          <w:numId w:val="6"/>
        </w:numPr>
      </w:pPr>
      <w:r>
        <w:t>Executando o comando “</w:t>
      </w:r>
      <w:r w:rsidRPr="00D25484">
        <w:rPr>
          <w:i/>
        </w:rPr>
        <w:t>pod install</w:t>
      </w:r>
      <w:r>
        <w:t>”</w:t>
      </w:r>
      <w:r w:rsidR="003672E7">
        <w:t>,</w:t>
      </w:r>
      <w:r>
        <w:t xml:space="preserve"> todos os </w:t>
      </w:r>
      <w:r w:rsidRPr="00D25484">
        <w:rPr>
          <w:i/>
        </w:rPr>
        <w:t>pods</w:t>
      </w:r>
      <w:r>
        <w:t xml:space="preserve"> (nome dado </w:t>
      </w:r>
      <w:r w:rsidR="003672E7">
        <w:t xml:space="preserve">às </w:t>
      </w:r>
      <w:r>
        <w:t xml:space="preserve">bibliotecas instaladas via </w:t>
      </w:r>
      <w:r w:rsidRPr="00D25484">
        <w:rPr>
          <w:i/>
        </w:rPr>
        <w:t>Cocoapods</w:t>
      </w:r>
      <w:r>
        <w:t>) são instalados ou atualizados.</w:t>
      </w:r>
    </w:p>
    <w:p w14:paraId="6752D935" w14:textId="6F476DF2" w:rsidR="00F21BA5" w:rsidRDefault="00983335" w:rsidP="00983335">
      <w:r>
        <w:t xml:space="preserve">Seus pontos negativos </w:t>
      </w:r>
      <w:r w:rsidR="005E6A28">
        <w:t>são</w:t>
      </w:r>
      <w:r>
        <w:t xml:space="preserve"> a criação de um novo arquivo de projeto com a extensão </w:t>
      </w:r>
      <w:r w:rsidRPr="00983335">
        <w:rPr>
          <w:b/>
        </w:rPr>
        <w:t>.xcworkspace</w:t>
      </w:r>
      <w:r w:rsidR="00B81F3E">
        <w:rPr>
          <w:b/>
        </w:rPr>
        <w:t>,</w:t>
      </w:r>
      <w:r>
        <w:t xml:space="preserve"> que pode causar problemas na hora de executar comandos do Xcode via </w:t>
      </w:r>
      <w:r>
        <w:rPr>
          <w:b/>
        </w:rPr>
        <w:t>linha de comando</w:t>
      </w:r>
      <w:r w:rsidR="003672E7">
        <w:t xml:space="preserve">, e </w:t>
      </w:r>
      <w:r w:rsidR="005E6A28">
        <w:t xml:space="preserve">a demora </w:t>
      </w:r>
      <w:r w:rsidR="00021980">
        <w:t>para instalar</w:t>
      </w:r>
      <w:r w:rsidR="005E6A28">
        <w:t xml:space="preserve"> ou </w:t>
      </w:r>
      <w:r w:rsidR="00021980">
        <w:t xml:space="preserve">atualizar os </w:t>
      </w:r>
      <w:r w:rsidR="00021980" w:rsidRPr="00D25484">
        <w:rPr>
          <w:i/>
        </w:rPr>
        <w:t>pods</w:t>
      </w:r>
      <w:r w:rsidR="00021980">
        <w:t>.</w:t>
      </w:r>
    </w:p>
    <w:p w14:paraId="4CF69540" w14:textId="7219EBBA" w:rsidR="00F21BA5" w:rsidRDefault="00F21BA5" w:rsidP="00983335">
      <w:r>
        <w:t xml:space="preserve">A demora nas instalações dos </w:t>
      </w:r>
      <w:r w:rsidRPr="00600068">
        <w:rPr>
          <w:i/>
        </w:rPr>
        <w:t>pods</w:t>
      </w:r>
      <w:r>
        <w:t xml:space="preserve"> </w:t>
      </w:r>
      <w:r w:rsidR="003672E7">
        <w:t>se dá</w:t>
      </w:r>
      <w:r>
        <w:t xml:space="preserve"> devido ao fato </w:t>
      </w:r>
      <w:r w:rsidR="003672E7">
        <w:t xml:space="preserve">de </w:t>
      </w:r>
      <w:r>
        <w:t xml:space="preserve">que o </w:t>
      </w:r>
      <w:r w:rsidRPr="00600068">
        <w:rPr>
          <w:i/>
        </w:rPr>
        <w:t>CocoaPods</w:t>
      </w:r>
      <w:r>
        <w:t xml:space="preserve"> foi desenvolvido inicialmente para gerenciar dependências escritas em Objective-C, e como </w:t>
      </w:r>
      <w:r w:rsidR="003672E7">
        <w:t xml:space="preserve">se está </w:t>
      </w:r>
      <w:r>
        <w:t xml:space="preserve">trabalhando com </w:t>
      </w:r>
      <w:r>
        <w:lastRenderedPageBreak/>
        <w:t xml:space="preserve">Swift, o </w:t>
      </w:r>
      <w:r w:rsidRPr="00600068">
        <w:rPr>
          <w:i/>
        </w:rPr>
        <w:t>CocoaPods</w:t>
      </w:r>
      <w:r>
        <w:t xml:space="preserve"> leva um tempo maior para otimizar os componentes para </w:t>
      </w:r>
      <w:r w:rsidR="003672E7">
        <w:t xml:space="preserve">essa </w:t>
      </w:r>
      <w:r>
        <w:t xml:space="preserve">linguagem. Mas </w:t>
      </w:r>
      <w:r w:rsidR="003672E7">
        <w:t xml:space="preserve">esse </w:t>
      </w:r>
      <w:r>
        <w:t xml:space="preserve">não é o fato mais agravante. O </w:t>
      </w:r>
      <w:r w:rsidRPr="00600068">
        <w:rPr>
          <w:i/>
        </w:rPr>
        <w:t>CocoaPods</w:t>
      </w:r>
      <w:r>
        <w:t xml:space="preserve"> exige que todos os componentes que ele agrega </w:t>
      </w:r>
      <w:r w:rsidR="003672E7">
        <w:t xml:space="preserve">sejam </w:t>
      </w:r>
      <w:r>
        <w:t xml:space="preserve">testados e validados, então ao instalar as dependências ele roda uma bateria de testes nela, garantindo que o componente funcionará corretamente. Mas não se preocupe, pois </w:t>
      </w:r>
      <w:r w:rsidR="003672E7">
        <w:t xml:space="preserve">se trata de </w:t>
      </w:r>
      <w:r>
        <w:t xml:space="preserve">diferença de segundos de atraso em relação ao </w:t>
      </w:r>
      <w:r w:rsidRPr="00600068">
        <w:rPr>
          <w:i/>
        </w:rPr>
        <w:t>Carthage</w:t>
      </w:r>
      <w:r>
        <w:t>.</w:t>
      </w:r>
    </w:p>
    <w:p w14:paraId="61D7E009" w14:textId="5DD4CFF9" w:rsidR="00F21BA5" w:rsidRDefault="00F21BA5" w:rsidP="00983335">
      <w:r>
        <w:t xml:space="preserve">Como você pode ver, os malefícios do </w:t>
      </w:r>
      <w:r w:rsidRPr="00600068">
        <w:rPr>
          <w:i/>
        </w:rPr>
        <w:t>CocoaPods</w:t>
      </w:r>
      <w:r>
        <w:t xml:space="preserve"> geram benefícios, então será ele </w:t>
      </w:r>
      <w:r w:rsidR="003672E7">
        <w:t>o utilizado</w:t>
      </w:r>
      <w:r>
        <w:t xml:space="preserve"> no curso.</w:t>
      </w:r>
    </w:p>
    <w:p w14:paraId="28A41A16" w14:textId="4A2E2816" w:rsidR="00EB5E03" w:rsidRPr="00600068" w:rsidRDefault="00EB5E03" w:rsidP="00EB5E03">
      <w:pPr>
        <w:pStyle w:val="Ttulo3"/>
        <w:rPr>
          <w:i/>
        </w:rPr>
      </w:pPr>
      <w:r w:rsidRPr="00600068">
        <w:rPr>
          <w:i/>
        </w:rPr>
        <w:t>Carthage</w:t>
      </w:r>
    </w:p>
    <w:p w14:paraId="6B4C267D" w14:textId="38024BF4" w:rsidR="00021980" w:rsidRDefault="00021980" w:rsidP="00021980">
      <w:r>
        <w:t xml:space="preserve">O Carthage faz algo similar ao </w:t>
      </w:r>
      <w:r w:rsidRPr="00600068">
        <w:rPr>
          <w:i/>
        </w:rPr>
        <w:t>Cocoapods</w:t>
      </w:r>
      <w:r>
        <w:t>, a diferença é que ele baixa bibliotecas estáticas e você deve inser</w:t>
      </w:r>
      <w:r w:rsidR="00902E82">
        <w:t>i</w:t>
      </w:r>
      <w:r>
        <w:t xml:space="preserve">-las manualmente </w:t>
      </w:r>
      <w:r w:rsidR="003672E7">
        <w:t xml:space="preserve">no </w:t>
      </w:r>
      <w:r>
        <w:t>projeto</w:t>
      </w:r>
      <w:r w:rsidR="00920C45">
        <w:t xml:space="preserve"> (baixando do repositório, clicando e arrastando para o projeto e configurando algumas propriedades para </w:t>
      </w:r>
      <w:r w:rsidR="003672E7">
        <w:t>aceitá</w:t>
      </w:r>
      <w:r w:rsidR="00920C45">
        <w:t>-las)</w:t>
      </w:r>
      <w:r>
        <w:t xml:space="preserve">. Pela praticidade e fama, </w:t>
      </w:r>
      <w:r w:rsidR="003672E7">
        <w:t xml:space="preserve">será utilizado o </w:t>
      </w:r>
      <w:r w:rsidRPr="00600068">
        <w:rPr>
          <w:i/>
        </w:rPr>
        <w:t>Cocoapods</w:t>
      </w:r>
      <w:r>
        <w:t xml:space="preserve"> neste curso.</w:t>
      </w:r>
    </w:p>
    <w:p w14:paraId="3A7AAE00" w14:textId="52675728" w:rsidR="00021980" w:rsidRDefault="00021980" w:rsidP="00021980">
      <w:pPr>
        <w:pStyle w:val="Ttulo3"/>
      </w:pPr>
      <w:r>
        <w:t xml:space="preserve">Instalando o </w:t>
      </w:r>
      <w:r w:rsidRPr="00600068">
        <w:rPr>
          <w:i/>
        </w:rPr>
        <w:t>Cocoapods</w:t>
      </w:r>
    </w:p>
    <w:p w14:paraId="2338BAEA" w14:textId="089DD1A0" w:rsidR="00021980" w:rsidRDefault="00FA1E8B" w:rsidP="00021980">
      <w:r>
        <w:t xml:space="preserve">Instalar o </w:t>
      </w:r>
      <w:r w:rsidRPr="00DB3891">
        <w:rPr>
          <w:i/>
        </w:rPr>
        <w:t>Cocoapods</w:t>
      </w:r>
      <w:r>
        <w:t xml:space="preserve"> é uma tarefa fácil. </w:t>
      </w:r>
      <w:r w:rsidR="003672E7">
        <w:t xml:space="preserve">Você vai </w:t>
      </w:r>
      <w:r>
        <w:t xml:space="preserve">fazer </w:t>
      </w:r>
      <w:r w:rsidR="003672E7">
        <w:t xml:space="preserve">isso </w:t>
      </w:r>
      <w:r>
        <w:t xml:space="preserve">seguindo </w:t>
      </w:r>
      <w:r w:rsidR="00902E82">
        <w:t xml:space="preserve">o </w:t>
      </w:r>
      <w:r>
        <w:t xml:space="preserve">exemplo no </w:t>
      </w:r>
      <w:r w:rsidRPr="00DB3891">
        <w:rPr>
          <w:i/>
        </w:rPr>
        <w:t>site</w:t>
      </w:r>
      <w:r>
        <w:t xml:space="preserve"> </w:t>
      </w:r>
      <w:hyperlink r:id="rId48" w:history="1">
        <w:r w:rsidRPr="00FA1E8B">
          <w:rPr>
            <w:rStyle w:val="Hiperlink"/>
          </w:rPr>
          <w:t>cocoapods.org</w:t>
        </w:r>
      </w:hyperlink>
      <w:r>
        <w:t>.</w:t>
      </w:r>
    </w:p>
    <w:p w14:paraId="2338ACE8" w14:textId="1EC27E79" w:rsidR="00FA1E8B" w:rsidRDefault="00FA1E8B" w:rsidP="00021980">
      <w:r>
        <w:t xml:space="preserve">O </w:t>
      </w:r>
      <w:r w:rsidRPr="00DB3891">
        <w:rPr>
          <w:i/>
        </w:rPr>
        <w:t>Cocoapods</w:t>
      </w:r>
      <w:r>
        <w:t xml:space="preserve"> é construído em Ruby e pode ser instalado com o Ruby disponível nativamente no seu macOS X. </w:t>
      </w:r>
      <w:r w:rsidR="003672E7">
        <w:t>Recomenda-se</w:t>
      </w:r>
      <w:r>
        <w:t xml:space="preserve"> utilizar </w:t>
      </w:r>
      <w:r w:rsidR="003672E7">
        <w:t xml:space="preserve">essa </w:t>
      </w:r>
      <w:r>
        <w:t>versão nativa do Ruby.</w:t>
      </w:r>
    </w:p>
    <w:p w14:paraId="5E7DB1FB" w14:textId="77777777" w:rsidR="00FA1E8B" w:rsidRDefault="00FA1E8B" w:rsidP="00FA1E8B">
      <w:pPr>
        <w:pBdr>
          <w:bottom w:val="single" w:sz="4" w:space="1" w:color="auto"/>
        </w:pBdr>
      </w:pPr>
    </w:p>
    <w:p w14:paraId="2B3B5413" w14:textId="4333EBF0" w:rsidR="00FA1E8B" w:rsidRDefault="00FA1E8B" w:rsidP="00FA1E8B">
      <w:pPr>
        <w:pStyle w:val="PargrafodaLista"/>
        <w:numPr>
          <w:ilvl w:val="0"/>
          <w:numId w:val="7"/>
        </w:numPr>
      </w:pPr>
      <w:r>
        <w:t xml:space="preserve">Abra seu terminal. A instalação do </w:t>
      </w:r>
      <w:r w:rsidRPr="00DB3891">
        <w:rPr>
          <w:i/>
        </w:rPr>
        <w:t>Cocoapods</w:t>
      </w:r>
      <w:r>
        <w:t xml:space="preserve"> necessita de acesso </w:t>
      </w:r>
      <w:r>
        <w:rPr>
          <w:b/>
        </w:rPr>
        <w:t>sudo</w:t>
      </w:r>
      <w:r>
        <w:t>, ou seja, de permissão de administrador.</w:t>
      </w:r>
    </w:p>
    <w:p w14:paraId="3872DFBD" w14:textId="18200893" w:rsidR="00FA1E8B" w:rsidRDefault="00FA1E8B" w:rsidP="00FA1E8B">
      <w:pPr>
        <w:pStyle w:val="PargrafodaLista"/>
        <w:numPr>
          <w:ilvl w:val="0"/>
          <w:numId w:val="7"/>
        </w:numPr>
      </w:pPr>
      <w:r>
        <w:t>Com o terminal aberto</w:t>
      </w:r>
      <w:r w:rsidR="003672E7">
        <w:t>,</w:t>
      </w:r>
      <w:r>
        <w:t xml:space="preserve"> digite o seguinte comando:</w:t>
      </w:r>
    </w:p>
    <w:p w14:paraId="576E918B" w14:textId="4837950C" w:rsidR="00FA1E8B" w:rsidRPr="00FA1E8B" w:rsidRDefault="00FA1E8B" w:rsidP="00FA1E8B">
      <w:pPr>
        <w:ind w:left="360"/>
        <w:jc w:val="center"/>
        <w:rPr>
          <w:rFonts w:ascii="Courier New" w:hAnsi="Courier New" w:cs="Courier New"/>
        </w:rPr>
      </w:pPr>
      <w:r w:rsidRPr="00FA1E8B">
        <w:rPr>
          <w:rFonts w:ascii="Courier New" w:hAnsi="Courier New" w:cs="Courier New"/>
        </w:rPr>
        <w:t>sudo gem install cocoapods</w:t>
      </w:r>
    </w:p>
    <w:p w14:paraId="4CFFAB49" w14:textId="267AB596" w:rsidR="00FA1E8B" w:rsidRDefault="00FA1E8B" w:rsidP="00FA1E8B">
      <w:pPr>
        <w:pStyle w:val="PargrafodaLista"/>
        <w:numPr>
          <w:ilvl w:val="0"/>
          <w:numId w:val="7"/>
        </w:numPr>
      </w:pPr>
      <w:r>
        <w:t xml:space="preserve">Forneça sua senha e aguarde a instalação </w:t>
      </w:r>
      <w:r w:rsidR="003672E7">
        <w:t>ser finalizada</w:t>
      </w:r>
      <w:r>
        <w:t>.</w:t>
      </w:r>
    </w:p>
    <w:p w14:paraId="4EB18D4E" w14:textId="13C60A7E" w:rsidR="00FA1E8B" w:rsidRDefault="00FA1E8B" w:rsidP="00FA1E8B">
      <w:r>
        <w:t xml:space="preserve">O </w:t>
      </w:r>
      <w:r w:rsidRPr="00DB3891">
        <w:rPr>
          <w:i/>
        </w:rPr>
        <w:t>Cocoapods</w:t>
      </w:r>
      <w:r>
        <w:t xml:space="preserve"> está instalado. Para utilizá-lo em um projeto existente, execute os seguintes comandos:</w:t>
      </w:r>
    </w:p>
    <w:p w14:paraId="683D53D5" w14:textId="09A8E5DF" w:rsidR="00FA1E8B" w:rsidRDefault="00FA1E8B" w:rsidP="00FA1E8B">
      <w:pPr>
        <w:pStyle w:val="PargrafodaLista"/>
        <w:numPr>
          <w:ilvl w:val="0"/>
          <w:numId w:val="9"/>
        </w:numPr>
      </w:pPr>
      <w:r>
        <w:t xml:space="preserve">Futuramente </w:t>
      </w:r>
      <w:r w:rsidR="003672E7">
        <w:t xml:space="preserve">será mostrado </w:t>
      </w:r>
      <w:r>
        <w:t xml:space="preserve">como criar um novo projeto e você poderá voltar aqui para executar </w:t>
      </w:r>
      <w:r w:rsidR="003672E7">
        <w:t xml:space="preserve">esses </w:t>
      </w:r>
      <w:r>
        <w:t xml:space="preserve">passos. Então, </w:t>
      </w:r>
      <w:r w:rsidR="006361F9">
        <w:t xml:space="preserve">com o terminal aberto, navegue para a pasta do projeto existente (o comando </w:t>
      </w:r>
      <w:r w:rsidR="006361F9">
        <w:rPr>
          <w:b/>
        </w:rPr>
        <w:t>cd</w:t>
      </w:r>
      <w:r w:rsidR="006361F9">
        <w:t xml:space="preserve"> pode ser utilizado para navegar entre diretórios via linha de comando).</w:t>
      </w:r>
    </w:p>
    <w:p w14:paraId="779727D0" w14:textId="6D9A3350" w:rsidR="006361F9" w:rsidRPr="006361F9" w:rsidRDefault="006361F9" w:rsidP="006361F9">
      <w:pPr>
        <w:ind w:left="360"/>
        <w:jc w:val="center"/>
        <w:rPr>
          <w:rFonts w:ascii="Courier New" w:hAnsi="Courier New" w:cs="Courier New"/>
        </w:rPr>
      </w:pPr>
      <w:r w:rsidRPr="006361F9">
        <w:rPr>
          <w:rFonts w:ascii="Courier New" w:hAnsi="Courier New" w:cs="Courier New"/>
        </w:rPr>
        <w:t>cd caminho/para/a/pasta/do/projeto</w:t>
      </w:r>
    </w:p>
    <w:p w14:paraId="7CDF4621" w14:textId="2F875389" w:rsidR="006361F9" w:rsidRDefault="006361F9" w:rsidP="00FA1E8B">
      <w:pPr>
        <w:pStyle w:val="PargrafodaLista"/>
        <w:numPr>
          <w:ilvl w:val="0"/>
          <w:numId w:val="9"/>
        </w:numPr>
      </w:pPr>
      <w:r>
        <w:t xml:space="preserve">Agora </w:t>
      </w:r>
      <w:r w:rsidR="003672E7">
        <w:t xml:space="preserve">é preciso </w:t>
      </w:r>
      <w:r>
        <w:t xml:space="preserve">inicializar o </w:t>
      </w:r>
      <w:r w:rsidRPr="00DB3891">
        <w:rPr>
          <w:i/>
        </w:rPr>
        <w:t>Cocoapods</w:t>
      </w:r>
      <w:r>
        <w:t xml:space="preserve"> no projeto. Execute o comando:</w:t>
      </w:r>
    </w:p>
    <w:p w14:paraId="2ECDBFD7" w14:textId="2540DA07" w:rsidR="00960022" w:rsidRPr="00960022" w:rsidRDefault="00960022" w:rsidP="00960022">
      <w:pPr>
        <w:ind w:left="360"/>
        <w:jc w:val="center"/>
        <w:rPr>
          <w:rFonts w:ascii="Courier New" w:hAnsi="Courier New" w:cs="Courier New"/>
        </w:rPr>
      </w:pPr>
      <w:r w:rsidRPr="00960022">
        <w:rPr>
          <w:rFonts w:ascii="Courier New" w:hAnsi="Courier New" w:cs="Courier New"/>
        </w:rPr>
        <w:t>pod init</w:t>
      </w:r>
    </w:p>
    <w:p w14:paraId="179AE2AF" w14:textId="0EDE951E" w:rsidR="006361F9" w:rsidRDefault="006361F9" w:rsidP="00FA1E8B">
      <w:pPr>
        <w:pStyle w:val="PargrafodaLista"/>
        <w:numPr>
          <w:ilvl w:val="0"/>
          <w:numId w:val="9"/>
        </w:numPr>
      </w:pPr>
      <w:r>
        <w:t>Na prática</w:t>
      </w:r>
      <w:r w:rsidR="003672E7">
        <w:t>,</w:t>
      </w:r>
      <w:r>
        <w:t xml:space="preserve"> o </w:t>
      </w:r>
      <w:r>
        <w:rPr>
          <w:b/>
        </w:rPr>
        <w:t>init</w:t>
      </w:r>
      <w:r>
        <w:t xml:space="preserve"> apenas criou um </w:t>
      </w:r>
      <w:r w:rsidRPr="00DB3891">
        <w:rPr>
          <w:b/>
          <w:i/>
        </w:rPr>
        <w:t>Podfile</w:t>
      </w:r>
      <w:r>
        <w:rPr>
          <w:b/>
        </w:rPr>
        <w:t xml:space="preserve"> </w:t>
      </w:r>
      <w:r>
        <w:t xml:space="preserve">para você. No decorrer do curso </w:t>
      </w:r>
      <w:r w:rsidR="003672E7">
        <w:t>você vai utilizá-lo</w:t>
      </w:r>
      <w:r>
        <w:t>. Agora</w:t>
      </w:r>
      <w:r w:rsidR="00960022">
        <w:t xml:space="preserve"> execute o seguinte comando:</w:t>
      </w:r>
    </w:p>
    <w:p w14:paraId="4819641D" w14:textId="3FB2FF2B" w:rsidR="00FA1E8B" w:rsidRDefault="00960022" w:rsidP="00960022">
      <w:pPr>
        <w:ind w:left="360"/>
        <w:jc w:val="center"/>
        <w:rPr>
          <w:rFonts w:ascii="Courier New" w:hAnsi="Courier New" w:cs="Courier New"/>
        </w:rPr>
      </w:pPr>
      <w:r w:rsidRPr="00960022">
        <w:rPr>
          <w:rFonts w:ascii="Courier New" w:hAnsi="Courier New" w:cs="Courier New"/>
        </w:rPr>
        <w:t>pod install</w:t>
      </w:r>
    </w:p>
    <w:p w14:paraId="4233AD97" w14:textId="0C0B5C12" w:rsidR="00960022" w:rsidRDefault="00960022" w:rsidP="00960022">
      <w:pPr>
        <w:rPr>
          <w:b/>
        </w:rPr>
      </w:pPr>
      <w:r>
        <w:t xml:space="preserve">O comando </w:t>
      </w:r>
      <w:r w:rsidRPr="00DB3891">
        <w:rPr>
          <w:b/>
          <w:i/>
        </w:rPr>
        <w:t>install</w:t>
      </w:r>
      <w:r>
        <w:t xml:space="preserve"> </w:t>
      </w:r>
      <w:r w:rsidR="003672E7">
        <w:t xml:space="preserve">vai </w:t>
      </w:r>
      <w:r>
        <w:t xml:space="preserve">configurar e preparar um projeto compatível com o </w:t>
      </w:r>
      <w:r w:rsidRPr="00DB3891">
        <w:rPr>
          <w:i/>
        </w:rPr>
        <w:t>CocoaPods</w:t>
      </w:r>
      <w:r>
        <w:t xml:space="preserve">. Veja que ele criou a pasta </w:t>
      </w:r>
      <w:r w:rsidRPr="00DB3891">
        <w:rPr>
          <w:b/>
          <w:i/>
        </w:rPr>
        <w:t>Pods</w:t>
      </w:r>
      <w:r>
        <w:t xml:space="preserve"> e o arquivo de extensão </w:t>
      </w:r>
      <w:r>
        <w:rPr>
          <w:b/>
        </w:rPr>
        <w:t>.xcworkspace.</w:t>
      </w:r>
    </w:p>
    <w:p w14:paraId="0D3CBF8A" w14:textId="77777777" w:rsidR="00247CCE" w:rsidRDefault="00247CCE" w:rsidP="00960022">
      <w:pPr>
        <w:rPr>
          <w:b/>
        </w:rPr>
      </w:pPr>
    </w:p>
    <w:p w14:paraId="63E9F393" w14:textId="7CD57E52" w:rsidR="00960022" w:rsidRDefault="00247CCE" w:rsidP="00247CCE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55BF94A" wp14:editId="70E49BDF">
            <wp:extent cx="2451735" cy="1052017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Tela 2016-10-24 às 16.09.04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765" cy="106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7E995" w14:textId="1602574B" w:rsidR="00960022" w:rsidRPr="00294F6F" w:rsidRDefault="00960022" w:rsidP="00960022">
      <w:pPr>
        <w:rPr>
          <w:b/>
        </w:rPr>
      </w:pPr>
      <w:r w:rsidRPr="00294F6F">
        <w:rPr>
          <w:b/>
        </w:rPr>
        <w:t xml:space="preserve">A pasta </w:t>
      </w:r>
      <w:r w:rsidRPr="00DD3312">
        <w:rPr>
          <w:b/>
          <w:i/>
        </w:rPr>
        <w:t>Pods</w:t>
      </w:r>
      <w:r w:rsidRPr="00294F6F">
        <w:rPr>
          <w:b/>
        </w:rPr>
        <w:t xml:space="preserve"> será onde todas as bibliotecas serão guardadas</w:t>
      </w:r>
      <w:r w:rsidR="00CE51ED">
        <w:rPr>
          <w:b/>
        </w:rPr>
        <w:t xml:space="preserve"> e</w:t>
      </w:r>
      <w:r w:rsidRPr="00294F6F">
        <w:rPr>
          <w:b/>
        </w:rPr>
        <w:t xml:space="preserve"> o arquivo de extensão .xcworkspace torna</w:t>
      </w:r>
      <w:r w:rsidR="00CE51ED">
        <w:rPr>
          <w:b/>
        </w:rPr>
        <w:t>-se</w:t>
      </w:r>
      <w:r w:rsidRPr="00294F6F">
        <w:rPr>
          <w:b/>
        </w:rPr>
        <w:t xml:space="preserve"> o arquivo principal do projeto (que antes </w:t>
      </w:r>
      <w:r w:rsidR="00CE51ED" w:rsidRPr="00294F6F">
        <w:rPr>
          <w:b/>
        </w:rPr>
        <w:t>dis</w:t>
      </w:r>
      <w:r w:rsidR="00CE51ED">
        <w:rPr>
          <w:b/>
        </w:rPr>
        <w:t>s</w:t>
      </w:r>
      <w:r w:rsidR="00CE51ED" w:rsidRPr="00294F6F">
        <w:rPr>
          <w:b/>
        </w:rPr>
        <w:t xml:space="preserve">o </w:t>
      </w:r>
      <w:r w:rsidRPr="00294F6F">
        <w:rPr>
          <w:b/>
        </w:rPr>
        <w:t xml:space="preserve">era o </w:t>
      </w:r>
      <w:r w:rsidRPr="005E6A28">
        <w:rPr>
          <w:b/>
        </w:rPr>
        <w:t>.xcodeproj</w:t>
      </w:r>
      <w:r w:rsidRPr="00294F6F">
        <w:rPr>
          <w:b/>
        </w:rPr>
        <w:t xml:space="preserve">). Então a partir </w:t>
      </w:r>
      <w:r w:rsidR="005E6A28" w:rsidRPr="00294F6F">
        <w:rPr>
          <w:b/>
        </w:rPr>
        <w:t>do momento que</w:t>
      </w:r>
      <w:r w:rsidRPr="00294F6F">
        <w:rPr>
          <w:b/>
        </w:rPr>
        <w:t xml:space="preserve"> você configura o </w:t>
      </w:r>
      <w:r w:rsidRPr="00DD3312">
        <w:rPr>
          <w:b/>
          <w:i/>
        </w:rPr>
        <w:t>CocoaPods</w:t>
      </w:r>
      <w:r w:rsidRPr="00294F6F">
        <w:rPr>
          <w:b/>
        </w:rPr>
        <w:t xml:space="preserve"> no projeto (comando “pod install”)</w:t>
      </w:r>
      <w:r w:rsidR="00CE51ED">
        <w:rPr>
          <w:b/>
        </w:rPr>
        <w:t>,</w:t>
      </w:r>
      <w:r w:rsidRPr="00294F6F">
        <w:rPr>
          <w:b/>
        </w:rPr>
        <w:t xml:space="preserve"> você deve </w:t>
      </w:r>
      <w:r w:rsidRPr="005E6A28">
        <w:rPr>
          <w:b/>
        </w:rPr>
        <w:t>utilizar somente o arquivo</w:t>
      </w:r>
      <w:r w:rsidRPr="00294F6F">
        <w:rPr>
          <w:b/>
        </w:rPr>
        <w:t xml:space="preserve"> </w:t>
      </w:r>
      <w:r w:rsidRPr="005E6A28">
        <w:rPr>
          <w:b/>
        </w:rPr>
        <w:t>.xcworkspace</w:t>
      </w:r>
      <w:r w:rsidRPr="00294F6F">
        <w:rPr>
          <w:b/>
        </w:rPr>
        <w:t>.</w:t>
      </w:r>
    </w:p>
    <w:p w14:paraId="2C34CC6F" w14:textId="6DED6E76" w:rsidR="00FA1E8B" w:rsidRDefault="00247CCE" w:rsidP="00FA1E8B">
      <w:r>
        <w:t xml:space="preserve">No decorrer do curso </w:t>
      </w:r>
      <w:r w:rsidR="00CE51ED">
        <w:t>será falado</w:t>
      </w:r>
      <w:r>
        <w:t xml:space="preserve"> mais um pouco do </w:t>
      </w:r>
      <w:r w:rsidRPr="00DD3312">
        <w:rPr>
          <w:i/>
        </w:rPr>
        <w:t>Cocoapods</w:t>
      </w:r>
      <w:r>
        <w:t>.</w:t>
      </w:r>
    </w:p>
    <w:p w14:paraId="754216EE" w14:textId="77777777" w:rsidR="00FA1E8B" w:rsidRPr="00FA1E8B" w:rsidRDefault="00FA1E8B" w:rsidP="00FA1E8B"/>
    <w:p w14:paraId="14235385" w14:textId="3FD1A7D7" w:rsidR="007F316D" w:rsidRPr="00DD3312" w:rsidRDefault="00EB5E03" w:rsidP="007F316D">
      <w:pPr>
        <w:pStyle w:val="Ttulo2"/>
        <w:rPr>
          <w:i/>
        </w:rPr>
      </w:pPr>
      <w:r w:rsidRPr="00DD3312">
        <w:rPr>
          <w:i/>
        </w:rPr>
        <w:t>Playground</w:t>
      </w:r>
    </w:p>
    <w:p w14:paraId="5F6DD8CF" w14:textId="5E33D4CB" w:rsidR="007F316D" w:rsidRDefault="001D15AB" w:rsidP="007F316D">
      <w:r>
        <w:t xml:space="preserve">No Android Studio, não </w:t>
      </w:r>
      <w:r w:rsidR="00CE51ED">
        <w:t xml:space="preserve">há </w:t>
      </w:r>
      <w:r>
        <w:t xml:space="preserve">um ambiente controlado para fazer </w:t>
      </w:r>
      <w:r w:rsidR="00CE51ED">
        <w:t xml:space="preserve">seus </w:t>
      </w:r>
      <w:r>
        <w:t>experimentos</w:t>
      </w:r>
      <w:r w:rsidR="00CE51ED">
        <w:t>,</w:t>
      </w:r>
      <w:r>
        <w:t xml:space="preserve"> como testar algoritmos ou </w:t>
      </w:r>
      <w:r w:rsidR="000B6C0F">
        <w:t xml:space="preserve">realizar testes rápidos em uma biblioteca. Se </w:t>
      </w:r>
      <w:r w:rsidR="00CE51ED">
        <w:t xml:space="preserve">você quisesse </w:t>
      </w:r>
      <w:r w:rsidR="000B6C0F">
        <w:t xml:space="preserve">tal feito, </w:t>
      </w:r>
      <w:r w:rsidR="00CE51ED">
        <w:t>teria</w:t>
      </w:r>
      <w:r w:rsidR="000B6C0F">
        <w:t xml:space="preserve"> que executar um aplicativo no </w:t>
      </w:r>
      <w:r w:rsidR="000B6C0F" w:rsidRPr="00DD3312">
        <w:rPr>
          <w:i/>
        </w:rPr>
        <w:t>smartphone</w:t>
      </w:r>
      <w:r w:rsidR="000B6C0F">
        <w:t xml:space="preserve"> ou no simulador e </w:t>
      </w:r>
      <w:r w:rsidR="00CE51ED">
        <w:t xml:space="preserve">sabe-se </w:t>
      </w:r>
      <w:r w:rsidR="000B6C0F">
        <w:t xml:space="preserve">que </w:t>
      </w:r>
      <w:r w:rsidR="00CE51ED">
        <w:t xml:space="preserve">isso </w:t>
      </w:r>
      <w:r w:rsidR="000B6C0F">
        <w:t>demora.</w:t>
      </w:r>
    </w:p>
    <w:p w14:paraId="43CD739C" w14:textId="0577628A" w:rsidR="000B6C0F" w:rsidRDefault="000B6C0F" w:rsidP="007F316D">
      <w:r>
        <w:t xml:space="preserve">Quando o intuito é testar um trecho de código que não diz respeito a uma interface gráfica, o Xcode oferece o </w:t>
      </w:r>
      <w:r w:rsidRPr="00DD3312">
        <w:rPr>
          <w:i/>
        </w:rPr>
        <w:t>Playground</w:t>
      </w:r>
      <w:r>
        <w:t>.</w:t>
      </w:r>
    </w:p>
    <w:p w14:paraId="507D5354" w14:textId="424AE21C" w:rsidR="000B6C0F" w:rsidRDefault="000B6C0F" w:rsidP="007F316D">
      <w:r>
        <w:t xml:space="preserve">Como o próprio nome sugere, o </w:t>
      </w:r>
      <w:r w:rsidRPr="00DD3312">
        <w:rPr>
          <w:i/>
        </w:rPr>
        <w:t>Playground</w:t>
      </w:r>
      <w:r>
        <w:t xml:space="preserve"> é o local </w:t>
      </w:r>
      <w:r w:rsidR="00CE51ED">
        <w:t>utilizado</w:t>
      </w:r>
      <w:r>
        <w:t xml:space="preserve"> para brincar de programar. </w:t>
      </w:r>
      <w:r w:rsidR="00CE51ED">
        <w:t xml:space="preserve">Esse </w:t>
      </w:r>
      <w:r>
        <w:t xml:space="preserve">é o local mais aconselhado para aprender a programar em Swift, pois </w:t>
      </w:r>
      <w:r w:rsidR="00CE51ED">
        <w:t xml:space="preserve">são obtidos </w:t>
      </w:r>
      <w:r>
        <w:t xml:space="preserve">resultados rápidos e não necessariamente estruturados. </w:t>
      </w:r>
    </w:p>
    <w:p w14:paraId="77C37D04" w14:textId="767A93F6" w:rsidR="009836FA" w:rsidRDefault="009836FA" w:rsidP="009836FA">
      <w:pPr>
        <w:pStyle w:val="Ttulo3"/>
      </w:pPr>
      <w:r>
        <w:t xml:space="preserve">Criando um </w:t>
      </w:r>
      <w:r w:rsidRPr="00DD3312">
        <w:rPr>
          <w:i/>
        </w:rPr>
        <w:t>Playground</w:t>
      </w:r>
    </w:p>
    <w:p w14:paraId="29977599" w14:textId="6B757537" w:rsidR="009836FA" w:rsidRDefault="00CE51ED" w:rsidP="009836FA">
      <w:r>
        <w:t>Agora você vai</w:t>
      </w:r>
      <w:r w:rsidR="009836FA">
        <w:t xml:space="preserve"> criar um </w:t>
      </w:r>
      <w:r w:rsidR="009836FA" w:rsidRPr="00DD3312">
        <w:rPr>
          <w:i/>
        </w:rPr>
        <w:t>Playground</w:t>
      </w:r>
      <w:r>
        <w:rPr>
          <w:i/>
        </w:rPr>
        <w:t>,</w:t>
      </w:r>
      <w:r w:rsidR="009836FA">
        <w:t xml:space="preserve"> pois ele será bastante utilizado na Unidade 2. Para </w:t>
      </w:r>
      <w:r>
        <w:t xml:space="preserve">isso </w:t>
      </w:r>
      <w:r w:rsidR="009836FA">
        <w:t>execute os seguintes passos.</w:t>
      </w:r>
    </w:p>
    <w:p w14:paraId="5080F3B5" w14:textId="77777777" w:rsidR="009836FA" w:rsidRDefault="009836FA" w:rsidP="009836FA">
      <w:pPr>
        <w:pBdr>
          <w:bottom w:val="single" w:sz="4" w:space="1" w:color="auto"/>
        </w:pBdr>
      </w:pPr>
    </w:p>
    <w:p w14:paraId="7E123A4C" w14:textId="141EC04F" w:rsidR="009836FA" w:rsidRDefault="009836FA" w:rsidP="009836FA">
      <w:pPr>
        <w:pStyle w:val="PargrafodaLista"/>
        <w:numPr>
          <w:ilvl w:val="0"/>
          <w:numId w:val="10"/>
        </w:numPr>
      </w:pPr>
      <w:r>
        <w:t>Abra o Xcode e a seguinte tela aparecer</w:t>
      </w:r>
      <w:r w:rsidR="00CE51ED">
        <w:t>á</w:t>
      </w:r>
      <w:r>
        <w:t>:</w:t>
      </w:r>
    </w:p>
    <w:p w14:paraId="6C2FAA20" w14:textId="0BEA98D2" w:rsidR="00C37C01" w:rsidRDefault="00C37C01" w:rsidP="00C37C01">
      <w:pPr>
        <w:pStyle w:val="PargrafodaLista"/>
        <w:jc w:val="center"/>
      </w:pPr>
      <w:r>
        <w:rPr>
          <w:noProof/>
        </w:rPr>
        <w:lastRenderedPageBreak/>
        <w:drawing>
          <wp:inline distT="0" distB="0" distL="0" distR="0" wp14:anchorId="41F557ED" wp14:editId="580C915B">
            <wp:extent cx="5733415" cy="3378835"/>
            <wp:effectExtent l="0" t="0" r="698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 de Tela 2016-10-25 às 00.09.48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367E" w14:textId="77777777" w:rsidR="00DD3312" w:rsidRDefault="00DD3312" w:rsidP="00C37C01">
      <w:pPr>
        <w:pStyle w:val="PargrafodaLista"/>
        <w:jc w:val="center"/>
      </w:pPr>
    </w:p>
    <w:p w14:paraId="1AF7E5A3" w14:textId="77777777" w:rsidR="00DD3312" w:rsidRDefault="00DD3312" w:rsidP="00C37C01">
      <w:pPr>
        <w:pStyle w:val="PargrafodaLista"/>
        <w:jc w:val="center"/>
      </w:pPr>
    </w:p>
    <w:p w14:paraId="07425D07" w14:textId="791B4647" w:rsidR="00C37C01" w:rsidRDefault="00C37C01" w:rsidP="00C37C01">
      <w:pPr>
        <w:pStyle w:val="PargrafodaLista"/>
        <w:numPr>
          <w:ilvl w:val="0"/>
          <w:numId w:val="10"/>
        </w:numPr>
      </w:pPr>
      <w:r>
        <w:t xml:space="preserve">Clique na opção </w:t>
      </w:r>
      <w:r w:rsidRPr="00DD3312">
        <w:rPr>
          <w:b/>
          <w:i/>
        </w:rPr>
        <w:t>Get started with a playground</w:t>
      </w:r>
      <w:r>
        <w:rPr>
          <w:b/>
        </w:rPr>
        <w:t xml:space="preserve"> </w:t>
      </w:r>
      <w:r>
        <w:t xml:space="preserve">(Inicie com um </w:t>
      </w:r>
      <w:r w:rsidRPr="00DD3312">
        <w:rPr>
          <w:i/>
        </w:rPr>
        <w:t>playground</w:t>
      </w:r>
      <w:r>
        <w:t>):</w:t>
      </w:r>
    </w:p>
    <w:p w14:paraId="623BE85D" w14:textId="77777777" w:rsidR="00C37C01" w:rsidRDefault="00C37C01" w:rsidP="00C37C01">
      <w:pPr>
        <w:pStyle w:val="PargrafodaLista"/>
      </w:pPr>
    </w:p>
    <w:p w14:paraId="7D712812" w14:textId="66B48529" w:rsidR="00C37C01" w:rsidRDefault="00C37C01" w:rsidP="00C37C01">
      <w:pPr>
        <w:pStyle w:val="PargrafodaLista"/>
        <w:jc w:val="center"/>
      </w:pPr>
      <w:r>
        <w:rPr>
          <w:noProof/>
        </w:rPr>
        <w:drawing>
          <wp:inline distT="0" distB="0" distL="0" distR="0" wp14:anchorId="36655A4D" wp14:editId="4B43A207">
            <wp:extent cx="2578484" cy="513829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 de Tela 2016-10-25 às 00.11.53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331" cy="5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25EE" w14:textId="77777777" w:rsidR="00C37C01" w:rsidRDefault="00C37C01" w:rsidP="00C37C01">
      <w:pPr>
        <w:pStyle w:val="PargrafodaLista"/>
        <w:jc w:val="center"/>
      </w:pPr>
    </w:p>
    <w:p w14:paraId="6A0403DA" w14:textId="1E8EED3B" w:rsidR="00C37C01" w:rsidRDefault="00C37C01" w:rsidP="00C37C01">
      <w:pPr>
        <w:pStyle w:val="PargrafodaLista"/>
        <w:numPr>
          <w:ilvl w:val="0"/>
          <w:numId w:val="10"/>
        </w:numPr>
      </w:pPr>
      <w:r>
        <w:t xml:space="preserve">Alternativamente você pode criar um novo </w:t>
      </w:r>
      <w:r w:rsidRPr="00DD3312">
        <w:rPr>
          <w:i/>
        </w:rPr>
        <w:t>Playground</w:t>
      </w:r>
      <w:r>
        <w:t xml:space="preserve"> utilizando o menu </w:t>
      </w:r>
      <w:r>
        <w:rPr>
          <w:b/>
        </w:rPr>
        <w:t xml:space="preserve">File &gt; New &gt; Playground... </w:t>
      </w:r>
      <w:r>
        <w:t>com o Xcode aberto.</w:t>
      </w:r>
    </w:p>
    <w:p w14:paraId="6B3994F2" w14:textId="77777777" w:rsidR="00DD3312" w:rsidRDefault="00DD3312" w:rsidP="00DD3312">
      <w:pPr>
        <w:pStyle w:val="PargrafodaLista"/>
      </w:pPr>
    </w:p>
    <w:p w14:paraId="514BFCC3" w14:textId="77777777" w:rsidR="00DD3312" w:rsidRDefault="00DD3312" w:rsidP="00DD3312">
      <w:pPr>
        <w:pStyle w:val="PargrafodaLista"/>
      </w:pPr>
    </w:p>
    <w:p w14:paraId="6C93CAC3" w14:textId="13E19CE0" w:rsidR="004F1E9D" w:rsidRPr="00294F6F" w:rsidRDefault="00C37C01" w:rsidP="00C37C01">
      <w:pPr>
        <w:pStyle w:val="PargrafodaLista"/>
        <w:numPr>
          <w:ilvl w:val="0"/>
          <w:numId w:val="10"/>
        </w:numPr>
      </w:pPr>
      <w:r>
        <w:t xml:space="preserve">Na nova tela que se abriu, escolha um nome para o seu </w:t>
      </w:r>
      <w:r w:rsidRPr="00DD3312">
        <w:rPr>
          <w:i/>
        </w:rPr>
        <w:t>Playground</w:t>
      </w:r>
      <w:r>
        <w:t xml:space="preserve"> e clique em </w:t>
      </w:r>
      <w:r w:rsidRPr="00DD3312">
        <w:rPr>
          <w:b/>
          <w:i/>
        </w:rPr>
        <w:t>Next</w:t>
      </w:r>
      <w:r>
        <w:t xml:space="preserve">. Neste </w:t>
      </w:r>
      <w:r w:rsidR="00CE51ED">
        <w:t xml:space="preserve">foi dado </w:t>
      </w:r>
      <w:r>
        <w:t xml:space="preserve">o nome </w:t>
      </w:r>
      <w:r w:rsidR="00CE51ED">
        <w:t xml:space="preserve">de </w:t>
      </w:r>
      <w:r>
        <w:rPr>
          <w:b/>
        </w:rPr>
        <w:t>Swift_Parte-1.</w:t>
      </w:r>
    </w:p>
    <w:p w14:paraId="62D0AB66" w14:textId="77777777" w:rsidR="004F1E9D" w:rsidRDefault="004F1E9D" w:rsidP="00294F6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3F532C9" wp14:editId="521333D9">
            <wp:extent cx="5729605" cy="4062730"/>
            <wp:effectExtent l="0" t="0" r="10795" b="1270"/>
            <wp:docPr id="37" name="Imagem 37" descr="Captura%20de%20Tela%202016-11-02%20às%2017.17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ptura%20de%20Tela%202016-11-02%20às%2017.17.44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06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BD462" w14:textId="69122D94" w:rsidR="00C37C01" w:rsidRPr="00C37C01" w:rsidRDefault="004F1E9D" w:rsidP="00294F6F">
      <w:pPr>
        <w:pStyle w:val="Legenda"/>
        <w:jc w:val="center"/>
      </w:pPr>
      <w:r>
        <w:t xml:space="preserve">Figura </w:t>
      </w:r>
      <w:fldSimple w:instr=" SEQ Figura \* ARABIC ">
        <w:r w:rsidR="00950212">
          <w:rPr>
            <w:noProof/>
          </w:rPr>
          <w:t>36</w:t>
        </w:r>
      </w:fldSimple>
      <w:r>
        <w:t xml:space="preserve"> - Nomeando o Playground</w:t>
      </w:r>
    </w:p>
    <w:p w14:paraId="464D0590" w14:textId="4C74EED7" w:rsidR="00C37C01" w:rsidRDefault="00C37C01" w:rsidP="00C37C01">
      <w:pPr>
        <w:pStyle w:val="PargrafodaLista"/>
        <w:numPr>
          <w:ilvl w:val="0"/>
          <w:numId w:val="10"/>
        </w:numPr>
      </w:pPr>
      <w:r>
        <w:t xml:space="preserve">Agora escolha o local onde você deseja salvar o arquivo </w:t>
      </w:r>
      <w:r w:rsidRPr="00DD3312">
        <w:rPr>
          <w:i/>
        </w:rPr>
        <w:t>playground</w:t>
      </w:r>
      <w:r w:rsidR="00055007">
        <w:t>.</w:t>
      </w:r>
    </w:p>
    <w:p w14:paraId="72F2174E" w14:textId="1B140619" w:rsidR="00055007" w:rsidRDefault="00055007" w:rsidP="00055007">
      <w:r>
        <w:t>Feito</w:t>
      </w:r>
      <w:r w:rsidR="00CE51ED">
        <w:t xml:space="preserve">! </w:t>
      </w:r>
      <w:r>
        <w:t>Você já tem o primeiro arquivo em Swift.</w:t>
      </w:r>
    </w:p>
    <w:p w14:paraId="60007BD5" w14:textId="77777777" w:rsidR="004F1E9D" w:rsidRDefault="00680CD3" w:rsidP="00294F6F">
      <w:pPr>
        <w:keepNext/>
        <w:jc w:val="center"/>
      </w:pPr>
      <w:r>
        <w:rPr>
          <w:noProof/>
        </w:rPr>
        <w:drawing>
          <wp:inline distT="0" distB="0" distL="0" distR="0" wp14:anchorId="4D115D6C" wp14:editId="2776343E">
            <wp:extent cx="5714655" cy="2634558"/>
            <wp:effectExtent l="203200" t="203200" r="203835" b="2108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 Tela 2016-10-25 às 00.21.18.png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" t="669" r="1" b="1950"/>
                    <a:stretch/>
                  </pic:blipFill>
                  <pic:spPr bwMode="auto">
                    <a:xfrm>
                      <a:off x="0" y="0"/>
                      <a:ext cx="5715308" cy="26348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40000"/>
                        </a:srgbClr>
                      </a:outerShdw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3D881" w14:textId="796B726F" w:rsidR="004F1E9D" w:rsidRDefault="004F1E9D" w:rsidP="00294F6F">
      <w:pPr>
        <w:pStyle w:val="Legenda"/>
        <w:jc w:val="center"/>
      </w:pPr>
      <w:r>
        <w:t xml:space="preserve">Figura </w:t>
      </w:r>
      <w:fldSimple w:instr=" SEQ Figura \* ARABIC ">
        <w:r w:rsidR="00950212">
          <w:rPr>
            <w:noProof/>
          </w:rPr>
          <w:t>37</w:t>
        </w:r>
      </w:fldSimple>
      <w:r>
        <w:t xml:space="preserve"> - Novo Playground criado</w:t>
      </w:r>
    </w:p>
    <w:p w14:paraId="1C5363C2" w14:textId="0CF64D4F" w:rsidR="009836FA" w:rsidRPr="009836FA" w:rsidRDefault="009836FA" w:rsidP="009836FA"/>
    <w:p w14:paraId="31963CA9" w14:textId="2DDAC7F3" w:rsidR="000B6C0F" w:rsidRDefault="000B6C0F" w:rsidP="000B6C0F">
      <w:pPr>
        <w:pStyle w:val="Ttulo3"/>
      </w:pPr>
      <w:r>
        <w:lastRenderedPageBreak/>
        <w:t>Painéis do Playground</w:t>
      </w:r>
    </w:p>
    <w:p w14:paraId="1AA45843" w14:textId="4947B483" w:rsidR="000B6C0F" w:rsidRDefault="000B6C0F" w:rsidP="000B6C0F">
      <w:pPr>
        <w:rPr>
          <w:b/>
        </w:rPr>
      </w:pPr>
      <w:r>
        <w:rPr>
          <w:b/>
        </w:rPr>
        <w:t>Editor</w:t>
      </w:r>
    </w:p>
    <w:p w14:paraId="48E9B349" w14:textId="6581E761" w:rsidR="009836FA" w:rsidRDefault="009836FA" w:rsidP="009836FA">
      <w:pPr>
        <w:ind w:left="567"/>
      </w:pPr>
      <w:r>
        <w:t xml:space="preserve">O editor do Playground é a </w:t>
      </w:r>
      <w:r w:rsidR="00CE51ED">
        <w:t xml:space="preserve">sua </w:t>
      </w:r>
      <w:r>
        <w:t xml:space="preserve">área de trabalho. É o local onde </w:t>
      </w:r>
      <w:r w:rsidR="00CE51ED">
        <w:t xml:space="preserve">você vai </w:t>
      </w:r>
      <w:r>
        <w:t>codificar</w:t>
      </w:r>
      <w:r w:rsidR="00680CD3">
        <w:t>.</w:t>
      </w:r>
    </w:p>
    <w:p w14:paraId="29F5E985" w14:textId="77777777" w:rsidR="004F1E9D" w:rsidRDefault="00680CD3" w:rsidP="00294F6F">
      <w:pPr>
        <w:keepNext/>
        <w:ind w:left="567"/>
        <w:jc w:val="center"/>
      </w:pPr>
      <w:r>
        <w:rPr>
          <w:noProof/>
        </w:rPr>
        <w:drawing>
          <wp:inline distT="0" distB="0" distL="0" distR="0" wp14:anchorId="01D1E760" wp14:editId="78F3277B">
            <wp:extent cx="5688148" cy="2059305"/>
            <wp:effectExtent l="203200" t="203200" r="205105" b="20129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a de Tela 2016-10-25 às 00.18.05.png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"/>
                    <a:stretch/>
                  </pic:blipFill>
                  <pic:spPr bwMode="auto">
                    <a:xfrm>
                      <a:off x="0" y="0"/>
                      <a:ext cx="5688148" cy="2059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F522E" w14:textId="2A120D34" w:rsidR="004F1E9D" w:rsidRDefault="004F1E9D" w:rsidP="00294F6F">
      <w:pPr>
        <w:pStyle w:val="Legenda"/>
        <w:jc w:val="center"/>
      </w:pPr>
      <w:r>
        <w:t xml:space="preserve">Figura </w:t>
      </w:r>
      <w:fldSimple w:instr=" SEQ Figura \* ARABIC ">
        <w:r w:rsidR="00950212">
          <w:rPr>
            <w:noProof/>
          </w:rPr>
          <w:t>38</w:t>
        </w:r>
      </w:fldSimple>
      <w:r>
        <w:t xml:space="preserve"> - Editor do Playground</w:t>
      </w:r>
    </w:p>
    <w:p w14:paraId="7CBEFD1F" w14:textId="742E295E" w:rsidR="00680CD3" w:rsidRPr="009836FA" w:rsidRDefault="00680CD3" w:rsidP="009836FA">
      <w:pPr>
        <w:ind w:left="567"/>
      </w:pPr>
    </w:p>
    <w:p w14:paraId="3D35854D" w14:textId="0DB56CA1" w:rsidR="000B6C0F" w:rsidRDefault="000B6C0F" w:rsidP="000B6C0F">
      <w:pPr>
        <w:rPr>
          <w:b/>
        </w:rPr>
      </w:pPr>
      <w:r>
        <w:rPr>
          <w:b/>
        </w:rPr>
        <w:t>Console</w:t>
      </w:r>
    </w:p>
    <w:p w14:paraId="13E6768F" w14:textId="56610F00" w:rsidR="009836FA" w:rsidRDefault="009836FA" w:rsidP="009836FA">
      <w:pPr>
        <w:ind w:left="567"/>
      </w:pPr>
      <w:r>
        <w:t xml:space="preserve">Resultados de </w:t>
      </w:r>
      <w:r w:rsidRPr="00DD3312">
        <w:rPr>
          <w:i/>
        </w:rPr>
        <w:t>prints</w:t>
      </w:r>
      <w:r>
        <w:t xml:space="preserve"> e exceções são exibidos no console</w:t>
      </w:r>
      <w:r w:rsidR="00680CD3">
        <w:t>.</w:t>
      </w:r>
    </w:p>
    <w:p w14:paraId="79D95BBA" w14:textId="77777777" w:rsidR="004F1E9D" w:rsidRDefault="00680CD3" w:rsidP="00294F6F">
      <w:pPr>
        <w:keepNext/>
        <w:ind w:left="567"/>
      </w:pPr>
      <w:r>
        <w:rPr>
          <w:noProof/>
        </w:rPr>
        <w:drawing>
          <wp:inline distT="0" distB="0" distL="0" distR="0" wp14:anchorId="3E335E72" wp14:editId="5AFA6179">
            <wp:extent cx="5703927" cy="1104082"/>
            <wp:effectExtent l="203200" t="203200" r="189230" b="1917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a de Tela 2016-10-25 às 00.18.40.png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" t="2757" b="29953"/>
                    <a:stretch/>
                  </pic:blipFill>
                  <pic:spPr bwMode="auto">
                    <a:xfrm>
                      <a:off x="0" y="0"/>
                      <a:ext cx="5706255" cy="11045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0F3CC" w14:textId="1191478E" w:rsidR="004F1E9D" w:rsidRDefault="004F1E9D" w:rsidP="00294F6F">
      <w:pPr>
        <w:pStyle w:val="Legenda"/>
        <w:jc w:val="center"/>
      </w:pPr>
      <w:r>
        <w:t xml:space="preserve">Figura </w:t>
      </w:r>
      <w:fldSimple w:instr=" SEQ Figura \* ARABIC ">
        <w:r w:rsidR="00950212">
          <w:rPr>
            <w:noProof/>
          </w:rPr>
          <w:t>39</w:t>
        </w:r>
      </w:fldSimple>
      <w:r>
        <w:t xml:space="preserve"> - Cosole do Playground</w:t>
      </w:r>
    </w:p>
    <w:p w14:paraId="233E8210" w14:textId="0813C781" w:rsidR="00680CD3" w:rsidRDefault="00680CD3" w:rsidP="009836FA">
      <w:pPr>
        <w:ind w:left="567"/>
      </w:pPr>
    </w:p>
    <w:p w14:paraId="421FBB4B" w14:textId="43965EB6" w:rsidR="00680CD3" w:rsidRDefault="00680CD3" w:rsidP="009836FA">
      <w:pPr>
        <w:ind w:left="567"/>
      </w:pPr>
      <w:r>
        <w:t>Logo acima do co</w:t>
      </w:r>
      <w:r w:rsidR="004A663F">
        <w:t>n</w:t>
      </w:r>
      <w:r>
        <w:t xml:space="preserve">sole </w:t>
      </w:r>
      <w:r w:rsidR="00CE51ED">
        <w:t xml:space="preserve">há </w:t>
      </w:r>
      <w:r>
        <w:t xml:space="preserve">dois botões: o </w:t>
      </w:r>
      <w:r>
        <w:rPr>
          <w:b/>
        </w:rPr>
        <w:t>Ocultar/Mostrar C</w:t>
      </w:r>
      <w:r w:rsidRPr="00680CD3">
        <w:rPr>
          <w:b/>
        </w:rPr>
        <w:t>onsole</w:t>
      </w:r>
      <w:r>
        <w:t xml:space="preserve"> e o </w:t>
      </w:r>
      <w:r>
        <w:rPr>
          <w:b/>
        </w:rPr>
        <w:t>Executar</w:t>
      </w:r>
      <w:r>
        <w:t>, respectivamente.</w:t>
      </w:r>
    </w:p>
    <w:p w14:paraId="77F98830" w14:textId="77777777" w:rsidR="00644F89" w:rsidRDefault="00680CD3" w:rsidP="00294F6F">
      <w:pPr>
        <w:keepNext/>
        <w:ind w:left="567"/>
        <w:jc w:val="center"/>
      </w:pPr>
      <w:r>
        <w:rPr>
          <w:noProof/>
        </w:rPr>
        <w:drawing>
          <wp:inline distT="0" distB="0" distL="0" distR="0" wp14:anchorId="198343C6" wp14:editId="5D446BAE">
            <wp:extent cx="736600" cy="304800"/>
            <wp:effectExtent l="76200" t="76200" r="76200" b="7620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a de Tela 2016-10-25 às 00.18.49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30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762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EA960B" w14:textId="7ABC4A39" w:rsidR="00644F89" w:rsidRDefault="00644F89" w:rsidP="00294F6F">
      <w:pPr>
        <w:pStyle w:val="Legenda"/>
        <w:jc w:val="center"/>
      </w:pPr>
      <w:r>
        <w:t xml:space="preserve">Figura </w:t>
      </w:r>
      <w:fldSimple w:instr=" SEQ Figura \* ARABIC ">
        <w:r w:rsidR="00950212">
          <w:rPr>
            <w:noProof/>
          </w:rPr>
          <w:t>40</w:t>
        </w:r>
      </w:fldSimple>
      <w:r>
        <w:t xml:space="preserve"> - Botões </w:t>
      </w:r>
      <w:r w:rsidRPr="00A27DD4">
        <w:t>Ocultar/Mostrar Console e o Executar, respectivamente</w:t>
      </w:r>
    </w:p>
    <w:p w14:paraId="527A4336" w14:textId="0D1EF715" w:rsidR="00680CD3" w:rsidRDefault="00680CD3" w:rsidP="00680CD3">
      <w:pPr>
        <w:ind w:left="567"/>
        <w:jc w:val="center"/>
      </w:pPr>
    </w:p>
    <w:p w14:paraId="4C190645" w14:textId="774EFE09" w:rsidR="00680CD3" w:rsidRPr="00680CD3" w:rsidRDefault="00680CD3" w:rsidP="009836FA">
      <w:pPr>
        <w:ind w:left="567"/>
        <w:rPr>
          <w:b/>
        </w:rPr>
      </w:pPr>
      <w:r>
        <w:lastRenderedPageBreak/>
        <w:t>A cada nova instrução inserida</w:t>
      </w:r>
      <w:r w:rsidR="00CE51ED">
        <w:t>,</w:t>
      </w:r>
      <w:r>
        <w:t xml:space="preserve"> o Xcode executa o código automaticamente e o resultado aparece na aba de </w:t>
      </w:r>
      <w:r w:rsidRPr="00DD3312">
        <w:rPr>
          <w:b/>
          <w:i/>
        </w:rPr>
        <w:t>Preview</w:t>
      </w:r>
      <w:r>
        <w:t xml:space="preserve">, mas você pode executar manualmente clicando no botão </w:t>
      </w:r>
      <w:r>
        <w:rPr>
          <w:b/>
        </w:rPr>
        <w:t>Executar.</w:t>
      </w:r>
    </w:p>
    <w:p w14:paraId="0F90E3ED" w14:textId="77777777" w:rsidR="009836FA" w:rsidRPr="009836FA" w:rsidRDefault="009836FA" w:rsidP="009836FA">
      <w:pPr>
        <w:ind w:left="567"/>
      </w:pPr>
    </w:p>
    <w:p w14:paraId="5EE4E1C0" w14:textId="4AECD13C" w:rsidR="000B6C0F" w:rsidRPr="00DD3312" w:rsidRDefault="00680CD3" w:rsidP="000B6C0F">
      <w:pPr>
        <w:rPr>
          <w:b/>
          <w:i/>
        </w:rPr>
      </w:pPr>
      <w:r w:rsidRPr="00DD3312">
        <w:rPr>
          <w:b/>
          <w:i/>
        </w:rPr>
        <w:t>Preview</w:t>
      </w:r>
    </w:p>
    <w:p w14:paraId="24E3D352" w14:textId="2C748AA5" w:rsidR="00683B51" w:rsidRDefault="00680CD3" w:rsidP="00683B51">
      <w:pPr>
        <w:ind w:left="567"/>
      </w:pPr>
      <w:r>
        <w:t xml:space="preserve">Como o Xcode executa o código a cada modificação do arquivo, o painel </w:t>
      </w:r>
      <w:r w:rsidRPr="00DD3312">
        <w:rPr>
          <w:i/>
        </w:rPr>
        <w:t>Preview</w:t>
      </w:r>
      <w:r>
        <w:t xml:space="preserve"> se mantém atualizado com os valores das variáveis e </w:t>
      </w:r>
      <w:r w:rsidR="00CE51ED">
        <w:t xml:space="preserve">das </w:t>
      </w:r>
      <w:r>
        <w:t>operações de cada linha em específico.</w:t>
      </w:r>
    </w:p>
    <w:p w14:paraId="77EFBAC0" w14:textId="77777777" w:rsidR="00644F89" w:rsidRDefault="00683B51" w:rsidP="00294F6F">
      <w:pPr>
        <w:keepNext/>
        <w:ind w:left="567"/>
        <w:jc w:val="center"/>
      </w:pPr>
      <w:r>
        <w:rPr>
          <w:noProof/>
        </w:rPr>
        <w:drawing>
          <wp:inline distT="0" distB="0" distL="0" distR="0" wp14:anchorId="2878BB1B" wp14:editId="2DE93E0E">
            <wp:extent cx="1757394" cy="2095022"/>
            <wp:effectExtent l="203200" t="203200" r="198755" b="19113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a de Tela 2016-10-25 às 00.31.52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738" cy="21073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2EB3D9" w14:textId="0744C411" w:rsidR="00683B51" w:rsidRDefault="00644F89" w:rsidP="00294F6F">
      <w:pPr>
        <w:pStyle w:val="Legenda"/>
        <w:jc w:val="center"/>
      </w:pPr>
      <w:r>
        <w:t xml:space="preserve">Figura </w:t>
      </w:r>
      <w:fldSimple w:instr=" SEQ Figura \* ARABIC ">
        <w:r w:rsidR="00950212">
          <w:rPr>
            <w:noProof/>
          </w:rPr>
          <w:t>41</w:t>
        </w:r>
      </w:fldSimple>
      <w:r>
        <w:t xml:space="preserve"> - Seção de Preview do Playground</w:t>
      </w:r>
    </w:p>
    <w:p w14:paraId="6EBB1264" w14:textId="77777777" w:rsidR="009836FA" w:rsidRPr="009836FA" w:rsidRDefault="009836FA" w:rsidP="009836FA">
      <w:pPr>
        <w:ind w:left="567"/>
      </w:pPr>
    </w:p>
    <w:p w14:paraId="6F326480" w14:textId="7895CE0C" w:rsidR="007F316D" w:rsidRDefault="00683B51" w:rsidP="00683B51">
      <w:pPr>
        <w:pStyle w:val="Ttulo2"/>
      </w:pPr>
      <w:r>
        <w:t>Hello World</w:t>
      </w:r>
    </w:p>
    <w:p w14:paraId="290D26CA" w14:textId="3C4D99AD" w:rsidR="00683B51" w:rsidRDefault="00683B51" w:rsidP="00683B51">
      <w:pPr>
        <w:rPr>
          <w:rFonts w:ascii="Menlo" w:hAnsi="Menlo" w:cs="Menlo"/>
          <w:color w:val="C41A16"/>
          <w:sz w:val="18"/>
          <w:szCs w:val="18"/>
        </w:rPr>
      </w:pPr>
      <w:r>
        <w:t>Lembra</w:t>
      </w:r>
      <w:r w:rsidR="00CE51ED">
        <w:t>-se</w:t>
      </w:r>
      <w:r>
        <w:t xml:space="preserve"> da maldição do </w:t>
      </w:r>
      <w:r>
        <w:rPr>
          <w:b/>
        </w:rPr>
        <w:t xml:space="preserve">Hello World? </w:t>
      </w:r>
      <w:r>
        <w:t xml:space="preserve">Pois bem, parece que </w:t>
      </w:r>
      <w:r w:rsidR="004A663F">
        <w:t>aqui não foi levada</w:t>
      </w:r>
      <w:r>
        <w:t xml:space="preserve"> tão a sério. </w:t>
      </w:r>
      <w:r w:rsidR="00CE51ED">
        <w:t xml:space="preserve">Você vai </w:t>
      </w:r>
      <w:r>
        <w:t xml:space="preserve">remover imediatamente a String </w:t>
      </w:r>
      <w:r w:rsidRPr="00683B51">
        <w:rPr>
          <w:rFonts w:ascii="Menlo" w:hAnsi="Menlo" w:cs="Menlo"/>
          <w:color w:val="C41A16"/>
          <w:sz w:val="18"/>
          <w:szCs w:val="18"/>
        </w:rPr>
        <w:t>“Hello, playground”</w:t>
      </w:r>
      <w:r>
        <w:t xml:space="preserve"> e substituir pelo </w:t>
      </w:r>
      <w:r w:rsidR="00CE51ED">
        <w:t xml:space="preserve">seu </w:t>
      </w:r>
      <w:r w:rsidRPr="00683B51">
        <w:rPr>
          <w:rFonts w:ascii="Menlo" w:hAnsi="Menlo" w:cs="Menlo"/>
          <w:color w:val="C41A16"/>
          <w:sz w:val="18"/>
          <w:szCs w:val="18"/>
        </w:rPr>
        <w:t>“Hello World!”</w:t>
      </w:r>
      <w:r>
        <w:rPr>
          <w:rFonts w:ascii="Menlo" w:hAnsi="Menlo" w:cs="Menlo"/>
          <w:color w:val="C41A16"/>
          <w:sz w:val="18"/>
          <w:szCs w:val="18"/>
        </w:rPr>
        <w:t>.</w:t>
      </w:r>
    </w:p>
    <w:p w14:paraId="05CD5CDB" w14:textId="77777777" w:rsidR="00683B51" w:rsidRPr="00683B51" w:rsidRDefault="00683B51" w:rsidP="00683B51">
      <w:pPr>
        <w:pBdr>
          <w:bottom w:val="single" w:sz="4" w:space="1" w:color="auto"/>
        </w:pBdr>
      </w:pPr>
    </w:p>
    <w:p w14:paraId="6DC32ECB" w14:textId="77777777" w:rsidR="007F316D" w:rsidRPr="007F316D" w:rsidRDefault="007F316D" w:rsidP="007F316D"/>
    <w:p w14:paraId="0707FE45" w14:textId="080D5386" w:rsidR="007F316D" w:rsidRDefault="00683B51" w:rsidP="00683B51">
      <w:pPr>
        <w:pStyle w:val="PargrafodaLista"/>
        <w:numPr>
          <w:ilvl w:val="0"/>
          <w:numId w:val="12"/>
        </w:numPr>
      </w:pPr>
      <w:r>
        <w:t xml:space="preserve">Remova todo o código do playground que </w:t>
      </w:r>
      <w:r w:rsidR="00CE51ED">
        <w:t xml:space="preserve">você acabou </w:t>
      </w:r>
      <w:r>
        <w:t>de criar.</w:t>
      </w:r>
    </w:p>
    <w:p w14:paraId="638EE2F1" w14:textId="479978B1" w:rsidR="00683B51" w:rsidRDefault="00683B51" w:rsidP="00683B51">
      <w:pPr>
        <w:pStyle w:val="PargrafodaLista"/>
        <w:numPr>
          <w:ilvl w:val="0"/>
          <w:numId w:val="12"/>
        </w:numPr>
      </w:pPr>
      <w:r>
        <w:t>Agora insira a seguinte instrução:</w:t>
      </w:r>
    </w:p>
    <w:p w14:paraId="13DAAFDD" w14:textId="77777777" w:rsidR="00683B51" w:rsidRDefault="00683B51" w:rsidP="00683B51">
      <w:pPr>
        <w:pStyle w:val="PargrafodaLista"/>
      </w:pPr>
    </w:p>
    <w:p w14:paraId="65B7FC1C" w14:textId="30E8E159" w:rsidR="00683B51" w:rsidRPr="007F316D" w:rsidRDefault="00683B51" w:rsidP="00683B51">
      <w:pPr>
        <w:pStyle w:val="PargrafodaLista"/>
        <w:jc w:val="center"/>
      </w:pPr>
      <w:r>
        <w:rPr>
          <w:rFonts w:ascii="Menlo" w:hAnsi="Menlo" w:cs="Menlo"/>
          <w:color w:val="2E0D6E"/>
        </w:rPr>
        <w:t>print</w:t>
      </w:r>
      <w:r>
        <w:rPr>
          <w:rFonts w:ascii="Menlo" w:hAnsi="Menlo" w:cs="Menlo"/>
        </w:rPr>
        <w:t>(</w:t>
      </w:r>
      <w:r>
        <w:rPr>
          <w:rFonts w:ascii="Menlo" w:hAnsi="Menlo" w:cs="Menlo"/>
          <w:color w:val="C41A16"/>
        </w:rPr>
        <w:t>"Hello world"</w:t>
      </w:r>
      <w:r>
        <w:rPr>
          <w:rFonts w:ascii="Menlo" w:hAnsi="Menlo" w:cs="Menlo"/>
        </w:rPr>
        <w:t>)</w:t>
      </w:r>
    </w:p>
    <w:p w14:paraId="7B58A34D" w14:textId="52971270" w:rsidR="007F316D" w:rsidRDefault="00683B51" w:rsidP="007F316D">
      <w:r>
        <w:t xml:space="preserve">Você vai ver que a String aparecerá no console. </w:t>
      </w:r>
      <w:r w:rsidR="00CE51ED">
        <w:t xml:space="preserve">Você fugiu </w:t>
      </w:r>
      <w:r>
        <w:t xml:space="preserve">da maldição a tempo. Agora </w:t>
      </w:r>
      <w:r w:rsidR="00B707D9">
        <w:t xml:space="preserve">você está </w:t>
      </w:r>
      <w:r>
        <w:t>mais do que preparado para explorar o Swift. Afinal</w:t>
      </w:r>
      <w:r w:rsidR="00B707D9">
        <w:t>,</w:t>
      </w:r>
      <w:r>
        <w:t xml:space="preserve"> você percebeu que não </w:t>
      </w:r>
      <w:r w:rsidR="00B707D9">
        <w:t xml:space="preserve">há </w:t>
      </w:r>
      <w:r>
        <w:t xml:space="preserve">o </w:t>
      </w:r>
      <w:r>
        <w:rPr>
          <w:b/>
        </w:rPr>
        <w:t>ponto</w:t>
      </w:r>
      <w:r w:rsidR="001967F4">
        <w:rPr>
          <w:b/>
        </w:rPr>
        <w:t xml:space="preserve"> </w:t>
      </w:r>
      <w:r>
        <w:rPr>
          <w:b/>
        </w:rPr>
        <w:t>e</w:t>
      </w:r>
      <w:r w:rsidR="001967F4">
        <w:rPr>
          <w:b/>
        </w:rPr>
        <w:t xml:space="preserve"> </w:t>
      </w:r>
      <w:r>
        <w:rPr>
          <w:b/>
        </w:rPr>
        <w:t>vírgula</w:t>
      </w:r>
      <w:r w:rsidRPr="00683B51">
        <w:t>?</w:t>
      </w:r>
      <w:r>
        <w:rPr>
          <w:b/>
        </w:rPr>
        <w:t xml:space="preserve"> </w:t>
      </w:r>
      <w:r w:rsidR="00B707D9">
        <w:t xml:space="preserve">Você vai </w:t>
      </w:r>
      <w:r>
        <w:t>então estudar esta linguagem moderna</w:t>
      </w:r>
      <w:r>
        <w:rPr>
          <w:b/>
        </w:rPr>
        <w:t xml:space="preserve"> </w:t>
      </w:r>
      <w:r>
        <w:t>na próxima aula.</w:t>
      </w:r>
    </w:p>
    <w:p w14:paraId="47D2CF58" w14:textId="4BD845A5" w:rsidR="00464CE5" w:rsidRDefault="00464CE5" w:rsidP="00464CE5">
      <w:pPr>
        <w:pStyle w:val="Ttulo2"/>
        <w:rPr>
          <w:ins w:id="49" w:author="Willian" w:date="2017-03-06T23:17:00Z"/>
        </w:rPr>
      </w:pPr>
      <w:r>
        <w:t>Resumo</w:t>
      </w:r>
    </w:p>
    <w:p w14:paraId="3114533B" w14:textId="77777777" w:rsidR="002E1BAD" w:rsidRDefault="002E1BAD" w:rsidP="002E1BAD">
      <w:pPr>
        <w:rPr>
          <w:ins w:id="50" w:author="Willian" w:date="2017-03-06T23:17:00Z"/>
        </w:rPr>
      </w:pPr>
      <w:ins w:id="51" w:author="Willian" w:date="2017-03-06T23:17:00Z">
        <w:r>
          <w:t xml:space="preserve">Nesta aula você aprendeu como configurar seu ambiente de desenvolvimento. Você pode notar que é bem mais simples do que instalar um ambiente Java, por exemplo. Foram introduzidos também alguns componentes principais do Xcode e do seu </w:t>
        </w:r>
        <w:r w:rsidRPr="004010B9">
          <w:rPr>
            <w:i/>
          </w:rPr>
          <w:t>Playground</w:t>
        </w:r>
        <w:r>
          <w:t>. Com tudo isso, você teve a oportunidade de escrever seu primeiro programa, o Hello World, que nunca foi tão curto.</w:t>
        </w:r>
      </w:ins>
    </w:p>
    <w:p w14:paraId="5CC2241E" w14:textId="77777777" w:rsidR="002E1BAD" w:rsidRPr="002E1BAD" w:rsidRDefault="002E1BAD" w:rsidP="002E1BAD">
      <w:pPr>
        <w:rPr>
          <w:ins w:id="52" w:author="Willian" w:date="2017-03-06T23:16:00Z"/>
        </w:rPr>
        <w:pPrChange w:id="53" w:author="Willian" w:date="2017-03-06T23:17:00Z">
          <w:pPr>
            <w:pStyle w:val="Ttulo2"/>
          </w:pPr>
        </w:pPrChange>
      </w:pPr>
    </w:p>
    <w:p w14:paraId="22D6F37A" w14:textId="1F8202EF" w:rsidR="002E1BAD" w:rsidRDefault="002E1BAD" w:rsidP="002E1BAD">
      <w:pPr>
        <w:pStyle w:val="Ttulo2"/>
        <w:rPr>
          <w:ins w:id="54" w:author="Willian" w:date="2017-03-06T23:21:00Z"/>
        </w:rPr>
      </w:pPr>
      <w:ins w:id="55" w:author="Willian" w:date="2017-03-06T23:17:00Z">
        <w:r>
          <w:t>Exercícios</w:t>
        </w:r>
      </w:ins>
    </w:p>
    <w:p w14:paraId="040F270B" w14:textId="77777777" w:rsidR="00C059E3" w:rsidRPr="00C059E3" w:rsidRDefault="00C059E3" w:rsidP="00C059E3">
      <w:pPr>
        <w:rPr>
          <w:ins w:id="56" w:author="Willian" w:date="2017-03-06T23:17:00Z"/>
        </w:rPr>
        <w:pPrChange w:id="57" w:author="Willian" w:date="2017-03-06T23:21:00Z">
          <w:pPr>
            <w:pStyle w:val="Ttulo2"/>
          </w:pPr>
        </w:pPrChange>
      </w:pPr>
    </w:p>
    <w:p w14:paraId="5C3ED49C" w14:textId="6FD8FAE0" w:rsidR="002E1BAD" w:rsidRDefault="00C059E3" w:rsidP="00C059E3">
      <w:pPr>
        <w:rPr>
          <w:ins w:id="58" w:author="Willian" w:date="2017-03-06T23:18:00Z"/>
        </w:rPr>
        <w:pPrChange w:id="59" w:author="Willian" w:date="2017-03-06T23:17:00Z">
          <w:pPr>
            <w:pStyle w:val="Ttulo2"/>
          </w:pPr>
        </w:pPrChange>
      </w:pPr>
      <w:r>
        <w:t xml:space="preserve">1. </w:t>
      </w:r>
      <w:ins w:id="60" w:author="Willian" w:date="2017-03-06T23:18:00Z">
        <w:r w:rsidRPr="00C059E3">
          <w:t>Quais os requisitos para um desenvolvedor iOS?</w:t>
        </w:r>
      </w:ins>
    </w:p>
    <w:p w14:paraId="2657A032" w14:textId="1B441267" w:rsidR="00C059E3" w:rsidRDefault="00C059E3" w:rsidP="00C059E3">
      <w:pPr>
        <w:rPr>
          <w:ins w:id="61" w:author="Willian" w:date="2017-03-06T23:18:00Z"/>
        </w:rPr>
        <w:pPrChange w:id="62" w:author="Willian" w:date="2017-03-06T23:17:00Z">
          <w:pPr>
            <w:pStyle w:val="Ttulo2"/>
          </w:pPr>
        </w:pPrChange>
      </w:pPr>
      <w:r>
        <w:t xml:space="preserve">2. </w:t>
      </w:r>
      <w:ins w:id="63" w:author="Willian" w:date="2017-03-06T23:18:00Z">
        <w:r w:rsidRPr="00C059E3">
          <w:t>Qual a empresa foi criadora do iPhone? Quem foi o criador do iPhone?</w:t>
        </w:r>
      </w:ins>
    </w:p>
    <w:p w14:paraId="5E4C8D76" w14:textId="1D82CB64" w:rsidR="00C059E3" w:rsidRDefault="00C059E3" w:rsidP="00C059E3">
      <w:pPr>
        <w:rPr>
          <w:ins w:id="64" w:author="Willian" w:date="2017-03-06T23:19:00Z"/>
        </w:rPr>
        <w:pPrChange w:id="65" w:author="Willian" w:date="2017-03-06T23:17:00Z">
          <w:pPr>
            <w:pStyle w:val="Ttulo2"/>
          </w:pPr>
        </w:pPrChange>
      </w:pPr>
      <w:r>
        <w:t xml:space="preserve">3. </w:t>
      </w:r>
      <w:ins w:id="66" w:author="Willian" w:date="2017-03-06T23:18:00Z">
        <w:r w:rsidRPr="00C059E3">
          <w:t>Em qual iPhone o sistema operacional foi batizado como iOS? Quais novidades que esse iPhone trazia?</w:t>
        </w:r>
      </w:ins>
    </w:p>
    <w:p w14:paraId="4A812D8D" w14:textId="3DC18A3A" w:rsidR="00C059E3" w:rsidRPr="00C059E3" w:rsidRDefault="00C059E3" w:rsidP="00C059E3">
      <w:pPr>
        <w:rPr>
          <w:ins w:id="67" w:author="Willian" w:date="2017-03-06T23:19:00Z"/>
        </w:rPr>
      </w:pPr>
      <w:r>
        <w:t xml:space="preserve">4. </w:t>
      </w:r>
      <w:ins w:id="68" w:author="Willian" w:date="2017-03-06T23:19:00Z">
        <w:r w:rsidRPr="00C059E3">
          <w:t>Apresentavam telas maiores, de 4,7 e 5,5 polegadas respectivamente.</w:t>
        </w:r>
      </w:ins>
    </w:p>
    <w:p w14:paraId="4143558C" w14:textId="44E0B72D" w:rsidR="00C059E3" w:rsidRDefault="00C059E3" w:rsidP="00C059E3">
      <w:pPr>
        <w:rPr>
          <w:ins w:id="69" w:author="Willian" w:date="2017-03-06T23:19:00Z"/>
        </w:rPr>
        <w:pPrChange w:id="70" w:author="Willian" w:date="2017-03-06T23:17:00Z">
          <w:pPr>
            <w:pStyle w:val="Ttulo2"/>
          </w:pPr>
        </w:pPrChange>
      </w:pPr>
      <w:r>
        <w:t xml:space="preserve">5. </w:t>
      </w:r>
      <w:ins w:id="71" w:author="Willian" w:date="2017-03-06T23:19:00Z">
        <w:r w:rsidRPr="00C059E3">
          <w:t>Qual a razão do barateamento do iPhone 5c?</w:t>
        </w:r>
      </w:ins>
    </w:p>
    <w:p w14:paraId="10261011" w14:textId="7BE00698" w:rsidR="00C059E3" w:rsidRDefault="00C059E3" w:rsidP="00C059E3">
      <w:pPr>
        <w:rPr>
          <w:ins w:id="72" w:author="Willian" w:date="2017-03-06T23:20:00Z"/>
        </w:rPr>
      </w:pPr>
      <w:r>
        <w:t xml:space="preserve">6. </w:t>
      </w:r>
      <w:ins w:id="73" w:author="Willian" w:date="2017-03-06T23:19:00Z">
        <w:r w:rsidRPr="00C059E3">
          <w:t>Quais foram as melhorias no iPhone 6s e iPhone 6s Plus em relação aos anteriores?</w:t>
        </w:r>
      </w:ins>
    </w:p>
    <w:p w14:paraId="1F60492D" w14:textId="5C69FFD6" w:rsidR="00C059E3" w:rsidRPr="00C059E3" w:rsidRDefault="00C059E3" w:rsidP="00C059E3">
      <w:pPr>
        <w:rPr>
          <w:ins w:id="74" w:author="Willian" w:date="2017-03-06T23:19:00Z"/>
        </w:rPr>
      </w:pPr>
      <w:r>
        <w:t xml:space="preserve">7. </w:t>
      </w:r>
      <w:ins w:id="75" w:author="Willian" w:date="2017-03-06T23:20:00Z">
        <w:r w:rsidRPr="00C059E3">
          <w:t>Quais as grandes vantagens do iPhone 7 e iPhone 7 Plus em relação aos anteriores?</w:t>
        </w:r>
      </w:ins>
    </w:p>
    <w:p w14:paraId="2864E538" w14:textId="69889014" w:rsidR="00C059E3" w:rsidRDefault="00C059E3" w:rsidP="00C059E3">
      <w:pPr>
        <w:rPr>
          <w:ins w:id="76" w:author="Willian" w:date="2017-03-06T23:19:00Z"/>
        </w:rPr>
        <w:pPrChange w:id="77" w:author="Willian" w:date="2017-03-06T23:17:00Z">
          <w:pPr>
            <w:pStyle w:val="Ttulo2"/>
          </w:pPr>
        </w:pPrChange>
      </w:pPr>
      <w:r>
        <w:t xml:space="preserve">8. </w:t>
      </w:r>
      <w:ins w:id="78" w:author="Willian" w:date="2017-03-06T23:19:00Z">
        <w:r w:rsidRPr="00C059E3">
          <w:t>Qual a diferença entre o sistema operacional Android e o iOS?</w:t>
        </w:r>
      </w:ins>
    </w:p>
    <w:p w14:paraId="6B6C2F7D" w14:textId="370C3937" w:rsidR="00C059E3" w:rsidRDefault="00C059E3" w:rsidP="00C059E3">
      <w:pPr>
        <w:rPr>
          <w:ins w:id="79" w:author="Willian" w:date="2017-03-06T23:19:00Z"/>
        </w:rPr>
        <w:pPrChange w:id="80" w:author="Willian" w:date="2017-03-06T23:17:00Z">
          <w:pPr>
            <w:pStyle w:val="Ttulo2"/>
          </w:pPr>
        </w:pPrChange>
      </w:pPr>
      <w:r>
        <w:t xml:space="preserve">9. </w:t>
      </w:r>
      <w:ins w:id="81" w:author="Willian" w:date="2017-03-06T23:19:00Z">
        <w:r w:rsidRPr="00C059E3">
          <w:t>Cite vantagens e desvantagens do sistema operacional Android e iOS.</w:t>
        </w:r>
      </w:ins>
    </w:p>
    <w:p w14:paraId="7F7BC23B" w14:textId="6AFBC6AC" w:rsidR="00C059E3" w:rsidRDefault="00C059E3" w:rsidP="00C059E3">
      <w:pPr>
        <w:rPr>
          <w:ins w:id="82" w:author="Willian" w:date="2017-03-06T23:19:00Z"/>
        </w:rPr>
        <w:pPrChange w:id="83" w:author="Willian" w:date="2017-03-06T23:17:00Z">
          <w:pPr>
            <w:pStyle w:val="Ttulo2"/>
          </w:pPr>
        </w:pPrChange>
      </w:pPr>
      <w:r>
        <w:t xml:space="preserve">10. </w:t>
      </w:r>
      <w:bookmarkStart w:id="84" w:name="_GoBack"/>
      <w:bookmarkEnd w:id="84"/>
      <w:ins w:id="85" w:author="Willian" w:date="2017-03-06T23:19:00Z">
        <w:r w:rsidRPr="00C059E3">
          <w:t>Quais os temas primários que diferenciam um aplicativo iOS de outras plataformas?</w:t>
        </w:r>
      </w:ins>
    </w:p>
    <w:p w14:paraId="4F35AC08" w14:textId="77777777" w:rsidR="00C059E3" w:rsidRDefault="00C059E3" w:rsidP="002E1BAD">
      <w:pPr>
        <w:rPr>
          <w:ins w:id="86" w:author="Willian" w:date="2017-03-06T23:19:00Z"/>
          <w:rFonts w:ascii="Arial" w:eastAsia="Times New Roman" w:hAnsi="Arial"/>
          <w:color w:val="auto"/>
          <w:sz w:val="20"/>
          <w:szCs w:val="20"/>
        </w:rPr>
        <w:pPrChange w:id="87" w:author="Willian" w:date="2017-03-06T23:17:00Z">
          <w:pPr>
            <w:pStyle w:val="Ttulo2"/>
          </w:pPr>
        </w:pPrChange>
      </w:pPr>
    </w:p>
    <w:p w14:paraId="4FD5F141" w14:textId="77777777" w:rsidR="002E1BAD" w:rsidRDefault="002E1BAD" w:rsidP="002E1BAD">
      <w:pPr>
        <w:rPr>
          <w:ins w:id="88" w:author="Willian" w:date="2017-03-06T23:17:00Z"/>
        </w:rPr>
        <w:pPrChange w:id="89" w:author="Willian" w:date="2017-03-06T23:17:00Z">
          <w:pPr>
            <w:pStyle w:val="Ttulo2"/>
          </w:pPr>
        </w:pPrChange>
      </w:pPr>
    </w:p>
    <w:p w14:paraId="716F3A16" w14:textId="77777777" w:rsidR="002E1BAD" w:rsidRDefault="002E1BAD" w:rsidP="002E1BAD">
      <w:pPr>
        <w:rPr>
          <w:ins w:id="90" w:author="Willian" w:date="2017-03-06T23:17:00Z"/>
        </w:rPr>
        <w:pPrChange w:id="91" w:author="Willian" w:date="2017-03-06T23:17:00Z">
          <w:pPr>
            <w:pStyle w:val="Ttulo2"/>
          </w:pPr>
        </w:pPrChange>
      </w:pPr>
    </w:p>
    <w:p w14:paraId="531460E4" w14:textId="77777777" w:rsidR="002E1BAD" w:rsidRPr="002E1BAD" w:rsidRDefault="002E1BAD" w:rsidP="002E1BAD">
      <w:pPr>
        <w:rPr>
          <w:ins w:id="92" w:author="Willian" w:date="2017-03-06T23:17:00Z"/>
        </w:rPr>
        <w:pPrChange w:id="93" w:author="Willian" w:date="2017-03-06T23:17:00Z">
          <w:pPr>
            <w:pStyle w:val="Ttulo2"/>
          </w:pPr>
        </w:pPrChange>
      </w:pPr>
    </w:p>
    <w:p w14:paraId="1FEAACA3" w14:textId="2EA71E36" w:rsidR="002E1BAD" w:rsidRPr="002E1BAD" w:rsidDel="002E1BAD" w:rsidRDefault="002E1BAD" w:rsidP="002E1BAD">
      <w:pPr>
        <w:pStyle w:val="Ttulo2"/>
        <w:rPr>
          <w:del w:id="94" w:author="Willian" w:date="2017-03-06T23:17:00Z"/>
        </w:rPr>
        <w:pPrChange w:id="95" w:author="Willian" w:date="2017-03-06T23:16:00Z">
          <w:pPr>
            <w:pStyle w:val="Ttulo2"/>
          </w:pPr>
        </w:pPrChange>
      </w:pPr>
      <w:ins w:id="96" w:author="Willian" w:date="2017-03-06T23:17:00Z">
        <w:r>
          <w:t>TDP</w:t>
        </w:r>
      </w:ins>
    </w:p>
    <w:p w14:paraId="5A79E97D" w14:textId="12EDF10D" w:rsidR="002E1BAD" w:rsidRPr="00464CE5" w:rsidRDefault="00464CE5" w:rsidP="002E1BAD">
      <w:pPr>
        <w:pStyle w:val="Ttulo2"/>
        <w:pPrChange w:id="97" w:author="Willian" w:date="2017-03-06T23:17:00Z">
          <w:pPr/>
        </w:pPrChange>
      </w:pPr>
      <w:del w:id="98" w:author="Willian" w:date="2017-03-06T23:17:00Z">
        <w:r w:rsidDel="002E1BAD">
          <w:delText xml:space="preserve">Nesta aula </w:delText>
        </w:r>
        <w:r w:rsidR="00B707D9" w:rsidDel="002E1BAD">
          <w:delText xml:space="preserve">você aprendeu </w:delText>
        </w:r>
        <w:r w:rsidDel="002E1BAD">
          <w:delText xml:space="preserve">como configurar </w:delText>
        </w:r>
        <w:r w:rsidR="00B707D9" w:rsidDel="002E1BAD">
          <w:delText xml:space="preserve">seu </w:delText>
        </w:r>
        <w:r w:rsidDel="002E1BAD">
          <w:delText xml:space="preserve">ambiente de desenvolvimento. Você pode notar que é bem mais simples do que instalar um ambiente Java, por exemplo. </w:delText>
        </w:r>
        <w:r w:rsidR="00B707D9" w:rsidDel="002E1BAD">
          <w:delText xml:space="preserve">Foram introduzidos </w:delText>
        </w:r>
        <w:r w:rsidDel="002E1BAD">
          <w:delText xml:space="preserve">também alguns componentes principais do Xcode e do seu </w:delText>
        </w:r>
        <w:r w:rsidRPr="004010B9" w:rsidDel="002E1BAD">
          <w:rPr>
            <w:i/>
          </w:rPr>
          <w:delText>Playground</w:delText>
        </w:r>
        <w:r w:rsidDel="002E1BAD">
          <w:delText xml:space="preserve">. Com tudo </w:delText>
        </w:r>
        <w:r w:rsidR="00B707D9" w:rsidDel="002E1BAD">
          <w:delText xml:space="preserve">isso, você teve </w:delText>
        </w:r>
        <w:r w:rsidDel="002E1BAD">
          <w:delText xml:space="preserve">a oportunidade de escrever </w:delText>
        </w:r>
        <w:r w:rsidR="00B707D9" w:rsidDel="002E1BAD">
          <w:delText xml:space="preserve">seu </w:delText>
        </w:r>
        <w:r w:rsidDel="002E1BAD">
          <w:delText>primeiro programa, o Hello World, que nunca foi tão curto.</w:delText>
        </w:r>
      </w:del>
    </w:p>
    <w:sectPr w:rsidR="002E1BAD" w:rsidRPr="00464CE5" w:rsidSect="003F6252">
      <w:footerReference w:type="default" r:id="rId58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Willian" w:date="2017-03-06T23:04:00Z" w:initials="WFSP">
    <w:p w14:paraId="0D6A2358" w14:textId="2E34FDD4" w:rsidR="00A2189B" w:rsidRDefault="00A2189B">
      <w:pPr>
        <w:pStyle w:val="Textodecomentrio"/>
      </w:pPr>
      <w:r>
        <w:rPr>
          <w:rStyle w:val="Refdecomentrio"/>
        </w:rPr>
        <w:annotationRef/>
      </w:r>
    </w:p>
  </w:comment>
  <w:comment w:id="2" w:author="Caroline Corrêa Ruiz" w:date="2017-01-29T19:33:00Z" w:initials="CCR">
    <w:p w14:paraId="48376A4F" w14:textId="2983E092" w:rsidR="00A2189B" w:rsidRDefault="00A2189B">
      <w:pPr>
        <w:pStyle w:val="Textodecomentrio"/>
      </w:pPr>
      <w:r>
        <w:rPr>
          <w:rStyle w:val="Refdecomentrio"/>
        </w:rPr>
        <w:annotationRef/>
      </w:r>
      <w:r>
        <w:t>Tirando as especificidades de iOS citadas, trata-se do mesmo texto apresentado no início das aulas de Android. Verificar se isso não é problemático.</w:t>
      </w:r>
    </w:p>
  </w:comment>
  <w:comment w:id="3" w:author="Fernando Carneiro" w:date="2017-03-04T12:19:00Z" w:initials="FC">
    <w:p w14:paraId="500CE0AD" w14:textId="77777777" w:rsidR="00A2189B" w:rsidRDefault="00A2189B">
      <w:pPr>
        <w:pStyle w:val="Textodecomentrio"/>
      </w:pPr>
      <w:r>
        <w:rPr>
          <w:rStyle w:val="Refdecomentrio"/>
        </w:rPr>
        <w:annotationRef/>
      </w:r>
      <w:r>
        <w:t>Pelo fato de várias pessoas envolvidas nos três módulos, essa informação acabou passando.</w:t>
      </w:r>
    </w:p>
    <w:p w14:paraId="6CB84DB4" w14:textId="3D67BEBB" w:rsidR="00A2189B" w:rsidRDefault="00A2189B">
      <w:pPr>
        <w:pStyle w:val="Textodecomentrio"/>
      </w:pPr>
      <w:r>
        <w:t>Willian, os textos não podem ser exatamente iguais. Favor, ajustar.</w:t>
      </w:r>
    </w:p>
  </w:comment>
  <w:comment w:id="19" w:author="Willian" w:date="2017-03-06T23:13:00Z" w:initials="WFSP">
    <w:p w14:paraId="4CEC86B7" w14:textId="56A6426C" w:rsidR="00EF35B4" w:rsidRDefault="00EF35B4">
      <w:pPr>
        <w:pStyle w:val="Textodecomentrio"/>
      </w:pPr>
      <w:r>
        <w:rPr>
          <w:rStyle w:val="Refdecomentrio"/>
        </w:rPr>
        <w:annotationRef/>
      </w:r>
      <w:r>
        <w:t>Este conteúdo não está repetido</w:t>
      </w:r>
    </w:p>
  </w:comment>
  <w:comment w:id="25" w:author="Caroline Corrêa Ruiz" w:date="2017-01-29T20:00:00Z" w:initials="CCR">
    <w:p w14:paraId="7C241B74" w14:textId="6622EB4E" w:rsidR="00A2189B" w:rsidRDefault="00A2189B">
      <w:pPr>
        <w:pStyle w:val="Textodecomentrio"/>
      </w:pPr>
      <w:r>
        <w:rPr>
          <w:rStyle w:val="Refdecomentrio"/>
        </w:rPr>
        <w:annotationRef/>
      </w:r>
      <w:r>
        <w:t>Mesmo texto da unit 1 de android.</w:t>
      </w:r>
    </w:p>
  </w:comment>
  <w:comment w:id="26" w:author="Fernando Carneiro" w:date="2017-03-04T12:19:00Z" w:initials="FC">
    <w:p w14:paraId="41D6F78E" w14:textId="77777777" w:rsidR="00A2189B" w:rsidRDefault="00A2189B" w:rsidP="00656D67">
      <w:pPr>
        <w:pStyle w:val="Textodecomentrio"/>
      </w:pPr>
      <w:r>
        <w:rPr>
          <w:rStyle w:val="Refdecomentrio"/>
        </w:rPr>
        <w:annotationRef/>
      </w:r>
      <w:r>
        <w:t>Pelo fato de várias pessoas envolvidas nos três módulos, essa informação acabou passando.</w:t>
      </w:r>
    </w:p>
    <w:p w14:paraId="3C789CD2" w14:textId="6EE3CF63" w:rsidR="00A2189B" w:rsidRDefault="00A2189B" w:rsidP="00656D67">
      <w:pPr>
        <w:pStyle w:val="Textodecomentrio"/>
      </w:pPr>
      <w:r>
        <w:t>Willian, os textos não podem ser exatamente iguais. Favor, ajustar.</w:t>
      </w:r>
    </w:p>
  </w:comment>
  <w:comment w:id="38" w:author="Caroline Corrêa Ruiz" w:date="2017-02-02T21:25:00Z" w:initials="CCR">
    <w:p w14:paraId="7E9F7088" w14:textId="3A5641DD" w:rsidR="00A2189B" w:rsidRDefault="00A2189B">
      <w:pPr>
        <w:pStyle w:val="Textodecomentrio"/>
      </w:pPr>
      <w:r>
        <w:rPr>
          <w:rStyle w:val="Refdecomentrio"/>
        </w:rPr>
        <w:annotationRef/>
      </w:r>
      <w:r>
        <w:t>Não entendi. Por que a interrogação?</w:t>
      </w:r>
    </w:p>
  </w:comment>
  <w:comment w:id="39" w:author="Willian" w:date="2017-03-06T23:16:00Z" w:initials="WFSP">
    <w:p w14:paraId="779383C1" w14:textId="386BFD0A" w:rsidR="002E1BAD" w:rsidRDefault="002E1BAD">
      <w:pPr>
        <w:pStyle w:val="Textodecomentrio"/>
      </w:pPr>
      <w:r>
        <w:rPr>
          <w:rStyle w:val="Refdecomentrio"/>
        </w:rPr>
        <w:annotationRef/>
      </w:r>
      <w:r>
        <w:t>Removido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6A2358" w15:done="0"/>
  <w15:commentEx w15:paraId="48376A4F" w15:done="0"/>
  <w15:commentEx w15:paraId="6CB84DB4" w15:paraIdParent="48376A4F" w15:done="0"/>
  <w15:commentEx w15:paraId="4CEC86B7" w15:done="0"/>
  <w15:commentEx w15:paraId="7C241B74" w15:done="0"/>
  <w15:commentEx w15:paraId="3C789CD2" w15:paraIdParent="7C241B74" w15:done="0"/>
  <w15:commentEx w15:paraId="7E9F7088" w15:done="0"/>
  <w15:commentEx w15:paraId="779383C1" w15:paraIdParent="7E9F7088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16330" w14:textId="77777777" w:rsidR="00DD0949" w:rsidRDefault="00DD0949" w:rsidP="00563EDA">
      <w:pPr>
        <w:spacing w:after="0"/>
      </w:pPr>
      <w:r>
        <w:separator/>
      </w:r>
    </w:p>
  </w:endnote>
  <w:endnote w:type="continuationSeparator" w:id="0">
    <w:p w14:paraId="5E556B95" w14:textId="77777777" w:rsidR="00DD0949" w:rsidRDefault="00DD0949" w:rsidP="00563E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altName w:val="Arial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1433278"/>
      <w:docPartObj>
        <w:docPartGallery w:val="Page Numbers (Bottom of Page)"/>
        <w:docPartUnique/>
      </w:docPartObj>
    </w:sdtPr>
    <w:sdtContent>
      <w:p w14:paraId="14320289" w14:textId="78B041BB" w:rsidR="00A2189B" w:rsidRDefault="00A2189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9E3">
          <w:rPr>
            <w:noProof/>
          </w:rPr>
          <w:t>38</w:t>
        </w:r>
        <w:r>
          <w:fldChar w:fldCharType="end"/>
        </w:r>
      </w:p>
    </w:sdtContent>
  </w:sdt>
  <w:p w14:paraId="0D76AEFE" w14:textId="77777777" w:rsidR="00A2189B" w:rsidRDefault="00A2189B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764F0" w14:textId="77777777" w:rsidR="00DD0949" w:rsidRDefault="00DD0949" w:rsidP="00563EDA">
      <w:pPr>
        <w:spacing w:after="0"/>
      </w:pPr>
      <w:r>
        <w:separator/>
      </w:r>
    </w:p>
  </w:footnote>
  <w:footnote w:type="continuationSeparator" w:id="0">
    <w:p w14:paraId="1CCC883C" w14:textId="77777777" w:rsidR="00DD0949" w:rsidRDefault="00DD0949" w:rsidP="00563ED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9EAA7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1425D0"/>
    <w:multiLevelType w:val="hybridMultilevel"/>
    <w:tmpl w:val="ED8E0F66"/>
    <w:lvl w:ilvl="0" w:tplc="84BEEB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630E9"/>
    <w:multiLevelType w:val="multilevel"/>
    <w:tmpl w:val="CF860226"/>
    <w:lvl w:ilvl="0">
      <w:start w:val="1"/>
      <w:numFmt w:val="decimal"/>
      <w:pStyle w:val="Ttulo1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pStyle w:val="Ttulo2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pStyle w:val="Ttulo3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3">
    <w:nsid w:val="1B5E1BBF"/>
    <w:multiLevelType w:val="hybridMultilevel"/>
    <w:tmpl w:val="783619DA"/>
    <w:lvl w:ilvl="0" w:tplc="015476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F2C47"/>
    <w:multiLevelType w:val="multilevel"/>
    <w:tmpl w:val="96FA806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33FD400B"/>
    <w:multiLevelType w:val="hybridMultilevel"/>
    <w:tmpl w:val="77206F26"/>
    <w:lvl w:ilvl="0" w:tplc="E514EB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CF41D9"/>
    <w:multiLevelType w:val="hybridMultilevel"/>
    <w:tmpl w:val="CAF492EE"/>
    <w:lvl w:ilvl="0" w:tplc="C9B256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C3FC8"/>
    <w:multiLevelType w:val="hybridMultilevel"/>
    <w:tmpl w:val="7294FCA2"/>
    <w:lvl w:ilvl="0" w:tplc="2B9C6DCA">
      <w:start w:val="1"/>
      <w:numFmt w:val="decimal"/>
      <w:lvlText w:val="%1﷒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5777E"/>
    <w:multiLevelType w:val="multilevel"/>
    <w:tmpl w:val="E63A067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>
    <w:nsid w:val="6B4C7F5F"/>
    <w:multiLevelType w:val="hybridMultilevel"/>
    <w:tmpl w:val="90407D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9E1404"/>
    <w:multiLevelType w:val="hybridMultilevel"/>
    <w:tmpl w:val="CD34D658"/>
    <w:lvl w:ilvl="0" w:tplc="E9365D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9437B8"/>
    <w:multiLevelType w:val="multilevel"/>
    <w:tmpl w:val="9044EE0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74AA703F"/>
    <w:multiLevelType w:val="hybridMultilevel"/>
    <w:tmpl w:val="FD009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743D9B"/>
    <w:multiLevelType w:val="hybridMultilevel"/>
    <w:tmpl w:val="D3F60B52"/>
    <w:lvl w:ilvl="0" w:tplc="9F4229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DB0C9C"/>
    <w:multiLevelType w:val="hybridMultilevel"/>
    <w:tmpl w:val="9B6CED74"/>
    <w:lvl w:ilvl="0" w:tplc="A05C9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</w:num>
  <w:num w:numId="8">
    <w:abstractNumId w:val="7"/>
  </w:num>
  <w:num w:numId="9">
    <w:abstractNumId w:val="13"/>
  </w:num>
  <w:num w:numId="10">
    <w:abstractNumId w:val="5"/>
  </w:num>
  <w:num w:numId="11">
    <w:abstractNumId w:val="1"/>
  </w:num>
  <w:num w:numId="12">
    <w:abstractNumId w:val="3"/>
  </w:num>
  <w:num w:numId="13">
    <w:abstractNumId w:val="14"/>
  </w:num>
  <w:num w:numId="14">
    <w:abstractNumId w:val="10"/>
  </w:num>
  <w:num w:numId="15">
    <w:abstractNumId w:val="12"/>
  </w:num>
  <w:num w:numId="16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ernando Carneiro">
    <w15:presenceInfo w15:providerId="Windows Live" w15:userId="a57ef1a868c8cfc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revisionView w:markup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26B"/>
    <w:rsid w:val="00000FFE"/>
    <w:rsid w:val="00014E9E"/>
    <w:rsid w:val="00021980"/>
    <w:rsid w:val="00022AAA"/>
    <w:rsid w:val="0004240B"/>
    <w:rsid w:val="00047851"/>
    <w:rsid w:val="00055007"/>
    <w:rsid w:val="00057162"/>
    <w:rsid w:val="00057543"/>
    <w:rsid w:val="0006112E"/>
    <w:rsid w:val="000843D0"/>
    <w:rsid w:val="00084628"/>
    <w:rsid w:val="00084855"/>
    <w:rsid w:val="00093DEE"/>
    <w:rsid w:val="000A05B7"/>
    <w:rsid w:val="000A556E"/>
    <w:rsid w:val="000A7AC9"/>
    <w:rsid w:val="000B6C0F"/>
    <w:rsid w:val="000C20E5"/>
    <w:rsid w:val="000D7CDE"/>
    <w:rsid w:val="000E085A"/>
    <w:rsid w:val="000E1902"/>
    <w:rsid w:val="000E34CB"/>
    <w:rsid w:val="000F73F3"/>
    <w:rsid w:val="00107632"/>
    <w:rsid w:val="00121203"/>
    <w:rsid w:val="00136E4B"/>
    <w:rsid w:val="00153CC5"/>
    <w:rsid w:val="001634C7"/>
    <w:rsid w:val="0017484B"/>
    <w:rsid w:val="0018394C"/>
    <w:rsid w:val="001876EF"/>
    <w:rsid w:val="001967F4"/>
    <w:rsid w:val="00196C91"/>
    <w:rsid w:val="001C37CC"/>
    <w:rsid w:val="001C7CFD"/>
    <w:rsid w:val="001D15AB"/>
    <w:rsid w:val="001E5568"/>
    <w:rsid w:val="001F7673"/>
    <w:rsid w:val="00224AAB"/>
    <w:rsid w:val="002251C8"/>
    <w:rsid w:val="0024451A"/>
    <w:rsid w:val="002452DD"/>
    <w:rsid w:val="00247CCE"/>
    <w:rsid w:val="002528A4"/>
    <w:rsid w:val="00252BAA"/>
    <w:rsid w:val="00255ED7"/>
    <w:rsid w:val="00263CB0"/>
    <w:rsid w:val="0027052A"/>
    <w:rsid w:val="00270FBC"/>
    <w:rsid w:val="00276596"/>
    <w:rsid w:val="00293085"/>
    <w:rsid w:val="00294F6F"/>
    <w:rsid w:val="002A0DEC"/>
    <w:rsid w:val="002A56EC"/>
    <w:rsid w:val="002C31AC"/>
    <w:rsid w:val="002E1BAD"/>
    <w:rsid w:val="00311456"/>
    <w:rsid w:val="003148F6"/>
    <w:rsid w:val="00321F9A"/>
    <w:rsid w:val="00334C7F"/>
    <w:rsid w:val="003431D8"/>
    <w:rsid w:val="00343DE0"/>
    <w:rsid w:val="003502C8"/>
    <w:rsid w:val="003506E1"/>
    <w:rsid w:val="0035500D"/>
    <w:rsid w:val="00355D6B"/>
    <w:rsid w:val="003672E7"/>
    <w:rsid w:val="00367C7E"/>
    <w:rsid w:val="003838B7"/>
    <w:rsid w:val="00387744"/>
    <w:rsid w:val="003A3AFC"/>
    <w:rsid w:val="003C2D99"/>
    <w:rsid w:val="003C3A0A"/>
    <w:rsid w:val="003D7311"/>
    <w:rsid w:val="003E45CD"/>
    <w:rsid w:val="003F09EB"/>
    <w:rsid w:val="003F6252"/>
    <w:rsid w:val="004010B9"/>
    <w:rsid w:val="004038C3"/>
    <w:rsid w:val="00410FBF"/>
    <w:rsid w:val="00416E5B"/>
    <w:rsid w:val="0042656A"/>
    <w:rsid w:val="004436EC"/>
    <w:rsid w:val="00444115"/>
    <w:rsid w:val="00444553"/>
    <w:rsid w:val="00454DFC"/>
    <w:rsid w:val="00460CD0"/>
    <w:rsid w:val="00464CE5"/>
    <w:rsid w:val="00470FA9"/>
    <w:rsid w:val="00482740"/>
    <w:rsid w:val="004853A3"/>
    <w:rsid w:val="00492A41"/>
    <w:rsid w:val="004A1FFC"/>
    <w:rsid w:val="004A663F"/>
    <w:rsid w:val="004A7082"/>
    <w:rsid w:val="004B3F64"/>
    <w:rsid w:val="004C04FC"/>
    <w:rsid w:val="004C7392"/>
    <w:rsid w:val="004D1BCF"/>
    <w:rsid w:val="004E128E"/>
    <w:rsid w:val="004F1E9D"/>
    <w:rsid w:val="004F7BF1"/>
    <w:rsid w:val="00503B2B"/>
    <w:rsid w:val="00504CB2"/>
    <w:rsid w:val="0051425B"/>
    <w:rsid w:val="005229F8"/>
    <w:rsid w:val="005277FC"/>
    <w:rsid w:val="0055297C"/>
    <w:rsid w:val="00556774"/>
    <w:rsid w:val="00563EDA"/>
    <w:rsid w:val="00576348"/>
    <w:rsid w:val="00580D24"/>
    <w:rsid w:val="00593E59"/>
    <w:rsid w:val="005A6D35"/>
    <w:rsid w:val="005B6D26"/>
    <w:rsid w:val="005E6A28"/>
    <w:rsid w:val="005F72F1"/>
    <w:rsid w:val="00600068"/>
    <w:rsid w:val="0062028A"/>
    <w:rsid w:val="00633A87"/>
    <w:rsid w:val="006361F9"/>
    <w:rsid w:val="00644F89"/>
    <w:rsid w:val="00645231"/>
    <w:rsid w:val="00656906"/>
    <w:rsid w:val="00656D67"/>
    <w:rsid w:val="00662364"/>
    <w:rsid w:val="00670AC4"/>
    <w:rsid w:val="00680CD3"/>
    <w:rsid w:val="00683B51"/>
    <w:rsid w:val="006847E9"/>
    <w:rsid w:val="006905CE"/>
    <w:rsid w:val="00694EBA"/>
    <w:rsid w:val="006B0673"/>
    <w:rsid w:val="006C3543"/>
    <w:rsid w:val="006E3247"/>
    <w:rsid w:val="006F29EB"/>
    <w:rsid w:val="006F6A51"/>
    <w:rsid w:val="00707374"/>
    <w:rsid w:val="00713DAF"/>
    <w:rsid w:val="00721D04"/>
    <w:rsid w:val="00733B20"/>
    <w:rsid w:val="00736884"/>
    <w:rsid w:val="00741FD8"/>
    <w:rsid w:val="0075502E"/>
    <w:rsid w:val="00757892"/>
    <w:rsid w:val="0078095F"/>
    <w:rsid w:val="0078516B"/>
    <w:rsid w:val="00793DA1"/>
    <w:rsid w:val="007B5452"/>
    <w:rsid w:val="007C2F2E"/>
    <w:rsid w:val="007C6562"/>
    <w:rsid w:val="007D2FCE"/>
    <w:rsid w:val="007E087D"/>
    <w:rsid w:val="007F316D"/>
    <w:rsid w:val="007F6832"/>
    <w:rsid w:val="008061FE"/>
    <w:rsid w:val="00823CB6"/>
    <w:rsid w:val="008310CB"/>
    <w:rsid w:val="00833641"/>
    <w:rsid w:val="008436C1"/>
    <w:rsid w:val="00860215"/>
    <w:rsid w:val="008A0120"/>
    <w:rsid w:val="008A1B60"/>
    <w:rsid w:val="008A365E"/>
    <w:rsid w:val="008B1BEF"/>
    <w:rsid w:val="008C2172"/>
    <w:rsid w:val="008C6249"/>
    <w:rsid w:val="008D0A22"/>
    <w:rsid w:val="008E7126"/>
    <w:rsid w:val="00902E82"/>
    <w:rsid w:val="009153F5"/>
    <w:rsid w:val="00917DA2"/>
    <w:rsid w:val="00920A1E"/>
    <w:rsid w:val="00920C45"/>
    <w:rsid w:val="00940E45"/>
    <w:rsid w:val="00950212"/>
    <w:rsid w:val="0095176D"/>
    <w:rsid w:val="00952933"/>
    <w:rsid w:val="00960022"/>
    <w:rsid w:val="00966B7E"/>
    <w:rsid w:val="00970C42"/>
    <w:rsid w:val="00971E12"/>
    <w:rsid w:val="00977D6D"/>
    <w:rsid w:val="00981B3C"/>
    <w:rsid w:val="00981D8E"/>
    <w:rsid w:val="00982CB5"/>
    <w:rsid w:val="00983335"/>
    <w:rsid w:val="009836FA"/>
    <w:rsid w:val="0098558B"/>
    <w:rsid w:val="00996D69"/>
    <w:rsid w:val="009A3050"/>
    <w:rsid w:val="009A6F95"/>
    <w:rsid w:val="009B77C2"/>
    <w:rsid w:val="009D6FE6"/>
    <w:rsid w:val="009E248E"/>
    <w:rsid w:val="00A2189B"/>
    <w:rsid w:val="00A23C54"/>
    <w:rsid w:val="00A922FE"/>
    <w:rsid w:val="00AF7A06"/>
    <w:rsid w:val="00B00CEC"/>
    <w:rsid w:val="00B1571D"/>
    <w:rsid w:val="00B21CFA"/>
    <w:rsid w:val="00B31DA2"/>
    <w:rsid w:val="00B328FE"/>
    <w:rsid w:val="00B35094"/>
    <w:rsid w:val="00B50064"/>
    <w:rsid w:val="00B53728"/>
    <w:rsid w:val="00B65263"/>
    <w:rsid w:val="00B707D9"/>
    <w:rsid w:val="00B73A38"/>
    <w:rsid w:val="00B77960"/>
    <w:rsid w:val="00B809EF"/>
    <w:rsid w:val="00B81F3E"/>
    <w:rsid w:val="00B827A0"/>
    <w:rsid w:val="00BA1A8F"/>
    <w:rsid w:val="00BA20F6"/>
    <w:rsid w:val="00BA359B"/>
    <w:rsid w:val="00BD6660"/>
    <w:rsid w:val="00BD7C9C"/>
    <w:rsid w:val="00BE1EE2"/>
    <w:rsid w:val="00BE39CC"/>
    <w:rsid w:val="00C04A02"/>
    <w:rsid w:val="00C059E3"/>
    <w:rsid w:val="00C06906"/>
    <w:rsid w:val="00C074F6"/>
    <w:rsid w:val="00C13D86"/>
    <w:rsid w:val="00C252E3"/>
    <w:rsid w:val="00C36E69"/>
    <w:rsid w:val="00C37C01"/>
    <w:rsid w:val="00C42E93"/>
    <w:rsid w:val="00C57CA2"/>
    <w:rsid w:val="00C73B46"/>
    <w:rsid w:val="00C91E61"/>
    <w:rsid w:val="00CD4CC0"/>
    <w:rsid w:val="00CE0025"/>
    <w:rsid w:val="00CE2480"/>
    <w:rsid w:val="00CE51ED"/>
    <w:rsid w:val="00CF1EA9"/>
    <w:rsid w:val="00CF57F0"/>
    <w:rsid w:val="00D00735"/>
    <w:rsid w:val="00D052D2"/>
    <w:rsid w:val="00D15E1A"/>
    <w:rsid w:val="00D25484"/>
    <w:rsid w:val="00D278D2"/>
    <w:rsid w:val="00D3002C"/>
    <w:rsid w:val="00D364B8"/>
    <w:rsid w:val="00D4626B"/>
    <w:rsid w:val="00D63826"/>
    <w:rsid w:val="00D658BB"/>
    <w:rsid w:val="00D72BAE"/>
    <w:rsid w:val="00D85B1B"/>
    <w:rsid w:val="00D90672"/>
    <w:rsid w:val="00D97122"/>
    <w:rsid w:val="00DB3891"/>
    <w:rsid w:val="00DB3D36"/>
    <w:rsid w:val="00DD0949"/>
    <w:rsid w:val="00DD3312"/>
    <w:rsid w:val="00DE163F"/>
    <w:rsid w:val="00DF6204"/>
    <w:rsid w:val="00E25E62"/>
    <w:rsid w:val="00E268E5"/>
    <w:rsid w:val="00E273D9"/>
    <w:rsid w:val="00E513D3"/>
    <w:rsid w:val="00E5625D"/>
    <w:rsid w:val="00E61B9D"/>
    <w:rsid w:val="00E640E3"/>
    <w:rsid w:val="00EB35D8"/>
    <w:rsid w:val="00EB5E03"/>
    <w:rsid w:val="00EC1A2B"/>
    <w:rsid w:val="00EC2588"/>
    <w:rsid w:val="00ED6F45"/>
    <w:rsid w:val="00EF35B4"/>
    <w:rsid w:val="00F04E5F"/>
    <w:rsid w:val="00F05101"/>
    <w:rsid w:val="00F06333"/>
    <w:rsid w:val="00F07619"/>
    <w:rsid w:val="00F1022A"/>
    <w:rsid w:val="00F10DA4"/>
    <w:rsid w:val="00F112CB"/>
    <w:rsid w:val="00F21BA5"/>
    <w:rsid w:val="00F32200"/>
    <w:rsid w:val="00F33816"/>
    <w:rsid w:val="00F43BEB"/>
    <w:rsid w:val="00F467D1"/>
    <w:rsid w:val="00F535CD"/>
    <w:rsid w:val="00F63634"/>
    <w:rsid w:val="00F671B2"/>
    <w:rsid w:val="00F67670"/>
    <w:rsid w:val="00F94278"/>
    <w:rsid w:val="00FA1E8B"/>
    <w:rsid w:val="00FA6A78"/>
    <w:rsid w:val="00FC53A3"/>
    <w:rsid w:val="00FC65F0"/>
    <w:rsid w:val="00FD7B99"/>
    <w:rsid w:val="00FE3F96"/>
    <w:rsid w:val="00FE4F3A"/>
    <w:rsid w:val="00FF0356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47C02"/>
  <w15:docId w15:val="{AF8A5AF9-196F-4382-BCC8-5FAF6D3EA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7F6832"/>
    <w:pPr>
      <w:spacing w:line="240" w:lineRule="auto"/>
    </w:pPr>
    <w:rPr>
      <w:rFonts w:asciiTheme="minorHAnsi" w:hAnsiTheme="minorHAnsi"/>
    </w:rPr>
  </w:style>
  <w:style w:type="paragraph" w:styleId="Ttulo1">
    <w:name w:val="heading 1"/>
    <w:basedOn w:val="Normal"/>
    <w:next w:val="Normal"/>
    <w:rsid w:val="007F316D"/>
    <w:pPr>
      <w:keepNext/>
      <w:keepLines/>
      <w:numPr>
        <w:numId w:val="4"/>
      </w:numPr>
      <w:spacing w:before="200"/>
      <w:contextualSpacing/>
      <w:outlineLvl w:val="0"/>
    </w:pPr>
    <w:rPr>
      <w:b/>
      <w:color w:val="7030A0"/>
      <w:sz w:val="40"/>
      <w:szCs w:val="32"/>
    </w:rPr>
  </w:style>
  <w:style w:type="paragraph" w:styleId="Ttulo2">
    <w:name w:val="heading 2"/>
    <w:basedOn w:val="Normal"/>
    <w:next w:val="Normal"/>
    <w:rsid w:val="007F316D"/>
    <w:pPr>
      <w:keepNext/>
      <w:keepLines/>
      <w:numPr>
        <w:ilvl w:val="1"/>
        <w:numId w:val="4"/>
      </w:numPr>
      <w:spacing w:before="200"/>
      <w:contextualSpacing/>
      <w:outlineLvl w:val="1"/>
    </w:pPr>
    <w:rPr>
      <w:color w:val="7030A0"/>
      <w:sz w:val="32"/>
      <w:szCs w:val="26"/>
    </w:rPr>
  </w:style>
  <w:style w:type="paragraph" w:styleId="Ttulo3">
    <w:name w:val="heading 3"/>
    <w:basedOn w:val="Normal"/>
    <w:next w:val="Normal"/>
    <w:rsid w:val="00EB5E03"/>
    <w:pPr>
      <w:keepNext/>
      <w:keepLines/>
      <w:numPr>
        <w:ilvl w:val="2"/>
        <w:numId w:val="4"/>
      </w:numPr>
      <w:spacing w:before="160"/>
      <w:contextualSpacing/>
      <w:outlineLvl w:val="2"/>
    </w:pPr>
    <w:rPr>
      <w:color w:val="7030A0"/>
      <w:sz w:val="28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160" w:after="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keepNext/>
      <w:keepLines/>
      <w:spacing w:before="160" w:after="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160" w:after="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7F316D"/>
    <w:pPr>
      <w:keepNext/>
      <w:keepLines/>
      <w:spacing w:after="0"/>
      <w:contextualSpacing/>
    </w:pPr>
    <w:rPr>
      <w:rFonts w:ascii="Trebuchet MS" w:eastAsia="Trebuchet MS" w:hAnsi="Trebuchet MS" w:cs="Trebuchet MS"/>
      <w:sz w:val="56"/>
      <w:szCs w:val="42"/>
    </w:rPr>
  </w:style>
  <w:style w:type="paragraph" w:styleId="Subttulo">
    <w:name w:val="Subtitle"/>
    <w:basedOn w:val="Normal"/>
    <w:next w:val="Normal"/>
    <w:pPr>
      <w:keepNext/>
      <w:keepLines/>
      <w:contextualSpacing/>
      <w:jc w:val="center"/>
    </w:pPr>
    <w:rPr>
      <w:rFonts w:ascii="Trebuchet MS" w:eastAsia="Trebuchet MS" w:hAnsi="Trebuchet MS" w:cs="Trebuchet MS"/>
      <w:i/>
      <w:color w:val="666666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Pr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3DA1"/>
    <w:pPr>
      <w:spacing w:after="0"/>
    </w:pPr>
    <w:rPr>
      <w:rFonts w:ascii="Helvetica" w:hAnsi="Helvetica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3DA1"/>
    <w:rPr>
      <w:rFonts w:ascii="Helvetica" w:hAnsi="Helvetica"/>
      <w:sz w:val="18"/>
      <w:szCs w:val="18"/>
    </w:rPr>
  </w:style>
  <w:style w:type="paragraph" w:customStyle="1" w:styleId="Cabealho1">
    <w:name w:val="Cabeçalho1"/>
    <w:basedOn w:val="Ttulo1"/>
    <w:rsid w:val="007F316D"/>
    <w:rPr>
      <w:b w:val="0"/>
    </w:rPr>
  </w:style>
  <w:style w:type="paragraph" w:styleId="PargrafodaLista">
    <w:name w:val="List Paragraph"/>
    <w:basedOn w:val="Normal"/>
    <w:uiPriority w:val="34"/>
    <w:qFormat/>
    <w:rsid w:val="003A3AFC"/>
    <w:pPr>
      <w:ind w:left="720"/>
      <w:contextualSpacing/>
    </w:pPr>
  </w:style>
  <w:style w:type="character" w:styleId="Hiperlink">
    <w:name w:val="Hyperlink"/>
    <w:basedOn w:val="Fontepargpadro"/>
    <w:uiPriority w:val="99"/>
    <w:unhideWhenUsed/>
    <w:rsid w:val="00FA1E8B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A1E8B"/>
    <w:rPr>
      <w:color w:val="954F72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A1E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A1E8B"/>
    <w:rPr>
      <w:rFonts w:ascii="Courier New" w:hAnsi="Courier New" w:cs="Courier New"/>
      <w:color w:val="auto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60CD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60CD0"/>
    <w:rPr>
      <w:rFonts w:asciiTheme="minorHAnsi" w:hAnsiTheme="minorHAnsi"/>
      <w:i/>
      <w:iCs/>
      <w:color w:val="404040" w:themeColor="text1" w:themeTint="BF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7392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7392"/>
    <w:rPr>
      <w:rFonts w:asciiTheme="minorHAnsi" w:hAnsiTheme="minorHAnsi"/>
      <w:b/>
      <w:bCs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9D6FE6"/>
    <w:rPr>
      <w:i/>
      <w:iCs/>
      <w:color w:val="44546A" w:themeColor="text2"/>
      <w:sz w:val="18"/>
      <w:szCs w:val="18"/>
    </w:rPr>
  </w:style>
  <w:style w:type="paragraph" w:styleId="Reviso">
    <w:name w:val="Revision"/>
    <w:hidden/>
    <w:uiPriority w:val="99"/>
    <w:semiHidden/>
    <w:rsid w:val="00670AC4"/>
    <w:pPr>
      <w:spacing w:after="0" w:line="240" w:lineRule="auto"/>
      <w:jc w:val="left"/>
    </w:pPr>
    <w:rPr>
      <w:rFonts w:asciiTheme="minorHAnsi" w:hAnsiTheme="minorHAnsi"/>
    </w:rPr>
  </w:style>
  <w:style w:type="paragraph" w:styleId="Cabealho">
    <w:name w:val="header"/>
    <w:basedOn w:val="Normal"/>
    <w:link w:val="CabealhoChar"/>
    <w:uiPriority w:val="99"/>
    <w:unhideWhenUsed/>
    <w:rsid w:val="00563EDA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63EDA"/>
    <w:rPr>
      <w:rFonts w:asciiTheme="minorHAnsi" w:hAnsiTheme="minorHAnsi"/>
    </w:rPr>
  </w:style>
  <w:style w:type="paragraph" w:styleId="Rodap">
    <w:name w:val="footer"/>
    <w:basedOn w:val="Normal"/>
    <w:link w:val="RodapChar"/>
    <w:uiPriority w:val="99"/>
    <w:unhideWhenUsed/>
    <w:rsid w:val="00563EDA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63EDA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7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4" Type="http://schemas.openxmlformats.org/officeDocument/2006/relationships/image" Target="media/image5.jp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jpg"/><Relationship Id="rId18" Type="http://schemas.openxmlformats.org/officeDocument/2006/relationships/image" Target="media/image9.png"/><Relationship Id="rId19" Type="http://schemas.openxmlformats.org/officeDocument/2006/relationships/image" Target="media/image10.tiff"/><Relationship Id="rId50" Type="http://schemas.openxmlformats.org/officeDocument/2006/relationships/image" Target="media/image37.png"/><Relationship Id="rId51" Type="http://schemas.openxmlformats.org/officeDocument/2006/relationships/image" Target="media/image38.png"/><Relationship Id="rId52" Type="http://schemas.openxmlformats.org/officeDocument/2006/relationships/image" Target="media/image39.png"/><Relationship Id="rId53" Type="http://schemas.openxmlformats.org/officeDocument/2006/relationships/image" Target="media/image40.png"/><Relationship Id="rId54" Type="http://schemas.openxmlformats.org/officeDocument/2006/relationships/image" Target="media/image41.png"/><Relationship Id="rId55" Type="http://schemas.openxmlformats.org/officeDocument/2006/relationships/image" Target="media/image42.png"/><Relationship Id="rId56" Type="http://schemas.openxmlformats.org/officeDocument/2006/relationships/image" Target="media/image43.png"/><Relationship Id="rId57" Type="http://schemas.openxmlformats.org/officeDocument/2006/relationships/image" Target="media/image44.png"/><Relationship Id="rId58" Type="http://schemas.openxmlformats.org/officeDocument/2006/relationships/footer" Target="footer1.xml"/><Relationship Id="rId59" Type="http://schemas.openxmlformats.org/officeDocument/2006/relationships/fontTable" Target="fontTable.xml"/><Relationship Id="rId40" Type="http://schemas.openxmlformats.org/officeDocument/2006/relationships/image" Target="media/image28.png"/><Relationship Id="rId41" Type="http://schemas.openxmlformats.org/officeDocument/2006/relationships/image" Target="media/image29.png"/><Relationship Id="rId42" Type="http://schemas.openxmlformats.org/officeDocument/2006/relationships/image" Target="media/image30.png"/><Relationship Id="rId43" Type="http://schemas.openxmlformats.org/officeDocument/2006/relationships/image" Target="media/image31.png"/><Relationship Id="rId44" Type="http://schemas.openxmlformats.org/officeDocument/2006/relationships/image" Target="media/image32.png"/><Relationship Id="rId45" Type="http://schemas.openxmlformats.org/officeDocument/2006/relationships/image" Target="media/image33.png"/><Relationship Id="rId46" Type="http://schemas.openxmlformats.org/officeDocument/2006/relationships/image" Target="media/image34.png"/><Relationship Id="rId47" Type="http://schemas.openxmlformats.org/officeDocument/2006/relationships/image" Target="media/image35.png"/><Relationship Id="rId48" Type="http://schemas.openxmlformats.org/officeDocument/2006/relationships/hyperlink" Target="http://cocoapods.org/" TargetMode="External"/><Relationship Id="rId49" Type="http://schemas.openxmlformats.org/officeDocument/2006/relationships/image" Target="media/image36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30" Type="http://schemas.openxmlformats.org/officeDocument/2006/relationships/image" Target="media/image18.png"/><Relationship Id="rId31" Type="http://schemas.openxmlformats.org/officeDocument/2006/relationships/image" Target="media/image19.png"/><Relationship Id="rId32" Type="http://schemas.openxmlformats.org/officeDocument/2006/relationships/image" Target="media/image20.png"/><Relationship Id="rId33" Type="http://schemas.openxmlformats.org/officeDocument/2006/relationships/image" Target="media/image21.png"/><Relationship Id="rId34" Type="http://schemas.openxmlformats.org/officeDocument/2006/relationships/image" Target="media/image22.png"/><Relationship Id="rId35" Type="http://schemas.openxmlformats.org/officeDocument/2006/relationships/image" Target="media/image23.png"/><Relationship Id="rId36" Type="http://schemas.openxmlformats.org/officeDocument/2006/relationships/image" Target="media/image24.png"/><Relationship Id="rId37" Type="http://schemas.openxmlformats.org/officeDocument/2006/relationships/image" Target="media/image25.png"/><Relationship Id="rId38" Type="http://schemas.openxmlformats.org/officeDocument/2006/relationships/image" Target="media/image26.png"/><Relationship Id="rId39" Type="http://schemas.openxmlformats.org/officeDocument/2006/relationships/image" Target="media/image27.png"/><Relationship Id="rId20" Type="http://schemas.openxmlformats.org/officeDocument/2006/relationships/image" Target="media/image11.tiff"/><Relationship Id="rId21" Type="http://schemas.openxmlformats.org/officeDocument/2006/relationships/image" Target="media/image12.tiff"/><Relationship Id="rId22" Type="http://schemas.openxmlformats.org/officeDocument/2006/relationships/hyperlink" Target="http://thumbs.picclick.com/00/s/MzU4WDU4MA==/z/HsYAAOSw8oFX0W7t/$/NEW-SEALED-iPhone-7-32GB-Black-SEPT-DELIVERY-_1.jpg" TargetMode="External"/><Relationship Id="rId23" Type="http://schemas.openxmlformats.org/officeDocument/2006/relationships/hyperlink" Target="https://appleid.apple.com/account" TargetMode="External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hyperlink" Target="macappstores://itunes.apple.com/br/app/xcode/id497799835?mt=12" TargetMode="External"/><Relationship Id="rId60" Type="http://schemas.microsoft.com/office/2011/relationships/people" Target="people.xml"/><Relationship Id="rId61" Type="http://schemas.openxmlformats.org/officeDocument/2006/relationships/theme" Target="theme/theme1.xml"/><Relationship Id="rId10" Type="http://schemas.openxmlformats.org/officeDocument/2006/relationships/image" Target="media/image1.jpg"/><Relationship Id="rId11" Type="http://schemas.openxmlformats.org/officeDocument/2006/relationships/image" Target="media/image2.jpg"/><Relationship Id="rId12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CA7CF-A7ED-7B46-B570-54A13DA1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40</Pages>
  <Words>7369</Words>
  <Characters>39797</Characters>
  <Application>Microsoft Macintosh Word</Application>
  <DocSecurity>0</DocSecurity>
  <Lines>331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e da Silva, Mayara</dc:creator>
  <cp:lastModifiedBy>Willian</cp:lastModifiedBy>
  <cp:revision>67</cp:revision>
  <dcterms:created xsi:type="dcterms:W3CDTF">2017-01-25T10:10:00Z</dcterms:created>
  <dcterms:modified xsi:type="dcterms:W3CDTF">2017-03-07T02:22:00Z</dcterms:modified>
</cp:coreProperties>
</file>